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2E" w:rsidRPr="00FE5707" w:rsidRDefault="0050402E" w:rsidP="00FC3EAD"/>
    <w:p w:rsidR="003348CD" w:rsidRDefault="00FA6285" w:rsidP="00F27807">
      <w:pPr>
        <w:pStyle w:val="Titel"/>
        <w:jc w:val="center"/>
      </w:pPr>
      <w:r>
        <w:t>Vorlage</w:t>
      </w:r>
      <w:r w:rsidR="00851BD7" w:rsidRPr="00FE5707">
        <w:t xml:space="preserve"> Pressemitteilung</w:t>
      </w:r>
    </w:p>
    <w:p w:rsidR="00F27807" w:rsidRPr="00F27807" w:rsidRDefault="00F27807" w:rsidP="00F27807"/>
    <w:p w:rsidR="006D23D7" w:rsidRPr="00FE5707" w:rsidRDefault="009F5C95" w:rsidP="00FC3EAD">
      <w:r w:rsidRPr="00FE5707">
        <w:t xml:space="preserve">Über dieses Formular können Sie Ihre perfekte Pressemitteilung noch einfacher und schneller an uns übermitteln. </w:t>
      </w:r>
      <w:r w:rsidRPr="00FE5707">
        <w:br/>
        <w:t xml:space="preserve">So einfach geht's: </w:t>
      </w:r>
      <w:r w:rsidRPr="00FE5707">
        <w:br/>
        <w:t xml:space="preserve">1. Füllen Sie alle Formularfelder aus </w:t>
      </w:r>
      <w:r w:rsidRPr="00FE5707">
        <w:br/>
        <w:t>2. Laden Sie die abgespeicherte Word-Datei auf</w:t>
      </w:r>
      <w:r w:rsidR="009C42F9">
        <w:t xml:space="preserve"> der</w:t>
      </w:r>
      <w:r w:rsidRPr="00FE5707">
        <w:t xml:space="preserve"> </w:t>
      </w:r>
      <w:hyperlink r:id="rId7" w:history="1">
        <w:r w:rsidR="00E72C78">
          <w:rPr>
            <w:rStyle w:val="Hyperlink"/>
          </w:rPr>
          <w:t>lifePR</w:t>
        </w:r>
      </w:hyperlink>
      <w:r w:rsidRPr="00FE5707">
        <w:t xml:space="preserve"> hoch oder senden uns das Dokument als Anhang per E-Mail an </w:t>
      </w:r>
      <w:hyperlink r:id="rId8" w:history="1">
        <w:r w:rsidR="00E72C78">
          <w:rPr>
            <w:rStyle w:val="Hyperlink"/>
          </w:rPr>
          <w:t>presse@lifepr.de</w:t>
        </w:r>
      </w:hyperlink>
      <w:r w:rsidR="009C42F9">
        <w:t xml:space="preserve">. </w:t>
      </w:r>
      <w:r w:rsidR="009C42F9">
        <w:br/>
        <w:t>3. Lehnen Sie sich zurück – w</w:t>
      </w:r>
      <w:r w:rsidRPr="00FE5707">
        <w:t>ir übernehmen die Veröffentlichung für Sie!</w:t>
      </w:r>
      <w:r w:rsidRPr="00FE5707">
        <w:br/>
      </w:r>
      <w:r w:rsidRPr="00FE5707">
        <w:br/>
        <w:t>Tipp: Fahren Sie mit dem Mauszeiger über die Überschriften der Formularfelder, um die Erläuterungen zu den Feldern zu lesen.</w:t>
      </w:r>
    </w:p>
    <w:p w:rsidR="003348CD" w:rsidRPr="00FE5707" w:rsidRDefault="003348CD" w:rsidP="00FC3EAD"/>
    <w:p w:rsidR="00A54F88" w:rsidRPr="00DC6C8D" w:rsidRDefault="00A54F88" w:rsidP="00A54F88">
      <w:pPr>
        <w:pStyle w:val="berschrift1"/>
        <w:rPr>
          <w:b/>
        </w:rPr>
      </w:pPr>
      <w:r w:rsidRPr="00DC6C8D">
        <w:rPr>
          <w:b/>
        </w:rPr>
        <w:t>Ihre Firmendaten</w:t>
      </w:r>
    </w:p>
    <w:p w:rsidR="00A54F88" w:rsidRPr="00FE5707" w:rsidRDefault="00A54F88" w:rsidP="00FC3EAD"/>
    <w:p w:rsidR="00FC3EAD" w:rsidRPr="003F0946" w:rsidRDefault="001C760B"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w:instrText>
      </w:r>
      <w:r w:rsidR="004011B6" w:rsidRPr="003F0946">
        <w:rPr>
          <w:rFonts w:ascii="Roboto" w:hAnsi="Roboto"/>
        </w:rPr>
        <w:instrText xml:space="preserve">Geben Sie Ihren </w:instrText>
      </w:r>
      <w:r w:rsidRPr="003F0946">
        <w:rPr>
          <w:rFonts w:ascii="Roboto" w:hAnsi="Roboto"/>
        </w:rPr>
        <w:instrText>Firmenname</w:instrText>
      </w:r>
      <w:r w:rsidR="004011B6" w:rsidRPr="003F0946">
        <w:rPr>
          <w:rFonts w:ascii="Roboto" w:hAnsi="Roboto"/>
        </w:rPr>
        <w:instrText xml:space="preserve"> ein</w:instrText>
      </w:r>
      <w:r w:rsidRPr="003F0946">
        <w:rPr>
          <w:rFonts w:ascii="Roboto" w:hAnsi="Roboto"/>
        </w:rPr>
        <w:instrText xml:space="preserve">“ </w:instrText>
      </w:r>
      <w:r w:rsidRPr="003F0946">
        <w:rPr>
          <w:rFonts w:ascii="Roboto" w:hAnsi="Roboto"/>
        </w:rPr>
        <w:fldChar w:fldCharType="separate"/>
      </w:r>
      <w:r w:rsidRPr="003F0946">
        <w:rPr>
          <w:rFonts w:ascii="Roboto" w:hAnsi="Roboto"/>
        </w:rPr>
        <w:t>Firma</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Firmenname"/>
            <w:tag w:val="Firmenname"/>
            <w:id w:val="786243226"/>
            <w:lock w:val="sdtLocked"/>
            <w:placeholder>
              <w:docPart w:val="60758E920273435C98417B2EFB74F67B"/>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Firmenname eingeben.</w:t>
                </w:r>
              </w:p>
            </w:tc>
          </w:sdtContent>
        </w:sdt>
      </w:tr>
    </w:tbl>
    <w:p w:rsidR="00FC3EAD" w:rsidRPr="00FE5707" w:rsidRDefault="00FC3EAD" w:rsidP="00FC3EAD"/>
    <w:p w:rsidR="00FC3EAD" w:rsidRPr="003F0946" w:rsidRDefault="004011B6"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Geben Sie Ihre E-Mail ein“ </w:instrText>
      </w:r>
      <w:r w:rsidRPr="003F0946">
        <w:rPr>
          <w:rFonts w:ascii="Roboto" w:hAnsi="Roboto"/>
        </w:rPr>
        <w:fldChar w:fldCharType="separate"/>
      </w:r>
      <w:r w:rsidRPr="003F0946">
        <w:rPr>
          <w:rFonts w:ascii="Roboto" w:hAnsi="Roboto"/>
        </w:rPr>
        <w:t>E-Mail</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E-Mail"/>
            <w:tag w:val="E-Mail"/>
            <w:id w:val="-1359425850"/>
            <w:lock w:val="sdtLocked"/>
            <w:placeholder>
              <w:docPart w:val="375668EC964F4E1994694117FC58CE5C"/>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E-Mail eingeben.</w:t>
                </w:r>
              </w:p>
            </w:tc>
          </w:sdtContent>
        </w:sdt>
      </w:tr>
    </w:tbl>
    <w:p w:rsidR="00FC3EAD" w:rsidRPr="00FE5707" w:rsidRDefault="00FC3EAD" w:rsidP="00FC3EAD"/>
    <w:p w:rsidR="00FC3EAD" w:rsidRPr="003F0946" w:rsidRDefault="004011B6"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Geben Sie Ihre Anschrift an“  </w:instrText>
      </w:r>
      <w:r w:rsidRPr="003F0946">
        <w:rPr>
          <w:rFonts w:ascii="Roboto" w:hAnsi="Roboto"/>
        </w:rPr>
        <w:fldChar w:fldCharType="separate"/>
      </w:r>
      <w:r w:rsidR="00A54F88" w:rsidRPr="003F0946">
        <w:rPr>
          <w:rFonts w:ascii="Roboto" w:hAnsi="Roboto"/>
        </w:rPr>
        <w:t>Straße</w:t>
      </w:r>
      <w:r w:rsidRPr="003F0946">
        <w:rPr>
          <w:rFonts w:ascii="Roboto" w:hAnsi="Roboto"/>
        </w:rPr>
        <w:fldChar w:fldCharType="end"/>
      </w:r>
      <w:r w:rsidR="00A54F88" w:rsidRPr="003F0946">
        <w:rPr>
          <w:rFonts w:ascii="Roboto" w:hAnsi="Roboto"/>
        </w:rPr>
        <w:t xml:space="preserve"> und Hausnummer</w:t>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Straße"/>
            <w:tag w:val="Straße"/>
            <w:id w:val="-883560319"/>
            <w:lock w:val="sdtLocked"/>
            <w:placeholder>
              <w:docPart w:val="F95A7B4A9B554187A24A37404535925F"/>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Straße und Hausnummer eingeben</w:t>
                </w:r>
                <w:r w:rsidR="009C42F9" w:rsidRPr="006F2292">
                  <w:rPr>
                    <w:rStyle w:val="Platzhaltertext"/>
                  </w:rPr>
                  <w:t>.</w:t>
                </w:r>
              </w:p>
            </w:tc>
          </w:sdtContent>
        </w:sdt>
      </w:tr>
    </w:tbl>
    <w:p w:rsidR="003348CD" w:rsidRPr="00FE5707" w:rsidRDefault="003348CD"/>
    <w:p w:rsidR="00A54F88" w:rsidRPr="003F0946" w:rsidRDefault="00A54F88">
      <w:pPr>
        <w:rPr>
          <w:rFonts w:ascii="Roboto" w:hAnsi="Roboto"/>
        </w:rPr>
      </w:pPr>
      <w:r w:rsidRPr="003F0946">
        <w:rPr>
          <w:rFonts w:ascii="Roboto" w:hAnsi="Roboto"/>
        </w:rPr>
        <w:lastRenderedPageBreak/>
        <w:t>PLZ</w:t>
      </w:r>
    </w:p>
    <w:tbl>
      <w:tblPr>
        <w:tblStyle w:val="TabellemithellemGitternetz"/>
        <w:tblW w:w="0" w:type="auto"/>
        <w:tblLook w:val="04A0" w:firstRow="1" w:lastRow="0" w:firstColumn="1" w:lastColumn="0" w:noHBand="0" w:noVBand="1"/>
      </w:tblPr>
      <w:tblGrid>
        <w:gridCol w:w="9062"/>
      </w:tblGrid>
      <w:tr w:rsidR="00A54F88" w:rsidTr="00A54F88">
        <w:sdt>
          <w:sdtPr>
            <w:rPr>
              <w:rStyle w:val="FormularZchn"/>
            </w:rPr>
            <w:alias w:val="PLZ"/>
            <w:tag w:val="PLZ"/>
            <w:id w:val="1503703904"/>
            <w:lock w:val="sdtLocked"/>
            <w:placeholder>
              <w:docPart w:val="9AD849DE2E61447398DBDC3C09B335B8"/>
            </w:placeholder>
            <w:showingPlcHdr/>
            <w15:appearance w15:val="hidden"/>
          </w:sdtPr>
          <w:sdtEndPr>
            <w:rPr>
              <w:rStyle w:val="FormularZchn"/>
            </w:rPr>
          </w:sdtEndPr>
          <w:sdtContent>
            <w:tc>
              <w:tcPr>
                <w:tcW w:w="9062" w:type="dxa"/>
              </w:tcPr>
              <w:p w:rsidR="00A54F88" w:rsidRPr="00FE5707" w:rsidRDefault="004B2709" w:rsidP="004B2709">
                <w:r>
                  <w:rPr>
                    <w:rStyle w:val="FormularZchn"/>
                  </w:rPr>
                  <w:t>Bitte PLZ eingeben</w:t>
                </w:r>
                <w:r w:rsidR="001C31DC" w:rsidRPr="000F1A86">
                  <w:rPr>
                    <w:rStyle w:val="FormularZchn"/>
                  </w:rPr>
                  <w:t>.</w:t>
                </w:r>
              </w:p>
            </w:tc>
          </w:sdtContent>
        </w:sdt>
      </w:tr>
    </w:tbl>
    <w:p w:rsidR="00A54F88" w:rsidRPr="00FE5707" w:rsidRDefault="00A54F88"/>
    <w:p w:rsidR="00A54F88" w:rsidRPr="003F0946" w:rsidRDefault="00A54F88">
      <w:pPr>
        <w:rPr>
          <w:rFonts w:ascii="Roboto" w:hAnsi="Roboto"/>
        </w:rPr>
      </w:pPr>
      <w:r w:rsidRPr="003F0946">
        <w:rPr>
          <w:rFonts w:ascii="Roboto" w:hAnsi="Roboto"/>
        </w:rPr>
        <w:t>Ort</w:t>
      </w:r>
    </w:p>
    <w:tbl>
      <w:tblPr>
        <w:tblStyle w:val="TabellemithellemGitternetz"/>
        <w:tblW w:w="0" w:type="auto"/>
        <w:tblLook w:val="04A0" w:firstRow="1" w:lastRow="0" w:firstColumn="1" w:lastColumn="0" w:noHBand="0" w:noVBand="1"/>
      </w:tblPr>
      <w:tblGrid>
        <w:gridCol w:w="9062"/>
      </w:tblGrid>
      <w:tr w:rsidR="00A54F88" w:rsidTr="00A54F88">
        <w:sdt>
          <w:sdtPr>
            <w:rPr>
              <w:rStyle w:val="FormularZchn"/>
            </w:rPr>
            <w:alias w:val="Ort"/>
            <w:tag w:val="Ort"/>
            <w:id w:val="-783119007"/>
            <w:lock w:val="sdtLocked"/>
            <w:placeholder>
              <w:docPart w:val="7B3A0131C6924DC3A4E4951ADC51F17D"/>
            </w:placeholder>
            <w:showingPlcHdr/>
            <w15:appearance w15:val="hidden"/>
          </w:sdtPr>
          <w:sdtEndPr>
            <w:rPr>
              <w:rStyle w:val="FormularZchn"/>
            </w:rPr>
          </w:sdtEndPr>
          <w:sdtContent>
            <w:tc>
              <w:tcPr>
                <w:tcW w:w="9062" w:type="dxa"/>
              </w:tcPr>
              <w:p w:rsidR="00A54F88" w:rsidRPr="00FE5707" w:rsidRDefault="004B2709" w:rsidP="004B2709">
                <w:r>
                  <w:rPr>
                    <w:rStyle w:val="FormularZchn"/>
                  </w:rPr>
                  <w:t>Bitte Ort eingeben</w:t>
                </w:r>
                <w:r w:rsidR="001C31DC" w:rsidRPr="00091638">
                  <w:rPr>
                    <w:rStyle w:val="FormularZchn"/>
                  </w:rPr>
                  <w:t>.</w:t>
                </w:r>
              </w:p>
            </w:tc>
          </w:sdtContent>
        </w:sdt>
      </w:tr>
    </w:tbl>
    <w:p w:rsidR="00A54F88" w:rsidRPr="00FE5707" w:rsidRDefault="00A54F88">
      <w:r w:rsidRPr="00FE5707">
        <w:br w:type="page"/>
      </w:r>
    </w:p>
    <w:p w:rsidR="00A54F88" w:rsidRPr="00DC6C8D" w:rsidRDefault="00A54F88" w:rsidP="00A54F88">
      <w:pPr>
        <w:pStyle w:val="berschrift1"/>
        <w:rPr>
          <w:b/>
        </w:rPr>
      </w:pPr>
      <w:r w:rsidRPr="00DC6C8D">
        <w:rPr>
          <w:b/>
        </w:rPr>
        <w:lastRenderedPageBreak/>
        <w:t>Ihre Pressemitteilung</w:t>
      </w:r>
    </w:p>
    <w:p w:rsidR="00A54F88" w:rsidRPr="00FE5707" w:rsidRDefault="00A54F88" w:rsidP="00447573"/>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Geben Sie einen kurzen und aussagekräftigen Titel für diese Pressemitteilung ein (maximal 150 Zeichen, kein HTML-Code, keine Großschrift)“  </w:instrText>
      </w:r>
      <w:r w:rsidRPr="003F0946">
        <w:rPr>
          <w:rFonts w:ascii="Roboto" w:hAnsi="Roboto"/>
        </w:rPr>
        <w:fldChar w:fldCharType="separate"/>
      </w:r>
      <w:r w:rsidRPr="003F0946">
        <w:rPr>
          <w:rFonts w:ascii="Roboto" w:hAnsi="Roboto"/>
        </w:rPr>
        <w:t>Überschrift</w:t>
      </w:r>
      <w:r w:rsidRPr="003F0946">
        <w:rPr>
          <w:rFonts w:ascii="Roboto" w:hAnsi="Roboto"/>
        </w:rPr>
        <w:fldChar w:fldCharType="end"/>
      </w:r>
      <w:r w:rsidR="00A04560" w:rsidRPr="003F0946">
        <w:rPr>
          <w:rFonts w:ascii="Roboto" w:hAnsi="Roboto"/>
        </w:rPr>
        <w:t xml:space="preserve"> </w:t>
      </w:r>
      <w:r w:rsidR="00E017E2">
        <w:rPr>
          <w:rFonts w:ascii="Roboto" w:hAnsi="Roboto"/>
        </w:rPr>
        <w:t>(max. 150 Zeichen inkl. Leerzeichen</w:t>
      </w:r>
      <w:r w:rsidR="00E017E2">
        <w:rPr>
          <w:rFonts w:ascii="Roboto" w:hAnsi="Roboto"/>
        </w:rPr>
        <w:t>)</w:t>
      </w:r>
    </w:p>
    <w:tbl>
      <w:tblPr>
        <w:tblStyle w:val="TabellemithellemGitternetz"/>
        <w:tblW w:w="0" w:type="auto"/>
        <w:tblLook w:val="04A0" w:firstRow="1" w:lastRow="0" w:firstColumn="1" w:lastColumn="0" w:noHBand="0" w:noVBand="1"/>
      </w:tblPr>
      <w:tblGrid>
        <w:gridCol w:w="9062"/>
      </w:tblGrid>
      <w:tr w:rsidR="00447573" w:rsidTr="00A35FF4">
        <w:sdt>
          <w:sdtPr>
            <w:alias w:val="Überschrift"/>
            <w:tag w:val="Überschritft"/>
            <w:id w:val="-389578563"/>
            <w:lock w:val="sdtLocked"/>
            <w:placeholder>
              <w:docPart w:val="DC5A5E764C14424680BE65ADA649EF98"/>
            </w:placeholder>
            <w:showingPlcHdr/>
            <w15:appearance w15:val="hidden"/>
          </w:sdtPr>
          <w:sdtEndPr/>
          <w:sdtContent>
            <w:bookmarkStart w:id="0" w:name="_GoBack" w:displacedByCustomXml="prev"/>
            <w:tc>
              <w:tcPr>
                <w:tcW w:w="9062" w:type="dxa"/>
                <w:shd w:val="clear" w:color="auto" w:fill="FFFFFF" w:themeFill="background1"/>
              </w:tcPr>
              <w:p w:rsidR="00447573" w:rsidRPr="00FE5707" w:rsidRDefault="005E5DA2" w:rsidP="005E5DA2">
                <w:pPr>
                  <w:pStyle w:val="Formular"/>
                </w:pPr>
                <w:r w:rsidRPr="005E5DA2">
                  <w:t>Klicken oder tippen Sie hier, um Text einzugeben.</w:t>
                </w:r>
              </w:p>
            </w:tc>
            <w:bookmarkEnd w:id="0" w:displacedByCustomXml="next"/>
          </w:sdtContent>
        </w:sdt>
      </w:tr>
    </w:tbl>
    <w:p w:rsidR="00447573" w:rsidRPr="00FE5707" w:rsidRDefault="00447573" w:rsidP="00447573"/>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Zur näheren Beschreibung der Pressemitteilung (max. 250 Zeichen)“   </w:instrText>
      </w:r>
      <w:r w:rsidRPr="003F0946">
        <w:rPr>
          <w:rFonts w:ascii="Roboto" w:hAnsi="Roboto"/>
        </w:rPr>
        <w:fldChar w:fldCharType="separate"/>
      </w:r>
      <w:r w:rsidRPr="003F0946">
        <w:rPr>
          <w:rFonts w:ascii="Roboto" w:hAnsi="Roboto"/>
        </w:rPr>
        <w:t>Unter-Überschrift</w:t>
      </w:r>
      <w:r w:rsidRPr="003F0946">
        <w:rPr>
          <w:rFonts w:ascii="Roboto" w:hAnsi="Roboto"/>
        </w:rPr>
        <w:fldChar w:fldCharType="end"/>
      </w:r>
      <w:r w:rsidR="009C2F19">
        <w:rPr>
          <w:rFonts w:ascii="Roboto" w:hAnsi="Roboto"/>
        </w:rPr>
        <w:t xml:space="preserve"> </w:t>
      </w:r>
      <w:r w:rsidR="00E017E2">
        <w:rPr>
          <w:rFonts w:ascii="Roboto" w:hAnsi="Roboto"/>
        </w:rPr>
        <w:t>(max. 2</w:t>
      </w:r>
      <w:r w:rsidR="00E017E2">
        <w:rPr>
          <w:rFonts w:ascii="Roboto" w:hAnsi="Roboto"/>
        </w:rPr>
        <w:t>50 Zeichen inkl. Leerzeichen</w:t>
      </w:r>
      <w:r w:rsidR="00E017E2">
        <w:rPr>
          <w:rFonts w:ascii="Roboto" w:hAnsi="Roboto"/>
        </w:rPr>
        <w:t>)</w:t>
      </w:r>
    </w:p>
    <w:tbl>
      <w:tblPr>
        <w:tblStyle w:val="TabellemithellemGitternetz"/>
        <w:tblW w:w="0" w:type="auto"/>
        <w:tblLook w:val="04A0" w:firstRow="1" w:lastRow="0" w:firstColumn="1" w:lastColumn="0" w:noHBand="0" w:noVBand="1"/>
      </w:tblPr>
      <w:tblGrid>
        <w:gridCol w:w="9062"/>
      </w:tblGrid>
      <w:tr w:rsidR="00447573" w:rsidTr="00A963AF">
        <w:sdt>
          <w:sdtPr>
            <w:alias w:val="Unter-Überschrift"/>
            <w:tag w:val="Unter-Überschrift"/>
            <w:id w:val="889848541"/>
            <w:lock w:val="sdtLocked"/>
            <w:placeholder>
              <w:docPart w:val="41169C1EE52F4B4A91A23E46F97510C7"/>
            </w:placeholder>
            <w:showingPlcHdr/>
            <w15:appearance w15:val="hidden"/>
          </w:sdtPr>
          <w:sdtEndPr/>
          <w:sdtContent>
            <w:tc>
              <w:tcPr>
                <w:tcW w:w="9062" w:type="dxa"/>
              </w:tcPr>
              <w:p w:rsidR="00447573" w:rsidRPr="00FE5707" w:rsidRDefault="001C31DC" w:rsidP="001C31DC">
                <w:pPr>
                  <w:pStyle w:val="Formular"/>
                </w:pPr>
                <w:r w:rsidRPr="00091638">
                  <w:t>Klicken oder tippe</w:t>
                </w:r>
                <w:r>
                  <w:t>n Sie hier, um Text einzugeben.</w:t>
                </w:r>
              </w:p>
            </w:tc>
          </w:sdtContent>
        </w:sdt>
      </w:tr>
    </w:tbl>
    <w:p w:rsidR="00AE46D6" w:rsidRPr="00FE5707" w:rsidRDefault="00AE46D6"/>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Haupttext Ihrer Pressemitteilung, verständlich, sachlich, attraktiv und überprüfbar gestaltet. Zu viele Werbebotschaften vermeiden. Bitte Boilerplate (Firmenbeschreibung) und Ansprechpartner nicht hier, sondern unten einfügen.“  </w:instrText>
      </w:r>
      <w:r w:rsidRPr="003F0946">
        <w:rPr>
          <w:rFonts w:ascii="Roboto" w:hAnsi="Roboto"/>
        </w:rPr>
        <w:fldChar w:fldCharType="separate"/>
      </w:r>
      <w:r w:rsidRPr="003F0946">
        <w:rPr>
          <w:rFonts w:ascii="Roboto" w:hAnsi="Roboto"/>
        </w:rPr>
        <w:t>Hauptteil</w:t>
      </w:r>
      <w:r w:rsidRPr="003F0946">
        <w:rPr>
          <w:rFonts w:ascii="Roboto" w:hAnsi="Roboto"/>
        </w:rPr>
        <w:fldChar w:fldCharType="end"/>
      </w:r>
    </w:p>
    <w:tbl>
      <w:tblPr>
        <w:tblStyle w:val="TabellemithellemGitternetz"/>
        <w:tblW w:w="9061" w:type="dxa"/>
        <w:tblLook w:val="04A0" w:firstRow="1" w:lastRow="0" w:firstColumn="1" w:lastColumn="0" w:noHBand="0" w:noVBand="1"/>
      </w:tblPr>
      <w:tblGrid>
        <w:gridCol w:w="9061"/>
      </w:tblGrid>
      <w:tr w:rsidR="00447573" w:rsidTr="00A963AF">
        <w:trPr>
          <w:trHeight w:val="3449"/>
        </w:trPr>
        <w:tc>
          <w:tcPr>
            <w:tcW w:w="9061" w:type="dxa"/>
          </w:tcPr>
          <w:sdt>
            <w:sdtPr>
              <w:alias w:val="Haupteil"/>
              <w:tag w:val="Haupteil"/>
              <w:id w:val="-1337065174"/>
              <w:lock w:val="sdtLocked"/>
              <w:placeholder>
                <w:docPart w:val="DCBD819FC27D403EA269D626E6A98E75"/>
              </w:placeholder>
              <w:showingPlcHdr/>
              <w15:appearance w15:val="hidden"/>
            </w:sdtPr>
            <w:sdtEndPr/>
            <w:sdtContent>
              <w:p w:rsidR="001C31DC" w:rsidRPr="003262CC" w:rsidRDefault="001C31DC" w:rsidP="00FA6285">
                <w:pPr>
                  <w:pStyle w:val="Formular"/>
                  <w:rPr>
                    <w:rStyle w:val="Platzhaltertext"/>
                    <w:color w:val="808080" w:themeColor="background1" w:themeShade="80"/>
                  </w:rPr>
                </w:pPr>
                <w:r w:rsidRPr="003262CC">
                  <w:rPr>
                    <w:rStyle w:val="Platzhaltertext"/>
                    <w:color w:val="808080" w:themeColor="background1" w:themeShade="80"/>
                  </w:rPr>
                  <w:t>Klicken oder tippen Sie hier, um Text einzugeben.</w:t>
                </w: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CA433B" w:rsidRDefault="001C31DC" w:rsidP="00FA6285">
                <w:pPr>
                  <w:pStyle w:val="Formular"/>
                  <w:rPr>
                    <w:rStyle w:val="Platzhaltertext"/>
                  </w:rPr>
                </w:pPr>
              </w:p>
              <w:p w:rsidR="00447573" w:rsidRPr="00FE5707" w:rsidRDefault="00E017E2" w:rsidP="001C31DC">
                <w:pPr>
                  <w:pStyle w:val="Formular"/>
                </w:pPr>
              </w:p>
            </w:sdtContent>
          </w:sdt>
        </w:tc>
      </w:tr>
    </w:tbl>
    <w:p w:rsidR="003348CD" w:rsidRPr="00FE5707" w:rsidRDefault="003348CD" w:rsidP="00447573"/>
    <w:p w:rsidR="00637567" w:rsidRPr="003F0946" w:rsidRDefault="00447573" w:rsidP="00447573">
      <w:pPr>
        <w:rPr>
          <w:rFonts w:ascii="Roboto" w:hAnsi="Roboto"/>
        </w:rPr>
      </w:pPr>
      <w:r w:rsidRPr="003F0946">
        <w:rPr>
          <w:rFonts w:ascii="Roboto" w:hAnsi="Roboto"/>
        </w:rPr>
        <w:t>Sprache</w:t>
      </w:r>
    </w:p>
    <w:tbl>
      <w:tblPr>
        <w:tblStyle w:val="TabellemithellemGitternetz"/>
        <w:tblW w:w="3256" w:type="dxa"/>
        <w:tblLook w:val="04A0" w:firstRow="1" w:lastRow="0" w:firstColumn="1" w:lastColumn="0" w:noHBand="0" w:noVBand="1"/>
      </w:tblPr>
      <w:tblGrid>
        <w:gridCol w:w="3256"/>
      </w:tblGrid>
      <w:tr w:rsidR="00D31850" w:rsidTr="00907620">
        <w:trPr>
          <w:trHeight w:val="441"/>
        </w:trPr>
        <w:tc>
          <w:tcPr>
            <w:tcW w:w="3256" w:type="dxa"/>
          </w:tcPr>
          <w:p w:rsidR="00D31850" w:rsidRPr="00FE5707" w:rsidRDefault="00E017E2" w:rsidP="00FE5707">
            <w:pPr>
              <w:pStyle w:val="Formular"/>
            </w:pPr>
            <w:sdt>
              <w:sdtPr>
                <w:alias w:val="Sprache"/>
                <w:tag w:val="Sprache"/>
                <w:id w:val="-1611963579"/>
                <w:lock w:val="sdtLocked"/>
                <w:placeholder>
                  <w:docPart w:val="498EE757F8164EF6840DBAC38264772A"/>
                </w:placeholder>
                <w:dropDownList>
                  <w:listItem w:displayText="Deutsch" w:value="Deutsch"/>
                  <w:listItem w:displayText="Englisch" w:value="Englisch"/>
                  <w:listItem w:displayText="Französisch" w:value="Französisch"/>
                  <w:listItem w:displayText="Niederländisch" w:value="Niederländisch"/>
                  <w:listItem w:displayText="Spanisch" w:value="Spanisch"/>
                  <w:listItem w:displayText="Italienisch" w:value="Italienisch"/>
                  <w:listItem w:displayText="Portugiesisch" w:value="Portugiesisch"/>
                  <w:listItem w:displayText="Polnisch" w:value="Polnisch"/>
                  <w:listItem w:displayText="Russisch" w:value="Russisch"/>
                  <w:listItem w:displayText="Dänisch" w:value="Dänisch"/>
                  <w:listItem w:displayText="Schwedisch" w:value="Schwedisch"/>
                  <w:listItem w:displayText="Norwegisch" w:value="Norwegisch"/>
                  <w:listItem w:displayText="Chinesisch" w:value="Chinesisch"/>
                  <w:listItem w:displayText="Japanisch" w:value="Japanisch"/>
                  <w:listItem w:displayText="Ungarisch" w:value="Ungarisch"/>
                  <w:listItem w:displayText="Türkisch" w:value="Türkisch"/>
                </w:dropDownList>
              </w:sdtPr>
              <w:sdtEndPr/>
              <w:sdtContent>
                <w:r w:rsidR="00CC37D4">
                  <w:t>Deutsch</w:t>
                </w:r>
              </w:sdtContent>
            </w:sdt>
          </w:p>
        </w:tc>
      </w:tr>
    </w:tbl>
    <w:p w:rsidR="00447573" w:rsidRPr="00FE5707" w:rsidRDefault="00637567" w:rsidP="00447573">
      <w:r w:rsidRPr="00FE5707">
        <w:t xml:space="preserve"> </w:t>
      </w:r>
    </w:p>
    <w:p w:rsidR="00A963AF" w:rsidRPr="00FE5707" w:rsidRDefault="00A963AF" w:rsidP="00447573"/>
    <w:p w:rsidR="00447573" w:rsidRPr="003F0946" w:rsidRDefault="00A04560" w:rsidP="00447573">
      <w:pPr>
        <w:rPr>
          <w:rFonts w:ascii="Roboto" w:hAnsi="Roboto"/>
        </w:rPr>
      </w:pPr>
      <w:r w:rsidRPr="003F0946">
        <w:fldChar w:fldCharType="begin"/>
      </w:r>
      <w:r w:rsidRPr="00FE5707">
        <w:instrText xml:space="preserve"> AutoTextList   \s NoStyle \t „Textpassage am Ende Ihrer Meldung mit allgemeinen Angaben zu Ihrer Organisation.“  </w:instrText>
      </w:r>
      <w:r w:rsidRPr="003F0946">
        <w:fldChar w:fldCharType="separate"/>
      </w:r>
      <w:r w:rsidRPr="003F0946">
        <w:rPr>
          <w:rFonts w:ascii="Roboto" w:hAnsi="Roboto"/>
        </w:rPr>
        <w:t xml:space="preserve">Boilerplate (Firmenbeschreibung)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447573" w:rsidTr="00A963AF">
        <w:tc>
          <w:tcPr>
            <w:tcW w:w="9062" w:type="dxa"/>
          </w:tcPr>
          <w:sdt>
            <w:sdtPr>
              <w:alias w:val="Boilerplate"/>
              <w:tag w:val="Boilerplate"/>
              <w:id w:val="-156928669"/>
              <w:lock w:val="sdtLocked"/>
              <w:placeholder>
                <w:docPart w:val="EAC7FE996F534AC398971F79A7DDC99F"/>
              </w:placeholder>
              <w:showingPlcHdr/>
              <w15:appearance w15:val="hidden"/>
            </w:sdtPr>
            <w:sdtEndPr/>
            <w:sdtContent>
              <w:p w:rsidR="00447573" w:rsidRPr="00FE5707" w:rsidRDefault="001C31DC" w:rsidP="001C31DC">
                <w:pPr>
                  <w:pStyle w:val="Formular"/>
                </w:pPr>
                <w:r w:rsidRPr="00091638">
                  <w:t>Klicken oder tippe</w:t>
                </w:r>
                <w:r>
                  <w:t>n Sie hier, um Text einzugeben.</w:t>
                </w:r>
              </w:p>
            </w:sdtContent>
          </w:sdt>
        </w:tc>
      </w:tr>
    </w:tbl>
    <w:p w:rsidR="00A54F88" w:rsidRPr="00FE5707" w:rsidRDefault="00A54F88"/>
    <w:p w:rsidR="00A54F88" w:rsidRPr="00FE5707" w:rsidRDefault="00A54F88">
      <w:r w:rsidRPr="00FE5707">
        <w:br w:type="page"/>
      </w:r>
    </w:p>
    <w:p w:rsidR="003348CD" w:rsidRPr="00FE5707" w:rsidRDefault="003348CD"/>
    <w:p w:rsidR="00447573" w:rsidRPr="003F0946" w:rsidRDefault="00A04560"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Bitte Ansprechpartner eintragen mit der Meldung erscheinen sollen. Bitte erstellen Sie mindestens einen Kontakt, welcher im Rahmen dieser Pressemitteilung für weitere Informationen an Journalisten und Meinungsmacher Auskunft geben kann.“  </w:instrText>
      </w:r>
      <w:r w:rsidRPr="003F0946">
        <w:rPr>
          <w:rFonts w:ascii="Roboto" w:hAnsi="Roboto"/>
        </w:rPr>
        <w:fldChar w:fldCharType="separate"/>
      </w:r>
      <w:r w:rsidR="00550C03" w:rsidRPr="003F0946">
        <w:rPr>
          <w:rFonts w:ascii="Roboto" w:hAnsi="Roboto"/>
        </w:rPr>
        <w:t xml:space="preserve"> Ansprechpartner / Abteilung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4531"/>
        <w:gridCol w:w="4531"/>
      </w:tblGrid>
      <w:tr w:rsidR="00447573" w:rsidTr="00A963AF">
        <w:tc>
          <w:tcPr>
            <w:tcW w:w="4531" w:type="dxa"/>
          </w:tcPr>
          <w:sdt>
            <w:sdtPr>
              <w:alias w:val="Ansprechpartner"/>
              <w:tag w:val="Ansprechpartner"/>
              <w:id w:val="-696621546"/>
              <w:lock w:val="sdtLocked"/>
              <w:placeholder>
                <w:docPart w:val="660ADB76BC394437A1C3F8FAE5C6032C"/>
              </w:placeholder>
              <w:showingPlcHdr/>
              <w15:appearance w15:val="hidden"/>
            </w:sdtPr>
            <w:sdtEndPr/>
            <w:sdtContent>
              <w:p w:rsidR="00447573" w:rsidRPr="00FE5707" w:rsidRDefault="009C42F9" w:rsidP="009C42F9">
                <w:pPr>
                  <w:pStyle w:val="Formular"/>
                </w:pPr>
                <w:r>
                  <w:rPr>
                    <w:rStyle w:val="FormularZchn"/>
                  </w:rPr>
                  <w:t>Ansprechpartner</w:t>
                </w:r>
              </w:p>
            </w:sdtContent>
          </w:sdt>
        </w:tc>
        <w:sdt>
          <w:sdtPr>
            <w:alias w:val="Abteilung"/>
            <w:tag w:val="Abteilung"/>
            <w:id w:val="1961920361"/>
            <w:lock w:val="sdtLocked"/>
            <w:placeholder>
              <w:docPart w:val="65800B1BE01849D0B84B0772F4D75A2D"/>
            </w:placeholder>
            <w:showingPlcHdr/>
            <w15:appearance w15:val="hidden"/>
          </w:sdtPr>
          <w:sdtEndPr/>
          <w:sdtContent>
            <w:tc>
              <w:tcPr>
                <w:tcW w:w="4531" w:type="dxa"/>
              </w:tcPr>
              <w:p w:rsidR="00447573" w:rsidRPr="00FE5707" w:rsidRDefault="009C42F9" w:rsidP="009C42F9">
                <w:pPr>
                  <w:pStyle w:val="Formular"/>
                </w:pPr>
                <w:r>
                  <w:t>Abteilung</w:t>
                </w:r>
              </w:p>
            </w:tc>
          </w:sdtContent>
        </w:sdt>
      </w:tr>
      <w:tr w:rsidR="00E21BF2" w:rsidTr="00A963AF">
        <w:tc>
          <w:tcPr>
            <w:tcW w:w="4531" w:type="dxa"/>
          </w:tcPr>
          <w:sdt>
            <w:sdtPr>
              <w:alias w:val="Ansprechpartner 2"/>
              <w:tag w:val="Ansprechpartner 2"/>
              <w:id w:val="-1645422138"/>
              <w:placeholder>
                <w:docPart w:val="713EF8E6148A4D2E94CB345B8890C8DE"/>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nsprechpartner</w:t>
                </w:r>
              </w:p>
            </w:sdtContent>
          </w:sdt>
        </w:tc>
        <w:tc>
          <w:tcPr>
            <w:tcW w:w="4531" w:type="dxa"/>
          </w:tcPr>
          <w:sdt>
            <w:sdtPr>
              <w:alias w:val="Abteilung 2"/>
              <w:tag w:val="Abteilung 2"/>
              <w:id w:val="172769237"/>
              <w:placeholder>
                <w:docPart w:val="55A2C8EED7F24A7BA931E690354FBF16"/>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t>Abteilung</w:t>
                </w:r>
              </w:p>
            </w:sdtContent>
          </w:sdt>
        </w:tc>
      </w:tr>
      <w:tr w:rsidR="00E21BF2" w:rsidTr="00A963AF">
        <w:tc>
          <w:tcPr>
            <w:tcW w:w="4531" w:type="dxa"/>
          </w:tcPr>
          <w:sdt>
            <w:sdtPr>
              <w:alias w:val="Ansprechpartner 3"/>
              <w:tag w:val="Ansprechpartner 3"/>
              <w:id w:val="-1251818335"/>
              <w:placeholder>
                <w:docPart w:val="6C01758F90574EA49B6B8D1DFBB8C23A"/>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nsprechpartner</w:t>
                </w:r>
              </w:p>
            </w:sdtContent>
          </w:sdt>
        </w:tc>
        <w:tc>
          <w:tcPr>
            <w:tcW w:w="4531" w:type="dxa"/>
          </w:tcPr>
          <w:sdt>
            <w:sdtPr>
              <w:alias w:val="Abteilung 3"/>
              <w:tag w:val="Abteilung 3"/>
              <w:id w:val="2037780697"/>
              <w:placeholder>
                <w:docPart w:val="2C70C0E9E6F24526BE3074B860DDEF42"/>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bteilung</w:t>
                </w:r>
              </w:p>
            </w:sdtContent>
          </w:sdt>
        </w:tc>
      </w:tr>
    </w:tbl>
    <w:p w:rsidR="00447573" w:rsidRPr="00FE5707" w:rsidRDefault="00447573" w:rsidP="00447573"/>
    <w:p w:rsidR="00447573" w:rsidRPr="00935F75" w:rsidRDefault="00550C03" w:rsidP="00447573">
      <w:pPr>
        <w:rPr>
          <w:rFonts w:ascii="Roboto" w:hAnsi="Roboto"/>
        </w:rPr>
      </w:pPr>
      <w:r w:rsidRPr="00935F75">
        <w:rPr>
          <w:rFonts w:ascii="Roboto" w:hAnsi="Roboto"/>
        </w:rPr>
        <w:fldChar w:fldCharType="begin"/>
      </w:r>
      <w:r w:rsidRPr="00935F75">
        <w:rPr>
          <w:rFonts w:ascii="Roboto" w:hAnsi="Roboto"/>
        </w:rPr>
        <w:instrText xml:space="preserve">AutoTextList   \s NoStyle \t „Mit ausgewählten Schlagwörtern optimieren Sie Ihre Meldung für Suchmaschinen.Empfehlung: geben Sie bis zu 10 (max. 20) Schlagwörter kommagetrennt ein.“ </w:instrText>
      </w:r>
      <w:r w:rsidRPr="00935F75">
        <w:rPr>
          <w:rFonts w:ascii="Roboto" w:hAnsi="Roboto"/>
        </w:rPr>
        <w:fldChar w:fldCharType="separate"/>
      </w:r>
      <w:r w:rsidRPr="00935F75">
        <w:rPr>
          <w:rFonts w:ascii="Roboto" w:hAnsi="Roboto"/>
        </w:rPr>
        <w:t xml:space="preserve">Schlagwörter </w:t>
      </w:r>
      <w:r w:rsidRPr="00935F75">
        <w:rPr>
          <w:rFonts w:ascii="Roboto" w:hAnsi="Roboto"/>
        </w:rPr>
        <w:fldChar w:fldCharType="end"/>
      </w:r>
      <w:r w:rsidR="009C42F9">
        <w:rPr>
          <w:rFonts w:ascii="Roboto" w:hAnsi="Roboto"/>
        </w:rPr>
        <w:t>(Schlagwörter mit Komma trennen</w:t>
      </w:r>
      <w:r w:rsidR="00AE46D6" w:rsidRPr="00935F75">
        <w:rPr>
          <w:rFonts w:ascii="Roboto" w:hAnsi="Roboto"/>
        </w:rPr>
        <w:t xml:space="preserve">) </w:t>
      </w:r>
    </w:p>
    <w:tbl>
      <w:tblPr>
        <w:tblStyle w:val="TabellemithellemGitternetz"/>
        <w:tblW w:w="0" w:type="auto"/>
        <w:tblLook w:val="04A0" w:firstRow="1" w:lastRow="0" w:firstColumn="1" w:lastColumn="0" w:noHBand="0" w:noVBand="1"/>
      </w:tblPr>
      <w:tblGrid>
        <w:gridCol w:w="9062"/>
      </w:tblGrid>
      <w:tr w:rsidR="00447573" w:rsidTr="00A963AF">
        <w:sdt>
          <w:sdtPr>
            <w:rPr>
              <w:rStyle w:val="FormularZchn"/>
            </w:rPr>
            <w:alias w:val="Schlagwörter"/>
            <w:tag w:val="Schlagwörter"/>
            <w:id w:val="702682299"/>
            <w:lock w:val="sdtLocked"/>
            <w:placeholder>
              <w:docPart w:val="5B3B9E8D32C34C8E8EE3E1630A71A088"/>
            </w:placeholder>
            <w:showingPlcHdr/>
            <w15:appearance w15:val="hidden"/>
          </w:sdtPr>
          <w:sdtEndPr>
            <w:rPr>
              <w:rStyle w:val="Absatz-Standardschriftart"/>
              <w:rFonts w:asciiTheme="minorHAnsi" w:hAnsiTheme="minorHAnsi"/>
              <w:bCs w:val="0"/>
              <w:color w:val="auto"/>
            </w:rPr>
          </w:sdtEndPr>
          <w:sdtContent>
            <w:tc>
              <w:tcPr>
                <w:tcW w:w="9062" w:type="dxa"/>
              </w:tcPr>
              <w:p w:rsidR="00447573" w:rsidRPr="00FE5707" w:rsidRDefault="009C42F9" w:rsidP="009C42F9">
                <w:r w:rsidRPr="00935F75">
                  <w:rPr>
                    <w:rStyle w:val="FormularZchn"/>
                  </w:rPr>
                  <w:t>Schlagwörter mit Komma trennen.</w:t>
                </w:r>
              </w:p>
            </w:tc>
          </w:sdtContent>
        </w:sdt>
      </w:tr>
    </w:tbl>
    <w:p w:rsidR="00447573" w:rsidRDefault="00447573"/>
    <w:p w:rsidR="00447573" w:rsidRPr="003F0946" w:rsidRDefault="009C42F9" w:rsidP="00FE5707">
      <w:pPr>
        <w:rPr>
          <w:rFonts w:ascii="Roboto" w:hAnsi="Roboto"/>
        </w:rPr>
      </w:pPr>
      <w:r w:rsidRPr="009C42F9">
        <w:rPr>
          <w:rFonts w:ascii="Roboto" w:hAnsi="Roboto"/>
        </w:rPr>
        <w:t>URL Ihrer Firmen-Website</w:t>
      </w:r>
    </w:p>
    <w:tbl>
      <w:tblPr>
        <w:tblStyle w:val="TabellemithellemGitternetz"/>
        <w:tblW w:w="9076" w:type="dxa"/>
        <w:tblLook w:val="04A0" w:firstRow="1" w:lastRow="0" w:firstColumn="1" w:lastColumn="0" w:noHBand="0" w:noVBand="1"/>
      </w:tblPr>
      <w:tblGrid>
        <w:gridCol w:w="9076"/>
      </w:tblGrid>
      <w:tr w:rsidR="00447573" w:rsidTr="00E21BF2">
        <w:trPr>
          <w:trHeight w:val="418"/>
        </w:trPr>
        <w:sdt>
          <w:sdtPr>
            <w:rPr>
              <w:rStyle w:val="FormularZchn"/>
            </w:rPr>
            <w:alias w:val="URL"/>
            <w:tag w:val="URL"/>
            <w:id w:val="-649129034"/>
            <w:lock w:val="sdtLocked"/>
            <w:placeholder>
              <w:docPart w:val="B91175C1DC2747989FD5CF1C3CB71A04"/>
            </w:placeholder>
            <w:showingPlcHdr/>
            <w15:appearance w15:val="hidden"/>
          </w:sdtPr>
          <w:sdtEndPr>
            <w:rPr>
              <w:rStyle w:val="Absatz-Standardschriftart"/>
              <w:rFonts w:asciiTheme="minorHAnsi" w:hAnsiTheme="minorHAnsi"/>
              <w:bCs w:val="0"/>
              <w:color w:val="auto"/>
            </w:rPr>
          </w:sdtEndPr>
          <w:sdtContent>
            <w:tc>
              <w:tcPr>
                <w:tcW w:w="9076" w:type="dxa"/>
              </w:tcPr>
              <w:p w:rsidR="00447573" w:rsidRPr="00FE5707" w:rsidRDefault="00735FFC" w:rsidP="00E72C78">
                <w:r>
                  <w:rPr>
                    <w:rStyle w:val="FormularZchn"/>
                  </w:rPr>
                  <w:t>URL im Format: https://www.</w:t>
                </w:r>
                <w:r w:rsidR="00E72C78">
                  <w:rPr>
                    <w:rStyle w:val="FormularZchn"/>
                  </w:rPr>
                  <w:t>lifepr</w:t>
                </w:r>
                <w:r>
                  <w:rPr>
                    <w:rStyle w:val="FormularZchn"/>
                  </w:rPr>
                  <w:t>.de/</w:t>
                </w:r>
              </w:p>
            </w:tc>
          </w:sdtContent>
        </w:sdt>
      </w:tr>
    </w:tbl>
    <w:p w:rsidR="00447573" w:rsidRPr="00FE5707" w:rsidRDefault="00447573" w:rsidP="00FE5707"/>
    <w:p w:rsidR="00447573" w:rsidRPr="003F0946" w:rsidRDefault="00533073" w:rsidP="00FE5707">
      <w:pPr>
        <w:rPr>
          <w:rFonts w:ascii="Roboto" w:hAnsi="Roboto"/>
        </w:rPr>
      </w:pPr>
      <w:r w:rsidRPr="003F0946">
        <w:rPr>
          <w:rFonts w:ascii="Roboto" w:hAnsi="Roboto"/>
        </w:rPr>
        <w:fldChar w:fldCharType="begin"/>
      </w:r>
      <w:r w:rsidRPr="003F0946">
        <w:rPr>
          <w:rFonts w:ascii="Roboto" w:hAnsi="Roboto"/>
        </w:rPr>
        <w:instrText xml:space="preserve"> AutoTextList    \s NoStyle \t „Alternative Text zur URL“ </w:instrText>
      </w:r>
      <w:r w:rsidRPr="003F0946">
        <w:rPr>
          <w:rFonts w:ascii="Roboto" w:hAnsi="Roboto"/>
        </w:rPr>
        <w:fldChar w:fldCharType="separate"/>
      </w:r>
      <w:r w:rsidRPr="003F0946">
        <w:rPr>
          <w:rFonts w:ascii="Roboto" w:hAnsi="Roboto"/>
        </w:rPr>
        <w:t>Bezeichnung URL</w:t>
      </w:r>
      <w:r w:rsidRPr="003F0946">
        <w:rPr>
          <w:rFonts w:ascii="Roboto" w:hAnsi="Roboto"/>
        </w:rPr>
        <w:fldChar w:fldCharType="end"/>
      </w:r>
      <w:r w:rsidRPr="003F0946">
        <w:rPr>
          <w:rFonts w:ascii="Roboto" w:hAnsi="Roboto"/>
        </w:rPr>
        <w:fldChar w:fldCharType="begin"/>
      </w:r>
      <w:r w:rsidRPr="003F0946">
        <w:rPr>
          <w:rFonts w:ascii="Roboto" w:hAnsi="Roboto"/>
        </w:rPr>
        <w:instrText xml:space="preserve"> AutoTextList „Bezeichnung URL“  \s NoStyle \t „Alternative Text zur URL“ </w:instrText>
      </w:r>
      <w:r w:rsidRPr="003F0946">
        <w:rPr>
          <w:rFonts w:ascii="Roboto" w:hAnsi="Roboto"/>
        </w:rPr>
        <w:fldChar w:fldCharType="end"/>
      </w:r>
    </w:p>
    <w:tbl>
      <w:tblPr>
        <w:tblStyle w:val="TabellemithellemGitternetz"/>
        <w:tblW w:w="9076" w:type="dxa"/>
        <w:tblLook w:val="04A0" w:firstRow="1" w:lastRow="0" w:firstColumn="1" w:lastColumn="0" w:noHBand="0" w:noVBand="1"/>
      </w:tblPr>
      <w:tblGrid>
        <w:gridCol w:w="9076"/>
      </w:tblGrid>
      <w:tr w:rsidR="00447573" w:rsidTr="00E21BF2">
        <w:trPr>
          <w:trHeight w:val="390"/>
        </w:trPr>
        <w:sdt>
          <w:sdtPr>
            <w:rPr>
              <w:rStyle w:val="FormularZchn"/>
            </w:rPr>
            <w:alias w:val="Bezeichung URL"/>
            <w:tag w:val="Bezeichung URL"/>
            <w:id w:val="945431741"/>
            <w:lock w:val="sdtLocked"/>
            <w:placeholder>
              <w:docPart w:val="5DC539B1CC5740F8B7B919ACAB2B9ABA"/>
            </w:placeholder>
            <w:showingPlcHdr/>
            <w15:appearance w15:val="hidden"/>
          </w:sdtPr>
          <w:sdtEndPr>
            <w:rPr>
              <w:rStyle w:val="Absatz-Standardschriftart"/>
              <w:rFonts w:asciiTheme="minorHAnsi" w:hAnsiTheme="minorHAnsi"/>
              <w:bCs w:val="0"/>
              <w:color w:val="auto"/>
            </w:rPr>
          </w:sdtEndPr>
          <w:sdtContent>
            <w:tc>
              <w:tcPr>
                <w:tcW w:w="9076" w:type="dxa"/>
              </w:tcPr>
              <w:p w:rsidR="00447573" w:rsidRPr="00FE5707" w:rsidRDefault="00935F75" w:rsidP="00FE5707">
                <w:r w:rsidRPr="000F1A86">
                  <w:rPr>
                    <w:rStyle w:val="FormularZchn"/>
                  </w:rPr>
                  <w:t>Klicken oder tippen Sie hier, um Text einzugeben.</w:t>
                </w:r>
              </w:p>
            </w:tc>
          </w:sdtContent>
        </w:sdt>
      </w:tr>
    </w:tbl>
    <w:p w:rsidR="00E21BF2" w:rsidRPr="009C42F9" w:rsidRDefault="00E21BF2">
      <w:pPr>
        <w:rPr>
          <w:rFonts w:ascii="Roboto" w:hAnsi="Roboto"/>
        </w:rPr>
      </w:pPr>
    </w:p>
    <w:p w:rsidR="00447573" w:rsidRPr="003F0946" w:rsidRDefault="00550C03"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Ergänzen Sie Ihre Meldung um relevante Links auf weitere Informationen (Homepage, Produktinformationen, Partner, etc.). Diese Links erscheinen in einer Übersicht direkt neben Ihrer Meldung.“ </w:instrText>
      </w:r>
      <w:r w:rsidRPr="003F0946">
        <w:rPr>
          <w:rFonts w:ascii="Roboto" w:hAnsi="Roboto"/>
        </w:rPr>
        <w:fldChar w:fldCharType="separate"/>
      </w:r>
      <w:r w:rsidRPr="003F0946">
        <w:rPr>
          <w:rFonts w:ascii="Roboto" w:hAnsi="Roboto"/>
        </w:rPr>
        <w:t>Infolinks</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4531"/>
        <w:gridCol w:w="4531"/>
      </w:tblGrid>
      <w:tr w:rsidR="00447573" w:rsidTr="00A963AF">
        <w:sdt>
          <w:sdtPr>
            <w:rPr>
              <w:rStyle w:val="FormularZchn"/>
            </w:rPr>
            <w:alias w:val="Bezeichung Url Infolinks 1"/>
            <w:tag w:val="Bezeichung Url Infolinks 1"/>
            <w:id w:val="-100333299"/>
            <w:lock w:val="sdtLocked"/>
            <w:placeholder>
              <w:docPart w:val="0C5ACF43ACC84AA19522283795272411"/>
            </w:placeholder>
            <w:showingPlcHdr/>
            <w15:appearance w15:val="hidden"/>
          </w:sdtPr>
          <w:sdtEndPr>
            <w:rPr>
              <w:rStyle w:val="FormularZchn"/>
            </w:rPr>
          </w:sdtEndPr>
          <w:sdtContent>
            <w:tc>
              <w:tcPr>
                <w:tcW w:w="4531" w:type="dxa"/>
              </w:tcPr>
              <w:p w:rsidR="00447573" w:rsidRPr="00FE5707" w:rsidRDefault="009C42F9" w:rsidP="009C42F9">
                <w:pPr>
                  <w:pStyle w:val="Formular"/>
                </w:pPr>
                <w:r w:rsidRPr="00FE5707">
                  <w:t>Beschreibung URL</w:t>
                </w:r>
              </w:p>
            </w:tc>
          </w:sdtContent>
        </w:sdt>
        <w:sdt>
          <w:sdtPr>
            <w:alias w:val=" Url Infolinks"/>
            <w:tag w:val=" Url Infolinks"/>
            <w:id w:val="-1892255651"/>
            <w:lock w:val="sdtLocked"/>
            <w:placeholder>
              <w:docPart w:val="2BFDB0283B814739805879213ACBC5E8"/>
            </w:placeholder>
            <w:showingPlcHdr/>
            <w15:appearance w15:val="hidden"/>
          </w:sdtPr>
          <w:sdtEndPr/>
          <w:sdtContent>
            <w:tc>
              <w:tcPr>
                <w:tcW w:w="4531" w:type="dxa"/>
              </w:tcPr>
              <w:p w:rsidR="00447573" w:rsidRPr="00FE5707" w:rsidRDefault="009C42F9" w:rsidP="009C42F9">
                <w:pPr>
                  <w:pStyle w:val="Formular"/>
                </w:pPr>
                <w:r w:rsidRPr="00FE5707">
                  <w:rPr>
                    <w:rStyle w:val="Platzhaltertext"/>
                  </w:rPr>
                  <w:t>URL</w:t>
                </w:r>
              </w:p>
            </w:tc>
          </w:sdtContent>
        </w:sdt>
      </w:tr>
      <w:tr w:rsidR="00E21BF2" w:rsidTr="00A963AF">
        <w:sdt>
          <w:sdtPr>
            <w:alias w:val="Bezeichung Url Infolinks 2"/>
            <w:tag w:val="Bezeichung Url Infolinks 2"/>
            <w:id w:val="1398867083"/>
            <w:lock w:val="sdtLocked"/>
            <w:placeholder>
              <w:docPart w:val="D901B4B53E2C470AB7210366272CD87A"/>
            </w:placeholder>
            <w:showingPlcHdr/>
            <w15:appearance w15:val="hidden"/>
          </w:sdtPr>
          <w:sdtEndPr/>
          <w:sdtContent>
            <w:tc>
              <w:tcPr>
                <w:tcW w:w="4531" w:type="dxa"/>
              </w:tcPr>
              <w:p w:rsidR="00E21BF2" w:rsidRPr="00FE5707" w:rsidRDefault="009C42F9" w:rsidP="009C42F9">
                <w:pPr>
                  <w:pStyle w:val="Formular"/>
                </w:pPr>
                <w:r w:rsidRPr="00FE5707">
                  <w:t>Beschreibung URL</w:t>
                </w:r>
              </w:p>
            </w:tc>
          </w:sdtContent>
        </w:sdt>
        <w:sdt>
          <w:sdtPr>
            <w:rPr>
              <w:rStyle w:val="FormularZchn"/>
            </w:rPr>
            <w:alias w:val=" Url Infolinks 2"/>
            <w:tag w:val=" Url Infolinks 2"/>
            <w:id w:val="-1399119245"/>
            <w:lock w:val="sdtLocked"/>
            <w:placeholder>
              <w:docPart w:val="B1337A3048F742478633A7F63B32D689"/>
            </w:placeholder>
            <w15:appearance w15:val="hidden"/>
          </w:sdtPr>
          <w:sdtEndPr>
            <w:rPr>
              <w:rStyle w:val="Absatz-Standardschriftart"/>
              <w:bCs/>
            </w:rPr>
          </w:sdtEndPr>
          <w:sdtContent>
            <w:sdt>
              <w:sdtPr>
                <w:rPr>
                  <w:rStyle w:val="FormularZchn"/>
                </w:rPr>
                <w:alias w:val=" Url Infolinks"/>
                <w:tag w:val=" Url Infolinks"/>
                <w:id w:val="-653837488"/>
                <w:placeholder>
                  <w:docPart w:val="22C8E3C0627D48FA93610BC51B344A1B"/>
                </w:placeholder>
                <w:showingPlcHdr/>
                <w15:appearance w15:val="hidden"/>
              </w:sdtPr>
              <w:sdtEndPr>
                <w:rPr>
                  <w:rStyle w:val="Absatz-Standardschriftart"/>
                  <w:bCs/>
                </w:rPr>
              </w:sdtEndPr>
              <w:sdtContent>
                <w:tc>
                  <w:tcPr>
                    <w:tcW w:w="4531" w:type="dxa"/>
                  </w:tcPr>
                  <w:p w:rsidR="00E21BF2" w:rsidRPr="001C31DC" w:rsidRDefault="009C42F9" w:rsidP="009C42F9">
                    <w:pPr>
                      <w:pStyle w:val="Formular"/>
                    </w:pPr>
                    <w:r w:rsidRPr="00FE5707">
                      <w:rPr>
                        <w:rStyle w:val="Platzhaltertext"/>
                      </w:rPr>
                      <w:t>URL</w:t>
                    </w:r>
                  </w:p>
                </w:tc>
              </w:sdtContent>
            </w:sdt>
          </w:sdtContent>
        </w:sdt>
      </w:tr>
      <w:tr w:rsidR="00E21BF2" w:rsidTr="00A963AF">
        <w:sdt>
          <w:sdtPr>
            <w:alias w:val="Bezeichung Url Infolinks 3"/>
            <w:tag w:val="Bezeichung Url Infolinks 3"/>
            <w:id w:val="-2088994420"/>
            <w:lock w:val="sdtLocked"/>
            <w:placeholder>
              <w:docPart w:val="1E5DF8964711490880E5A437C20E3B61"/>
            </w:placeholder>
            <w:showingPlcHdr/>
            <w15:appearance w15:val="hidden"/>
          </w:sdtPr>
          <w:sdtEndPr/>
          <w:sdtContent>
            <w:tc>
              <w:tcPr>
                <w:tcW w:w="4531" w:type="dxa"/>
              </w:tcPr>
              <w:p w:rsidR="00E21BF2" w:rsidRPr="00FE5707" w:rsidRDefault="009C42F9" w:rsidP="009C42F9">
                <w:pPr>
                  <w:pStyle w:val="Formular"/>
                </w:pPr>
                <w:r w:rsidRPr="00FE5707">
                  <w:t>Beschreibung URL</w:t>
                </w:r>
              </w:p>
            </w:tc>
          </w:sdtContent>
        </w:sdt>
        <w:sdt>
          <w:sdtPr>
            <w:rPr>
              <w:rStyle w:val="FormularZchn"/>
            </w:rPr>
            <w:alias w:val=" Url Infolinks 3"/>
            <w:tag w:val=" Url Infolinks 3"/>
            <w:id w:val="113489337"/>
            <w:lock w:val="sdtLocked"/>
            <w:placeholder>
              <w:docPart w:val="25C9ABF118414CFC90AC141B08259E9B"/>
            </w:placeholder>
            <w:showingPlcHdr/>
            <w15:appearance w15:val="hidden"/>
          </w:sdtPr>
          <w:sdtEndPr>
            <w:rPr>
              <w:rStyle w:val="Absatz-Standardschriftart"/>
              <w:bCs/>
            </w:rPr>
          </w:sdtEndPr>
          <w:sdtContent>
            <w:tc>
              <w:tcPr>
                <w:tcW w:w="4531" w:type="dxa"/>
              </w:tcPr>
              <w:p w:rsidR="00E21BF2" w:rsidRPr="00FE5707" w:rsidRDefault="009C42F9" w:rsidP="009C42F9">
                <w:pPr>
                  <w:pStyle w:val="Formular"/>
                </w:pPr>
                <w:r w:rsidRPr="00FE5707">
                  <w:rPr>
                    <w:rStyle w:val="Platzhaltertext"/>
                  </w:rPr>
                  <w:t>URL</w:t>
                </w:r>
              </w:p>
            </w:tc>
          </w:sdtContent>
        </w:sdt>
      </w:tr>
    </w:tbl>
    <w:p w:rsidR="00E21BF2" w:rsidRPr="00FE5707" w:rsidRDefault="00E21BF2" w:rsidP="00447573"/>
    <w:p w:rsidR="00447573" w:rsidRPr="003F0946" w:rsidRDefault="00550C03" w:rsidP="00447573">
      <w:pPr>
        <w:rPr>
          <w:rFonts w:ascii="Roboto" w:hAnsi="Roboto"/>
        </w:rPr>
      </w:pPr>
      <w:r w:rsidRPr="003F0946">
        <w:rPr>
          <w:rFonts w:ascii="Roboto" w:hAnsi="Roboto"/>
        </w:rPr>
        <w:fldChar w:fldCharType="begin"/>
      </w:r>
      <w:r w:rsidRPr="003F0946">
        <w:rPr>
          <w:rFonts w:ascii="Roboto" w:hAnsi="Roboto"/>
        </w:rPr>
        <w:instrText xml:space="preserve">AutoTextList   \s NoStyle \t „Kurze Fakten (Tatsachen) zu Ihrer Meldung (maximal 120 Zeichen) für Journalisten und Leser. Die Shortfacts erleichtern die Informationsaufnahme und verbessern das Ranking Ihrer Meldung in Suchmaschinen. Maximal 4 Shortfacts pro Meldung hinterlegbar.“ </w:instrText>
      </w:r>
      <w:r w:rsidRPr="003F0946">
        <w:rPr>
          <w:rFonts w:ascii="Roboto" w:hAnsi="Roboto"/>
        </w:rPr>
        <w:fldChar w:fldCharType="separate"/>
      </w:r>
      <w:r w:rsidRPr="003F0946">
        <w:rPr>
          <w:rFonts w:ascii="Roboto" w:hAnsi="Roboto"/>
        </w:rPr>
        <w:t>Shortfacts</w:t>
      </w:r>
      <w:r w:rsidRPr="003F0946">
        <w:rPr>
          <w:rFonts w:ascii="Roboto" w:hAnsi="Roboto"/>
        </w:rPr>
        <w:fldChar w:fldCharType="end"/>
      </w:r>
      <w:r w:rsidR="0061049F">
        <w:rPr>
          <w:rFonts w:ascii="Roboto" w:hAnsi="Roboto"/>
        </w:rPr>
        <w:t xml:space="preserve"> (max. 120 Zeichen</w:t>
      </w:r>
      <w:r w:rsidR="009C2F19">
        <w:rPr>
          <w:rFonts w:ascii="Roboto" w:hAnsi="Roboto"/>
        </w:rPr>
        <w:t xml:space="preserve"> inkl. Leerzeichen</w:t>
      </w:r>
      <w:r w:rsidR="004B2709">
        <w:rPr>
          <w:rFonts w:ascii="Roboto" w:hAnsi="Roboto"/>
        </w:rPr>
        <w:t>)</w:t>
      </w:r>
    </w:p>
    <w:tbl>
      <w:tblPr>
        <w:tblStyle w:val="TabellemithellemGitternetz"/>
        <w:tblW w:w="0" w:type="auto"/>
        <w:tblLook w:val="04A0" w:firstRow="1" w:lastRow="0" w:firstColumn="1" w:lastColumn="0" w:noHBand="0" w:noVBand="1"/>
      </w:tblPr>
      <w:tblGrid>
        <w:gridCol w:w="9062"/>
      </w:tblGrid>
      <w:tr w:rsidR="00447573" w:rsidTr="00A963AF">
        <w:tc>
          <w:tcPr>
            <w:tcW w:w="9062" w:type="dxa"/>
          </w:tcPr>
          <w:sdt>
            <w:sdtPr>
              <w:rPr>
                <w:rStyle w:val="FormularZchn"/>
              </w:rPr>
              <w:alias w:val="Shortfacts"/>
              <w:tag w:val="Shortfacts"/>
              <w:id w:val="-870906127"/>
              <w:lock w:val="sdtLocked"/>
              <w:placeholder>
                <w:docPart w:val="7E37D5E816F94A71B0A6F6B78B2CD11C"/>
              </w:placeholder>
              <w:showingPlcHdr/>
              <w15:appearance w15:val="hidden"/>
            </w:sdtPr>
            <w:sdtEndPr>
              <w:rPr>
                <w:rStyle w:val="Absatz-Standardschriftart"/>
                <w:bCs/>
              </w:rPr>
            </w:sdtEndPr>
            <w:sdtContent>
              <w:p w:rsidR="00447573" w:rsidRPr="00FE5707" w:rsidRDefault="0061049F" w:rsidP="004B2709">
                <w:pPr>
                  <w:pStyle w:val="Formular"/>
                </w:pPr>
                <w:r>
                  <w:rPr>
                    <w:rStyle w:val="FormularZchn"/>
                  </w:rPr>
                  <w:t>max. 120 Zeichen</w:t>
                </w:r>
              </w:p>
            </w:sdtContent>
          </w:sdt>
        </w:tc>
      </w:tr>
    </w:tbl>
    <w:p w:rsidR="00447573" w:rsidRPr="00FE5707" w:rsidRDefault="00447573" w:rsidP="00FE5707"/>
    <w:p w:rsidR="00D31850" w:rsidRPr="003F0946" w:rsidRDefault="00550C03" w:rsidP="00447573">
      <w:pPr>
        <w:rPr>
          <w:rFonts w:ascii="Roboto" w:hAnsi="Roboto"/>
        </w:rPr>
      </w:pPr>
      <w:r w:rsidRPr="003F0946">
        <w:fldChar w:fldCharType="begin"/>
      </w:r>
      <w:r w:rsidRPr="00FE5707">
        <w:instrText xml:space="preserve">AutoTextList   \s NoStyle \t „In diesem Bereich erscheint Ihre Meldung auf der PresseBox. Außerdem wird Ihre Meldung an Medien, Journalisten und Meinungsmacher aus diesem Bereich verteilt.“ </w:instrText>
      </w:r>
      <w:r w:rsidRPr="003F0946">
        <w:fldChar w:fldCharType="separate"/>
      </w:r>
      <w:r w:rsidRPr="003F0946">
        <w:rPr>
          <w:rFonts w:ascii="Roboto" w:hAnsi="Roboto"/>
        </w:rPr>
        <w:t xml:space="preserve">Kategorie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3451"/>
      </w:tblGrid>
      <w:tr w:rsidR="00D31850" w:rsidTr="00907620">
        <w:trPr>
          <w:trHeight w:val="374"/>
        </w:trPr>
        <w:sdt>
          <w:sdtPr>
            <w:alias w:val="Kategorie"/>
            <w:tag w:val="Kategorie"/>
            <w:id w:val="1554740335"/>
            <w:lock w:val="sdtLocked"/>
            <w:placeholder>
              <w:docPart w:val="3FBA1FCAA54D4661B376B69DB875BD3C"/>
            </w:placeholder>
            <w:dropDownList>
              <w:listItem w:displayText="Software" w:value="Software"/>
              <w:listItem w:displayText="Hardware" w:value="Hardware"/>
              <w:listItem w:displayText="Kommunikation" w:value="Kommunikation"/>
              <w:listItem w:displayText="Internet" w:value="Internet"/>
              <w:listItem w:displayText="Netzwerk" w:value="Netzwerk"/>
              <w:listItem w:displayText="Sicherheit" w:value="Sicherheit"/>
              <w:listItem w:displayText="E-Commerce" w:value="E-Commerce"/>
              <w:listItem w:displayText="Consumer-Electronics" w:value="Consumer-Electronics"/>
              <w:listItem w:displayText="Elektrotechnik" w:value="Elektrotechnik"/>
              <w:listItem w:displayText="Mikrotechnik" w:value="Mikrotechnik"/>
              <w:listItem w:displayText="Biotechnik" w:value="Biotechnik"/>
              <w:listItem w:displayText="Maschinenbau" w:value="Maschinenbau"/>
              <w:listItem w:displayText="Fahrzeugbau / Automotive" w:value="Fahrzeugbau / Automotive"/>
              <w:listItem w:displayText="Optische Technologien" w:value="Optische Technologien"/>
              <w:listItem w:displayText="Intralogistik" w:value="Intralogistik"/>
              <w:listItem w:displayText="Logistik" w:value="Logistik"/>
              <w:listItem w:displayText="Produktionstechnik" w:value="Produktionstechnik"/>
              <w:listItem w:displayText="Energie- / Umwelttechnik" w:value="Energie- / Umwelttechnik"/>
              <w:listItem w:displayText="Bautechnik" w:value="Bautechnik"/>
              <w:listItem w:displayText="Forschung und Entwicklung" w:value="Forschung und Entwicklung"/>
              <w:listItem w:displayText="Luft- / Raumfahrt" w:value="Luft- / Raumfahrt"/>
              <w:listItem w:displayText="Medizintechnik" w:value="Medizintechnik"/>
              <w:listItem w:displayText="Pharma" w:value="Pharma"/>
              <w:listItem w:displayText="Firmenintern" w:value="Firmenintern"/>
              <w:listItem w:displayText="Events" w:value="Events"/>
              <w:listItem w:displayText="Finanzen / Bilanzen" w:value="Finanzen / Bilanzen"/>
              <w:listItem w:displayText="Kooperationen / Fusionen" w:value="Kooperationen / Fusionen"/>
              <w:listItem w:displayText="Dienstleistungen" w:value="Dienstleistungen"/>
              <w:listItem w:displayText="Ausbildung / Jobs" w:value="Ausbildung / Jobs"/>
              <w:listItem w:displayText="Medien" w:value="Medien"/>
              <w:listItem w:displayText="Sonstiges" w:value="Sonstiges"/>
            </w:dropDownList>
          </w:sdtPr>
          <w:sdtEndPr/>
          <w:sdtContent>
            <w:tc>
              <w:tcPr>
                <w:tcW w:w="3451" w:type="dxa"/>
              </w:tcPr>
              <w:p w:rsidR="00D31850" w:rsidRPr="000F1A86" w:rsidRDefault="00907620" w:rsidP="000F1A86">
                <w:pPr>
                  <w:pStyle w:val="Formular"/>
                </w:pPr>
                <w:r w:rsidRPr="000F1A86">
                  <w:t>Wählen Sie Ihre Kategorie aus.</w:t>
                </w:r>
              </w:p>
            </w:tc>
          </w:sdtContent>
        </w:sdt>
      </w:tr>
    </w:tbl>
    <w:p w:rsidR="00447573" w:rsidRPr="00FE5707" w:rsidRDefault="00447573" w:rsidP="00FE5707"/>
    <w:p w:rsidR="00447573" w:rsidRPr="003F0946" w:rsidRDefault="00550C03" w:rsidP="00FE5707">
      <w:pPr>
        <w:rPr>
          <w:rFonts w:ascii="Roboto" w:hAnsi="Roboto"/>
        </w:rPr>
      </w:pPr>
      <w:r w:rsidRPr="003F0946">
        <w:lastRenderedPageBreak/>
        <w:fldChar w:fldCharType="begin"/>
      </w:r>
      <w:r w:rsidRPr="00FE5707">
        <w:instrText xml:space="preserve">AutoTextList   \s NoStyle \t „Bei thematischer Eignung können Sie hier Ihre Meldung einer weiteren Kategorie zuordnen und damit zusätzlich an Medien, Journalisten und Meinungsmacher dieses Bereiches verteilen.“ </w:instrText>
      </w:r>
      <w:r w:rsidRPr="003F0946">
        <w:fldChar w:fldCharType="separate"/>
      </w:r>
      <w:r w:rsidRPr="003F0946">
        <w:rPr>
          <w:rFonts w:ascii="Roboto" w:hAnsi="Roboto"/>
        </w:rPr>
        <w:t xml:space="preserve">Zusatzkategorie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3461"/>
      </w:tblGrid>
      <w:tr w:rsidR="00907620" w:rsidTr="009C42F9">
        <w:trPr>
          <w:trHeight w:val="340"/>
        </w:trPr>
        <w:sdt>
          <w:sdtPr>
            <w:alias w:val="Zusatzkategorie"/>
            <w:tag w:val="Zusatzkategorie"/>
            <w:id w:val="1612865119"/>
            <w:lock w:val="sdtLocked"/>
            <w:placeholder>
              <w:docPart w:val="94379556EFDD4DF6A7C9E5B924474472"/>
            </w:placeholder>
            <w:dropDownList>
              <w:listItem w:displayText="Software" w:value="Software"/>
              <w:listItem w:displayText="Hardware" w:value="Hardware"/>
              <w:listItem w:displayText="Kommunikation" w:value="Kommunikation"/>
              <w:listItem w:displayText="Internet" w:value="Internet"/>
              <w:listItem w:displayText="Netzwerk" w:value="Netzwerk"/>
              <w:listItem w:displayText="Sicherheit" w:value="Sicherheit"/>
              <w:listItem w:displayText="E-Commerce" w:value="E-Commerce"/>
              <w:listItem w:displayText="Consumer-Electronics" w:value="Consumer-Electronics"/>
              <w:listItem w:displayText="Elektrotechnik" w:value="Elektrotechnik"/>
              <w:listItem w:displayText="Mikrotechnik" w:value="Mikrotechnik"/>
              <w:listItem w:displayText="Biotechnik" w:value="Biotechnik"/>
              <w:listItem w:displayText="Maschinenbau" w:value="Maschinenbau"/>
              <w:listItem w:displayText="Fahrzeugbau / Automotive" w:value="Fahrzeugbau / Automotive"/>
              <w:listItem w:displayText="Optische Technologien" w:value="Optische Technologien"/>
              <w:listItem w:displayText="Intralogistik" w:value="Intralogistik"/>
              <w:listItem w:displayText="Logistik" w:value="Logistik"/>
              <w:listItem w:displayText="Produktionstechnik" w:value="Produktionstechnik"/>
              <w:listItem w:displayText="Energie- / Umwelttechnik" w:value="Energie- / Umwelttechnik"/>
              <w:listItem w:displayText="Bautechnik" w:value="Bautechnik"/>
              <w:listItem w:displayText="Forschung und Entwicklung" w:value="Forschung und Entwicklung"/>
              <w:listItem w:displayText="Luft- / Raumfahrt" w:value="Luft- / Raumfahrt"/>
              <w:listItem w:displayText="Medizintechnik" w:value="Medizintechnik"/>
              <w:listItem w:displayText="Pharma" w:value="Pharma"/>
              <w:listItem w:displayText="Firmenintern" w:value="Firmenintern"/>
              <w:listItem w:displayText="Events" w:value="Events"/>
              <w:listItem w:displayText="Finanzen / Bilanzen" w:value="Finanzen / Bilanzen"/>
              <w:listItem w:displayText="Kooperationen / Fusionen" w:value="Kooperationen / Fusionen"/>
              <w:listItem w:displayText="Dienstleistungen" w:value="Dienstleistungen"/>
              <w:listItem w:displayText="Ausbildung / Jobs" w:value="Ausbildung / Jobs"/>
              <w:listItem w:displayText="Medien" w:value="Medien"/>
              <w:listItem w:displayText="Sonstiges" w:value="Sonstiges"/>
            </w:dropDownList>
          </w:sdtPr>
          <w:sdtEndPr/>
          <w:sdtContent>
            <w:tc>
              <w:tcPr>
                <w:tcW w:w="3461" w:type="dxa"/>
              </w:tcPr>
              <w:p w:rsidR="00907620" w:rsidRPr="000F1A86" w:rsidRDefault="00907620" w:rsidP="000F1A86">
                <w:pPr>
                  <w:pStyle w:val="Formular"/>
                </w:pPr>
                <w:r w:rsidRPr="000F1A86">
                  <w:t>Wählen Sie Ihre Kategorie aus.</w:t>
                </w:r>
              </w:p>
            </w:tc>
          </w:sdtContent>
        </w:sdt>
      </w:tr>
    </w:tbl>
    <w:p w:rsidR="008E18D7" w:rsidRPr="00FE5707" w:rsidRDefault="008E18D7"/>
    <w:p w:rsidR="009C42F9" w:rsidRPr="003F0946" w:rsidRDefault="009C42F9" w:rsidP="009C42F9">
      <w:pPr>
        <w:rPr>
          <w:rFonts w:ascii="Roboto" w:hAnsi="Roboto"/>
        </w:rPr>
      </w:pPr>
      <w:r w:rsidRPr="003F0946">
        <w:rPr>
          <w:rFonts w:ascii="Roboto" w:hAnsi="Roboto"/>
        </w:rPr>
        <w:t>Veröffentlichung</w:t>
      </w:r>
      <w:r>
        <w:rPr>
          <w:rFonts w:ascii="Roboto" w:hAnsi="Roboto"/>
        </w:rPr>
        <w:t xml:space="preserve"> am</w:t>
      </w:r>
    </w:p>
    <w:tbl>
      <w:tblPr>
        <w:tblStyle w:val="TabellemithellemGitternetz"/>
        <w:tblW w:w="3676" w:type="dxa"/>
        <w:tblLook w:val="04A0" w:firstRow="1" w:lastRow="0" w:firstColumn="1" w:lastColumn="0" w:noHBand="0" w:noVBand="1"/>
      </w:tblPr>
      <w:tblGrid>
        <w:gridCol w:w="1838"/>
        <w:gridCol w:w="1838"/>
      </w:tblGrid>
      <w:tr w:rsidR="009C42F9" w:rsidTr="0069308C">
        <w:trPr>
          <w:trHeight w:val="551"/>
        </w:trPr>
        <w:tc>
          <w:tcPr>
            <w:tcW w:w="1838" w:type="dxa"/>
          </w:tcPr>
          <w:p w:rsidR="009C42F9" w:rsidRPr="00FE5707" w:rsidRDefault="009C42F9" w:rsidP="0069308C">
            <w:pPr>
              <w:pStyle w:val="Formular"/>
            </w:pPr>
            <w:r>
              <w:t>Datum</w:t>
            </w:r>
          </w:p>
        </w:tc>
        <w:sdt>
          <w:sdtPr>
            <w:alias w:val="Datum"/>
            <w:tag w:val="Datum"/>
            <w:id w:val="-259528864"/>
            <w:placeholder>
              <w:docPart w:val="18C8F779D4C54CE784D314683601AA19"/>
            </w:placeholder>
            <w:date w:fullDate="2018-09-03T00:00:00Z">
              <w:dateFormat w:val="dd.MM.yyyy"/>
              <w:lid w:val="de-DE"/>
              <w:storeMappedDataAs w:val="dateTime"/>
              <w:calendar w:val="gregorian"/>
            </w:date>
          </w:sdtPr>
          <w:sdtEndPr/>
          <w:sdtContent>
            <w:tc>
              <w:tcPr>
                <w:tcW w:w="1838" w:type="dxa"/>
              </w:tcPr>
              <w:p w:rsidR="009C42F9" w:rsidRDefault="009C42F9" w:rsidP="0069308C">
                <w:pPr>
                  <w:pStyle w:val="Formular"/>
                </w:pPr>
                <w:r>
                  <w:t>03.09.2018</w:t>
                </w:r>
              </w:p>
            </w:tc>
          </w:sdtContent>
        </w:sdt>
      </w:tr>
      <w:tr w:rsidR="009C42F9" w:rsidTr="0069308C">
        <w:trPr>
          <w:trHeight w:val="551"/>
        </w:trPr>
        <w:tc>
          <w:tcPr>
            <w:tcW w:w="1838" w:type="dxa"/>
          </w:tcPr>
          <w:p w:rsidR="009C42F9" w:rsidRDefault="009C42F9" w:rsidP="0069308C">
            <w:pPr>
              <w:pStyle w:val="Formular"/>
            </w:pPr>
            <w:r>
              <w:t xml:space="preserve">Uhrzeit </w:t>
            </w:r>
          </w:p>
          <w:p w:rsidR="009C42F9" w:rsidRDefault="009C42F9" w:rsidP="0069308C">
            <w:pPr>
              <w:pStyle w:val="Formular"/>
            </w:pPr>
            <w:r>
              <w:t>(z.B. 12:00)</w:t>
            </w:r>
          </w:p>
        </w:tc>
        <w:sdt>
          <w:sdtPr>
            <w:rPr>
              <w:rStyle w:val="FormularZchn"/>
            </w:rPr>
            <w:alias w:val="Uhrzeit"/>
            <w:tag w:val="Uhrzeit"/>
            <w:id w:val="-1001814211"/>
            <w:placeholder>
              <w:docPart w:val="4102BBE3E5B94E3894EEBEF47D26C9A2"/>
            </w:placeholder>
            <w:showingPlcHdr/>
            <w15:appearance w15:val="hidden"/>
          </w:sdtPr>
          <w:sdtEndPr>
            <w:rPr>
              <w:rStyle w:val="Absatz-Standardschriftart"/>
              <w:bCs/>
            </w:rPr>
          </w:sdtEndPr>
          <w:sdtContent>
            <w:tc>
              <w:tcPr>
                <w:tcW w:w="1838" w:type="dxa"/>
              </w:tcPr>
              <w:p w:rsidR="009C42F9" w:rsidRDefault="009C42F9" w:rsidP="0069308C">
                <w:pPr>
                  <w:pStyle w:val="Formular"/>
                </w:pPr>
                <w:r>
                  <w:rPr>
                    <w:rStyle w:val="Platzhaltertext"/>
                  </w:rPr>
                  <w:t>12:00</w:t>
                </w:r>
              </w:p>
            </w:tc>
          </w:sdtContent>
        </w:sdt>
      </w:tr>
    </w:tbl>
    <w:p w:rsidR="008E18D7" w:rsidRPr="00FE5707" w:rsidRDefault="008E18D7">
      <w:r w:rsidRPr="00FE5707">
        <w:br w:type="page"/>
      </w:r>
    </w:p>
    <w:p w:rsidR="00204ECC" w:rsidRPr="00FE5707" w:rsidRDefault="00204ECC"/>
    <w:p w:rsidR="00627171" w:rsidRPr="002209E5" w:rsidRDefault="00AE5E92" w:rsidP="00AE5E92">
      <w:pPr>
        <w:rPr>
          <w:rFonts w:ascii="Roboto" w:hAnsi="Roboto"/>
        </w:rPr>
      </w:pPr>
      <w:r w:rsidRPr="00627171">
        <w:rPr>
          <w:rFonts w:ascii="Roboto" w:hAnsi="Roboto"/>
        </w:rPr>
        <w:t>Bilder</w:t>
      </w:r>
    </w:p>
    <w:tbl>
      <w:tblPr>
        <w:tblStyle w:val="TabellemithellemGitternetz"/>
        <w:tblW w:w="0" w:type="auto"/>
        <w:tblLook w:val="04A0" w:firstRow="1" w:lastRow="0" w:firstColumn="1" w:lastColumn="0" w:noHBand="0" w:noVBand="1"/>
      </w:tblPr>
      <w:tblGrid>
        <w:gridCol w:w="9062"/>
      </w:tblGrid>
      <w:tr w:rsidR="004B3F62" w:rsidTr="004B3F62">
        <w:sdt>
          <w:sdtPr>
            <w:alias w:val="Bild1"/>
            <w:tag w:val="Bild1"/>
            <w:id w:val="1776976197"/>
            <w:lock w:val="sdtLocked"/>
            <w:showingPlcHdr/>
            <w:picture/>
          </w:sdtPr>
          <w:sdtEndPr/>
          <w:sdtContent>
            <w:tc>
              <w:tcPr>
                <w:tcW w:w="9062" w:type="dxa"/>
              </w:tcPr>
              <w:p w:rsidR="004B3F62" w:rsidRPr="00FE5707" w:rsidRDefault="008E18D7" w:rsidP="00FE5707">
                <w:r w:rsidRPr="00FE5707">
                  <w:rPr>
                    <w:noProof/>
                    <w:lang w:eastAsia="de-DE"/>
                  </w:rPr>
                  <w:drawing>
                    <wp:inline distT="0" distB="0" distL="0" distR="0">
                      <wp:extent cx="5562600" cy="19050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tc>
          </w:sdtContent>
        </w:sdt>
      </w:tr>
      <w:tr w:rsidR="004B3F62" w:rsidTr="004B3F62">
        <w:tc>
          <w:tcPr>
            <w:tcW w:w="9062" w:type="dxa"/>
          </w:tcPr>
          <w:sdt>
            <w:sdtPr>
              <w:alias w:val="Bild2"/>
              <w:tag w:val="Bild2"/>
              <w:id w:val="2117095031"/>
              <w:lock w:val="sdtLocked"/>
              <w:showingPlcHdr/>
              <w:picture/>
            </w:sdtPr>
            <w:sdtEndPr/>
            <w:sdtContent>
              <w:p w:rsidR="00627171" w:rsidRPr="00FE5707" w:rsidRDefault="008E18D7" w:rsidP="00FE5707">
                <w:r w:rsidRPr="00FE5707">
                  <w:rPr>
                    <w:noProof/>
                    <w:lang w:eastAsia="de-DE"/>
                  </w:rPr>
                  <w:drawing>
                    <wp:inline distT="0" distB="0" distL="0" distR="0">
                      <wp:extent cx="5562600" cy="1905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sdtContent>
          </w:sdt>
        </w:tc>
      </w:tr>
      <w:tr w:rsidR="00627171" w:rsidTr="004B3F62">
        <w:sdt>
          <w:sdtPr>
            <w:alias w:val="Bild 3"/>
            <w:tag w:val="Bild 3"/>
            <w:id w:val="-2100174868"/>
            <w:lock w:val="sdtLocked"/>
            <w:showingPlcHdr/>
            <w:picture/>
          </w:sdtPr>
          <w:sdtEndPr/>
          <w:sdtContent>
            <w:tc>
              <w:tcPr>
                <w:tcW w:w="9062" w:type="dxa"/>
              </w:tcPr>
              <w:p w:rsidR="00627171" w:rsidRDefault="00627171" w:rsidP="00FE5707">
                <w:r>
                  <w:rPr>
                    <w:noProof/>
                    <w:lang w:eastAsia="de-DE"/>
                  </w:rPr>
                  <w:drawing>
                    <wp:inline distT="0" distB="0" distL="0" distR="0">
                      <wp:extent cx="5562600" cy="1905000"/>
                      <wp:effectExtent l="0" t="0" r="0" b="635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tc>
          </w:sdtContent>
        </w:sdt>
      </w:tr>
      <w:tr w:rsidR="004B3F62" w:rsidTr="004B3F62">
        <w:tc>
          <w:tcPr>
            <w:tcW w:w="9062" w:type="dxa"/>
          </w:tcPr>
          <w:p w:rsidR="004B3F62" w:rsidRPr="00FE5707" w:rsidRDefault="00627171" w:rsidP="00FE5707">
            <w:r>
              <w:br w:type="page"/>
            </w:r>
            <w:sdt>
              <w:sdtPr>
                <w:alias w:val="Bild 4"/>
                <w:tag w:val="Bild 4"/>
                <w:id w:val="1966542503"/>
                <w:lock w:val="sdtLocked"/>
                <w:showingPlcHdr/>
                <w:picture/>
              </w:sdtPr>
              <w:sdtEndPr/>
              <w:sdtContent>
                <w:r w:rsidR="008E18D7" w:rsidRPr="00FE5707">
                  <w:rPr>
                    <w:noProof/>
                    <w:lang w:eastAsia="de-DE"/>
                  </w:rPr>
                  <w:drawing>
                    <wp:inline distT="0" distB="0" distL="0" distR="0">
                      <wp:extent cx="5562600" cy="1905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sdtContent>
            </w:sdt>
          </w:p>
        </w:tc>
      </w:tr>
    </w:tbl>
    <w:p w:rsidR="00702030" w:rsidRDefault="002209E5" w:rsidP="00AE5E92">
      <w:pPr>
        <w:rPr>
          <w:rFonts w:ascii="Roboto" w:hAnsi="Roboto" w:cs="Segoe UI"/>
          <w:color w:val="151B26"/>
          <w:sz w:val="18"/>
          <w:shd w:val="clear" w:color="auto" w:fill="FFFFFF"/>
        </w:rPr>
      </w:pPr>
      <w:r w:rsidRPr="00627171">
        <w:rPr>
          <w:rFonts w:ascii="Roboto" w:hAnsi="Roboto" w:cs="Segoe UI"/>
          <w:color w:val="151B26"/>
          <w:sz w:val="18"/>
          <w:shd w:val="clear" w:color="auto" w:fill="FFFFFF"/>
        </w:rPr>
        <w:lastRenderedPageBreak/>
        <w:t xml:space="preserve">Sie möchten weitere Bilder mit Ihrer Mitteilung veröffentlichen? Gerne dürfen Sie uns diese im Anhang Ihrer </w:t>
      </w:r>
      <w:r>
        <w:rPr>
          <w:rFonts w:ascii="Roboto" w:hAnsi="Roboto" w:cs="Segoe UI"/>
          <w:color w:val="151B26"/>
          <w:sz w:val="18"/>
          <w:shd w:val="clear" w:color="auto" w:fill="FFFFFF"/>
        </w:rPr>
        <w:br/>
      </w:r>
      <w:r w:rsidRPr="00627171">
        <w:rPr>
          <w:rFonts w:ascii="Roboto" w:hAnsi="Roboto" w:cs="Segoe UI"/>
          <w:color w:val="151B26"/>
          <w:sz w:val="18"/>
          <w:shd w:val="clear" w:color="auto" w:fill="FFFFFF"/>
        </w:rPr>
        <w:t>E-Mail zukommen lassen.</w:t>
      </w:r>
    </w:p>
    <w:p w:rsidR="00702030" w:rsidRDefault="00702030">
      <w:pPr>
        <w:rPr>
          <w:rFonts w:ascii="Roboto" w:hAnsi="Roboto" w:cs="Segoe UI"/>
          <w:color w:val="151B26"/>
          <w:sz w:val="18"/>
          <w:shd w:val="clear" w:color="auto" w:fill="FFFFFF"/>
        </w:rPr>
      </w:pPr>
      <w:r>
        <w:rPr>
          <w:rFonts w:ascii="Roboto" w:hAnsi="Roboto" w:cs="Segoe UI"/>
          <w:color w:val="151B26"/>
          <w:sz w:val="18"/>
          <w:shd w:val="clear" w:color="auto" w:fill="FFFFFF"/>
        </w:rPr>
        <w:br w:type="page"/>
      </w:r>
    </w:p>
    <w:p w:rsidR="00AE5E92" w:rsidRDefault="00702030" w:rsidP="00AE5E92">
      <w:pPr>
        <w:rPr>
          <w:rFonts w:ascii="Roboto" w:hAnsi="Roboto"/>
        </w:rPr>
      </w:pPr>
      <w:r w:rsidRPr="00627171">
        <w:rPr>
          <w:rFonts w:ascii="Roboto" w:hAnsi="Roboto"/>
        </w:rPr>
        <w:lastRenderedPageBreak/>
        <w:t>Bilder</w:t>
      </w:r>
      <w:r>
        <w:rPr>
          <w:rFonts w:ascii="Roboto" w:hAnsi="Roboto"/>
        </w:rPr>
        <w:t>unterschrift</w:t>
      </w:r>
      <w:r w:rsidR="003074F3">
        <w:rPr>
          <w:rFonts w:ascii="Roboto" w:hAnsi="Roboto"/>
        </w:rPr>
        <w:t>en</w:t>
      </w:r>
    </w:p>
    <w:tbl>
      <w:tblPr>
        <w:tblStyle w:val="TabellemithellemGitternetz"/>
        <w:tblW w:w="0" w:type="auto"/>
        <w:tblLook w:val="04A0" w:firstRow="1" w:lastRow="0" w:firstColumn="1" w:lastColumn="0" w:noHBand="0" w:noVBand="1"/>
      </w:tblPr>
      <w:tblGrid>
        <w:gridCol w:w="9062"/>
      </w:tblGrid>
      <w:tr w:rsidR="00702030" w:rsidTr="00554FFB">
        <w:tc>
          <w:tcPr>
            <w:tcW w:w="9062" w:type="dxa"/>
          </w:tcPr>
          <w:sdt>
            <w:sdtPr>
              <w:rPr>
                <w:rStyle w:val="FormularZchn"/>
              </w:rPr>
              <w:alias w:val="Bildunterschrift Bild1"/>
              <w:tag w:val="Bildunterschrift Bild1"/>
              <w:id w:val="-1916231217"/>
              <w:placeholder>
                <w:docPart w:val="118C79517A1348F4886B67BCD7D66EA0"/>
              </w:placeholder>
              <w:showingPlcHdr/>
              <w15:appearance w15:val="hidden"/>
            </w:sdtPr>
            <w:sdtEndPr>
              <w:rPr>
                <w:rStyle w:val="Absatz-Standardschriftart"/>
                <w:rFonts w:asciiTheme="minorHAnsi" w:hAnsiTheme="minorHAnsi"/>
                <w:bCs w:val="0"/>
                <w:color w:val="auto"/>
              </w:rPr>
            </w:sdtEndPr>
            <w:sdtContent>
              <w:p w:rsidR="00702030" w:rsidRPr="00702030" w:rsidRDefault="00702030" w:rsidP="00702030">
                <w:pPr>
                  <w:spacing w:after="160" w:line="259" w:lineRule="auto"/>
                </w:pPr>
                <w:r>
                  <w:rPr>
                    <w:rStyle w:val="FormularZchn"/>
                  </w:rPr>
                  <w:t>Bildunterschrift</w:t>
                </w:r>
                <w:r w:rsidR="003074F3">
                  <w:rPr>
                    <w:rStyle w:val="FormularZchn"/>
                  </w:rPr>
                  <w:t xml:space="preserve"> Bild 1</w:t>
                </w:r>
              </w:p>
            </w:sdtContent>
          </w:sdt>
        </w:tc>
      </w:tr>
      <w:tr w:rsidR="00702030" w:rsidTr="00554FFB">
        <w:tc>
          <w:tcPr>
            <w:tcW w:w="9062" w:type="dxa"/>
          </w:tcPr>
          <w:sdt>
            <w:sdtPr>
              <w:rPr>
                <w:rStyle w:val="FormularZchn"/>
              </w:rPr>
              <w:alias w:val="Bildunterschrift Bild2"/>
              <w:tag w:val="Bildunterschrift Bild2"/>
              <w:id w:val="656503858"/>
              <w:placeholder>
                <w:docPart w:val="0F28D5380C85417BA9251CD5F0BF1810"/>
              </w:placeholder>
              <w:showingPlcHdr/>
              <w15:appearance w15:val="hidden"/>
            </w:sdtPr>
            <w:sdtEndPr>
              <w:rPr>
                <w:rStyle w:val="Absatz-Standardschriftart"/>
                <w:rFonts w:asciiTheme="minorHAnsi" w:hAnsiTheme="minorHAnsi"/>
                <w:bCs w:val="0"/>
                <w:color w:val="auto"/>
              </w:rPr>
            </w:sdtEndPr>
            <w:sdtContent>
              <w:p w:rsidR="00702030" w:rsidRPr="00702030" w:rsidRDefault="00702030" w:rsidP="00702030">
                <w:pPr>
                  <w:spacing w:after="160" w:line="259" w:lineRule="auto"/>
                  <w:rPr>
                    <w:rFonts w:ascii="Roboto" w:hAnsi="Roboto"/>
                    <w:bCs/>
                    <w:color w:val="808080" w:themeColor="background1" w:themeShade="80"/>
                  </w:rPr>
                </w:pPr>
                <w:r>
                  <w:rPr>
                    <w:rStyle w:val="FormularZchn"/>
                  </w:rPr>
                  <w:t>Bildunterschrift</w:t>
                </w:r>
                <w:r w:rsidR="003074F3">
                  <w:rPr>
                    <w:rStyle w:val="FormularZchn"/>
                  </w:rPr>
                  <w:t xml:space="preserve"> Bild 2</w:t>
                </w:r>
              </w:p>
            </w:sdtContent>
          </w:sdt>
        </w:tc>
      </w:tr>
      <w:tr w:rsidR="00702030" w:rsidTr="00554FFB">
        <w:tc>
          <w:tcPr>
            <w:tcW w:w="9062" w:type="dxa"/>
          </w:tcPr>
          <w:sdt>
            <w:sdtPr>
              <w:rPr>
                <w:rStyle w:val="FormularZchn"/>
              </w:rPr>
              <w:alias w:val="Bildunterschrift Bild3"/>
              <w:tag w:val="Bildunterschrift Bild3"/>
              <w:id w:val="932936505"/>
              <w:placeholder>
                <w:docPart w:val="FAA1062027124D7B8FDB1D1B9023D03A"/>
              </w:placeholder>
              <w:showingPlcHdr/>
              <w15:appearance w15:val="hidden"/>
            </w:sdtPr>
            <w:sdtEndPr>
              <w:rPr>
                <w:rStyle w:val="Absatz-Standardschriftart"/>
                <w:rFonts w:asciiTheme="minorHAnsi" w:hAnsiTheme="minorHAnsi"/>
                <w:bCs w:val="0"/>
                <w:color w:val="auto"/>
              </w:rPr>
            </w:sdtEndPr>
            <w:sdtContent>
              <w:p w:rsidR="00702030" w:rsidRPr="00702030" w:rsidRDefault="00702030" w:rsidP="00702030">
                <w:pPr>
                  <w:spacing w:after="160" w:line="259" w:lineRule="auto"/>
                  <w:rPr>
                    <w:rFonts w:ascii="Roboto" w:hAnsi="Roboto"/>
                    <w:bCs/>
                    <w:color w:val="808080" w:themeColor="background1" w:themeShade="80"/>
                  </w:rPr>
                </w:pPr>
                <w:r>
                  <w:rPr>
                    <w:rStyle w:val="FormularZchn"/>
                  </w:rPr>
                  <w:t>Bildunterschrift</w:t>
                </w:r>
                <w:r w:rsidR="003074F3">
                  <w:rPr>
                    <w:rStyle w:val="FormularZchn"/>
                  </w:rPr>
                  <w:t xml:space="preserve"> Bild 3</w:t>
                </w:r>
              </w:p>
            </w:sdtContent>
          </w:sdt>
        </w:tc>
      </w:tr>
      <w:tr w:rsidR="00702030" w:rsidTr="00554FFB">
        <w:tc>
          <w:tcPr>
            <w:tcW w:w="9062" w:type="dxa"/>
          </w:tcPr>
          <w:sdt>
            <w:sdtPr>
              <w:rPr>
                <w:rStyle w:val="FormularZchn"/>
              </w:rPr>
              <w:alias w:val="Bildunterschrift Bild4"/>
              <w:tag w:val="Bildunterschrift Bild4"/>
              <w:id w:val="615335044"/>
              <w:placeholder>
                <w:docPart w:val="38555DB4089D48D3897369B3973902B2"/>
              </w:placeholder>
              <w:showingPlcHdr/>
              <w15:appearance w15:val="hidden"/>
            </w:sdtPr>
            <w:sdtEndPr>
              <w:rPr>
                <w:rStyle w:val="Absatz-Standardschriftart"/>
                <w:rFonts w:asciiTheme="minorHAnsi" w:hAnsiTheme="minorHAnsi"/>
                <w:bCs w:val="0"/>
                <w:color w:val="auto"/>
              </w:rPr>
            </w:sdtEndPr>
            <w:sdtContent>
              <w:p w:rsidR="00702030" w:rsidRPr="00702030" w:rsidRDefault="00702030" w:rsidP="00702030">
                <w:pPr>
                  <w:spacing w:after="160" w:line="259" w:lineRule="auto"/>
                  <w:rPr>
                    <w:rFonts w:ascii="Roboto" w:hAnsi="Roboto"/>
                    <w:bCs/>
                    <w:color w:val="808080" w:themeColor="background1" w:themeShade="80"/>
                  </w:rPr>
                </w:pPr>
                <w:r>
                  <w:rPr>
                    <w:rStyle w:val="FormularZchn"/>
                  </w:rPr>
                  <w:t>Bildunterschrift</w:t>
                </w:r>
                <w:r w:rsidR="003074F3">
                  <w:rPr>
                    <w:rStyle w:val="FormularZchn"/>
                  </w:rPr>
                  <w:t xml:space="preserve"> Bild 4</w:t>
                </w:r>
              </w:p>
            </w:sdtContent>
          </w:sdt>
        </w:tc>
      </w:tr>
    </w:tbl>
    <w:p w:rsidR="00702030" w:rsidRDefault="00702030" w:rsidP="00AE5E92">
      <w:pPr>
        <w:rPr>
          <w:rFonts w:ascii="Roboto" w:hAnsi="Roboto"/>
        </w:rPr>
      </w:pPr>
    </w:p>
    <w:p w:rsidR="00702030" w:rsidRDefault="00702030" w:rsidP="00AE5E92">
      <w:pPr>
        <w:rPr>
          <w:rFonts w:ascii="Roboto" w:hAnsi="Roboto" w:cs="Segoe UI"/>
          <w:color w:val="151B26"/>
          <w:sz w:val="18"/>
          <w:shd w:val="clear" w:color="auto" w:fill="FFFFFF"/>
        </w:rPr>
      </w:pPr>
    </w:p>
    <w:p w:rsidR="00953777" w:rsidRPr="00E2707F" w:rsidRDefault="00953777" w:rsidP="00AE5E92">
      <w:pPr>
        <w:rPr>
          <w:vanish/>
        </w:rPr>
      </w:pPr>
      <w:r w:rsidRPr="00E2707F">
        <w:rPr>
          <w:vanish/>
        </w:rPr>
        <w:t>91E8237DD94D46B9BD676BF5EB23D51D135A26006DDF44CFA90CB298FA6FFFA2</w:t>
      </w:r>
    </w:p>
    <w:sectPr w:rsidR="00953777" w:rsidRPr="00E2707F">
      <w:headerReference w:type="even" r:id="rId10"/>
      <w:head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85" w:rsidRPr="00FE5707" w:rsidRDefault="00FA6285" w:rsidP="00FE5707">
      <w:r>
        <w:separator/>
      </w:r>
    </w:p>
  </w:endnote>
  <w:endnote w:type="continuationSeparator" w:id="0">
    <w:p w:rsidR="00FA6285" w:rsidRPr="00FE5707" w:rsidRDefault="00FA6285" w:rsidP="00FE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85" w:rsidRPr="00FE5707" w:rsidRDefault="00FA6285" w:rsidP="00FE5707">
      <w:r>
        <w:separator/>
      </w:r>
    </w:p>
  </w:footnote>
  <w:footnote w:type="continuationSeparator" w:id="0">
    <w:p w:rsidR="00FA6285" w:rsidRPr="00FE5707" w:rsidRDefault="00FA6285" w:rsidP="00FE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E017E2">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10" o:spid="_x0000_s2053" type="#_x0000_t75" style="position:absolute;margin-left:0;margin-top:0;width:452pt;height:639.4pt;z-index:-251655168;mso-position-horizontal:center;mso-position-horizontal-relative:margin;mso-position-vertical:center;mso-position-vertical-relative:margin" o:allowincell="f">
          <v:imagedata r:id="rId1" o:title="Briefvorlage_ohne_unn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E72C78">
    <w:pPr>
      <w:pStyle w:val="Kopfzeile"/>
    </w:pPr>
    <w:r w:rsidRPr="00FE5707">
      <w:rPr>
        <w:noProof/>
        <w:lang w:eastAsia="de-DE"/>
      </w:rPr>
      <w:drawing>
        <wp:anchor distT="0" distB="0" distL="114300" distR="114300" simplePos="0" relativeHeight="251658240" behindDoc="0" locked="0" layoutInCell="1" allowOverlap="1">
          <wp:simplePos x="0" y="0"/>
          <wp:positionH relativeFrom="column">
            <wp:posOffset>-23495</wp:posOffset>
          </wp:positionH>
          <wp:positionV relativeFrom="paragraph">
            <wp:posOffset>-116205</wp:posOffset>
          </wp:positionV>
          <wp:extent cx="660072" cy="28575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bo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072" cy="285750"/>
                  </a:xfrm>
                  <a:prstGeom prst="rect">
                    <a:avLst/>
                  </a:prstGeom>
                </pic:spPr>
              </pic:pic>
            </a:graphicData>
          </a:graphic>
          <wp14:sizeRelH relativeFrom="margin">
            <wp14:pctWidth>0</wp14:pctWidth>
          </wp14:sizeRelH>
          <wp14:sizeRelV relativeFrom="margin">
            <wp14:pctHeight>0</wp14:pctHeight>
          </wp14:sizeRelV>
        </wp:anchor>
      </w:drawing>
    </w:r>
    <w:r w:rsidR="00E017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11" o:spid="_x0000_s2054" type="#_x0000_t75" style="position:absolute;margin-left:-76.05pt;margin-top:-77.6pt;width:605.85pt;height:857.05pt;z-index:-251654144;mso-position-horizontal-relative:margin;mso-position-vertical-relative:margin" o:allowincell="f">
          <v:imagedata r:id="rId2" o:title="Briefvorlage_ohne_unn_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E017E2">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09" o:spid="_x0000_s2052" type="#_x0000_t75" style="position:absolute;margin-left:0;margin-top:0;width:452pt;height:639.4pt;z-index:-251656192;mso-position-horizontal:center;mso-position-horizontal-relative:margin;mso-position-vertical:center;mso-position-vertical-relative:margin" o:allowincell="f">
          <v:imagedata r:id="rId1" o:title="Briefvorlage_ohne_unn_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OVlG0g2oDaZSZFwHXpSGZUtIqNxkNUVAFXQa6cjWT4NLIFphwgkGEHS1IhOKS1cOR2YJCc/g2S9gBoJdaAGbXw==" w:salt="WAseFGC0tzJfDtkcwLGCgQ=="/>
  <w:autoFormatOverrid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73"/>
    <w:rsid w:val="00091638"/>
    <w:rsid w:val="000D13C0"/>
    <w:rsid w:val="000D5DFD"/>
    <w:rsid w:val="000F1A86"/>
    <w:rsid w:val="00121C69"/>
    <w:rsid w:val="001747A3"/>
    <w:rsid w:val="00175AAC"/>
    <w:rsid w:val="001B7A91"/>
    <w:rsid w:val="001C31DC"/>
    <w:rsid w:val="001C760B"/>
    <w:rsid w:val="001F6D96"/>
    <w:rsid w:val="00204ECC"/>
    <w:rsid w:val="002209E5"/>
    <w:rsid w:val="002774FD"/>
    <w:rsid w:val="002E2966"/>
    <w:rsid w:val="002F5AAD"/>
    <w:rsid w:val="00305367"/>
    <w:rsid w:val="003074F3"/>
    <w:rsid w:val="003262CC"/>
    <w:rsid w:val="003348CD"/>
    <w:rsid w:val="003620AB"/>
    <w:rsid w:val="003C5FD8"/>
    <w:rsid w:val="003F0946"/>
    <w:rsid w:val="004011B6"/>
    <w:rsid w:val="00447573"/>
    <w:rsid w:val="00455D3B"/>
    <w:rsid w:val="00457598"/>
    <w:rsid w:val="004844C5"/>
    <w:rsid w:val="004B2709"/>
    <w:rsid w:val="004B3F62"/>
    <w:rsid w:val="004C4FFE"/>
    <w:rsid w:val="0050402E"/>
    <w:rsid w:val="00522443"/>
    <w:rsid w:val="00523DBD"/>
    <w:rsid w:val="00533073"/>
    <w:rsid w:val="00550C03"/>
    <w:rsid w:val="00554FFB"/>
    <w:rsid w:val="00565EF4"/>
    <w:rsid w:val="00571C91"/>
    <w:rsid w:val="005E5DA2"/>
    <w:rsid w:val="0060493E"/>
    <w:rsid w:val="0061049F"/>
    <w:rsid w:val="00627171"/>
    <w:rsid w:val="00637567"/>
    <w:rsid w:val="00664085"/>
    <w:rsid w:val="00695598"/>
    <w:rsid w:val="006A03F2"/>
    <w:rsid w:val="006A5FF5"/>
    <w:rsid w:val="006D23D7"/>
    <w:rsid w:val="006E1207"/>
    <w:rsid w:val="00700E87"/>
    <w:rsid w:val="00702030"/>
    <w:rsid w:val="00735FFC"/>
    <w:rsid w:val="007476F4"/>
    <w:rsid w:val="00851BD7"/>
    <w:rsid w:val="0088087F"/>
    <w:rsid w:val="008E18D7"/>
    <w:rsid w:val="00907620"/>
    <w:rsid w:val="0091155C"/>
    <w:rsid w:val="00935F75"/>
    <w:rsid w:val="00947D99"/>
    <w:rsid w:val="00953777"/>
    <w:rsid w:val="009B7AC4"/>
    <w:rsid w:val="009C2F19"/>
    <w:rsid w:val="009C42F9"/>
    <w:rsid w:val="009D59C0"/>
    <w:rsid w:val="009F5C95"/>
    <w:rsid w:val="00A04560"/>
    <w:rsid w:val="00A30F89"/>
    <w:rsid w:val="00A35FF4"/>
    <w:rsid w:val="00A54F88"/>
    <w:rsid w:val="00A963AF"/>
    <w:rsid w:val="00AC72C9"/>
    <w:rsid w:val="00AE46D6"/>
    <w:rsid w:val="00AE5E92"/>
    <w:rsid w:val="00B40B2D"/>
    <w:rsid w:val="00C12673"/>
    <w:rsid w:val="00C62194"/>
    <w:rsid w:val="00CC37D4"/>
    <w:rsid w:val="00D17F71"/>
    <w:rsid w:val="00D31850"/>
    <w:rsid w:val="00D50E56"/>
    <w:rsid w:val="00D574AA"/>
    <w:rsid w:val="00D9294F"/>
    <w:rsid w:val="00DC6C8D"/>
    <w:rsid w:val="00DE5F63"/>
    <w:rsid w:val="00E017E2"/>
    <w:rsid w:val="00E1706A"/>
    <w:rsid w:val="00E213B0"/>
    <w:rsid w:val="00E21BF2"/>
    <w:rsid w:val="00E2707F"/>
    <w:rsid w:val="00E31A51"/>
    <w:rsid w:val="00E72C78"/>
    <w:rsid w:val="00E8549A"/>
    <w:rsid w:val="00F27807"/>
    <w:rsid w:val="00FA6285"/>
    <w:rsid w:val="00FC3EAD"/>
    <w:rsid w:val="00FE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24B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573"/>
  </w:style>
  <w:style w:type="paragraph" w:styleId="berschrift1">
    <w:name w:val="heading 1"/>
    <w:basedOn w:val="Standard"/>
    <w:next w:val="Standard"/>
    <w:link w:val="berschrift1Zchn"/>
    <w:uiPriority w:val="9"/>
    <w:qFormat/>
    <w:rsid w:val="00851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54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916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573"/>
    <w:rPr>
      <w:color w:val="808080"/>
    </w:rPr>
  </w:style>
  <w:style w:type="character" w:customStyle="1" w:styleId="Formatvorlage2">
    <w:name w:val="Formatvorlage2"/>
    <w:basedOn w:val="Absatz-Standardschriftart"/>
    <w:uiPriority w:val="1"/>
    <w:rsid w:val="00447573"/>
    <w:rPr>
      <w:rFonts w:ascii="Roboto" w:hAnsi="Roboto"/>
      <w:sz w:val="22"/>
      <w:bdr w:val="single" w:sz="4" w:space="0" w:color="auto"/>
    </w:rPr>
  </w:style>
  <w:style w:type="table" w:styleId="TabellemithellemGitternetz">
    <w:name w:val="Grid Table Light"/>
    <w:basedOn w:val="NormaleTabelle"/>
    <w:uiPriority w:val="40"/>
    <w:rsid w:val="00447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F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75A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AAC"/>
  </w:style>
  <w:style w:type="paragraph" w:styleId="Fuzeile">
    <w:name w:val="footer"/>
    <w:basedOn w:val="Standard"/>
    <w:link w:val="FuzeileZchn"/>
    <w:uiPriority w:val="99"/>
    <w:unhideWhenUsed/>
    <w:rsid w:val="00175A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AAC"/>
  </w:style>
  <w:style w:type="character" w:styleId="Hyperlink">
    <w:name w:val="Hyperlink"/>
    <w:basedOn w:val="Absatz-Standardschriftart"/>
    <w:uiPriority w:val="99"/>
    <w:unhideWhenUsed/>
    <w:rsid w:val="006D23D7"/>
    <w:rPr>
      <w:color w:val="0563C1" w:themeColor="hyperlink"/>
      <w:u w:val="single"/>
    </w:rPr>
  </w:style>
  <w:style w:type="character" w:customStyle="1" w:styleId="berschrift1Zchn">
    <w:name w:val="Überschrift 1 Zchn"/>
    <w:basedOn w:val="Absatz-Standardschriftart"/>
    <w:link w:val="berschrift1"/>
    <w:uiPriority w:val="9"/>
    <w:rsid w:val="00851BD7"/>
    <w:rPr>
      <w:rFonts w:asciiTheme="majorHAnsi" w:eastAsiaTheme="majorEastAsia" w:hAnsiTheme="majorHAnsi" w:cstheme="majorBidi"/>
      <w:color w:val="2E74B5" w:themeColor="accent1" w:themeShade="BF"/>
      <w:sz w:val="32"/>
      <w:szCs w:val="32"/>
    </w:rPr>
  </w:style>
  <w:style w:type="paragraph" w:customStyle="1" w:styleId="Formular">
    <w:name w:val="Formular"/>
    <w:basedOn w:val="Standard"/>
    <w:link w:val="FormularZchn"/>
    <w:qFormat/>
    <w:rsid w:val="003348CD"/>
    <w:pPr>
      <w:spacing w:after="0" w:line="240" w:lineRule="auto"/>
    </w:pPr>
    <w:rPr>
      <w:rFonts w:ascii="Roboto" w:hAnsi="Roboto"/>
      <w:bCs/>
      <w:color w:val="808080" w:themeColor="background1" w:themeShade="80"/>
      <w:shd w:val="clear" w:color="auto" w:fill="FFFFFF"/>
    </w:rPr>
  </w:style>
  <w:style w:type="paragraph" w:styleId="Titel">
    <w:name w:val="Title"/>
    <w:basedOn w:val="Standard"/>
    <w:next w:val="Standard"/>
    <w:link w:val="TitelZchn"/>
    <w:uiPriority w:val="10"/>
    <w:qFormat/>
    <w:rsid w:val="00334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ormularZchn">
    <w:name w:val="Formular Zchn"/>
    <w:basedOn w:val="Absatz-Standardschriftart"/>
    <w:link w:val="Formular"/>
    <w:rsid w:val="003348CD"/>
    <w:rPr>
      <w:rFonts w:ascii="Roboto" w:hAnsi="Roboto"/>
      <w:bCs/>
      <w:color w:val="808080" w:themeColor="background1" w:themeShade="80"/>
    </w:rPr>
  </w:style>
  <w:style w:type="character" w:customStyle="1" w:styleId="TitelZchn">
    <w:name w:val="Titel Zchn"/>
    <w:basedOn w:val="Absatz-Standardschriftart"/>
    <w:link w:val="Titel"/>
    <w:uiPriority w:val="10"/>
    <w:rsid w:val="003348C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54F8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91638"/>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09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ifepr.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fepr.de/pressemitteilung-veroeffentlich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D819FC27D403EA269D626E6A98E75"/>
        <w:category>
          <w:name w:val="Allgemein"/>
          <w:gallery w:val="placeholder"/>
        </w:category>
        <w:types>
          <w:type w:val="bbPlcHdr"/>
        </w:types>
        <w:behaviors>
          <w:behavior w:val="content"/>
        </w:behaviors>
        <w:guid w:val="{DA865C3D-EA8B-4469-8EA3-95B92113B9C9}"/>
      </w:docPartPr>
      <w:docPartBody>
        <w:p w:rsidR="009D420B" w:rsidRPr="003262CC" w:rsidRDefault="009D420B" w:rsidP="00FA6285">
          <w:pPr>
            <w:pStyle w:val="Formular"/>
            <w:rPr>
              <w:rStyle w:val="Platzhaltertext"/>
              <w:color w:val="808080" w:themeColor="background1" w:themeShade="80"/>
            </w:rPr>
          </w:pPr>
          <w:r w:rsidRPr="003262CC">
            <w:rPr>
              <w:rStyle w:val="Platzhaltertext"/>
              <w:color w:val="808080" w:themeColor="background1" w:themeShade="80"/>
            </w:rPr>
            <w:t>Klicken oder tippen Sie hier, um Text einzugeben.</w:t>
          </w:r>
        </w:p>
        <w:p w:rsidR="009D420B" w:rsidRPr="003262CC" w:rsidRDefault="009D420B" w:rsidP="00FA6285">
          <w:pPr>
            <w:pStyle w:val="Formular"/>
            <w:rPr>
              <w:rStyle w:val="Platzhaltertext"/>
              <w:color w:val="808080" w:themeColor="background1" w:themeShade="80"/>
            </w:rPr>
          </w:pPr>
        </w:p>
        <w:p w:rsidR="009D420B" w:rsidRPr="003262CC" w:rsidRDefault="009D420B" w:rsidP="00FA6285">
          <w:pPr>
            <w:pStyle w:val="Formular"/>
            <w:rPr>
              <w:rStyle w:val="Platzhaltertext"/>
              <w:color w:val="808080" w:themeColor="background1" w:themeShade="80"/>
            </w:rPr>
          </w:pPr>
        </w:p>
        <w:p w:rsidR="009D420B" w:rsidRPr="003262CC" w:rsidRDefault="009D420B" w:rsidP="00FA6285">
          <w:pPr>
            <w:pStyle w:val="Formular"/>
            <w:rPr>
              <w:rStyle w:val="Platzhaltertext"/>
              <w:color w:val="808080" w:themeColor="background1" w:themeShade="80"/>
            </w:rPr>
          </w:pPr>
        </w:p>
        <w:p w:rsidR="009D420B" w:rsidRPr="003262CC" w:rsidRDefault="009D420B" w:rsidP="00FA6285">
          <w:pPr>
            <w:pStyle w:val="Formular"/>
            <w:rPr>
              <w:rStyle w:val="Platzhaltertext"/>
              <w:color w:val="808080" w:themeColor="background1" w:themeShade="80"/>
            </w:rPr>
          </w:pPr>
        </w:p>
        <w:p w:rsidR="009D420B" w:rsidRPr="003262CC" w:rsidRDefault="009D420B" w:rsidP="00FA6285">
          <w:pPr>
            <w:pStyle w:val="Formular"/>
            <w:rPr>
              <w:rStyle w:val="Platzhaltertext"/>
              <w:color w:val="808080" w:themeColor="background1" w:themeShade="80"/>
            </w:rPr>
          </w:pPr>
        </w:p>
        <w:p w:rsidR="009D420B" w:rsidRPr="003262CC" w:rsidRDefault="009D420B" w:rsidP="00FA6285">
          <w:pPr>
            <w:pStyle w:val="Formular"/>
            <w:rPr>
              <w:rStyle w:val="Platzhaltertext"/>
              <w:color w:val="808080" w:themeColor="background1" w:themeShade="80"/>
            </w:rPr>
          </w:pPr>
        </w:p>
        <w:p w:rsidR="009D420B" w:rsidRPr="003262CC" w:rsidRDefault="009D420B" w:rsidP="00FA6285">
          <w:pPr>
            <w:pStyle w:val="Formular"/>
            <w:rPr>
              <w:rStyle w:val="Platzhaltertext"/>
              <w:color w:val="808080" w:themeColor="background1" w:themeShade="80"/>
            </w:rPr>
          </w:pPr>
        </w:p>
        <w:p w:rsidR="009D420B" w:rsidRPr="003262CC" w:rsidRDefault="009D420B" w:rsidP="00FA6285">
          <w:pPr>
            <w:pStyle w:val="Formular"/>
            <w:rPr>
              <w:rStyle w:val="Platzhaltertext"/>
              <w:color w:val="808080" w:themeColor="background1" w:themeShade="80"/>
            </w:rPr>
          </w:pPr>
        </w:p>
        <w:p w:rsidR="009D420B" w:rsidRPr="00CA433B" w:rsidRDefault="009D420B" w:rsidP="00FA6285">
          <w:pPr>
            <w:pStyle w:val="Formular"/>
            <w:rPr>
              <w:rStyle w:val="Platzhaltertext"/>
            </w:rPr>
          </w:pPr>
        </w:p>
        <w:p w:rsidR="0072393C" w:rsidRDefault="0072393C"/>
      </w:docPartBody>
    </w:docPart>
    <w:docPart>
      <w:docPartPr>
        <w:name w:val="EAC7FE996F534AC398971F79A7DDC99F"/>
        <w:category>
          <w:name w:val="Allgemein"/>
          <w:gallery w:val="placeholder"/>
        </w:category>
        <w:types>
          <w:type w:val="bbPlcHdr"/>
        </w:types>
        <w:behaviors>
          <w:behavior w:val="content"/>
        </w:behaviors>
        <w:guid w:val="{43B51138-4B2A-4C82-AF95-9CFCCE8BC502}"/>
      </w:docPartPr>
      <w:docPartBody>
        <w:p w:rsidR="0072393C" w:rsidRDefault="009D420B">
          <w:r w:rsidRPr="00091638">
            <w:t>Klicken oder tippe</w:t>
          </w:r>
          <w:r>
            <w:t>n Sie hier, um Text einzugeben.</w:t>
          </w:r>
        </w:p>
      </w:docPartBody>
    </w:docPart>
    <w:docPart>
      <w:docPartPr>
        <w:name w:val="660ADB76BC394437A1C3F8FAE5C6032C"/>
        <w:category>
          <w:name w:val="Allgemein"/>
          <w:gallery w:val="placeholder"/>
        </w:category>
        <w:types>
          <w:type w:val="bbPlcHdr"/>
        </w:types>
        <w:behaviors>
          <w:behavior w:val="content"/>
        </w:behaviors>
        <w:guid w:val="{C9B4044B-B6AA-45FE-A61A-45FA2098CF3D}"/>
      </w:docPartPr>
      <w:docPartBody>
        <w:p w:rsidR="0072393C" w:rsidRDefault="009D420B" w:rsidP="009D420B">
          <w:pPr>
            <w:pStyle w:val="660ADB76BC394437A1C3F8FAE5C6032C23"/>
          </w:pPr>
          <w:r>
            <w:rPr>
              <w:rStyle w:val="FormularZchn"/>
            </w:rPr>
            <w:t>Ansprechpartner</w:t>
          </w:r>
        </w:p>
      </w:docPartBody>
    </w:docPart>
    <w:docPart>
      <w:docPartPr>
        <w:name w:val="7E37D5E816F94A71B0A6F6B78B2CD11C"/>
        <w:category>
          <w:name w:val="Allgemein"/>
          <w:gallery w:val="placeholder"/>
        </w:category>
        <w:types>
          <w:type w:val="bbPlcHdr"/>
        </w:types>
        <w:behaviors>
          <w:behavior w:val="content"/>
        </w:behaviors>
        <w:guid w:val="{C592247C-C7FE-4068-A67A-99C697AA7F5A}"/>
      </w:docPartPr>
      <w:docPartBody>
        <w:p w:rsidR="0072393C" w:rsidRDefault="009D420B" w:rsidP="009D420B">
          <w:pPr>
            <w:pStyle w:val="7E37D5E816F94A71B0A6F6B78B2CD11C28"/>
          </w:pPr>
          <w:r>
            <w:rPr>
              <w:rStyle w:val="FormularZchn"/>
            </w:rPr>
            <w:t>max. 120 Zeichen</w:t>
          </w:r>
        </w:p>
      </w:docPartBody>
    </w:docPart>
    <w:docPart>
      <w:docPartPr>
        <w:name w:val="60758E920273435C98417B2EFB74F67B"/>
        <w:category>
          <w:name w:val="Allgemein"/>
          <w:gallery w:val="placeholder"/>
        </w:category>
        <w:types>
          <w:type w:val="bbPlcHdr"/>
        </w:types>
        <w:behaviors>
          <w:behavior w:val="content"/>
        </w:behaviors>
        <w:guid w:val="{0A65CD90-9457-4444-B871-7408931982A6}"/>
      </w:docPartPr>
      <w:docPartBody>
        <w:p w:rsidR="0072393C" w:rsidRDefault="009D420B" w:rsidP="009D420B">
          <w:pPr>
            <w:pStyle w:val="60758E920273435C98417B2EFB74F67B23"/>
          </w:pPr>
          <w:r>
            <w:rPr>
              <w:rStyle w:val="Platzhaltertext"/>
            </w:rPr>
            <w:t>Bitte Firmenname eingeben.</w:t>
          </w:r>
        </w:p>
      </w:docPartBody>
    </w:docPart>
    <w:docPart>
      <w:docPartPr>
        <w:name w:val="375668EC964F4E1994694117FC58CE5C"/>
        <w:category>
          <w:name w:val="Allgemein"/>
          <w:gallery w:val="placeholder"/>
        </w:category>
        <w:types>
          <w:type w:val="bbPlcHdr"/>
        </w:types>
        <w:behaviors>
          <w:behavior w:val="content"/>
        </w:behaviors>
        <w:guid w:val="{AE4F0A8B-35F0-430C-9AA0-C6CFDC8F396A}"/>
      </w:docPartPr>
      <w:docPartBody>
        <w:p w:rsidR="0072393C" w:rsidRDefault="009D420B" w:rsidP="009D420B">
          <w:pPr>
            <w:pStyle w:val="375668EC964F4E1994694117FC58CE5C26"/>
          </w:pPr>
          <w:r>
            <w:rPr>
              <w:rStyle w:val="Platzhaltertext"/>
            </w:rPr>
            <w:t>Bitte E-Mail eingeben.</w:t>
          </w:r>
        </w:p>
      </w:docPartBody>
    </w:docPart>
    <w:docPart>
      <w:docPartPr>
        <w:name w:val="F95A7B4A9B554187A24A37404535925F"/>
        <w:category>
          <w:name w:val="Allgemein"/>
          <w:gallery w:val="placeholder"/>
        </w:category>
        <w:types>
          <w:type w:val="bbPlcHdr"/>
        </w:types>
        <w:behaviors>
          <w:behavior w:val="content"/>
        </w:behaviors>
        <w:guid w:val="{BFC62085-0B45-4028-8E1B-61969BFAAF26}"/>
      </w:docPartPr>
      <w:docPartBody>
        <w:p w:rsidR="0072393C" w:rsidRDefault="009D420B" w:rsidP="009D420B">
          <w:pPr>
            <w:pStyle w:val="F95A7B4A9B554187A24A37404535925F23"/>
          </w:pPr>
          <w:r>
            <w:rPr>
              <w:rStyle w:val="Platzhaltertext"/>
            </w:rPr>
            <w:t>Bitte Straße und Hausnummer eingeben</w:t>
          </w:r>
          <w:r w:rsidRPr="006F2292">
            <w:rPr>
              <w:rStyle w:val="Platzhaltertext"/>
            </w:rPr>
            <w:t>.</w:t>
          </w:r>
        </w:p>
      </w:docPartBody>
    </w:docPart>
    <w:docPart>
      <w:docPartPr>
        <w:name w:val="D901B4B53E2C470AB7210366272CD87A"/>
        <w:category>
          <w:name w:val="Allgemein"/>
          <w:gallery w:val="placeholder"/>
        </w:category>
        <w:types>
          <w:type w:val="bbPlcHdr"/>
        </w:types>
        <w:behaviors>
          <w:behavior w:val="content"/>
        </w:behaviors>
        <w:guid w:val="{1F189221-81E0-4ADC-9205-FFE673C033C4}"/>
      </w:docPartPr>
      <w:docPartBody>
        <w:p w:rsidR="0072393C" w:rsidRDefault="009D420B" w:rsidP="00DD2647">
          <w:pPr>
            <w:pStyle w:val="D901B4B53E2C470AB7210366272CD87A1"/>
          </w:pPr>
          <w:r w:rsidRPr="00FE5707">
            <w:t>Beschreibung URL</w:t>
          </w:r>
        </w:p>
      </w:docPartBody>
    </w:docPart>
    <w:docPart>
      <w:docPartPr>
        <w:name w:val="1E5DF8964711490880E5A437C20E3B61"/>
        <w:category>
          <w:name w:val="Allgemein"/>
          <w:gallery w:val="placeholder"/>
        </w:category>
        <w:types>
          <w:type w:val="bbPlcHdr"/>
        </w:types>
        <w:behaviors>
          <w:behavior w:val="content"/>
        </w:behaviors>
        <w:guid w:val="{C8687490-8BF1-468F-8BDA-EFFAAC414A01}"/>
      </w:docPartPr>
      <w:docPartBody>
        <w:p w:rsidR="0072393C" w:rsidRDefault="009D420B" w:rsidP="00DD2647">
          <w:pPr>
            <w:pStyle w:val="1E5DF8964711490880E5A437C20E3B611"/>
          </w:pPr>
          <w:r w:rsidRPr="00FE5707">
            <w:t>Beschreibung URL</w:t>
          </w:r>
        </w:p>
      </w:docPartBody>
    </w:docPart>
    <w:docPart>
      <w:docPartPr>
        <w:name w:val="DC5A5E764C14424680BE65ADA649EF98"/>
        <w:category>
          <w:name w:val="Allgemein"/>
          <w:gallery w:val="placeholder"/>
        </w:category>
        <w:types>
          <w:type w:val="bbPlcHdr"/>
        </w:types>
        <w:behaviors>
          <w:behavior w:val="content"/>
        </w:behaviors>
        <w:guid w:val="{B81B2987-C014-40FB-867A-194C4400FFD0}"/>
      </w:docPartPr>
      <w:docPartBody>
        <w:p w:rsidR="0072393C" w:rsidRDefault="009D420B" w:rsidP="0072393C">
          <w:pPr>
            <w:pStyle w:val="DC5A5E764C14424680BE65ADA649EF981"/>
          </w:pPr>
          <w:r w:rsidRPr="005E5DA2">
            <w:t>Klicken oder tippen Sie hier, um Text einzugeben.</w:t>
          </w:r>
        </w:p>
      </w:docPartBody>
    </w:docPart>
    <w:docPart>
      <w:docPartPr>
        <w:name w:val="41169C1EE52F4B4A91A23E46F97510C7"/>
        <w:category>
          <w:name w:val="Allgemein"/>
          <w:gallery w:val="placeholder"/>
        </w:category>
        <w:types>
          <w:type w:val="bbPlcHdr"/>
        </w:types>
        <w:behaviors>
          <w:behavior w:val="content"/>
        </w:behaviors>
        <w:guid w:val="{DD3D4631-01C4-4B7A-AE90-840BECF15910}"/>
      </w:docPartPr>
      <w:docPartBody>
        <w:p w:rsidR="0072393C" w:rsidRDefault="009D420B">
          <w:r w:rsidRPr="00091638">
            <w:t>Klicken oder tippe</w:t>
          </w:r>
          <w:r>
            <w:t>n Sie hier, um Text einzugeben.</w:t>
          </w:r>
        </w:p>
      </w:docPartBody>
    </w:docPart>
    <w:docPart>
      <w:docPartPr>
        <w:name w:val="65800B1BE01849D0B84B0772F4D75A2D"/>
        <w:category>
          <w:name w:val="Allgemein"/>
          <w:gallery w:val="placeholder"/>
        </w:category>
        <w:types>
          <w:type w:val="bbPlcHdr"/>
        </w:types>
        <w:behaviors>
          <w:behavior w:val="content"/>
        </w:behaviors>
        <w:guid w:val="{973D0F85-3736-493A-8483-0A9C23D3D13C}"/>
      </w:docPartPr>
      <w:docPartBody>
        <w:p w:rsidR="0072393C" w:rsidRDefault="009D420B">
          <w:r>
            <w:t>Abteilung</w:t>
          </w:r>
        </w:p>
      </w:docPartBody>
    </w:docPart>
    <w:docPart>
      <w:docPartPr>
        <w:name w:val="2BFDB0283B814739805879213ACBC5E8"/>
        <w:category>
          <w:name w:val="Allgemein"/>
          <w:gallery w:val="placeholder"/>
        </w:category>
        <w:types>
          <w:type w:val="bbPlcHdr"/>
        </w:types>
        <w:behaviors>
          <w:behavior w:val="content"/>
        </w:behaviors>
        <w:guid w:val="{87CEA446-0BD5-4B85-9F8F-316358B57CB5}"/>
      </w:docPartPr>
      <w:docPartBody>
        <w:p w:rsidR="0072393C" w:rsidRDefault="009D420B" w:rsidP="009D420B">
          <w:pPr>
            <w:pStyle w:val="2BFDB0283B814739805879213ACBC5E865"/>
          </w:pPr>
          <w:r w:rsidRPr="00FE5707">
            <w:rPr>
              <w:rStyle w:val="Platzhaltertext"/>
            </w:rPr>
            <w:t>URL</w:t>
          </w:r>
        </w:p>
      </w:docPartBody>
    </w:docPart>
    <w:docPart>
      <w:docPartPr>
        <w:name w:val="9AD849DE2E61447398DBDC3C09B335B8"/>
        <w:category>
          <w:name w:val="Allgemein"/>
          <w:gallery w:val="placeholder"/>
        </w:category>
        <w:types>
          <w:type w:val="bbPlcHdr"/>
        </w:types>
        <w:behaviors>
          <w:behavior w:val="content"/>
        </w:behaviors>
        <w:guid w:val="{BC6269E4-1530-49D5-90EB-BA50E21DFB25}"/>
      </w:docPartPr>
      <w:docPartBody>
        <w:p w:rsidR="00266FC4" w:rsidRDefault="009D420B" w:rsidP="009D420B">
          <w:pPr>
            <w:pStyle w:val="9AD849DE2E61447398DBDC3C09B335B825"/>
          </w:pPr>
          <w:r>
            <w:rPr>
              <w:rStyle w:val="FormularZchn"/>
            </w:rPr>
            <w:t>Bitte PLZ eingeben</w:t>
          </w:r>
          <w:r w:rsidRPr="000F1A86">
            <w:rPr>
              <w:rStyle w:val="FormularZchn"/>
            </w:rPr>
            <w:t>.</w:t>
          </w:r>
        </w:p>
      </w:docPartBody>
    </w:docPart>
    <w:docPart>
      <w:docPartPr>
        <w:name w:val="7B3A0131C6924DC3A4E4951ADC51F17D"/>
        <w:category>
          <w:name w:val="Allgemein"/>
          <w:gallery w:val="placeholder"/>
        </w:category>
        <w:types>
          <w:type w:val="bbPlcHdr"/>
        </w:types>
        <w:behaviors>
          <w:behavior w:val="content"/>
        </w:behaviors>
        <w:guid w:val="{49FFF9D2-B79D-4F68-B4B2-88D9DAC65497}"/>
      </w:docPartPr>
      <w:docPartBody>
        <w:p w:rsidR="00266FC4" w:rsidRDefault="009D420B" w:rsidP="009D420B">
          <w:pPr>
            <w:pStyle w:val="7B3A0131C6924DC3A4E4951ADC51F17D25"/>
          </w:pPr>
          <w:r>
            <w:rPr>
              <w:rStyle w:val="FormularZchn"/>
            </w:rPr>
            <w:t>Bitte Ort eingeben</w:t>
          </w:r>
          <w:r w:rsidRPr="00091638">
            <w:rPr>
              <w:rStyle w:val="FormularZchn"/>
            </w:rPr>
            <w:t>.</w:t>
          </w:r>
        </w:p>
      </w:docPartBody>
    </w:docPart>
    <w:docPart>
      <w:docPartPr>
        <w:name w:val="498EE757F8164EF6840DBAC38264772A"/>
        <w:category>
          <w:name w:val="Allgemein"/>
          <w:gallery w:val="placeholder"/>
        </w:category>
        <w:types>
          <w:type w:val="bbPlcHdr"/>
        </w:types>
        <w:behaviors>
          <w:behavior w:val="content"/>
        </w:behaviors>
        <w:guid w:val="{1C279CE8-D7A0-4F53-AE3A-E9C05499A2E3}"/>
      </w:docPartPr>
      <w:docPartBody>
        <w:p w:rsidR="00266FC4" w:rsidRDefault="00266FC4" w:rsidP="00266FC4">
          <w:pPr>
            <w:pStyle w:val="498EE757F8164EF6840DBAC38264772A"/>
          </w:pPr>
          <w:r w:rsidRPr="004417B0">
            <w:rPr>
              <w:rStyle w:val="Platzhaltertext"/>
            </w:rPr>
            <w:t>Wählen Sie ein Element aus.</w:t>
          </w:r>
        </w:p>
      </w:docPartBody>
    </w:docPart>
    <w:docPart>
      <w:docPartPr>
        <w:name w:val="3FBA1FCAA54D4661B376B69DB875BD3C"/>
        <w:category>
          <w:name w:val="Allgemein"/>
          <w:gallery w:val="placeholder"/>
        </w:category>
        <w:types>
          <w:type w:val="bbPlcHdr"/>
        </w:types>
        <w:behaviors>
          <w:behavior w:val="content"/>
        </w:behaviors>
        <w:guid w:val="{A0A016D0-D453-4F9C-A21E-40DED3220646}"/>
      </w:docPartPr>
      <w:docPartBody>
        <w:p w:rsidR="009272F2" w:rsidRDefault="00266FC4" w:rsidP="00266FC4">
          <w:pPr>
            <w:pStyle w:val="3FBA1FCAA54D4661B376B69DB875BD3C"/>
          </w:pPr>
          <w:r w:rsidRPr="004417B0">
            <w:rPr>
              <w:rStyle w:val="Platzhaltertext"/>
            </w:rPr>
            <w:t>Wählen Sie ein Element aus.</w:t>
          </w:r>
        </w:p>
      </w:docPartBody>
    </w:docPart>
    <w:docPart>
      <w:docPartPr>
        <w:name w:val="94379556EFDD4DF6A7C9E5B924474472"/>
        <w:category>
          <w:name w:val="Allgemein"/>
          <w:gallery w:val="placeholder"/>
        </w:category>
        <w:types>
          <w:type w:val="bbPlcHdr"/>
        </w:types>
        <w:behaviors>
          <w:behavior w:val="content"/>
        </w:behaviors>
        <w:guid w:val="{F59EE3A4-BE63-4A48-ACDC-763995BC12DA}"/>
      </w:docPartPr>
      <w:docPartBody>
        <w:p w:rsidR="009272F2" w:rsidRDefault="00266FC4" w:rsidP="00266FC4">
          <w:pPr>
            <w:pStyle w:val="94379556EFDD4DF6A7C9E5B924474472"/>
          </w:pPr>
          <w:r w:rsidRPr="004417B0">
            <w:rPr>
              <w:rStyle w:val="Platzhaltertext"/>
            </w:rPr>
            <w:t>Wählen Sie ein Element aus.</w:t>
          </w:r>
        </w:p>
      </w:docPartBody>
    </w:docPart>
    <w:docPart>
      <w:docPartPr>
        <w:name w:val="5B3B9E8D32C34C8E8EE3E1630A71A088"/>
        <w:category>
          <w:name w:val="Allgemein"/>
          <w:gallery w:val="placeholder"/>
        </w:category>
        <w:types>
          <w:type w:val="bbPlcHdr"/>
        </w:types>
        <w:behaviors>
          <w:behavior w:val="content"/>
        </w:behaviors>
        <w:guid w:val="{7A0BF22E-76D6-4261-BE5B-2259AD1EAE73}"/>
      </w:docPartPr>
      <w:docPartBody>
        <w:p w:rsidR="001A0A4F" w:rsidRDefault="009D420B" w:rsidP="009D420B">
          <w:pPr>
            <w:pStyle w:val="5B3B9E8D32C34C8E8EE3E1630A71A08822"/>
          </w:pPr>
          <w:r w:rsidRPr="00935F75">
            <w:rPr>
              <w:rStyle w:val="FormularZchn"/>
            </w:rPr>
            <w:t>Schlagwörter mit Komma trennen.</w:t>
          </w:r>
        </w:p>
      </w:docPartBody>
    </w:docPart>
    <w:docPart>
      <w:docPartPr>
        <w:name w:val="B91175C1DC2747989FD5CF1C3CB71A04"/>
        <w:category>
          <w:name w:val="Allgemein"/>
          <w:gallery w:val="placeholder"/>
        </w:category>
        <w:types>
          <w:type w:val="bbPlcHdr"/>
        </w:types>
        <w:behaviors>
          <w:behavior w:val="content"/>
        </w:behaviors>
        <w:guid w:val="{54852BB2-32D5-45D4-A4C8-33FFAB0BE082}"/>
      </w:docPartPr>
      <w:docPartBody>
        <w:p w:rsidR="001A0A4F" w:rsidRDefault="009D420B" w:rsidP="009D420B">
          <w:pPr>
            <w:pStyle w:val="B91175C1DC2747989FD5CF1C3CB71A0425"/>
          </w:pPr>
          <w:r>
            <w:rPr>
              <w:rStyle w:val="FormularZchn"/>
            </w:rPr>
            <w:t>URL im Format: https://www.lifepr.de/</w:t>
          </w:r>
        </w:p>
      </w:docPartBody>
    </w:docPart>
    <w:docPart>
      <w:docPartPr>
        <w:name w:val="5DC539B1CC5740F8B7B919ACAB2B9ABA"/>
        <w:category>
          <w:name w:val="Allgemein"/>
          <w:gallery w:val="placeholder"/>
        </w:category>
        <w:types>
          <w:type w:val="bbPlcHdr"/>
        </w:types>
        <w:behaviors>
          <w:behavior w:val="content"/>
        </w:behaviors>
        <w:guid w:val="{03B8007F-E82B-480C-BF79-FB8DA0AFEAE7}"/>
      </w:docPartPr>
      <w:docPartBody>
        <w:p w:rsidR="001A0A4F" w:rsidRDefault="009D420B" w:rsidP="009D420B">
          <w:pPr>
            <w:pStyle w:val="5DC539B1CC5740F8B7B919ACAB2B9ABA25"/>
          </w:pPr>
          <w:r w:rsidRPr="000F1A86">
            <w:rPr>
              <w:rStyle w:val="FormularZchn"/>
            </w:rPr>
            <w:t>Klicken oder tippen Sie hier, um Text einzugeben.</w:t>
          </w:r>
        </w:p>
      </w:docPartBody>
    </w:docPart>
    <w:docPart>
      <w:docPartPr>
        <w:name w:val="0C5ACF43ACC84AA19522283795272411"/>
        <w:category>
          <w:name w:val="Allgemein"/>
          <w:gallery w:val="placeholder"/>
        </w:category>
        <w:types>
          <w:type w:val="bbPlcHdr"/>
        </w:types>
        <w:behaviors>
          <w:behavior w:val="content"/>
        </w:behaviors>
        <w:guid w:val="{CDD82A5C-6E6B-4C81-B11D-284AFAE4153C}"/>
      </w:docPartPr>
      <w:docPartBody>
        <w:p w:rsidR="005B3137" w:rsidRDefault="009D420B" w:rsidP="00782F49">
          <w:pPr>
            <w:pStyle w:val="0C5ACF43ACC84AA19522283795272411"/>
          </w:pPr>
          <w:r w:rsidRPr="00FE5707">
            <w:t>Beschreibung URL</w:t>
          </w:r>
        </w:p>
      </w:docPartBody>
    </w:docPart>
    <w:docPart>
      <w:docPartPr>
        <w:name w:val="B1337A3048F742478633A7F63B32D689"/>
        <w:category>
          <w:name w:val="Allgemein"/>
          <w:gallery w:val="placeholder"/>
        </w:category>
        <w:types>
          <w:type w:val="bbPlcHdr"/>
        </w:types>
        <w:behaviors>
          <w:behavior w:val="content"/>
        </w:behaviors>
        <w:guid w:val="{83C4A395-E1BD-4F47-B48D-025EAFFD35C3}"/>
      </w:docPartPr>
      <w:docPartBody>
        <w:p w:rsidR="005B3137" w:rsidRDefault="00782F49" w:rsidP="00782F49">
          <w:pPr>
            <w:pStyle w:val="B1337A3048F742478633A7F63B32D6891"/>
          </w:pPr>
          <w:r w:rsidRPr="001C31DC">
            <w:rPr>
              <w:rStyle w:val="Platzhaltertext"/>
              <w:color w:val="808080" w:themeColor="background1" w:themeShade="80"/>
            </w:rPr>
            <w:t>URL</w:t>
          </w:r>
        </w:p>
      </w:docPartBody>
    </w:docPart>
    <w:docPart>
      <w:docPartPr>
        <w:name w:val="25C9ABF118414CFC90AC141B08259E9B"/>
        <w:category>
          <w:name w:val="Allgemein"/>
          <w:gallery w:val="placeholder"/>
        </w:category>
        <w:types>
          <w:type w:val="bbPlcHdr"/>
        </w:types>
        <w:behaviors>
          <w:behavior w:val="content"/>
        </w:behaviors>
        <w:guid w:val="{04924299-5E1E-443D-8F79-D02CE417BE16}"/>
      </w:docPartPr>
      <w:docPartBody>
        <w:p w:rsidR="005B3137" w:rsidRDefault="009D420B" w:rsidP="009D420B">
          <w:pPr>
            <w:pStyle w:val="25C9ABF118414CFC90AC141B08259E9B20"/>
          </w:pPr>
          <w:r w:rsidRPr="00FE5707">
            <w:rPr>
              <w:rStyle w:val="Platzhaltertext"/>
            </w:rPr>
            <w:t>URL</w:t>
          </w:r>
        </w:p>
      </w:docPartBody>
    </w:docPart>
    <w:docPart>
      <w:docPartPr>
        <w:name w:val="22C8E3C0627D48FA93610BC51B344A1B"/>
        <w:category>
          <w:name w:val="Allgemein"/>
          <w:gallery w:val="placeholder"/>
        </w:category>
        <w:types>
          <w:type w:val="bbPlcHdr"/>
        </w:types>
        <w:behaviors>
          <w:behavior w:val="content"/>
        </w:behaviors>
        <w:guid w:val="{2E892A91-41CB-4B1B-832F-AA9C758187F5}"/>
      </w:docPartPr>
      <w:docPartBody>
        <w:p w:rsidR="00E70E24" w:rsidRDefault="009D420B" w:rsidP="009D420B">
          <w:pPr>
            <w:pStyle w:val="22C8E3C0627D48FA93610BC51B344A1B19"/>
          </w:pPr>
          <w:r w:rsidRPr="00FE5707">
            <w:rPr>
              <w:rStyle w:val="Platzhaltertext"/>
            </w:rPr>
            <w:t>URL</w:t>
          </w:r>
        </w:p>
      </w:docPartBody>
    </w:docPart>
    <w:docPart>
      <w:docPartPr>
        <w:name w:val="18C8F779D4C54CE784D314683601AA19"/>
        <w:category>
          <w:name w:val="Allgemein"/>
          <w:gallery w:val="placeholder"/>
        </w:category>
        <w:types>
          <w:type w:val="bbPlcHdr"/>
        </w:types>
        <w:behaviors>
          <w:behavior w:val="content"/>
        </w:behaviors>
        <w:guid w:val="{B5863B37-BA36-4ABB-924C-CEBBBADB6152}"/>
      </w:docPartPr>
      <w:docPartBody>
        <w:p w:rsidR="00BD4FC5" w:rsidRDefault="0081252B" w:rsidP="0081252B">
          <w:pPr>
            <w:pStyle w:val="18C8F779D4C54CE784D314683601AA19"/>
          </w:pPr>
          <w:r>
            <w:rPr>
              <w:rStyle w:val="Platzhaltertext"/>
            </w:rPr>
            <w:t>Datum auswählen</w:t>
          </w:r>
        </w:p>
      </w:docPartBody>
    </w:docPart>
    <w:docPart>
      <w:docPartPr>
        <w:name w:val="4102BBE3E5B94E3894EEBEF47D26C9A2"/>
        <w:category>
          <w:name w:val="Allgemein"/>
          <w:gallery w:val="placeholder"/>
        </w:category>
        <w:types>
          <w:type w:val="bbPlcHdr"/>
        </w:types>
        <w:behaviors>
          <w:behavior w:val="content"/>
        </w:behaviors>
        <w:guid w:val="{832C51CB-B311-41B7-A4D8-2BCC96EC8883}"/>
      </w:docPartPr>
      <w:docPartBody>
        <w:p w:rsidR="00BD4FC5" w:rsidRDefault="009D420B" w:rsidP="009D420B">
          <w:pPr>
            <w:pStyle w:val="4102BBE3E5B94E3894EEBEF47D26C9A216"/>
          </w:pPr>
          <w:r>
            <w:rPr>
              <w:rStyle w:val="Platzhaltertext"/>
            </w:rPr>
            <w:t>12:00</w:t>
          </w:r>
        </w:p>
      </w:docPartBody>
    </w:docPart>
    <w:docPart>
      <w:docPartPr>
        <w:name w:val="713EF8E6148A4D2E94CB345B8890C8DE"/>
        <w:category>
          <w:name w:val="Allgemein"/>
          <w:gallery w:val="placeholder"/>
        </w:category>
        <w:types>
          <w:type w:val="bbPlcHdr"/>
        </w:types>
        <w:behaviors>
          <w:behavior w:val="content"/>
        </w:behaviors>
        <w:guid w:val="{D7374782-7DD8-4684-848C-962FD71799D4}"/>
      </w:docPartPr>
      <w:docPartBody>
        <w:p w:rsidR="006745EC" w:rsidRDefault="009D420B" w:rsidP="009D420B">
          <w:pPr>
            <w:pStyle w:val="713EF8E6148A4D2E94CB345B8890C8DE8"/>
          </w:pPr>
          <w:r>
            <w:rPr>
              <w:rStyle w:val="FormularZchn"/>
            </w:rPr>
            <w:t>Ansprechpartner</w:t>
          </w:r>
        </w:p>
      </w:docPartBody>
    </w:docPart>
    <w:docPart>
      <w:docPartPr>
        <w:name w:val="6C01758F90574EA49B6B8D1DFBB8C23A"/>
        <w:category>
          <w:name w:val="Allgemein"/>
          <w:gallery w:val="placeholder"/>
        </w:category>
        <w:types>
          <w:type w:val="bbPlcHdr"/>
        </w:types>
        <w:behaviors>
          <w:behavior w:val="content"/>
        </w:behaviors>
        <w:guid w:val="{355B994D-69D7-4CA9-BC07-808517508E93}"/>
      </w:docPartPr>
      <w:docPartBody>
        <w:p w:rsidR="006745EC" w:rsidRDefault="009D420B" w:rsidP="009D420B">
          <w:pPr>
            <w:pStyle w:val="6C01758F90574EA49B6B8D1DFBB8C23A8"/>
          </w:pPr>
          <w:r>
            <w:rPr>
              <w:rStyle w:val="FormularZchn"/>
            </w:rPr>
            <w:t>Ansprechpartner</w:t>
          </w:r>
        </w:p>
      </w:docPartBody>
    </w:docPart>
    <w:docPart>
      <w:docPartPr>
        <w:name w:val="55A2C8EED7F24A7BA931E690354FBF16"/>
        <w:category>
          <w:name w:val="Allgemein"/>
          <w:gallery w:val="placeholder"/>
        </w:category>
        <w:types>
          <w:type w:val="bbPlcHdr"/>
        </w:types>
        <w:behaviors>
          <w:behavior w:val="content"/>
        </w:behaviors>
        <w:guid w:val="{2E133804-57EB-4AF2-BC4F-03F201F57641}"/>
      </w:docPartPr>
      <w:docPartBody>
        <w:p w:rsidR="006745EC" w:rsidRDefault="009D420B" w:rsidP="002F12B9">
          <w:pPr>
            <w:pStyle w:val="55A2C8EED7F24A7BA931E690354FBF16"/>
          </w:pPr>
          <w:r>
            <w:t>Abteilung</w:t>
          </w:r>
        </w:p>
      </w:docPartBody>
    </w:docPart>
    <w:docPart>
      <w:docPartPr>
        <w:name w:val="2C70C0E9E6F24526BE3074B860DDEF42"/>
        <w:category>
          <w:name w:val="Allgemein"/>
          <w:gallery w:val="placeholder"/>
        </w:category>
        <w:types>
          <w:type w:val="bbPlcHdr"/>
        </w:types>
        <w:behaviors>
          <w:behavior w:val="content"/>
        </w:behaviors>
        <w:guid w:val="{CC4510F2-8136-4452-8139-D73989643764}"/>
      </w:docPartPr>
      <w:docPartBody>
        <w:p w:rsidR="006745EC" w:rsidRDefault="009D420B" w:rsidP="009D420B">
          <w:pPr>
            <w:pStyle w:val="2C70C0E9E6F24526BE3074B860DDEF426"/>
          </w:pPr>
          <w:r>
            <w:rPr>
              <w:rStyle w:val="FormularZchn"/>
            </w:rPr>
            <w:t>Abteilung</w:t>
          </w:r>
        </w:p>
      </w:docPartBody>
    </w:docPart>
    <w:docPart>
      <w:docPartPr>
        <w:name w:val="118C79517A1348F4886B67BCD7D66EA0"/>
        <w:category>
          <w:name w:val="Allgemein"/>
          <w:gallery w:val="placeholder"/>
        </w:category>
        <w:types>
          <w:type w:val="bbPlcHdr"/>
        </w:types>
        <w:behaviors>
          <w:behavior w:val="content"/>
        </w:behaviors>
        <w:guid w:val="{8138E333-AECF-478D-AACC-01A8B82B7F9D}"/>
      </w:docPartPr>
      <w:docPartBody>
        <w:p w:rsidR="00A77A51" w:rsidRDefault="009D420B" w:rsidP="009D420B">
          <w:pPr>
            <w:pStyle w:val="118C79517A1348F4886B67BCD7D66EA03"/>
          </w:pPr>
          <w:r>
            <w:rPr>
              <w:rStyle w:val="FormularZchn"/>
            </w:rPr>
            <w:t>Bildunterschrift Bild 1</w:t>
          </w:r>
        </w:p>
      </w:docPartBody>
    </w:docPart>
    <w:docPart>
      <w:docPartPr>
        <w:name w:val="0F28D5380C85417BA9251CD5F0BF1810"/>
        <w:category>
          <w:name w:val="Allgemein"/>
          <w:gallery w:val="placeholder"/>
        </w:category>
        <w:types>
          <w:type w:val="bbPlcHdr"/>
        </w:types>
        <w:behaviors>
          <w:behavior w:val="content"/>
        </w:behaviors>
        <w:guid w:val="{1C8F50E6-7D46-496C-883C-3800BA46B38B}"/>
      </w:docPartPr>
      <w:docPartBody>
        <w:p w:rsidR="00A77A51" w:rsidRDefault="009D420B" w:rsidP="009D420B">
          <w:pPr>
            <w:pStyle w:val="0F28D5380C85417BA9251CD5F0BF18103"/>
          </w:pPr>
          <w:r>
            <w:rPr>
              <w:rStyle w:val="FormularZchn"/>
            </w:rPr>
            <w:t>Bildunterschrift Bild 2</w:t>
          </w:r>
        </w:p>
      </w:docPartBody>
    </w:docPart>
    <w:docPart>
      <w:docPartPr>
        <w:name w:val="FAA1062027124D7B8FDB1D1B9023D03A"/>
        <w:category>
          <w:name w:val="Allgemein"/>
          <w:gallery w:val="placeholder"/>
        </w:category>
        <w:types>
          <w:type w:val="bbPlcHdr"/>
        </w:types>
        <w:behaviors>
          <w:behavior w:val="content"/>
        </w:behaviors>
        <w:guid w:val="{6F992D3E-E8EA-4CB3-8A3D-55183E8271B4}"/>
      </w:docPartPr>
      <w:docPartBody>
        <w:p w:rsidR="00A77A51" w:rsidRDefault="009D420B" w:rsidP="009D420B">
          <w:pPr>
            <w:pStyle w:val="FAA1062027124D7B8FDB1D1B9023D03A3"/>
          </w:pPr>
          <w:r>
            <w:rPr>
              <w:rStyle w:val="FormularZchn"/>
            </w:rPr>
            <w:t>Bildunterschrift Bild 3</w:t>
          </w:r>
        </w:p>
      </w:docPartBody>
    </w:docPart>
    <w:docPart>
      <w:docPartPr>
        <w:name w:val="38555DB4089D48D3897369B3973902B2"/>
        <w:category>
          <w:name w:val="Allgemein"/>
          <w:gallery w:val="placeholder"/>
        </w:category>
        <w:types>
          <w:type w:val="bbPlcHdr"/>
        </w:types>
        <w:behaviors>
          <w:behavior w:val="content"/>
        </w:behaviors>
        <w:guid w:val="{A570D94B-3321-4D4A-86FD-A9AE9CAF36FE}"/>
      </w:docPartPr>
      <w:docPartBody>
        <w:p w:rsidR="00A77A51" w:rsidRDefault="009D420B" w:rsidP="009D420B">
          <w:pPr>
            <w:pStyle w:val="38555DB4089D48D3897369B3973902B23"/>
          </w:pPr>
          <w:r>
            <w:rPr>
              <w:rStyle w:val="FormularZchn"/>
            </w:rPr>
            <w:t>Bildunterschrift Bild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3C"/>
    <w:rsid w:val="00151ED4"/>
    <w:rsid w:val="001A0A4F"/>
    <w:rsid w:val="00266FC4"/>
    <w:rsid w:val="002F12B9"/>
    <w:rsid w:val="004B2FAA"/>
    <w:rsid w:val="005B3137"/>
    <w:rsid w:val="006745EC"/>
    <w:rsid w:val="00716D48"/>
    <w:rsid w:val="0072393C"/>
    <w:rsid w:val="00782F49"/>
    <w:rsid w:val="007F0A84"/>
    <w:rsid w:val="0081252B"/>
    <w:rsid w:val="009272F2"/>
    <w:rsid w:val="009D420B"/>
    <w:rsid w:val="00A77A51"/>
    <w:rsid w:val="00BD4FC5"/>
    <w:rsid w:val="00DD2647"/>
    <w:rsid w:val="00E70E24"/>
    <w:rsid w:val="00F60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20B"/>
    <w:rPr>
      <w:color w:val="808080"/>
    </w:rPr>
  </w:style>
  <w:style w:type="paragraph" w:customStyle="1" w:styleId="ED3780221AE7488EB1EF2B475C1D7B82">
    <w:name w:val="ED3780221AE7488EB1EF2B475C1D7B82"/>
    <w:rsid w:val="0072393C"/>
  </w:style>
  <w:style w:type="paragraph" w:customStyle="1" w:styleId="E42513961A664EC7BEBE043E949B3CCC">
    <w:name w:val="E42513961A664EC7BEBE043E949B3CCC"/>
    <w:rsid w:val="0072393C"/>
  </w:style>
  <w:style w:type="paragraph" w:customStyle="1" w:styleId="6DFD30596CD2430C803CB950ECB8618E">
    <w:name w:val="6DFD30596CD2430C803CB950ECB8618E"/>
    <w:rsid w:val="0072393C"/>
  </w:style>
  <w:style w:type="paragraph" w:customStyle="1" w:styleId="13B9AC4EB8C54FFCBB04406F98B1AAA6">
    <w:name w:val="13B9AC4EB8C54FFCBB04406F98B1AAA6"/>
    <w:rsid w:val="0072393C"/>
  </w:style>
  <w:style w:type="paragraph" w:customStyle="1" w:styleId="110B5FD4A85245DCB65012FA1F76D598">
    <w:name w:val="110B5FD4A85245DCB65012FA1F76D598"/>
    <w:rsid w:val="0072393C"/>
  </w:style>
  <w:style w:type="paragraph" w:customStyle="1" w:styleId="20484B2537004C25906B81F05750CD6A">
    <w:name w:val="20484B2537004C25906B81F05750CD6A"/>
    <w:rsid w:val="0072393C"/>
  </w:style>
  <w:style w:type="paragraph" w:customStyle="1" w:styleId="F6B80B0BE88B4755B9F0031CC8115F2A">
    <w:name w:val="F6B80B0BE88B4755B9F0031CC8115F2A"/>
    <w:rsid w:val="0072393C"/>
  </w:style>
  <w:style w:type="paragraph" w:customStyle="1" w:styleId="375668EC964F4E1994694117FC58CE5C">
    <w:name w:val="375668EC964F4E1994694117FC58CE5C"/>
    <w:rsid w:val="0072393C"/>
    <w:rPr>
      <w:rFonts w:eastAsiaTheme="minorHAnsi"/>
      <w:lang w:eastAsia="en-US"/>
    </w:rPr>
  </w:style>
  <w:style w:type="paragraph" w:customStyle="1" w:styleId="ED3780221AE7488EB1EF2B475C1D7B821">
    <w:name w:val="ED3780221AE7488EB1EF2B475C1D7B821"/>
    <w:rsid w:val="0072393C"/>
    <w:rPr>
      <w:rFonts w:eastAsiaTheme="minorHAnsi"/>
      <w:lang w:eastAsia="en-US"/>
    </w:rPr>
  </w:style>
  <w:style w:type="paragraph" w:customStyle="1" w:styleId="E42513961A664EC7BEBE043E949B3CCC1">
    <w:name w:val="E42513961A664EC7BEBE043E949B3CCC1"/>
    <w:rsid w:val="0072393C"/>
    <w:rPr>
      <w:rFonts w:eastAsiaTheme="minorHAnsi"/>
      <w:lang w:eastAsia="en-US"/>
    </w:rPr>
  </w:style>
  <w:style w:type="paragraph" w:customStyle="1" w:styleId="6DFD30596CD2430C803CB950ECB8618E1">
    <w:name w:val="6DFD30596CD2430C803CB950ECB8618E1"/>
    <w:rsid w:val="0072393C"/>
    <w:rPr>
      <w:rFonts w:eastAsiaTheme="minorHAnsi"/>
      <w:lang w:eastAsia="en-US"/>
    </w:rPr>
  </w:style>
  <w:style w:type="paragraph" w:customStyle="1" w:styleId="13B9AC4EB8C54FFCBB04406F98B1AAA61">
    <w:name w:val="13B9AC4EB8C54FFCBB04406F98B1AAA61"/>
    <w:rsid w:val="0072393C"/>
    <w:rPr>
      <w:rFonts w:eastAsiaTheme="minorHAnsi"/>
      <w:lang w:eastAsia="en-US"/>
    </w:rPr>
  </w:style>
  <w:style w:type="paragraph" w:customStyle="1" w:styleId="110B5FD4A85245DCB65012FA1F76D5981">
    <w:name w:val="110B5FD4A85245DCB65012FA1F76D5981"/>
    <w:rsid w:val="0072393C"/>
    <w:rPr>
      <w:rFonts w:eastAsiaTheme="minorHAnsi"/>
      <w:lang w:eastAsia="en-US"/>
    </w:rPr>
  </w:style>
  <w:style w:type="paragraph" w:customStyle="1" w:styleId="F6B80B0BE88B4755B9F0031CC8115F2A1">
    <w:name w:val="F6B80B0BE88B4755B9F0031CC8115F2A1"/>
    <w:rsid w:val="0072393C"/>
    <w:rPr>
      <w:rFonts w:eastAsiaTheme="minorHAnsi"/>
      <w:lang w:eastAsia="en-US"/>
    </w:rPr>
  </w:style>
  <w:style w:type="paragraph" w:customStyle="1" w:styleId="ED3780221AE7488EB1EF2B475C1D7B822">
    <w:name w:val="ED3780221AE7488EB1EF2B475C1D7B822"/>
    <w:rsid w:val="0072393C"/>
    <w:rPr>
      <w:rFonts w:eastAsiaTheme="minorHAnsi"/>
      <w:lang w:eastAsia="en-US"/>
    </w:rPr>
  </w:style>
  <w:style w:type="paragraph" w:customStyle="1" w:styleId="E42513961A664EC7BEBE043E949B3CCC2">
    <w:name w:val="E42513961A664EC7BEBE043E949B3CCC2"/>
    <w:rsid w:val="0072393C"/>
    <w:rPr>
      <w:rFonts w:eastAsiaTheme="minorHAnsi"/>
      <w:lang w:eastAsia="en-US"/>
    </w:rPr>
  </w:style>
  <w:style w:type="paragraph" w:customStyle="1" w:styleId="6DFD30596CD2430C803CB950ECB8618E2">
    <w:name w:val="6DFD30596CD2430C803CB950ECB8618E2"/>
    <w:rsid w:val="0072393C"/>
    <w:rPr>
      <w:rFonts w:eastAsiaTheme="minorHAnsi"/>
      <w:lang w:eastAsia="en-US"/>
    </w:rPr>
  </w:style>
  <w:style w:type="paragraph" w:customStyle="1" w:styleId="13B9AC4EB8C54FFCBB04406F98B1AAA62">
    <w:name w:val="13B9AC4EB8C54FFCBB04406F98B1AAA62"/>
    <w:rsid w:val="0072393C"/>
    <w:rPr>
      <w:rFonts w:eastAsiaTheme="minorHAnsi"/>
      <w:lang w:eastAsia="en-US"/>
    </w:rPr>
  </w:style>
  <w:style w:type="paragraph" w:customStyle="1" w:styleId="110B5FD4A85245DCB65012FA1F76D5982">
    <w:name w:val="110B5FD4A85245DCB65012FA1F76D5982"/>
    <w:rsid w:val="0072393C"/>
    <w:rPr>
      <w:rFonts w:eastAsiaTheme="minorHAnsi"/>
      <w:lang w:eastAsia="en-US"/>
    </w:rPr>
  </w:style>
  <w:style w:type="paragraph" w:customStyle="1" w:styleId="F6B80B0BE88B4755B9F0031CC8115F2A2">
    <w:name w:val="F6B80B0BE88B4755B9F0031CC8115F2A2"/>
    <w:rsid w:val="0072393C"/>
    <w:rPr>
      <w:rFonts w:eastAsiaTheme="minorHAnsi"/>
      <w:lang w:eastAsia="en-US"/>
    </w:rPr>
  </w:style>
  <w:style w:type="paragraph" w:customStyle="1" w:styleId="ED3780221AE7488EB1EF2B475C1D7B823">
    <w:name w:val="ED3780221AE7488EB1EF2B475C1D7B823"/>
    <w:rsid w:val="0072393C"/>
    <w:rPr>
      <w:rFonts w:eastAsiaTheme="minorHAnsi"/>
      <w:lang w:eastAsia="en-US"/>
    </w:rPr>
  </w:style>
  <w:style w:type="paragraph" w:customStyle="1" w:styleId="E42513961A664EC7BEBE043E949B3CCC3">
    <w:name w:val="E42513961A664EC7BEBE043E949B3CCC3"/>
    <w:rsid w:val="0072393C"/>
    <w:rPr>
      <w:rFonts w:eastAsiaTheme="minorHAnsi"/>
      <w:lang w:eastAsia="en-US"/>
    </w:rPr>
  </w:style>
  <w:style w:type="paragraph" w:customStyle="1" w:styleId="6DFD30596CD2430C803CB950ECB8618E3">
    <w:name w:val="6DFD30596CD2430C803CB950ECB8618E3"/>
    <w:rsid w:val="0072393C"/>
    <w:rPr>
      <w:rFonts w:eastAsiaTheme="minorHAnsi"/>
      <w:lang w:eastAsia="en-US"/>
    </w:rPr>
  </w:style>
  <w:style w:type="paragraph" w:customStyle="1" w:styleId="13B9AC4EB8C54FFCBB04406F98B1AAA63">
    <w:name w:val="13B9AC4EB8C54FFCBB04406F98B1AAA63"/>
    <w:rsid w:val="0072393C"/>
    <w:rPr>
      <w:rFonts w:eastAsiaTheme="minorHAnsi"/>
      <w:lang w:eastAsia="en-US"/>
    </w:rPr>
  </w:style>
  <w:style w:type="paragraph" w:customStyle="1" w:styleId="110B5FD4A85245DCB65012FA1F76D5983">
    <w:name w:val="110B5FD4A85245DCB65012FA1F76D5983"/>
    <w:rsid w:val="0072393C"/>
    <w:rPr>
      <w:rFonts w:eastAsiaTheme="minorHAnsi"/>
      <w:lang w:eastAsia="en-US"/>
    </w:rPr>
  </w:style>
  <w:style w:type="paragraph" w:customStyle="1" w:styleId="F6B80B0BE88B4755B9F0031CC8115F2A3">
    <w:name w:val="F6B80B0BE88B4755B9F0031CC8115F2A3"/>
    <w:rsid w:val="0072393C"/>
    <w:rPr>
      <w:rFonts w:eastAsiaTheme="minorHAnsi"/>
      <w:lang w:eastAsia="en-US"/>
    </w:rPr>
  </w:style>
  <w:style w:type="paragraph" w:customStyle="1" w:styleId="ED3780221AE7488EB1EF2B475C1D7B824">
    <w:name w:val="ED3780221AE7488EB1EF2B475C1D7B824"/>
    <w:rsid w:val="0072393C"/>
    <w:rPr>
      <w:rFonts w:eastAsiaTheme="minorHAnsi"/>
      <w:lang w:eastAsia="en-US"/>
    </w:rPr>
  </w:style>
  <w:style w:type="paragraph" w:customStyle="1" w:styleId="E42513961A664EC7BEBE043E949B3CCC4">
    <w:name w:val="E42513961A664EC7BEBE043E949B3CCC4"/>
    <w:rsid w:val="0072393C"/>
    <w:rPr>
      <w:rFonts w:eastAsiaTheme="minorHAnsi"/>
      <w:lang w:eastAsia="en-US"/>
    </w:rPr>
  </w:style>
  <w:style w:type="paragraph" w:customStyle="1" w:styleId="6DFD30596CD2430C803CB950ECB8618E4">
    <w:name w:val="6DFD30596CD2430C803CB950ECB8618E4"/>
    <w:rsid w:val="0072393C"/>
    <w:rPr>
      <w:rFonts w:eastAsiaTheme="minorHAnsi"/>
      <w:lang w:eastAsia="en-US"/>
    </w:rPr>
  </w:style>
  <w:style w:type="paragraph" w:customStyle="1" w:styleId="13B9AC4EB8C54FFCBB04406F98B1AAA64">
    <w:name w:val="13B9AC4EB8C54FFCBB04406F98B1AAA64"/>
    <w:rsid w:val="0072393C"/>
    <w:rPr>
      <w:rFonts w:eastAsiaTheme="minorHAnsi"/>
      <w:lang w:eastAsia="en-US"/>
    </w:rPr>
  </w:style>
  <w:style w:type="paragraph" w:customStyle="1" w:styleId="110B5FD4A85245DCB65012FA1F76D5984">
    <w:name w:val="110B5FD4A85245DCB65012FA1F76D5984"/>
    <w:rsid w:val="0072393C"/>
    <w:rPr>
      <w:rFonts w:eastAsiaTheme="minorHAnsi"/>
      <w:lang w:eastAsia="en-US"/>
    </w:rPr>
  </w:style>
  <w:style w:type="paragraph" w:customStyle="1" w:styleId="F6B80B0BE88B4755B9F0031CC8115F2A4">
    <w:name w:val="F6B80B0BE88B4755B9F0031CC8115F2A4"/>
    <w:rsid w:val="0072393C"/>
    <w:rPr>
      <w:rFonts w:eastAsiaTheme="minorHAnsi"/>
      <w:lang w:eastAsia="en-US"/>
    </w:rPr>
  </w:style>
  <w:style w:type="paragraph" w:customStyle="1" w:styleId="ED3780221AE7488EB1EF2B475C1D7B825">
    <w:name w:val="ED3780221AE7488EB1EF2B475C1D7B825"/>
    <w:rsid w:val="0072393C"/>
    <w:rPr>
      <w:rFonts w:eastAsiaTheme="minorHAnsi"/>
      <w:lang w:eastAsia="en-US"/>
    </w:rPr>
  </w:style>
  <w:style w:type="paragraph" w:customStyle="1" w:styleId="E42513961A664EC7BEBE043E949B3CCC5">
    <w:name w:val="E42513961A664EC7BEBE043E949B3CCC5"/>
    <w:rsid w:val="0072393C"/>
    <w:rPr>
      <w:rFonts w:eastAsiaTheme="minorHAnsi"/>
      <w:lang w:eastAsia="en-US"/>
    </w:rPr>
  </w:style>
  <w:style w:type="paragraph" w:customStyle="1" w:styleId="6DFD30596CD2430C803CB950ECB8618E5">
    <w:name w:val="6DFD30596CD2430C803CB950ECB8618E5"/>
    <w:rsid w:val="0072393C"/>
    <w:rPr>
      <w:rFonts w:eastAsiaTheme="minorHAnsi"/>
      <w:lang w:eastAsia="en-US"/>
    </w:rPr>
  </w:style>
  <w:style w:type="paragraph" w:customStyle="1" w:styleId="13B9AC4EB8C54FFCBB04406F98B1AAA65">
    <w:name w:val="13B9AC4EB8C54FFCBB04406F98B1AAA65"/>
    <w:rsid w:val="0072393C"/>
    <w:rPr>
      <w:rFonts w:eastAsiaTheme="minorHAnsi"/>
      <w:lang w:eastAsia="en-US"/>
    </w:rPr>
  </w:style>
  <w:style w:type="paragraph" w:customStyle="1" w:styleId="110B5FD4A85245DCB65012FA1F76D5985">
    <w:name w:val="110B5FD4A85245DCB65012FA1F76D5985"/>
    <w:rsid w:val="0072393C"/>
    <w:rPr>
      <w:rFonts w:eastAsiaTheme="minorHAnsi"/>
      <w:lang w:eastAsia="en-US"/>
    </w:rPr>
  </w:style>
  <w:style w:type="paragraph" w:customStyle="1" w:styleId="F6B80B0BE88B4755B9F0031CC8115F2A5">
    <w:name w:val="F6B80B0BE88B4755B9F0031CC8115F2A5"/>
    <w:rsid w:val="0072393C"/>
    <w:rPr>
      <w:rFonts w:eastAsiaTheme="minorHAnsi"/>
      <w:lang w:eastAsia="en-US"/>
    </w:rPr>
  </w:style>
  <w:style w:type="paragraph" w:customStyle="1" w:styleId="ED3780221AE7488EB1EF2B475C1D7B826">
    <w:name w:val="ED3780221AE7488EB1EF2B475C1D7B826"/>
    <w:rsid w:val="0072393C"/>
    <w:rPr>
      <w:rFonts w:eastAsiaTheme="minorHAnsi"/>
      <w:lang w:eastAsia="en-US"/>
    </w:rPr>
  </w:style>
  <w:style w:type="paragraph" w:customStyle="1" w:styleId="E42513961A664EC7BEBE043E949B3CCC6">
    <w:name w:val="E42513961A664EC7BEBE043E949B3CCC6"/>
    <w:rsid w:val="0072393C"/>
    <w:rPr>
      <w:rFonts w:eastAsiaTheme="minorHAnsi"/>
      <w:lang w:eastAsia="en-US"/>
    </w:rPr>
  </w:style>
  <w:style w:type="paragraph" w:customStyle="1" w:styleId="6DFD30596CD2430C803CB950ECB8618E6">
    <w:name w:val="6DFD30596CD2430C803CB950ECB8618E6"/>
    <w:rsid w:val="0072393C"/>
    <w:rPr>
      <w:rFonts w:eastAsiaTheme="minorHAnsi"/>
      <w:lang w:eastAsia="en-US"/>
    </w:rPr>
  </w:style>
  <w:style w:type="paragraph" w:customStyle="1" w:styleId="13B9AC4EB8C54FFCBB04406F98B1AAA66">
    <w:name w:val="13B9AC4EB8C54FFCBB04406F98B1AAA66"/>
    <w:rsid w:val="0072393C"/>
    <w:rPr>
      <w:rFonts w:eastAsiaTheme="minorHAnsi"/>
      <w:lang w:eastAsia="en-US"/>
    </w:rPr>
  </w:style>
  <w:style w:type="paragraph" w:customStyle="1" w:styleId="110B5FD4A85245DCB65012FA1F76D5986">
    <w:name w:val="110B5FD4A85245DCB65012FA1F76D5986"/>
    <w:rsid w:val="0072393C"/>
    <w:rPr>
      <w:rFonts w:eastAsiaTheme="minorHAnsi"/>
      <w:lang w:eastAsia="en-US"/>
    </w:rPr>
  </w:style>
  <w:style w:type="paragraph" w:customStyle="1" w:styleId="D901B4B53E2C470AB7210366272CD87A">
    <w:name w:val="D901B4B53E2C470AB7210366272CD87A"/>
    <w:rsid w:val="0072393C"/>
    <w:rPr>
      <w:rFonts w:eastAsiaTheme="minorHAnsi"/>
      <w:lang w:eastAsia="en-US"/>
    </w:rPr>
  </w:style>
  <w:style w:type="paragraph" w:customStyle="1" w:styleId="B1A6223A267B4CF9BD99AD162A661E60">
    <w:name w:val="B1A6223A267B4CF9BD99AD162A661E60"/>
    <w:rsid w:val="0072393C"/>
    <w:rPr>
      <w:rFonts w:eastAsiaTheme="minorHAnsi"/>
      <w:lang w:eastAsia="en-US"/>
    </w:rPr>
  </w:style>
  <w:style w:type="paragraph" w:customStyle="1" w:styleId="1E5DF8964711490880E5A437C20E3B61">
    <w:name w:val="1E5DF8964711490880E5A437C20E3B61"/>
    <w:rsid w:val="0072393C"/>
    <w:rPr>
      <w:rFonts w:eastAsiaTheme="minorHAnsi"/>
      <w:lang w:eastAsia="en-US"/>
    </w:rPr>
  </w:style>
  <w:style w:type="paragraph" w:customStyle="1" w:styleId="5F9C952D8C244892999A109D80BE89FD">
    <w:name w:val="5F9C952D8C244892999A109D80BE89FD"/>
    <w:rsid w:val="0072393C"/>
    <w:rPr>
      <w:rFonts w:eastAsiaTheme="minorHAnsi"/>
      <w:lang w:eastAsia="en-US"/>
    </w:rPr>
  </w:style>
  <w:style w:type="paragraph" w:customStyle="1" w:styleId="F6B80B0BE88B4755B9F0031CC8115F2A6">
    <w:name w:val="F6B80B0BE88B4755B9F0031CC8115F2A6"/>
    <w:rsid w:val="0072393C"/>
    <w:rPr>
      <w:rFonts w:eastAsiaTheme="minorHAnsi"/>
      <w:lang w:eastAsia="en-US"/>
    </w:rPr>
  </w:style>
  <w:style w:type="paragraph" w:customStyle="1" w:styleId="ED3780221AE7488EB1EF2B475C1D7B827">
    <w:name w:val="ED3780221AE7488EB1EF2B475C1D7B827"/>
    <w:rsid w:val="0072393C"/>
    <w:rPr>
      <w:rFonts w:eastAsiaTheme="minorHAnsi"/>
      <w:lang w:eastAsia="en-US"/>
    </w:rPr>
  </w:style>
  <w:style w:type="paragraph" w:customStyle="1" w:styleId="E42513961A664EC7BEBE043E949B3CCC7">
    <w:name w:val="E42513961A664EC7BEBE043E949B3CCC7"/>
    <w:rsid w:val="0072393C"/>
    <w:rPr>
      <w:rFonts w:eastAsiaTheme="minorHAnsi"/>
      <w:lang w:eastAsia="en-US"/>
    </w:rPr>
  </w:style>
  <w:style w:type="paragraph" w:customStyle="1" w:styleId="6DFD30596CD2430C803CB950ECB8618E7">
    <w:name w:val="6DFD30596CD2430C803CB950ECB8618E7"/>
    <w:rsid w:val="0072393C"/>
    <w:rPr>
      <w:rFonts w:eastAsiaTheme="minorHAnsi"/>
      <w:lang w:eastAsia="en-US"/>
    </w:rPr>
  </w:style>
  <w:style w:type="paragraph" w:customStyle="1" w:styleId="13B9AC4EB8C54FFCBB04406F98B1AAA67">
    <w:name w:val="13B9AC4EB8C54FFCBB04406F98B1AAA67"/>
    <w:rsid w:val="0072393C"/>
    <w:rPr>
      <w:rFonts w:eastAsiaTheme="minorHAnsi"/>
      <w:lang w:eastAsia="en-US"/>
    </w:rPr>
  </w:style>
  <w:style w:type="paragraph" w:customStyle="1" w:styleId="110B5FD4A85245DCB65012FA1F76D5987">
    <w:name w:val="110B5FD4A85245DCB65012FA1F76D5987"/>
    <w:rsid w:val="0072393C"/>
    <w:rPr>
      <w:rFonts w:eastAsiaTheme="minorHAnsi"/>
      <w:lang w:eastAsia="en-US"/>
    </w:rPr>
  </w:style>
  <w:style w:type="paragraph" w:customStyle="1" w:styleId="B1A6223A267B4CF9BD99AD162A661E601">
    <w:name w:val="B1A6223A267B4CF9BD99AD162A661E601"/>
    <w:rsid w:val="0072393C"/>
    <w:rPr>
      <w:rFonts w:eastAsiaTheme="minorHAnsi"/>
      <w:lang w:eastAsia="en-US"/>
    </w:rPr>
  </w:style>
  <w:style w:type="paragraph" w:customStyle="1" w:styleId="5F9C952D8C244892999A109D80BE89FD1">
    <w:name w:val="5F9C952D8C244892999A109D80BE89FD1"/>
    <w:rsid w:val="0072393C"/>
    <w:rPr>
      <w:rFonts w:eastAsiaTheme="minorHAnsi"/>
      <w:lang w:eastAsia="en-US"/>
    </w:rPr>
  </w:style>
  <w:style w:type="paragraph" w:customStyle="1" w:styleId="F6B80B0BE88B4755B9F0031CC8115F2A7">
    <w:name w:val="F6B80B0BE88B4755B9F0031CC8115F2A7"/>
    <w:rsid w:val="0072393C"/>
    <w:rPr>
      <w:rFonts w:eastAsiaTheme="minorHAnsi"/>
      <w:lang w:eastAsia="en-US"/>
    </w:rPr>
  </w:style>
  <w:style w:type="paragraph" w:customStyle="1" w:styleId="ED3780221AE7488EB1EF2B475C1D7B828">
    <w:name w:val="ED3780221AE7488EB1EF2B475C1D7B828"/>
    <w:rsid w:val="0072393C"/>
    <w:rPr>
      <w:rFonts w:eastAsiaTheme="minorHAnsi"/>
      <w:lang w:eastAsia="en-US"/>
    </w:rPr>
  </w:style>
  <w:style w:type="paragraph" w:customStyle="1" w:styleId="E42513961A664EC7BEBE043E949B3CCC8">
    <w:name w:val="E42513961A664EC7BEBE043E949B3CCC8"/>
    <w:rsid w:val="0072393C"/>
    <w:rPr>
      <w:rFonts w:eastAsiaTheme="minorHAnsi"/>
      <w:lang w:eastAsia="en-US"/>
    </w:rPr>
  </w:style>
  <w:style w:type="paragraph" w:customStyle="1" w:styleId="6DFD30596CD2430C803CB950ECB8618E8">
    <w:name w:val="6DFD30596CD2430C803CB950ECB8618E8"/>
    <w:rsid w:val="0072393C"/>
    <w:rPr>
      <w:rFonts w:eastAsiaTheme="minorHAnsi"/>
      <w:lang w:eastAsia="en-US"/>
    </w:rPr>
  </w:style>
  <w:style w:type="paragraph" w:customStyle="1" w:styleId="13B9AC4EB8C54FFCBB04406F98B1AAA68">
    <w:name w:val="13B9AC4EB8C54FFCBB04406F98B1AAA68"/>
    <w:rsid w:val="0072393C"/>
    <w:rPr>
      <w:rFonts w:eastAsiaTheme="minorHAnsi"/>
      <w:lang w:eastAsia="en-US"/>
    </w:rPr>
  </w:style>
  <w:style w:type="paragraph" w:customStyle="1" w:styleId="B0247AE6E7A0455D8CF12AB6E815949E">
    <w:name w:val="B0247AE6E7A0455D8CF12AB6E815949E"/>
    <w:rsid w:val="0072393C"/>
    <w:rPr>
      <w:rFonts w:eastAsiaTheme="minorHAnsi"/>
      <w:lang w:eastAsia="en-US"/>
    </w:rPr>
  </w:style>
  <w:style w:type="paragraph" w:customStyle="1" w:styleId="110B5FD4A85245DCB65012FA1F76D5988">
    <w:name w:val="110B5FD4A85245DCB65012FA1F76D5988"/>
    <w:rsid w:val="0072393C"/>
    <w:rPr>
      <w:rFonts w:eastAsiaTheme="minorHAnsi"/>
      <w:lang w:eastAsia="en-US"/>
    </w:rPr>
  </w:style>
  <w:style w:type="paragraph" w:customStyle="1" w:styleId="B1A6223A267B4CF9BD99AD162A661E602">
    <w:name w:val="B1A6223A267B4CF9BD99AD162A661E602"/>
    <w:rsid w:val="0072393C"/>
    <w:rPr>
      <w:rFonts w:eastAsiaTheme="minorHAnsi"/>
      <w:lang w:eastAsia="en-US"/>
    </w:rPr>
  </w:style>
  <w:style w:type="paragraph" w:customStyle="1" w:styleId="5F9C952D8C244892999A109D80BE89FD2">
    <w:name w:val="5F9C952D8C244892999A109D80BE89FD2"/>
    <w:rsid w:val="0072393C"/>
    <w:rPr>
      <w:rFonts w:eastAsiaTheme="minorHAnsi"/>
      <w:lang w:eastAsia="en-US"/>
    </w:rPr>
  </w:style>
  <w:style w:type="paragraph" w:customStyle="1" w:styleId="F6B80B0BE88B4755B9F0031CC8115F2A8">
    <w:name w:val="F6B80B0BE88B4755B9F0031CC8115F2A8"/>
    <w:rsid w:val="0072393C"/>
    <w:rPr>
      <w:rFonts w:eastAsiaTheme="minorHAnsi"/>
      <w:lang w:eastAsia="en-US"/>
    </w:rPr>
  </w:style>
  <w:style w:type="paragraph" w:customStyle="1" w:styleId="ED3780221AE7488EB1EF2B475C1D7B829">
    <w:name w:val="ED3780221AE7488EB1EF2B475C1D7B829"/>
    <w:rsid w:val="0072393C"/>
    <w:rPr>
      <w:rFonts w:eastAsiaTheme="minorHAnsi"/>
      <w:lang w:eastAsia="en-US"/>
    </w:rPr>
  </w:style>
  <w:style w:type="paragraph" w:customStyle="1" w:styleId="E42513961A664EC7BEBE043E949B3CCC9">
    <w:name w:val="E42513961A664EC7BEBE043E949B3CCC9"/>
    <w:rsid w:val="0072393C"/>
    <w:rPr>
      <w:rFonts w:eastAsiaTheme="minorHAnsi"/>
      <w:lang w:eastAsia="en-US"/>
    </w:rPr>
  </w:style>
  <w:style w:type="paragraph" w:customStyle="1" w:styleId="6DFD30596CD2430C803CB950ECB8618E9">
    <w:name w:val="6DFD30596CD2430C803CB950ECB8618E9"/>
    <w:rsid w:val="0072393C"/>
    <w:rPr>
      <w:rFonts w:eastAsiaTheme="minorHAnsi"/>
      <w:lang w:eastAsia="en-US"/>
    </w:rPr>
  </w:style>
  <w:style w:type="paragraph" w:customStyle="1" w:styleId="13B9AC4EB8C54FFCBB04406F98B1AAA69">
    <w:name w:val="13B9AC4EB8C54FFCBB04406F98B1AAA69"/>
    <w:rsid w:val="0072393C"/>
    <w:rPr>
      <w:rFonts w:eastAsiaTheme="minorHAnsi"/>
      <w:lang w:eastAsia="en-US"/>
    </w:rPr>
  </w:style>
  <w:style w:type="paragraph" w:customStyle="1" w:styleId="B0247AE6E7A0455D8CF12AB6E815949E1">
    <w:name w:val="B0247AE6E7A0455D8CF12AB6E815949E1"/>
    <w:rsid w:val="0072393C"/>
    <w:rPr>
      <w:rFonts w:eastAsiaTheme="minorHAnsi"/>
      <w:lang w:eastAsia="en-US"/>
    </w:rPr>
  </w:style>
  <w:style w:type="paragraph" w:customStyle="1" w:styleId="110B5FD4A85245DCB65012FA1F76D5989">
    <w:name w:val="110B5FD4A85245DCB65012FA1F76D5989"/>
    <w:rsid w:val="0072393C"/>
    <w:rPr>
      <w:rFonts w:eastAsiaTheme="minorHAnsi"/>
      <w:lang w:eastAsia="en-US"/>
    </w:rPr>
  </w:style>
  <w:style w:type="paragraph" w:customStyle="1" w:styleId="B1A6223A267B4CF9BD99AD162A661E603">
    <w:name w:val="B1A6223A267B4CF9BD99AD162A661E603"/>
    <w:rsid w:val="0072393C"/>
    <w:rPr>
      <w:rFonts w:eastAsiaTheme="minorHAnsi"/>
      <w:lang w:eastAsia="en-US"/>
    </w:rPr>
  </w:style>
  <w:style w:type="paragraph" w:customStyle="1" w:styleId="5F9C952D8C244892999A109D80BE89FD3">
    <w:name w:val="5F9C952D8C244892999A109D80BE89FD3"/>
    <w:rsid w:val="0072393C"/>
    <w:rPr>
      <w:rFonts w:eastAsiaTheme="minorHAnsi"/>
      <w:lang w:eastAsia="en-US"/>
    </w:rPr>
  </w:style>
  <w:style w:type="paragraph" w:customStyle="1" w:styleId="F6B80B0BE88B4755B9F0031CC8115F2A9">
    <w:name w:val="F6B80B0BE88B4755B9F0031CC8115F2A9"/>
    <w:rsid w:val="0072393C"/>
    <w:rPr>
      <w:rFonts w:eastAsiaTheme="minorHAnsi"/>
      <w:lang w:eastAsia="en-US"/>
    </w:rPr>
  </w:style>
  <w:style w:type="paragraph" w:customStyle="1" w:styleId="ED3780221AE7488EB1EF2B475C1D7B8210">
    <w:name w:val="ED3780221AE7488EB1EF2B475C1D7B8210"/>
    <w:rsid w:val="0072393C"/>
    <w:rPr>
      <w:rFonts w:eastAsiaTheme="minorHAnsi"/>
      <w:lang w:eastAsia="en-US"/>
    </w:rPr>
  </w:style>
  <w:style w:type="paragraph" w:customStyle="1" w:styleId="E42513961A664EC7BEBE043E949B3CCC10">
    <w:name w:val="E42513961A664EC7BEBE043E949B3CCC10"/>
    <w:rsid w:val="0072393C"/>
    <w:rPr>
      <w:rFonts w:eastAsiaTheme="minorHAnsi"/>
      <w:lang w:eastAsia="en-US"/>
    </w:rPr>
  </w:style>
  <w:style w:type="paragraph" w:customStyle="1" w:styleId="6DFD30596CD2430C803CB950ECB8618E10">
    <w:name w:val="6DFD30596CD2430C803CB950ECB8618E10"/>
    <w:rsid w:val="0072393C"/>
    <w:rPr>
      <w:rFonts w:eastAsiaTheme="minorHAnsi"/>
      <w:lang w:eastAsia="en-US"/>
    </w:rPr>
  </w:style>
  <w:style w:type="paragraph" w:customStyle="1" w:styleId="13B9AC4EB8C54FFCBB04406F98B1AAA610">
    <w:name w:val="13B9AC4EB8C54FFCBB04406F98B1AAA610"/>
    <w:rsid w:val="0072393C"/>
    <w:rPr>
      <w:rFonts w:eastAsiaTheme="minorHAnsi"/>
      <w:lang w:eastAsia="en-US"/>
    </w:rPr>
  </w:style>
  <w:style w:type="paragraph" w:customStyle="1" w:styleId="B0247AE6E7A0455D8CF12AB6E815949E2">
    <w:name w:val="B0247AE6E7A0455D8CF12AB6E815949E2"/>
    <w:rsid w:val="0072393C"/>
    <w:rPr>
      <w:rFonts w:eastAsiaTheme="minorHAnsi"/>
      <w:lang w:eastAsia="en-US"/>
    </w:rPr>
  </w:style>
  <w:style w:type="paragraph" w:customStyle="1" w:styleId="110B5FD4A85245DCB65012FA1F76D59810">
    <w:name w:val="110B5FD4A85245DCB65012FA1F76D59810"/>
    <w:rsid w:val="0072393C"/>
    <w:rPr>
      <w:rFonts w:eastAsiaTheme="minorHAnsi"/>
      <w:lang w:eastAsia="en-US"/>
    </w:rPr>
  </w:style>
  <w:style w:type="paragraph" w:customStyle="1" w:styleId="B1A6223A267B4CF9BD99AD162A661E604">
    <w:name w:val="B1A6223A267B4CF9BD99AD162A661E604"/>
    <w:rsid w:val="0072393C"/>
    <w:rPr>
      <w:rFonts w:eastAsiaTheme="minorHAnsi"/>
      <w:lang w:eastAsia="en-US"/>
    </w:rPr>
  </w:style>
  <w:style w:type="paragraph" w:customStyle="1" w:styleId="5F9C952D8C244892999A109D80BE89FD4">
    <w:name w:val="5F9C952D8C244892999A109D80BE89FD4"/>
    <w:rsid w:val="0072393C"/>
    <w:rPr>
      <w:rFonts w:eastAsiaTheme="minorHAnsi"/>
      <w:lang w:eastAsia="en-US"/>
    </w:rPr>
  </w:style>
  <w:style w:type="paragraph" w:customStyle="1" w:styleId="F6B80B0BE88B4755B9F0031CC8115F2A10">
    <w:name w:val="F6B80B0BE88B4755B9F0031CC8115F2A10"/>
    <w:rsid w:val="0072393C"/>
    <w:rPr>
      <w:rFonts w:eastAsiaTheme="minorHAnsi"/>
      <w:lang w:eastAsia="en-US"/>
    </w:rPr>
  </w:style>
  <w:style w:type="paragraph" w:customStyle="1" w:styleId="ED3780221AE7488EB1EF2B475C1D7B8211">
    <w:name w:val="ED3780221AE7488EB1EF2B475C1D7B8211"/>
    <w:rsid w:val="0072393C"/>
    <w:rPr>
      <w:rFonts w:eastAsiaTheme="minorHAnsi"/>
      <w:lang w:eastAsia="en-US"/>
    </w:rPr>
  </w:style>
  <w:style w:type="paragraph" w:customStyle="1" w:styleId="6DFD30596CD2430C803CB950ECB8618E11">
    <w:name w:val="6DFD30596CD2430C803CB950ECB8618E11"/>
    <w:rsid w:val="0072393C"/>
    <w:rPr>
      <w:rFonts w:eastAsiaTheme="minorHAnsi"/>
      <w:lang w:eastAsia="en-US"/>
    </w:rPr>
  </w:style>
  <w:style w:type="paragraph" w:customStyle="1" w:styleId="13B9AC4EB8C54FFCBB04406F98B1AAA611">
    <w:name w:val="13B9AC4EB8C54FFCBB04406F98B1AAA611"/>
    <w:rsid w:val="0072393C"/>
    <w:rPr>
      <w:rFonts w:eastAsiaTheme="minorHAnsi"/>
      <w:lang w:eastAsia="en-US"/>
    </w:rPr>
  </w:style>
  <w:style w:type="paragraph" w:customStyle="1" w:styleId="110B5FD4A85245DCB65012FA1F76D59811">
    <w:name w:val="110B5FD4A85245DCB65012FA1F76D59811"/>
    <w:rsid w:val="0072393C"/>
    <w:rPr>
      <w:rFonts w:eastAsiaTheme="minorHAnsi"/>
      <w:lang w:eastAsia="en-US"/>
    </w:rPr>
  </w:style>
  <w:style w:type="paragraph" w:customStyle="1" w:styleId="B1A6223A267B4CF9BD99AD162A661E605">
    <w:name w:val="B1A6223A267B4CF9BD99AD162A661E605"/>
    <w:rsid w:val="0072393C"/>
    <w:rPr>
      <w:rFonts w:eastAsiaTheme="minorHAnsi"/>
      <w:lang w:eastAsia="en-US"/>
    </w:rPr>
  </w:style>
  <w:style w:type="paragraph" w:customStyle="1" w:styleId="5F9C952D8C244892999A109D80BE89FD5">
    <w:name w:val="5F9C952D8C244892999A109D80BE89FD5"/>
    <w:rsid w:val="0072393C"/>
    <w:rPr>
      <w:rFonts w:eastAsiaTheme="minorHAnsi"/>
      <w:lang w:eastAsia="en-US"/>
    </w:rPr>
  </w:style>
  <w:style w:type="paragraph" w:customStyle="1" w:styleId="F6B80B0BE88B4755B9F0031CC8115F2A11">
    <w:name w:val="F6B80B0BE88B4755B9F0031CC8115F2A11"/>
    <w:rsid w:val="0072393C"/>
    <w:rPr>
      <w:rFonts w:eastAsiaTheme="minorHAnsi"/>
      <w:lang w:eastAsia="en-US"/>
    </w:rPr>
  </w:style>
  <w:style w:type="paragraph" w:customStyle="1" w:styleId="6DFD30596CD2430C803CB950ECB8618E12">
    <w:name w:val="6DFD30596CD2430C803CB950ECB8618E12"/>
    <w:rsid w:val="0072393C"/>
    <w:rPr>
      <w:rFonts w:eastAsiaTheme="minorHAnsi"/>
      <w:lang w:eastAsia="en-US"/>
    </w:rPr>
  </w:style>
  <w:style w:type="paragraph" w:customStyle="1" w:styleId="13B9AC4EB8C54FFCBB04406F98B1AAA612">
    <w:name w:val="13B9AC4EB8C54FFCBB04406F98B1AAA612"/>
    <w:rsid w:val="0072393C"/>
    <w:rPr>
      <w:rFonts w:eastAsiaTheme="minorHAnsi"/>
      <w:lang w:eastAsia="en-US"/>
    </w:rPr>
  </w:style>
  <w:style w:type="paragraph" w:customStyle="1" w:styleId="110B5FD4A85245DCB65012FA1F76D59812">
    <w:name w:val="110B5FD4A85245DCB65012FA1F76D59812"/>
    <w:rsid w:val="0072393C"/>
    <w:rPr>
      <w:rFonts w:eastAsiaTheme="minorHAnsi"/>
      <w:lang w:eastAsia="en-US"/>
    </w:rPr>
  </w:style>
  <w:style w:type="paragraph" w:customStyle="1" w:styleId="B1A6223A267B4CF9BD99AD162A661E606">
    <w:name w:val="B1A6223A267B4CF9BD99AD162A661E606"/>
    <w:rsid w:val="0072393C"/>
    <w:rPr>
      <w:rFonts w:eastAsiaTheme="minorHAnsi"/>
      <w:lang w:eastAsia="en-US"/>
    </w:rPr>
  </w:style>
  <w:style w:type="paragraph" w:customStyle="1" w:styleId="5F9C952D8C244892999A109D80BE89FD6">
    <w:name w:val="5F9C952D8C244892999A109D80BE89FD6"/>
    <w:rsid w:val="0072393C"/>
    <w:rPr>
      <w:rFonts w:eastAsiaTheme="minorHAnsi"/>
      <w:lang w:eastAsia="en-US"/>
    </w:rPr>
  </w:style>
  <w:style w:type="paragraph" w:customStyle="1" w:styleId="20484B2537004C25906B81F05750CD6A1">
    <w:name w:val="20484B2537004C25906B81F05750CD6A1"/>
    <w:rsid w:val="0072393C"/>
    <w:rPr>
      <w:rFonts w:eastAsiaTheme="minorHAnsi"/>
      <w:lang w:eastAsia="en-US"/>
    </w:rPr>
  </w:style>
  <w:style w:type="paragraph" w:customStyle="1" w:styleId="F6B80B0BE88B4755B9F0031CC8115F2A12">
    <w:name w:val="F6B80B0BE88B4755B9F0031CC8115F2A12"/>
    <w:rsid w:val="0072393C"/>
    <w:rPr>
      <w:rFonts w:eastAsiaTheme="minorHAnsi"/>
      <w:lang w:eastAsia="en-US"/>
    </w:rPr>
  </w:style>
  <w:style w:type="paragraph" w:customStyle="1" w:styleId="Formular">
    <w:name w:val="Formular"/>
    <w:basedOn w:val="Standard"/>
    <w:link w:val="FormularZchn"/>
    <w:qFormat/>
    <w:rsid w:val="009D420B"/>
    <w:pPr>
      <w:spacing w:after="0" w:line="240" w:lineRule="auto"/>
    </w:pPr>
    <w:rPr>
      <w:rFonts w:ascii="Roboto" w:eastAsiaTheme="minorHAnsi" w:hAnsi="Roboto"/>
      <w:bCs/>
      <w:color w:val="808080" w:themeColor="background1" w:themeShade="80"/>
      <w:shd w:val="clear" w:color="auto" w:fill="FFFFFF"/>
      <w:lang w:eastAsia="en-US"/>
    </w:rPr>
  </w:style>
  <w:style w:type="character" w:customStyle="1" w:styleId="FormularZchn">
    <w:name w:val="Formular Zchn"/>
    <w:basedOn w:val="Absatz-Standardschriftart"/>
    <w:link w:val="Formular"/>
    <w:rsid w:val="009D420B"/>
    <w:rPr>
      <w:rFonts w:ascii="Roboto" w:eastAsiaTheme="minorHAnsi" w:hAnsi="Roboto"/>
      <w:bCs/>
      <w:color w:val="808080" w:themeColor="background1" w:themeShade="80"/>
      <w:lang w:eastAsia="en-US"/>
    </w:rPr>
  </w:style>
  <w:style w:type="paragraph" w:customStyle="1" w:styleId="39488A5A82014C3495A94EE01E92B560">
    <w:name w:val="39488A5A82014C3495A94EE01E92B560"/>
    <w:rsid w:val="0072393C"/>
    <w:rPr>
      <w:rFonts w:eastAsiaTheme="minorHAnsi"/>
      <w:lang w:eastAsia="en-US"/>
    </w:rPr>
  </w:style>
  <w:style w:type="paragraph" w:customStyle="1" w:styleId="6DFD30596CD2430C803CB950ECB8618E13">
    <w:name w:val="6DFD30596CD2430C803CB950ECB8618E13"/>
    <w:rsid w:val="0072393C"/>
    <w:rPr>
      <w:rFonts w:eastAsiaTheme="minorHAnsi"/>
      <w:lang w:eastAsia="en-US"/>
    </w:rPr>
  </w:style>
  <w:style w:type="paragraph" w:customStyle="1" w:styleId="13B9AC4EB8C54FFCBB04406F98B1AAA613">
    <w:name w:val="13B9AC4EB8C54FFCBB04406F98B1AAA613"/>
    <w:rsid w:val="0072393C"/>
    <w:rPr>
      <w:rFonts w:eastAsiaTheme="minorHAnsi"/>
      <w:lang w:eastAsia="en-US"/>
    </w:rPr>
  </w:style>
  <w:style w:type="paragraph" w:customStyle="1" w:styleId="110B5FD4A85245DCB65012FA1F76D59813">
    <w:name w:val="110B5FD4A85245DCB65012FA1F76D59813"/>
    <w:rsid w:val="0072393C"/>
    <w:rPr>
      <w:rFonts w:eastAsiaTheme="minorHAnsi"/>
      <w:lang w:eastAsia="en-US"/>
    </w:rPr>
  </w:style>
  <w:style w:type="paragraph" w:customStyle="1" w:styleId="B1A6223A267B4CF9BD99AD162A661E607">
    <w:name w:val="B1A6223A267B4CF9BD99AD162A661E607"/>
    <w:rsid w:val="0072393C"/>
    <w:rPr>
      <w:rFonts w:eastAsiaTheme="minorHAnsi"/>
      <w:lang w:eastAsia="en-US"/>
    </w:rPr>
  </w:style>
  <w:style w:type="paragraph" w:customStyle="1" w:styleId="5F9C952D8C244892999A109D80BE89FD7">
    <w:name w:val="5F9C952D8C244892999A109D80BE89FD7"/>
    <w:rsid w:val="0072393C"/>
    <w:rPr>
      <w:rFonts w:eastAsiaTheme="minorHAnsi"/>
      <w:lang w:eastAsia="en-US"/>
    </w:rPr>
  </w:style>
  <w:style w:type="paragraph" w:customStyle="1" w:styleId="20484B2537004C25906B81F05750CD6A2">
    <w:name w:val="20484B2537004C25906B81F05750CD6A2"/>
    <w:rsid w:val="0072393C"/>
    <w:rPr>
      <w:rFonts w:eastAsiaTheme="minorHAnsi"/>
      <w:lang w:eastAsia="en-US"/>
    </w:rPr>
  </w:style>
  <w:style w:type="paragraph" w:customStyle="1" w:styleId="F6B80B0BE88B4755B9F0031CC8115F2A13">
    <w:name w:val="F6B80B0BE88B4755B9F0031CC8115F2A13"/>
    <w:rsid w:val="0072393C"/>
    <w:rPr>
      <w:rFonts w:eastAsiaTheme="minorHAnsi"/>
      <w:lang w:eastAsia="en-US"/>
    </w:rPr>
  </w:style>
  <w:style w:type="paragraph" w:customStyle="1" w:styleId="39488A5A82014C3495A94EE01E92B5601">
    <w:name w:val="39488A5A82014C3495A94EE01E92B5601"/>
    <w:rsid w:val="0072393C"/>
    <w:rPr>
      <w:rFonts w:eastAsiaTheme="minorHAnsi"/>
      <w:lang w:eastAsia="en-US"/>
    </w:rPr>
  </w:style>
  <w:style w:type="paragraph" w:customStyle="1" w:styleId="6DFD30596CD2430C803CB950ECB8618E14">
    <w:name w:val="6DFD30596CD2430C803CB950ECB8618E14"/>
    <w:rsid w:val="0072393C"/>
    <w:rPr>
      <w:rFonts w:eastAsiaTheme="minorHAnsi"/>
      <w:lang w:eastAsia="en-US"/>
    </w:rPr>
  </w:style>
  <w:style w:type="paragraph" w:customStyle="1" w:styleId="13B9AC4EB8C54FFCBB04406F98B1AAA614">
    <w:name w:val="13B9AC4EB8C54FFCBB04406F98B1AAA614"/>
    <w:rsid w:val="0072393C"/>
    <w:rPr>
      <w:rFonts w:eastAsiaTheme="minorHAnsi"/>
      <w:lang w:eastAsia="en-US"/>
    </w:rPr>
  </w:style>
  <w:style w:type="paragraph" w:customStyle="1" w:styleId="110B5FD4A85245DCB65012FA1F76D59814">
    <w:name w:val="110B5FD4A85245DCB65012FA1F76D59814"/>
    <w:rsid w:val="0072393C"/>
    <w:rPr>
      <w:rFonts w:eastAsiaTheme="minorHAnsi"/>
      <w:lang w:eastAsia="en-US"/>
    </w:rPr>
  </w:style>
  <w:style w:type="paragraph" w:customStyle="1" w:styleId="B1A6223A267B4CF9BD99AD162A661E608">
    <w:name w:val="B1A6223A267B4CF9BD99AD162A661E608"/>
    <w:rsid w:val="0072393C"/>
    <w:rPr>
      <w:rFonts w:eastAsiaTheme="minorHAnsi"/>
      <w:lang w:eastAsia="en-US"/>
    </w:rPr>
  </w:style>
  <w:style w:type="paragraph" w:customStyle="1" w:styleId="5F9C952D8C244892999A109D80BE89FD8">
    <w:name w:val="5F9C952D8C244892999A109D80BE89FD8"/>
    <w:rsid w:val="0072393C"/>
    <w:rPr>
      <w:rFonts w:eastAsiaTheme="minorHAnsi"/>
      <w:lang w:eastAsia="en-US"/>
    </w:rPr>
  </w:style>
  <w:style w:type="paragraph" w:customStyle="1" w:styleId="20484B2537004C25906B81F05750CD6A3">
    <w:name w:val="20484B2537004C25906B81F05750CD6A3"/>
    <w:rsid w:val="0072393C"/>
    <w:rPr>
      <w:rFonts w:eastAsiaTheme="minorHAnsi"/>
      <w:lang w:eastAsia="en-US"/>
    </w:rPr>
  </w:style>
  <w:style w:type="paragraph" w:customStyle="1" w:styleId="F6B80B0BE88B4755B9F0031CC8115F2A14">
    <w:name w:val="F6B80B0BE88B4755B9F0031CC8115F2A14"/>
    <w:rsid w:val="0072393C"/>
    <w:rPr>
      <w:rFonts w:eastAsiaTheme="minorHAnsi"/>
      <w:lang w:eastAsia="en-US"/>
    </w:rPr>
  </w:style>
  <w:style w:type="paragraph" w:customStyle="1" w:styleId="39488A5A82014C3495A94EE01E92B5602">
    <w:name w:val="39488A5A82014C3495A94EE01E92B5602"/>
    <w:rsid w:val="0072393C"/>
    <w:rPr>
      <w:rFonts w:eastAsiaTheme="minorHAnsi"/>
      <w:lang w:eastAsia="en-US"/>
    </w:rPr>
  </w:style>
  <w:style w:type="paragraph" w:customStyle="1" w:styleId="6DFD30596CD2430C803CB950ECB8618E15">
    <w:name w:val="6DFD30596CD2430C803CB950ECB8618E15"/>
    <w:rsid w:val="0072393C"/>
    <w:rPr>
      <w:rFonts w:eastAsiaTheme="minorHAnsi"/>
      <w:lang w:eastAsia="en-US"/>
    </w:rPr>
  </w:style>
  <w:style w:type="paragraph" w:customStyle="1" w:styleId="13B9AC4EB8C54FFCBB04406F98B1AAA615">
    <w:name w:val="13B9AC4EB8C54FFCBB04406F98B1AAA615"/>
    <w:rsid w:val="0072393C"/>
    <w:rPr>
      <w:rFonts w:eastAsiaTheme="minorHAnsi"/>
      <w:lang w:eastAsia="en-US"/>
    </w:rPr>
  </w:style>
  <w:style w:type="paragraph" w:customStyle="1" w:styleId="110B5FD4A85245DCB65012FA1F76D59815">
    <w:name w:val="110B5FD4A85245DCB65012FA1F76D59815"/>
    <w:rsid w:val="0072393C"/>
    <w:rPr>
      <w:rFonts w:eastAsiaTheme="minorHAnsi"/>
      <w:lang w:eastAsia="en-US"/>
    </w:rPr>
  </w:style>
  <w:style w:type="paragraph" w:customStyle="1" w:styleId="B1A6223A267B4CF9BD99AD162A661E609">
    <w:name w:val="B1A6223A267B4CF9BD99AD162A661E609"/>
    <w:rsid w:val="0072393C"/>
    <w:rPr>
      <w:rFonts w:eastAsiaTheme="minorHAnsi"/>
      <w:lang w:eastAsia="en-US"/>
    </w:rPr>
  </w:style>
  <w:style w:type="paragraph" w:customStyle="1" w:styleId="5F9C952D8C244892999A109D80BE89FD9">
    <w:name w:val="5F9C952D8C244892999A109D80BE89FD9"/>
    <w:rsid w:val="0072393C"/>
    <w:rPr>
      <w:rFonts w:eastAsiaTheme="minorHAnsi"/>
      <w:lang w:eastAsia="en-US"/>
    </w:rPr>
  </w:style>
  <w:style w:type="paragraph" w:customStyle="1" w:styleId="20484B2537004C25906B81F05750CD6A4">
    <w:name w:val="20484B2537004C25906B81F05750CD6A4"/>
    <w:rsid w:val="0072393C"/>
    <w:rPr>
      <w:rFonts w:eastAsiaTheme="minorHAnsi"/>
      <w:lang w:eastAsia="en-US"/>
    </w:rPr>
  </w:style>
  <w:style w:type="paragraph" w:customStyle="1" w:styleId="F6B80B0BE88B4755B9F0031CC8115F2A15">
    <w:name w:val="F6B80B0BE88B4755B9F0031CC8115F2A15"/>
    <w:rsid w:val="0072393C"/>
    <w:rPr>
      <w:rFonts w:eastAsiaTheme="minorHAnsi"/>
      <w:lang w:eastAsia="en-US"/>
    </w:rPr>
  </w:style>
  <w:style w:type="paragraph" w:customStyle="1" w:styleId="39488A5A82014C3495A94EE01E92B5603">
    <w:name w:val="39488A5A82014C3495A94EE01E92B5603"/>
    <w:rsid w:val="0072393C"/>
    <w:rPr>
      <w:rFonts w:eastAsiaTheme="minorHAnsi"/>
      <w:lang w:eastAsia="en-US"/>
    </w:rPr>
  </w:style>
  <w:style w:type="paragraph" w:customStyle="1" w:styleId="826011254BBB48EDAF05B093031E1403">
    <w:name w:val="826011254BBB48EDAF05B093031E1403"/>
    <w:rsid w:val="0072393C"/>
    <w:rPr>
      <w:rFonts w:eastAsiaTheme="minorHAnsi"/>
      <w:lang w:eastAsia="en-US"/>
    </w:rPr>
  </w:style>
  <w:style w:type="paragraph" w:customStyle="1" w:styleId="6DFD30596CD2430C803CB950ECB8618E16">
    <w:name w:val="6DFD30596CD2430C803CB950ECB8618E16"/>
    <w:rsid w:val="0072393C"/>
    <w:rPr>
      <w:rFonts w:eastAsiaTheme="minorHAnsi"/>
      <w:lang w:eastAsia="en-US"/>
    </w:rPr>
  </w:style>
  <w:style w:type="paragraph" w:customStyle="1" w:styleId="13B9AC4EB8C54FFCBB04406F98B1AAA616">
    <w:name w:val="13B9AC4EB8C54FFCBB04406F98B1AAA616"/>
    <w:rsid w:val="0072393C"/>
    <w:rPr>
      <w:rFonts w:eastAsiaTheme="minorHAnsi"/>
      <w:lang w:eastAsia="en-US"/>
    </w:rPr>
  </w:style>
  <w:style w:type="paragraph" w:customStyle="1" w:styleId="110B5FD4A85245DCB65012FA1F76D59816">
    <w:name w:val="110B5FD4A85245DCB65012FA1F76D59816"/>
    <w:rsid w:val="0072393C"/>
    <w:rPr>
      <w:rFonts w:eastAsiaTheme="minorHAnsi"/>
      <w:lang w:eastAsia="en-US"/>
    </w:rPr>
  </w:style>
  <w:style w:type="paragraph" w:customStyle="1" w:styleId="B1A6223A267B4CF9BD99AD162A661E6010">
    <w:name w:val="B1A6223A267B4CF9BD99AD162A661E6010"/>
    <w:rsid w:val="0072393C"/>
    <w:rPr>
      <w:rFonts w:eastAsiaTheme="minorHAnsi"/>
      <w:lang w:eastAsia="en-US"/>
    </w:rPr>
  </w:style>
  <w:style w:type="paragraph" w:customStyle="1" w:styleId="5F9C952D8C244892999A109D80BE89FD10">
    <w:name w:val="5F9C952D8C244892999A109D80BE89FD10"/>
    <w:rsid w:val="0072393C"/>
    <w:rPr>
      <w:rFonts w:eastAsiaTheme="minorHAnsi"/>
      <w:lang w:eastAsia="en-US"/>
    </w:rPr>
  </w:style>
  <w:style w:type="paragraph" w:customStyle="1" w:styleId="20484B2537004C25906B81F05750CD6A5">
    <w:name w:val="20484B2537004C25906B81F05750CD6A5"/>
    <w:rsid w:val="0072393C"/>
    <w:rPr>
      <w:rFonts w:eastAsiaTheme="minorHAnsi"/>
      <w:lang w:eastAsia="en-US"/>
    </w:rPr>
  </w:style>
  <w:style w:type="paragraph" w:customStyle="1" w:styleId="F6B80B0BE88B4755B9F0031CC8115F2A16">
    <w:name w:val="F6B80B0BE88B4755B9F0031CC8115F2A16"/>
    <w:rsid w:val="0072393C"/>
    <w:rPr>
      <w:rFonts w:eastAsiaTheme="minorHAnsi"/>
      <w:lang w:eastAsia="en-US"/>
    </w:rPr>
  </w:style>
  <w:style w:type="paragraph" w:customStyle="1" w:styleId="39488A5A82014C3495A94EE01E92B5604">
    <w:name w:val="39488A5A82014C3495A94EE01E92B5604"/>
    <w:rsid w:val="0072393C"/>
    <w:rPr>
      <w:rFonts w:eastAsiaTheme="minorHAnsi"/>
      <w:lang w:eastAsia="en-US"/>
    </w:rPr>
  </w:style>
  <w:style w:type="paragraph" w:customStyle="1" w:styleId="826011254BBB48EDAF05B093031E14031">
    <w:name w:val="826011254BBB48EDAF05B093031E14031"/>
    <w:rsid w:val="0072393C"/>
    <w:rPr>
      <w:rFonts w:eastAsiaTheme="minorHAnsi"/>
      <w:lang w:eastAsia="en-US"/>
    </w:rPr>
  </w:style>
  <w:style w:type="paragraph" w:customStyle="1" w:styleId="6DFD30596CD2430C803CB950ECB8618E17">
    <w:name w:val="6DFD30596CD2430C803CB950ECB8618E17"/>
    <w:rsid w:val="0072393C"/>
    <w:rPr>
      <w:rFonts w:eastAsiaTheme="minorHAnsi"/>
      <w:lang w:eastAsia="en-US"/>
    </w:rPr>
  </w:style>
  <w:style w:type="paragraph" w:customStyle="1" w:styleId="13B9AC4EB8C54FFCBB04406F98B1AAA617">
    <w:name w:val="13B9AC4EB8C54FFCBB04406F98B1AAA617"/>
    <w:rsid w:val="0072393C"/>
    <w:rPr>
      <w:rFonts w:eastAsiaTheme="minorHAnsi"/>
      <w:lang w:eastAsia="en-US"/>
    </w:rPr>
  </w:style>
  <w:style w:type="paragraph" w:customStyle="1" w:styleId="110B5FD4A85245DCB65012FA1F76D59817">
    <w:name w:val="110B5FD4A85245DCB65012FA1F76D59817"/>
    <w:rsid w:val="0072393C"/>
    <w:rPr>
      <w:rFonts w:eastAsiaTheme="minorHAnsi"/>
      <w:lang w:eastAsia="en-US"/>
    </w:rPr>
  </w:style>
  <w:style w:type="paragraph" w:customStyle="1" w:styleId="B1A6223A267B4CF9BD99AD162A661E6011">
    <w:name w:val="B1A6223A267B4CF9BD99AD162A661E6011"/>
    <w:rsid w:val="0072393C"/>
    <w:rPr>
      <w:rFonts w:eastAsiaTheme="minorHAnsi"/>
      <w:lang w:eastAsia="en-US"/>
    </w:rPr>
  </w:style>
  <w:style w:type="paragraph" w:customStyle="1" w:styleId="5F9C952D8C244892999A109D80BE89FD11">
    <w:name w:val="5F9C952D8C244892999A109D80BE89FD11"/>
    <w:rsid w:val="0072393C"/>
    <w:rPr>
      <w:rFonts w:eastAsiaTheme="minorHAnsi"/>
      <w:lang w:eastAsia="en-US"/>
    </w:rPr>
  </w:style>
  <w:style w:type="paragraph" w:customStyle="1" w:styleId="20484B2537004C25906B81F05750CD6A6">
    <w:name w:val="20484B2537004C25906B81F05750CD6A6"/>
    <w:rsid w:val="0072393C"/>
    <w:rPr>
      <w:rFonts w:eastAsiaTheme="minorHAnsi"/>
      <w:lang w:eastAsia="en-US"/>
    </w:rPr>
  </w:style>
  <w:style w:type="paragraph" w:customStyle="1" w:styleId="F6B80B0BE88B4755B9F0031CC8115F2A17">
    <w:name w:val="F6B80B0BE88B4755B9F0031CC8115F2A17"/>
    <w:rsid w:val="0072393C"/>
    <w:rPr>
      <w:rFonts w:eastAsiaTheme="minorHAnsi"/>
      <w:lang w:eastAsia="en-US"/>
    </w:rPr>
  </w:style>
  <w:style w:type="paragraph" w:customStyle="1" w:styleId="39488A5A82014C3495A94EE01E92B5605">
    <w:name w:val="39488A5A82014C3495A94EE01E92B5605"/>
    <w:rsid w:val="0072393C"/>
    <w:rPr>
      <w:rFonts w:eastAsiaTheme="minorHAnsi"/>
      <w:lang w:eastAsia="en-US"/>
    </w:rPr>
  </w:style>
  <w:style w:type="paragraph" w:customStyle="1" w:styleId="6DFD30596CD2430C803CB950ECB8618E18">
    <w:name w:val="6DFD30596CD2430C803CB950ECB8618E18"/>
    <w:rsid w:val="0072393C"/>
    <w:rPr>
      <w:rFonts w:eastAsiaTheme="minorHAnsi"/>
      <w:lang w:eastAsia="en-US"/>
    </w:rPr>
  </w:style>
  <w:style w:type="paragraph" w:customStyle="1" w:styleId="13B9AC4EB8C54FFCBB04406F98B1AAA618">
    <w:name w:val="13B9AC4EB8C54FFCBB04406F98B1AAA618"/>
    <w:rsid w:val="0072393C"/>
    <w:rPr>
      <w:rFonts w:eastAsiaTheme="minorHAnsi"/>
      <w:lang w:eastAsia="en-US"/>
    </w:rPr>
  </w:style>
  <w:style w:type="paragraph" w:customStyle="1" w:styleId="110B5FD4A85245DCB65012FA1F76D59818">
    <w:name w:val="110B5FD4A85245DCB65012FA1F76D59818"/>
    <w:rsid w:val="0072393C"/>
    <w:rPr>
      <w:rFonts w:eastAsiaTheme="minorHAnsi"/>
      <w:lang w:eastAsia="en-US"/>
    </w:rPr>
  </w:style>
  <w:style w:type="paragraph" w:customStyle="1" w:styleId="B1A6223A267B4CF9BD99AD162A661E6012">
    <w:name w:val="B1A6223A267B4CF9BD99AD162A661E6012"/>
    <w:rsid w:val="0072393C"/>
    <w:rPr>
      <w:rFonts w:eastAsiaTheme="minorHAnsi"/>
      <w:lang w:eastAsia="en-US"/>
    </w:rPr>
  </w:style>
  <w:style w:type="paragraph" w:customStyle="1" w:styleId="5F9C952D8C244892999A109D80BE89FD12">
    <w:name w:val="5F9C952D8C244892999A109D80BE89FD12"/>
    <w:rsid w:val="0072393C"/>
    <w:rPr>
      <w:rFonts w:eastAsiaTheme="minorHAnsi"/>
      <w:lang w:eastAsia="en-US"/>
    </w:rPr>
  </w:style>
  <w:style w:type="paragraph" w:customStyle="1" w:styleId="20484B2537004C25906B81F05750CD6A7">
    <w:name w:val="20484B2537004C25906B81F05750CD6A7"/>
    <w:rsid w:val="0072393C"/>
    <w:rPr>
      <w:rFonts w:eastAsiaTheme="minorHAnsi"/>
      <w:lang w:eastAsia="en-US"/>
    </w:rPr>
  </w:style>
  <w:style w:type="paragraph" w:customStyle="1" w:styleId="F6B80B0BE88B4755B9F0031CC8115F2A18">
    <w:name w:val="F6B80B0BE88B4755B9F0031CC8115F2A18"/>
    <w:rsid w:val="0072393C"/>
    <w:rPr>
      <w:rFonts w:eastAsiaTheme="minorHAnsi"/>
      <w:lang w:eastAsia="en-US"/>
    </w:rPr>
  </w:style>
  <w:style w:type="paragraph" w:customStyle="1" w:styleId="39488A5A82014C3495A94EE01E92B5606">
    <w:name w:val="39488A5A82014C3495A94EE01E92B5606"/>
    <w:rsid w:val="0072393C"/>
    <w:rPr>
      <w:rFonts w:eastAsiaTheme="minorHAnsi"/>
      <w:lang w:eastAsia="en-US"/>
    </w:rPr>
  </w:style>
  <w:style w:type="paragraph" w:customStyle="1" w:styleId="6DFD30596CD2430C803CB950ECB8618E19">
    <w:name w:val="6DFD30596CD2430C803CB950ECB8618E19"/>
    <w:rsid w:val="0072393C"/>
    <w:rPr>
      <w:rFonts w:eastAsiaTheme="minorHAnsi"/>
      <w:lang w:eastAsia="en-US"/>
    </w:rPr>
  </w:style>
  <w:style w:type="paragraph" w:customStyle="1" w:styleId="13B9AC4EB8C54FFCBB04406F98B1AAA619">
    <w:name w:val="13B9AC4EB8C54FFCBB04406F98B1AAA619"/>
    <w:rsid w:val="0072393C"/>
    <w:rPr>
      <w:rFonts w:eastAsiaTheme="minorHAnsi"/>
      <w:lang w:eastAsia="en-US"/>
    </w:rPr>
  </w:style>
  <w:style w:type="paragraph" w:customStyle="1" w:styleId="110B5FD4A85245DCB65012FA1F76D59819">
    <w:name w:val="110B5FD4A85245DCB65012FA1F76D59819"/>
    <w:rsid w:val="0072393C"/>
    <w:rPr>
      <w:rFonts w:eastAsiaTheme="minorHAnsi"/>
      <w:lang w:eastAsia="en-US"/>
    </w:rPr>
  </w:style>
  <w:style w:type="paragraph" w:customStyle="1" w:styleId="B1A6223A267B4CF9BD99AD162A661E6013">
    <w:name w:val="B1A6223A267B4CF9BD99AD162A661E6013"/>
    <w:rsid w:val="0072393C"/>
    <w:rPr>
      <w:rFonts w:eastAsiaTheme="minorHAnsi"/>
      <w:lang w:eastAsia="en-US"/>
    </w:rPr>
  </w:style>
  <w:style w:type="paragraph" w:customStyle="1" w:styleId="5F9C952D8C244892999A109D80BE89FD13">
    <w:name w:val="5F9C952D8C244892999A109D80BE89FD13"/>
    <w:rsid w:val="0072393C"/>
    <w:rPr>
      <w:rFonts w:eastAsiaTheme="minorHAnsi"/>
      <w:lang w:eastAsia="en-US"/>
    </w:rPr>
  </w:style>
  <w:style w:type="paragraph" w:customStyle="1" w:styleId="20484B2537004C25906B81F05750CD6A8">
    <w:name w:val="20484B2537004C25906B81F05750CD6A8"/>
    <w:rsid w:val="0072393C"/>
    <w:rPr>
      <w:rFonts w:eastAsiaTheme="minorHAnsi"/>
      <w:lang w:eastAsia="en-US"/>
    </w:rPr>
  </w:style>
  <w:style w:type="paragraph" w:customStyle="1" w:styleId="F6B80B0BE88B4755B9F0031CC8115F2A19">
    <w:name w:val="F6B80B0BE88B4755B9F0031CC8115F2A19"/>
    <w:rsid w:val="0072393C"/>
    <w:rPr>
      <w:rFonts w:eastAsiaTheme="minorHAnsi"/>
      <w:lang w:eastAsia="en-US"/>
    </w:rPr>
  </w:style>
  <w:style w:type="paragraph" w:customStyle="1" w:styleId="39488A5A82014C3495A94EE01E92B5607">
    <w:name w:val="39488A5A82014C3495A94EE01E92B5607"/>
    <w:rsid w:val="0072393C"/>
    <w:rPr>
      <w:rFonts w:eastAsiaTheme="minorHAnsi"/>
      <w:lang w:eastAsia="en-US"/>
    </w:rPr>
  </w:style>
  <w:style w:type="paragraph" w:customStyle="1" w:styleId="6DFD30596CD2430C803CB950ECB8618E20">
    <w:name w:val="6DFD30596CD2430C803CB950ECB8618E20"/>
    <w:rsid w:val="0072393C"/>
    <w:rPr>
      <w:rFonts w:eastAsiaTheme="minorHAnsi"/>
      <w:lang w:eastAsia="en-US"/>
    </w:rPr>
  </w:style>
  <w:style w:type="paragraph" w:customStyle="1" w:styleId="13B9AC4EB8C54FFCBB04406F98B1AAA620">
    <w:name w:val="13B9AC4EB8C54FFCBB04406F98B1AAA620"/>
    <w:rsid w:val="0072393C"/>
    <w:rPr>
      <w:rFonts w:eastAsiaTheme="minorHAnsi"/>
      <w:lang w:eastAsia="en-US"/>
    </w:rPr>
  </w:style>
  <w:style w:type="paragraph" w:customStyle="1" w:styleId="110B5FD4A85245DCB65012FA1F76D59820">
    <w:name w:val="110B5FD4A85245DCB65012FA1F76D59820"/>
    <w:rsid w:val="0072393C"/>
    <w:rPr>
      <w:rFonts w:eastAsiaTheme="minorHAnsi"/>
      <w:lang w:eastAsia="en-US"/>
    </w:rPr>
  </w:style>
  <w:style w:type="paragraph" w:customStyle="1" w:styleId="B1A6223A267B4CF9BD99AD162A661E6014">
    <w:name w:val="B1A6223A267B4CF9BD99AD162A661E6014"/>
    <w:rsid w:val="0072393C"/>
    <w:rPr>
      <w:rFonts w:eastAsiaTheme="minorHAnsi"/>
      <w:lang w:eastAsia="en-US"/>
    </w:rPr>
  </w:style>
  <w:style w:type="paragraph" w:customStyle="1" w:styleId="5F9C952D8C244892999A109D80BE89FD14">
    <w:name w:val="5F9C952D8C244892999A109D80BE89FD14"/>
    <w:rsid w:val="0072393C"/>
    <w:rPr>
      <w:rFonts w:eastAsiaTheme="minorHAnsi"/>
      <w:lang w:eastAsia="en-US"/>
    </w:rPr>
  </w:style>
  <w:style w:type="paragraph" w:customStyle="1" w:styleId="F6B80B0BE88B4755B9F0031CC8115F2A20">
    <w:name w:val="F6B80B0BE88B4755B9F0031CC8115F2A20"/>
    <w:rsid w:val="0072393C"/>
    <w:rPr>
      <w:rFonts w:eastAsiaTheme="minorHAnsi"/>
      <w:lang w:eastAsia="en-US"/>
    </w:rPr>
  </w:style>
  <w:style w:type="paragraph" w:customStyle="1" w:styleId="39488A5A82014C3495A94EE01E92B5608">
    <w:name w:val="39488A5A82014C3495A94EE01E92B5608"/>
    <w:rsid w:val="0072393C"/>
    <w:rPr>
      <w:rFonts w:eastAsiaTheme="minorHAnsi"/>
      <w:lang w:eastAsia="en-US"/>
    </w:rPr>
  </w:style>
  <w:style w:type="paragraph" w:customStyle="1" w:styleId="6DFD30596CD2430C803CB950ECB8618E21">
    <w:name w:val="6DFD30596CD2430C803CB950ECB8618E21"/>
    <w:rsid w:val="0072393C"/>
    <w:rPr>
      <w:rFonts w:eastAsiaTheme="minorHAnsi"/>
      <w:lang w:eastAsia="en-US"/>
    </w:rPr>
  </w:style>
  <w:style w:type="paragraph" w:customStyle="1" w:styleId="13B9AC4EB8C54FFCBB04406F98B1AAA621">
    <w:name w:val="13B9AC4EB8C54FFCBB04406F98B1AAA621"/>
    <w:rsid w:val="0072393C"/>
    <w:rPr>
      <w:rFonts w:eastAsiaTheme="minorHAnsi"/>
      <w:lang w:eastAsia="en-US"/>
    </w:rPr>
  </w:style>
  <w:style w:type="paragraph" w:customStyle="1" w:styleId="110B5FD4A85245DCB65012FA1F76D59821">
    <w:name w:val="110B5FD4A85245DCB65012FA1F76D59821"/>
    <w:rsid w:val="0072393C"/>
    <w:rPr>
      <w:rFonts w:eastAsiaTheme="minorHAnsi"/>
      <w:lang w:eastAsia="en-US"/>
    </w:rPr>
  </w:style>
  <w:style w:type="paragraph" w:customStyle="1" w:styleId="B1A6223A267B4CF9BD99AD162A661E6015">
    <w:name w:val="B1A6223A267B4CF9BD99AD162A661E6015"/>
    <w:rsid w:val="0072393C"/>
    <w:rPr>
      <w:rFonts w:eastAsiaTheme="minorHAnsi"/>
      <w:lang w:eastAsia="en-US"/>
    </w:rPr>
  </w:style>
  <w:style w:type="paragraph" w:customStyle="1" w:styleId="5F9C952D8C244892999A109D80BE89FD15">
    <w:name w:val="5F9C952D8C244892999A109D80BE89FD15"/>
    <w:rsid w:val="0072393C"/>
    <w:rPr>
      <w:rFonts w:eastAsiaTheme="minorHAnsi"/>
      <w:lang w:eastAsia="en-US"/>
    </w:rPr>
  </w:style>
  <w:style w:type="paragraph" w:customStyle="1" w:styleId="F6B80B0BE88B4755B9F0031CC8115F2A21">
    <w:name w:val="F6B80B0BE88B4755B9F0031CC8115F2A21"/>
    <w:rsid w:val="0072393C"/>
    <w:rPr>
      <w:rFonts w:eastAsiaTheme="minorHAnsi"/>
      <w:lang w:eastAsia="en-US"/>
    </w:rPr>
  </w:style>
  <w:style w:type="paragraph" w:customStyle="1" w:styleId="39488A5A82014C3495A94EE01E92B5609">
    <w:name w:val="39488A5A82014C3495A94EE01E92B5609"/>
    <w:rsid w:val="0072393C"/>
    <w:rPr>
      <w:rFonts w:eastAsiaTheme="minorHAnsi"/>
      <w:lang w:eastAsia="en-US"/>
    </w:rPr>
  </w:style>
  <w:style w:type="paragraph" w:customStyle="1" w:styleId="6DFD30596CD2430C803CB950ECB8618E22">
    <w:name w:val="6DFD30596CD2430C803CB950ECB8618E22"/>
    <w:rsid w:val="0072393C"/>
    <w:rPr>
      <w:rFonts w:eastAsiaTheme="minorHAnsi"/>
      <w:lang w:eastAsia="en-US"/>
    </w:rPr>
  </w:style>
  <w:style w:type="paragraph" w:customStyle="1" w:styleId="13B9AC4EB8C54FFCBB04406F98B1AAA622">
    <w:name w:val="13B9AC4EB8C54FFCBB04406F98B1AAA622"/>
    <w:rsid w:val="0072393C"/>
    <w:rPr>
      <w:rFonts w:eastAsiaTheme="minorHAnsi"/>
      <w:lang w:eastAsia="en-US"/>
    </w:rPr>
  </w:style>
  <w:style w:type="paragraph" w:customStyle="1" w:styleId="110B5FD4A85245DCB65012FA1F76D59822">
    <w:name w:val="110B5FD4A85245DCB65012FA1F76D59822"/>
    <w:rsid w:val="0072393C"/>
    <w:rPr>
      <w:rFonts w:eastAsiaTheme="minorHAnsi"/>
      <w:lang w:eastAsia="en-US"/>
    </w:rPr>
  </w:style>
  <w:style w:type="paragraph" w:customStyle="1" w:styleId="B1A6223A267B4CF9BD99AD162A661E6016">
    <w:name w:val="B1A6223A267B4CF9BD99AD162A661E6016"/>
    <w:rsid w:val="0072393C"/>
    <w:rPr>
      <w:rFonts w:eastAsiaTheme="minorHAnsi"/>
      <w:lang w:eastAsia="en-US"/>
    </w:rPr>
  </w:style>
  <w:style w:type="paragraph" w:customStyle="1" w:styleId="5F9C952D8C244892999A109D80BE89FD16">
    <w:name w:val="5F9C952D8C244892999A109D80BE89FD16"/>
    <w:rsid w:val="0072393C"/>
    <w:rPr>
      <w:rFonts w:eastAsiaTheme="minorHAnsi"/>
      <w:lang w:eastAsia="en-US"/>
    </w:rPr>
  </w:style>
  <w:style w:type="paragraph" w:customStyle="1" w:styleId="F6B80B0BE88B4755B9F0031CC8115F2A22">
    <w:name w:val="F6B80B0BE88B4755B9F0031CC8115F2A22"/>
    <w:rsid w:val="0072393C"/>
    <w:rPr>
      <w:rFonts w:eastAsiaTheme="minorHAnsi"/>
      <w:lang w:eastAsia="en-US"/>
    </w:rPr>
  </w:style>
  <w:style w:type="paragraph" w:customStyle="1" w:styleId="39488A5A82014C3495A94EE01E92B56010">
    <w:name w:val="39488A5A82014C3495A94EE01E92B56010"/>
    <w:rsid w:val="0072393C"/>
    <w:rPr>
      <w:rFonts w:eastAsiaTheme="minorHAnsi"/>
      <w:lang w:eastAsia="en-US"/>
    </w:rPr>
  </w:style>
  <w:style w:type="paragraph" w:customStyle="1" w:styleId="6DFD30596CD2430C803CB950ECB8618E23">
    <w:name w:val="6DFD30596CD2430C803CB950ECB8618E23"/>
    <w:rsid w:val="0072393C"/>
    <w:rPr>
      <w:rFonts w:eastAsiaTheme="minorHAnsi"/>
      <w:lang w:eastAsia="en-US"/>
    </w:rPr>
  </w:style>
  <w:style w:type="paragraph" w:customStyle="1" w:styleId="13B9AC4EB8C54FFCBB04406F98B1AAA623">
    <w:name w:val="13B9AC4EB8C54FFCBB04406F98B1AAA623"/>
    <w:rsid w:val="0072393C"/>
    <w:rPr>
      <w:rFonts w:eastAsiaTheme="minorHAnsi"/>
      <w:lang w:eastAsia="en-US"/>
    </w:rPr>
  </w:style>
  <w:style w:type="paragraph" w:customStyle="1" w:styleId="110B5FD4A85245DCB65012FA1F76D59823">
    <w:name w:val="110B5FD4A85245DCB65012FA1F76D59823"/>
    <w:rsid w:val="0072393C"/>
    <w:rPr>
      <w:rFonts w:eastAsiaTheme="minorHAnsi"/>
      <w:lang w:eastAsia="en-US"/>
    </w:rPr>
  </w:style>
  <w:style w:type="paragraph" w:customStyle="1" w:styleId="B1A6223A267B4CF9BD99AD162A661E6017">
    <w:name w:val="B1A6223A267B4CF9BD99AD162A661E6017"/>
    <w:rsid w:val="0072393C"/>
    <w:rPr>
      <w:rFonts w:eastAsiaTheme="minorHAnsi"/>
      <w:lang w:eastAsia="en-US"/>
    </w:rPr>
  </w:style>
  <w:style w:type="paragraph" w:customStyle="1" w:styleId="5F9C952D8C244892999A109D80BE89FD17">
    <w:name w:val="5F9C952D8C244892999A109D80BE89FD17"/>
    <w:rsid w:val="0072393C"/>
    <w:rPr>
      <w:rFonts w:eastAsiaTheme="minorHAnsi"/>
      <w:lang w:eastAsia="en-US"/>
    </w:rPr>
  </w:style>
  <w:style w:type="paragraph" w:customStyle="1" w:styleId="F6B80B0BE88B4755B9F0031CC8115F2A23">
    <w:name w:val="F6B80B0BE88B4755B9F0031CC8115F2A23"/>
    <w:rsid w:val="0072393C"/>
    <w:rPr>
      <w:rFonts w:eastAsiaTheme="minorHAnsi"/>
      <w:lang w:eastAsia="en-US"/>
    </w:rPr>
  </w:style>
  <w:style w:type="paragraph" w:customStyle="1" w:styleId="DC5A5E764C14424680BE65ADA649EF98">
    <w:name w:val="DC5A5E764C14424680BE65ADA649EF98"/>
    <w:rsid w:val="0072393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9488A5A82014C3495A94EE01E92B56011">
    <w:name w:val="39488A5A82014C3495A94EE01E92B56011"/>
    <w:rsid w:val="0072393C"/>
    <w:rPr>
      <w:rFonts w:eastAsiaTheme="minorHAnsi"/>
      <w:lang w:eastAsia="en-US"/>
    </w:rPr>
  </w:style>
  <w:style w:type="paragraph" w:customStyle="1" w:styleId="6DFD30596CD2430C803CB950ECB8618E24">
    <w:name w:val="6DFD30596CD2430C803CB950ECB8618E24"/>
    <w:rsid w:val="0072393C"/>
    <w:rPr>
      <w:rFonts w:eastAsiaTheme="minorHAnsi"/>
      <w:lang w:eastAsia="en-US"/>
    </w:rPr>
  </w:style>
  <w:style w:type="paragraph" w:customStyle="1" w:styleId="13B9AC4EB8C54FFCBB04406F98B1AAA624">
    <w:name w:val="13B9AC4EB8C54FFCBB04406F98B1AAA624"/>
    <w:rsid w:val="0072393C"/>
    <w:rPr>
      <w:rFonts w:eastAsiaTheme="minorHAnsi"/>
      <w:lang w:eastAsia="en-US"/>
    </w:rPr>
  </w:style>
  <w:style w:type="paragraph" w:customStyle="1" w:styleId="110B5FD4A85245DCB65012FA1F76D59824">
    <w:name w:val="110B5FD4A85245DCB65012FA1F76D59824"/>
    <w:rsid w:val="0072393C"/>
    <w:rPr>
      <w:rFonts w:eastAsiaTheme="minorHAnsi"/>
      <w:lang w:eastAsia="en-US"/>
    </w:rPr>
  </w:style>
  <w:style w:type="paragraph" w:customStyle="1" w:styleId="B1A6223A267B4CF9BD99AD162A661E6018">
    <w:name w:val="B1A6223A267B4CF9BD99AD162A661E6018"/>
    <w:rsid w:val="0072393C"/>
    <w:rPr>
      <w:rFonts w:eastAsiaTheme="minorHAnsi"/>
      <w:lang w:eastAsia="en-US"/>
    </w:rPr>
  </w:style>
  <w:style w:type="paragraph" w:customStyle="1" w:styleId="5F9C952D8C244892999A109D80BE89FD18">
    <w:name w:val="5F9C952D8C244892999A109D80BE89FD18"/>
    <w:rsid w:val="0072393C"/>
    <w:rPr>
      <w:rFonts w:eastAsiaTheme="minorHAnsi"/>
      <w:lang w:eastAsia="en-US"/>
    </w:rPr>
  </w:style>
  <w:style w:type="paragraph" w:customStyle="1" w:styleId="F6B80B0BE88B4755B9F0031CC8115F2A24">
    <w:name w:val="F6B80B0BE88B4755B9F0031CC8115F2A24"/>
    <w:rsid w:val="0072393C"/>
    <w:rPr>
      <w:rFonts w:eastAsiaTheme="minorHAnsi"/>
      <w:lang w:eastAsia="en-US"/>
    </w:rPr>
  </w:style>
  <w:style w:type="paragraph" w:customStyle="1" w:styleId="DC5A5E764C14424680BE65ADA649EF981">
    <w:name w:val="DC5A5E764C14424680BE65ADA649EF981"/>
    <w:rsid w:val="0072393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9488A5A82014C3495A94EE01E92B56012">
    <w:name w:val="39488A5A82014C3495A94EE01E92B56012"/>
    <w:rsid w:val="0072393C"/>
    <w:rPr>
      <w:rFonts w:eastAsiaTheme="minorHAnsi"/>
      <w:lang w:eastAsia="en-US"/>
    </w:rPr>
  </w:style>
  <w:style w:type="paragraph" w:customStyle="1" w:styleId="6DFD30596CD2430C803CB950ECB8618E25">
    <w:name w:val="6DFD30596CD2430C803CB950ECB8618E25"/>
    <w:rsid w:val="0072393C"/>
    <w:rPr>
      <w:rFonts w:eastAsiaTheme="minorHAnsi"/>
      <w:lang w:eastAsia="en-US"/>
    </w:rPr>
  </w:style>
  <w:style w:type="paragraph" w:customStyle="1" w:styleId="13B9AC4EB8C54FFCBB04406F98B1AAA625">
    <w:name w:val="13B9AC4EB8C54FFCBB04406F98B1AAA625"/>
    <w:rsid w:val="0072393C"/>
    <w:rPr>
      <w:rFonts w:eastAsiaTheme="minorHAnsi"/>
      <w:lang w:eastAsia="en-US"/>
    </w:rPr>
  </w:style>
  <w:style w:type="paragraph" w:customStyle="1" w:styleId="110B5FD4A85245DCB65012FA1F76D59825">
    <w:name w:val="110B5FD4A85245DCB65012FA1F76D59825"/>
    <w:rsid w:val="0072393C"/>
    <w:rPr>
      <w:rFonts w:eastAsiaTheme="minorHAnsi"/>
      <w:lang w:eastAsia="en-US"/>
    </w:rPr>
  </w:style>
  <w:style w:type="paragraph" w:customStyle="1" w:styleId="B1A6223A267B4CF9BD99AD162A661E6019">
    <w:name w:val="B1A6223A267B4CF9BD99AD162A661E6019"/>
    <w:rsid w:val="0072393C"/>
    <w:rPr>
      <w:rFonts w:eastAsiaTheme="minorHAnsi"/>
      <w:lang w:eastAsia="en-US"/>
    </w:rPr>
  </w:style>
  <w:style w:type="paragraph" w:customStyle="1" w:styleId="5F9C952D8C244892999A109D80BE89FD19">
    <w:name w:val="5F9C952D8C244892999A109D80BE89FD19"/>
    <w:rsid w:val="0072393C"/>
    <w:rPr>
      <w:rFonts w:eastAsiaTheme="minorHAnsi"/>
      <w:lang w:eastAsia="en-US"/>
    </w:rPr>
  </w:style>
  <w:style w:type="paragraph" w:customStyle="1" w:styleId="F6B80B0BE88B4755B9F0031CC8115F2A25">
    <w:name w:val="F6B80B0BE88B4755B9F0031CC8115F2A25"/>
    <w:rsid w:val="0072393C"/>
    <w:rPr>
      <w:rFonts w:eastAsiaTheme="minorHAnsi"/>
      <w:lang w:eastAsia="en-US"/>
    </w:rPr>
  </w:style>
  <w:style w:type="paragraph" w:customStyle="1" w:styleId="39488A5A82014C3495A94EE01E92B56013">
    <w:name w:val="39488A5A82014C3495A94EE01E92B56013"/>
    <w:rsid w:val="0072393C"/>
    <w:rPr>
      <w:rFonts w:eastAsiaTheme="minorHAnsi"/>
      <w:lang w:eastAsia="en-US"/>
    </w:rPr>
  </w:style>
  <w:style w:type="paragraph" w:customStyle="1" w:styleId="6DFD30596CD2430C803CB950ECB8618E26">
    <w:name w:val="6DFD30596CD2430C803CB950ECB8618E26"/>
    <w:rsid w:val="0072393C"/>
    <w:rPr>
      <w:rFonts w:eastAsiaTheme="minorHAnsi"/>
      <w:lang w:eastAsia="en-US"/>
    </w:rPr>
  </w:style>
  <w:style w:type="paragraph" w:customStyle="1" w:styleId="13B9AC4EB8C54FFCBB04406F98B1AAA626">
    <w:name w:val="13B9AC4EB8C54FFCBB04406F98B1AAA626"/>
    <w:rsid w:val="0072393C"/>
    <w:rPr>
      <w:rFonts w:eastAsiaTheme="minorHAnsi"/>
      <w:lang w:eastAsia="en-US"/>
    </w:rPr>
  </w:style>
  <w:style w:type="paragraph" w:customStyle="1" w:styleId="110B5FD4A85245DCB65012FA1F76D59826">
    <w:name w:val="110B5FD4A85245DCB65012FA1F76D59826"/>
    <w:rsid w:val="0072393C"/>
    <w:rPr>
      <w:rFonts w:eastAsiaTheme="minorHAnsi"/>
      <w:lang w:eastAsia="en-US"/>
    </w:rPr>
  </w:style>
  <w:style w:type="paragraph" w:customStyle="1" w:styleId="B1A6223A267B4CF9BD99AD162A661E6020">
    <w:name w:val="B1A6223A267B4CF9BD99AD162A661E6020"/>
    <w:rsid w:val="0072393C"/>
    <w:rPr>
      <w:rFonts w:eastAsiaTheme="minorHAnsi"/>
      <w:lang w:eastAsia="en-US"/>
    </w:rPr>
  </w:style>
  <w:style w:type="paragraph" w:customStyle="1" w:styleId="5F9C952D8C244892999A109D80BE89FD20">
    <w:name w:val="5F9C952D8C244892999A109D80BE89FD20"/>
    <w:rsid w:val="0072393C"/>
    <w:rPr>
      <w:rFonts w:eastAsiaTheme="minorHAnsi"/>
      <w:lang w:eastAsia="en-US"/>
    </w:rPr>
  </w:style>
  <w:style w:type="paragraph" w:customStyle="1" w:styleId="F6B80B0BE88B4755B9F0031CC8115F2A26">
    <w:name w:val="F6B80B0BE88B4755B9F0031CC8115F2A26"/>
    <w:rsid w:val="0072393C"/>
    <w:rPr>
      <w:rFonts w:eastAsiaTheme="minorHAnsi"/>
      <w:lang w:eastAsia="en-US"/>
    </w:rPr>
  </w:style>
  <w:style w:type="paragraph" w:customStyle="1" w:styleId="39488A5A82014C3495A94EE01E92B56014">
    <w:name w:val="39488A5A82014C3495A94EE01E92B56014"/>
    <w:rsid w:val="0072393C"/>
    <w:rPr>
      <w:rFonts w:eastAsiaTheme="minorHAnsi"/>
      <w:lang w:eastAsia="en-US"/>
    </w:rPr>
  </w:style>
  <w:style w:type="paragraph" w:customStyle="1" w:styleId="6DFD30596CD2430C803CB950ECB8618E27">
    <w:name w:val="6DFD30596CD2430C803CB950ECB8618E27"/>
    <w:rsid w:val="0072393C"/>
    <w:rPr>
      <w:rFonts w:eastAsiaTheme="minorHAnsi"/>
      <w:lang w:eastAsia="en-US"/>
    </w:rPr>
  </w:style>
  <w:style w:type="paragraph" w:customStyle="1" w:styleId="13B9AC4EB8C54FFCBB04406F98B1AAA627">
    <w:name w:val="13B9AC4EB8C54FFCBB04406F98B1AAA627"/>
    <w:rsid w:val="0072393C"/>
    <w:rPr>
      <w:rFonts w:eastAsiaTheme="minorHAnsi"/>
      <w:lang w:eastAsia="en-US"/>
    </w:rPr>
  </w:style>
  <w:style w:type="paragraph" w:customStyle="1" w:styleId="110B5FD4A85245DCB65012FA1F76D59827">
    <w:name w:val="110B5FD4A85245DCB65012FA1F76D59827"/>
    <w:rsid w:val="0072393C"/>
    <w:rPr>
      <w:rFonts w:eastAsiaTheme="minorHAnsi"/>
      <w:lang w:eastAsia="en-US"/>
    </w:rPr>
  </w:style>
  <w:style w:type="paragraph" w:customStyle="1" w:styleId="B1A6223A267B4CF9BD99AD162A661E6021">
    <w:name w:val="B1A6223A267B4CF9BD99AD162A661E6021"/>
    <w:rsid w:val="0072393C"/>
    <w:rPr>
      <w:rFonts w:eastAsiaTheme="minorHAnsi"/>
      <w:lang w:eastAsia="en-US"/>
    </w:rPr>
  </w:style>
  <w:style w:type="paragraph" w:customStyle="1" w:styleId="5F9C952D8C244892999A109D80BE89FD21">
    <w:name w:val="5F9C952D8C244892999A109D80BE89FD21"/>
    <w:rsid w:val="0072393C"/>
    <w:rPr>
      <w:rFonts w:eastAsiaTheme="minorHAnsi"/>
      <w:lang w:eastAsia="en-US"/>
    </w:rPr>
  </w:style>
  <w:style w:type="paragraph" w:customStyle="1" w:styleId="F6B80B0BE88B4755B9F0031CC8115F2A27">
    <w:name w:val="F6B80B0BE88B4755B9F0031CC8115F2A27"/>
    <w:rsid w:val="0072393C"/>
    <w:rPr>
      <w:rFonts w:eastAsiaTheme="minorHAnsi"/>
      <w:lang w:eastAsia="en-US"/>
    </w:rPr>
  </w:style>
  <w:style w:type="paragraph" w:customStyle="1" w:styleId="39488A5A82014C3495A94EE01E92B56015">
    <w:name w:val="39488A5A82014C3495A94EE01E92B56015"/>
    <w:rsid w:val="0072393C"/>
    <w:rPr>
      <w:rFonts w:eastAsiaTheme="minorHAnsi"/>
      <w:lang w:eastAsia="en-US"/>
    </w:rPr>
  </w:style>
  <w:style w:type="paragraph" w:customStyle="1" w:styleId="6DFD30596CD2430C803CB950ECB8618E28">
    <w:name w:val="6DFD30596CD2430C803CB950ECB8618E28"/>
    <w:rsid w:val="0072393C"/>
    <w:rPr>
      <w:rFonts w:eastAsiaTheme="minorHAnsi"/>
      <w:lang w:eastAsia="en-US"/>
    </w:rPr>
  </w:style>
  <w:style w:type="paragraph" w:customStyle="1" w:styleId="13B9AC4EB8C54FFCBB04406F98B1AAA628">
    <w:name w:val="13B9AC4EB8C54FFCBB04406F98B1AAA628"/>
    <w:rsid w:val="0072393C"/>
    <w:rPr>
      <w:rFonts w:eastAsiaTheme="minorHAnsi"/>
      <w:lang w:eastAsia="en-US"/>
    </w:rPr>
  </w:style>
  <w:style w:type="paragraph" w:customStyle="1" w:styleId="2BFDB0283B814739805879213ACBC5E8">
    <w:name w:val="2BFDB0283B814739805879213ACBC5E8"/>
    <w:rsid w:val="0072393C"/>
    <w:rPr>
      <w:rFonts w:eastAsiaTheme="minorHAnsi"/>
      <w:lang w:eastAsia="en-US"/>
    </w:rPr>
  </w:style>
  <w:style w:type="paragraph" w:customStyle="1" w:styleId="B1A6223A267B4CF9BD99AD162A661E6022">
    <w:name w:val="B1A6223A267B4CF9BD99AD162A661E6022"/>
    <w:rsid w:val="0072393C"/>
    <w:rPr>
      <w:rFonts w:eastAsiaTheme="minorHAnsi"/>
      <w:lang w:eastAsia="en-US"/>
    </w:rPr>
  </w:style>
  <w:style w:type="paragraph" w:customStyle="1" w:styleId="5F9C952D8C244892999A109D80BE89FD22">
    <w:name w:val="5F9C952D8C244892999A109D80BE89FD22"/>
    <w:rsid w:val="0072393C"/>
    <w:rPr>
      <w:rFonts w:eastAsiaTheme="minorHAnsi"/>
      <w:lang w:eastAsia="en-US"/>
    </w:rPr>
  </w:style>
  <w:style w:type="paragraph" w:customStyle="1" w:styleId="F6B80B0BE88B4755B9F0031CC8115F2A28">
    <w:name w:val="F6B80B0BE88B4755B9F0031CC8115F2A28"/>
    <w:rsid w:val="0072393C"/>
    <w:rPr>
      <w:rFonts w:eastAsiaTheme="minorHAnsi"/>
      <w:lang w:eastAsia="en-US"/>
    </w:rPr>
  </w:style>
  <w:style w:type="paragraph" w:customStyle="1" w:styleId="39488A5A82014C3495A94EE01E92B56016">
    <w:name w:val="39488A5A82014C3495A94EE01E92B56016"/>
    <w:rsid w:val="00F60DFF"/>
    <w:rPr>
      <w:rFonts w:eastAsiaTheme="minorHAnsi"/>
      <w:lang w:eastAsia="en-US"/>
    </w:rPr>
  </w:style>
  <w:style w:type="paragraph" w:customStyle="1" w:styleId="6DFD30596CD2430C803CB950ECB8618E29">
    <w:name w:val="6DFD30596CD2430C803CB950ECB8618E29"/>
    <w:rsid w:val="00F60DFF"/>
    <w:rPr>
      <w:rFonts w:eastAsiaTheme="minorHAnsi"/>
      <w:lang w:eastAsia="en-US"/>
    </w:rPr>
  </w:style>
  <w:style w:type="paragraph" w:customStyle="1" w:styleId="13B9AC4EB8C54FFCBB04406F98B1AAA629">
    <w:name w:val="13B9AC4EB8C54FFCBB04406F98B1AAA629"/>
    <w:rsid w:val="00F60DFF"/>
    <w:rPr>
      <w:rFonts w:eastAsiaTheme="minorHAnsi"/>
      <w:lang w:eastAsia="en-US"/>
    </w:rPr>
  </w:style>
  <w:style w:type="paragraph" w:customStyle="1" w:styleId="2BFDB0283B814739805879213ACBC5E81">
    <w:name w:val="2BFDB0283B814739805879213ACBC5E81"/>
    <w:rsid w:val="00F60DFF"/>
    <w:rPr>
      <w:rFonts w:eastAsiaTheme="minorHAnsi"/>
      <w:lang w:eastAsia="en-US"/>
    </w:rPr>
  </w:style>
  <w:style w:type="paragraph" w:customStyle="1" w:styleId="B1A6223A267B4CF9BD99AD162A661E6023">
    <w:name w:val="B1A6223A267B4CF9BD99AD162A661E6023"/>
    <w:rsid w:val="00F60DFF"/>
    <w:rPr>
      <w:rFonts w:eastAsiaTheme="minorHAnsi"/>
      <w:lang w:eastAsia="en-US"/>
    </w:rPr>
  </w:style>
  <w:style w:type="paragraph" w:customStyle="1" w:styleId="5F9C952D8C244892999A109D80BE89FD23">
    <w:name w:val="5F9C952D8C244892999A109D80BE89FD23"/>
    <w:rsid w:val="00F60DFF"/>
    <w:rPr>
      <w:rFonts w:eastAsiaTheme="minorHAnsi"/>
      <w:lang w:eastAsia="en-US"/>
    </w:rPr>
  </w:style>
  <w:style w:type="paragraph" w:customStyle="1" w:styleId="F6B80B0BE88B4755B9F0031CC8115F2A29">
    <w:name w:val="F6B80B0BE88B4755B9F0031CC8115F2A29"/>
    <w:rsid w:val="00F60DFF"/>
    <w:rPr>
      <w:rFonts w:eastAsiaTheme="minorHAnsi"/>
      <w:lang w:eastAsia="en-US"/>
    </w:rPr>
  </w:style>
  <w:style w:type="paragraph" w:customStyle="1" w:styleId="39488A5A82014C3495A94EE01E92B56017">
    <w:name w:val="39488A5A82014C3495A94EE01E92B56017"/>
    <w:rsid w:val="00266FC4"/>
    <w:rPr>
      <w:rFonts w:eastAsiaTheme="minorHAnsi"/>
      <w:lang w:eastAsia="en-US"/>
    </w:rPr>
  </w:style>
  <w:style w:type="paragraph" w:customStyle="1" w:styleId="6DFD30596CD2430C803CB950ECB8618E30">
    <w:name w:val="6DFD30596CD2430C803CB950ECB8618E30"/>
    <w:rsid w:val="00266FC4"/>
    <w:rPr>
      <w:rFonts w:eastAsiaTheme="minorHAnsi"/>
      <w:lang w:eastAsia="en-US"/>
    </w:rPr>
  </w:style>
  <w:style w:type="paragraph" w:customStyle="1" w:styleId="13B9AC4EB8C54FFCBB04406F98B1AAA630">
    <w:name w:val="13B9AC4EB8C54FFCBB04406F98B1AAA630"/>
    <w:rsid w:val="00266FC4"/>
    <w:rPr>
      <w:rFonts w:eastAsiaTheme="minorHAnsi"/>
      <w:lang w:eastAsia="en-US"/>
    </w:rPr>
  </w:style>
  <w:style w:type="paragraph" w:customStyle="1" w:styleId="2BFDB0283B814739805879213ACBC5E82">
    <w:name w:val="2BFDB0283B814739805879213ACBC5E82"/>
    <w:rsid w:val="00266FC4"/>
    <w:rPr>
      <w:rFonts w:eastAsiaTheme="minorHAnsi"/>
      <w:lang w:eastAsia="en-US"/>
    </w:rPr>
  </w:style>
  <w:style w:type="paragraph" w:customStyle="1" w:styleId="B1A6223A267B4CF9BD99AD162A661E6024">
    <w:name w:val="B1A6223A267B4CF9BD99AD162A661E6024"/>
    <w:rsid w:val="00266FC4"/>
    <w:rPr>
      <w:rFonts w:eastAsiaTheme="minorHAnsi"/>
      <w:lang w:eastAsia="en-US"/>
    </w:rPr>
  </w:style>
  <w:style w:type="paragraph" w:customStyle="1" w:styleId="5F9C952D8C244892999A109D80BE89FD24">
    <w:name w:val="5F9C952D8C244892999A109D80BE89FD24"/>
    <w:rsid w:val="00266FC4"/>
    <w:rPr>
      <w:rFonts w:eastAsiaTheme="minorHAnsi"/>
      <w:lang w:eastAsia="en-US"/>
    </w:rPr>
  </w:style>
  <w:style w:type="paragraph" w:customStyle="1" w:styleId="F6B80B0BE88B4755B9F0031CC8115F2A30">
    <w:name w:val="F6B80B0BE88B4755B9F0031CC8115F2A30"/>
    <w:rsid w:val="00266FC4"/>
    <w:rPr>
      <w:rFonts w:eastAsiaTheme="minorHAnsi"/>
      <w:lang w:eastAsia="en-US"/>
    </w:rPr>
  </w:style>
  <w:style w:type="paragraph" w:customStyle="1" w:styleId="39488A5A82014C3495A94EE01E92B56018">
    <w:name w:val="39488A5A82014C3495A94EE01E92B56018"/>
    <w:rsid w:val="00266FC4"/>
    <w:rPr>
      <w:rFonts w:eastAsiaTheme="minorHAnsi"/>
      <w:lang w:eastAsia="en-US"/>
    </w:rPr>
  </w:style>
  <w:style w:type="paragraph" w:customStyle="1" w:styleId="6DFD30596CD2430C803CB950ECB8618E31">
    <w:name w:val="6DFD30596CD2430C803CB950ECB8618E31"/>
    <w:rsid w:val="00266FC4"/>
    <w:rPr>
      <w:rFonts w:eastAsiaTheme="minorHAnsi"/>
      <w:lang w:eastAsia="en-US"/>
    </w:rPr>
  </w:style>
  <w:style w:type="paragraph" w:customStyle="1" w:styleId="13B9AC4EB8C54FFCBB04406F98B1AAA631">
    <w:name w:val="13B9AC4EB8C54FFCBB04406F98B1AAA631"/>
    <w:rsid w:val="00266FC4"/>
    <w:rPr>
      <w:rFonts w:eastAsiaTheme="minorHAnsi"/>
      <w:lang w:eastAsia="en-US"/>
    </w:rPr>
  </w:style>
  <w:style w:type="paragraph" w:customStyle="1" w:styleId="2BFDB0283B814739805879213ACBC5E83">
    <w:name w:val="2BFDB0283B814739805879213ACBC5E83"/>
    <w:rsid w:val="00266FC4"/>
    <w:rPr>
      <w:rFonts w:eastAsiaTheme="minorHAnsi"/>
      <w:lang w:eastAsia="en-US"/>
    </w:rPr>
  </w:style>
  <w:style w:type="paragraph" w:customStyle="1" w:styleId="B1A6223A267B4CF9BD99AD162A661E6025">
    <w:name w:val="B1A6223A267B4CF9BD99AD162A661E6025"/>
    <w:rsid w:val="00266FC4"/>
    <w:rPr>
      <w:rFonts w:eastAsiaTheme="minorHAnsi"/>
      <w:lang w:eastAsia="en-US"/>
    </w:rPr>
  </w:style>
  <w:style w:type="paragraph" w:customStyle="1" w:styleId="5F9C952D8C244892999A109D80BE89FD25">
    <w:name w:val="5F9C952D8C244892999A109D80BE89FD25"/>
    <w:rsid w:val="00266FC4"/>
    <w:rPr>
      <w:rFonts w:eastAsiaTheme="minorHAnsi"/>
      <w:lang w:eastAsia="en-US"/>
    </w:rPr>
  </w:style>
  <w:style w:type="paragraph" w:customStyle="1" w:styleId="F6B80B0BE88B4755B9F0031CC8115F2A31">
    <w:name w:val="F6B80B0BE88B4755B9F0031CC8115F2A31"/>
    <w:rsid w:val="00266FC4"/>
    <w:rPr>
      <w:rFonts w:eastAsiaTheme="minorHAnsi"/>
      <w:lang w:eastAsia="en-US"/>
    </w:rPr>
  </w:style>
  <w:style w:type="paragraph" w:customStyle="1" w:styleId="39488A5A82014C3495A94EE01E92B56019">
    <w:name w:val="39488A5A82014C3495A94EE01E92B56019"/>
    <w:rsid w:val="00266FC4"/>
    <w:rPr>
      <w:rFonts w:eastAsiaTheme="minorHAnsi"/>
      <w:lang w:eastAsia="en-US"/>
    </w:rPr>
  </w:style>
  <w:style w:type="paragraph" w:customStyle="1" w:styleId="6DFD30596CD2430C803CB950ECB8618E32">
    <w:name w:val="6DFD30596CD2430C803CB950ECB8618E32"/>
    <w:rsid w:val="00266FC4"/>
    <w:rPr>
      <w:rFonts w:eastAsiaTheme="minorHAnsi"/>
      <w:lang w:eastAsia="en-US"/>
    </w:rPr>
  </w:style>
  <w:style w:type="paragraph" w:customStyle="1" w:styleId="13B9AC4EB8C54FFCBB04406F98B1AAA632">
    <w:name w:val="13B9AC4EB8C54FFCBB04406F98B1AAA632"/>
    <w:rsid w:val="00266FC4"/>
    <w:rPr>
      <w:rFonts w:eastAsiaTheme="minorHAnsi"/>
      <w:lang w:eastAsia="en-US"/>
    </w:rPr>
  </w:style>
  <w:style w:type="paragraph" w:customStyle="1" w:styleId="2BFDB0283B814739805879213ACBC5E84">
    <w:name w:val="2BFDB0283B814739805879213ACBC5E84"/>
    <w:rsid w:val="00266FC4"/>
    <w:rPr>
      <w:rFonts w:eastAsiaTheme="minorHAnsi"/>
      <w:lang w:eastAsia="en-US"/>
    </w:rPr>
  </w:style>
  <w:style w:type="paragraph" w:customStyle="1" w:styleId="B1A6223A267B4CF9BD99AD162A661E6026">
    <w:name w:val="B1A6223A267B4CF9BD99AD162A661E6026"/>
    <w:rsid w:val="00266FC4"/>
    <w:rPr>
      <w:rFonts w:eastAsiaTheme="minorHAnsi"/>
      <w:lang w:eastAsia="en-US"/>
    </w:rPr>
  </w:style>
  <w:style w:type="paragraph" w:customStyle="1" w:styleId="5F9C952D8C244892999A109D80BE89FD26">
    <w:name w:val="5F9C952D8C244892999A109D80BE89FD26"/>
    <w:rsid w:val="00266FC4"/>
    <w:rPr>
      <w:rFonts w:eastAsiaTheme="minorHAnsi"/>
      <w:lang w:eastAsia="en-US"/>
    </w:rPr>
  </w:style>
  <w:style w:type="paragraph" w:customStyle="1" w:styleId="F6B80B0BE88B4755B9F0031CC8115F2A32">
    <w:name w:val="F6B80B0BE88B4755B9F0031CC8115F2A32"/>
    <w:rsid w:val="00266FC4"/>
    <w:rPr>
      <w:rFonts w:eastAsiaTheme="minorHAnsi"/>
      <w:lang w:eastAsia="en-US"/>
    </w:rPr>
  </w:style>
  <w:style w:type="paragraph" w:customStyle="1" w:styleId="39488A5A82014C3495A94EE01E92B56020">
    <w:name w:val="39488A5A82014C3495A94EE01E92B56020"/>
    <w:rsid w:val="00266FC4"/>
    <w:rPr>
      <w:rFonts w:eastAsiaTheme="minorHAnsi"/>
      <w:lang w:eastAsia="en-US"/>
    </w:rPr>
  </w:style>
  <w:style w:type="paragraph" w:customStyle="1" w:styleId="6DFD30596CD2430C803CB950ECB8618E33">
    <w:name w:val="6DFD30596CD2430C803CB950ECB8618E33"/>
    <w:rsid w:val="00266FC4"/>
    <w:rPr>
      <w:rFonts w:eastAsiaTheme="minorHAnsi"/>
      <w:lang w:eastAsia="en-US"/>
    </w:rPr>
  </w:style>
  <w:style w:type="paragraph" w:customStyle="1" w:styleId="13B9AC4EB8C54FFCBB04406F98B1AAA633">
    <w:name w:val="13B9AC4EB8C54FFCBB04406F98B1AAA633"/>
    <w:rsid w:val="00266FC4"/>
    <w:rPr>
      <w:rFonts w:eastAsiaTheme="minorHAnsi"/>
      <w:lang w:eastAsia="en-US"/>
    </w:rPr>
  </w:style>
  <w:style w:type="paragraph" w:customStyle="1" w:styleId="2BFDB0283B814739805879213ACBC5E85">
    <w:name w:val="2BFDB0283B814739805879213ACBC5E85"/>
    <w:rsid w:val="00266FC4"/>
    <w:rPr>
      <w:rFonts w:eastAsiaTheme="minorHAnsi"/>
      <w:lang w:eastAsia="en-US"/>
    </w:rPr>
  </w:style>
  <w:style w:type="paragraph" w:customStyle="1" w:styleId="B1A6223A267B4CF9BD99AD162A661E6027">
    <w:name w:val="B1A6223A267B4CF9BD99AD162A661E6027"/>
    <w:rsid w:val="00266FC4"/>
    <w:rPr>
      <w:rFonts w:eastAsiaTheme="minorHAnsi"/>
      <w:lang w:eastAsia="en-US"/>
    </w:rPr>
  </w:style>
  <w:style w:type="paragraph" w:customStyle="1" w:styleId="5F9C952D8C244892999A109D80BE89FD27">
    <w:name w:val="5F9C952D8C244892999A109D80BE89FD27"/>
    <w:rsid w:val="00266FC4"/>
    <w:rPr>
      <w:rFonts w:eastAsiaTheme="minorHAnsi"/>
      <w:lang w:eastAsia="en-US"/>
    </w:rPr>
  </w:style>
  <w:style w:type="paragraph" w:customStyle="1" w:styleId="F6B80B0BE88B4755B9F0031CC8115F2A33">
    <w:name w:val="F6B80B0BE88B4755B9F0031CC8115F2A33"/>
    <w:rsid w:val="00266FC4"/>
    <w:rPr>
      <w:rFonts w:eastAsiaTheme="minorHAnsi"/>
      <w:lang w:eastAsia="en-US"/>
    </w:rPr>
  </w:style>
  <w:style w:type="paragraph" w:customStyle="1" w:styleId="39488A5A82014C3495A94EE01E92B56021">
    <w:name w:val="39488A5A82014C3495A94EE01E92B56021"/>
    <w:rsid w:val="00266FC4"/>
    <w:rPr>
      <w:rFonts w:eastAsiaTheme="minorHAnsi"/>
      <w:lang w:eastAsia="en-US"/>
    </w:rPr>
  </w:style>
  <w:style w:type="paragraph" w:customStyle="1" w:styleId="6DFD30596CD2430C803CB950ECB8618E34">
    <w:name w:val="6DFD30596CD2430C803CB950ECB8618E34"/>
    <w:rsid w:val="00266FC4"/>
    <w:rPr>
      <w:rFonts w:eastAsiaTheme="minorHAnsi"/>
      <w:lang w:eastAsia="en-US"/>
    </w:rPr>
  </w:style>
  <w:style w:type="paragraph" w:customStyle="1" w:styleId="13B9AC4EB8C54FFCBB04406F98B1AAA634">
    <w:name w:val="13B9AC4EB8C54FFCBB04406F98B1AAA634"/>
    <w:rsid w:val="00266FC4"/>
    <w:rPr>
      <w:rFonts w:eastAsiaTheme="minorHAnsi"/>
      <w:lang w:eastAsia="en-US"/>
    </w:rPr>
  </w:style>
  <w:style w:type="paragraph" w:customStyle="1" w:styleId="2BFDB0283B814739805879213ACBC5E86">
    <w:name w:val="2BFDB0283B814739805879213ACBC5E86"/>
    <w:rsid w:val="00266FC4"/>
    <w:rPr>
      <w:rFonts w:eastAsiaTheme="minorHAnsi"/>
      <w:lang w:eastAsia="en-US"/>
    </w:rPr>
  </w:style>
  <w:style w:type="paragraph" w:customStyle="1" w:styleId="B1A6223A267B4CF9BD99AD162A661E6028">
    <w:name w:val="B1A6223A267B4CF9BD99AD162A661E6028"/>
    <w:rsid w:val="00266FC4"/>
    <w:rPr>
      <w:rFonts w:eastAsiaTheme="minorHAnsi"/>
      <w:lang w:eastAsia="en-US"/>
    </w:rPr>
  </w:style>
  <w:style w:type="paragraph" w:customStyle="1" w:styleId="5F9C952D8C244892999A109D80BE89FD28">
    <w:name w:val="5F9C952D8C244892999A109D80BE89FD28"/>
    <w:rsid w:val="00266FC4"/>
    <w:rPr>
      <w:rFonts w:eastAsiaTheme="minorHAnsi"/>
      <w:lang w:eastAsia="en-US"/>
    </w:rPr>
  </w:style>
  <w:style w:type="paragraph" w:customStyle="1" w:styleId="20484B2537004C25906B81F05750CD6A9">
    <w:name w:val="20484B2537004C25906B81F05750CD6A9"/>
    <w:rsid w:val="00266FC4"/>
    <w:rPr>
      <w:rFonts w:eastAsiaTheme="minorHAnsi"/>
      <w:lang w:eastAsia="en-US"/>
    </w:rPr>
  </w:style>
  <w:style w:type="paragraph" w:customStyle="1" w:styleId="F6B80B0BE88B4755B9F0031CC8115F2A34">
    <w:name w:val="F6B80B0BE88B4755B9F0031CC8115F2A34"/>
    <w:rsid w:val="00266FC4"/>
    <w:rPr>
      <w:rFonts w:eastAsiaTheme="minorHAnsi"/>
      <w:lang w:eastAsia="en-US"/>
    </w:rPr>
  </w:style>
  <w:style w:type="paragraph" w:customStyle="1" w:styleId="97CFF503B7AF42228B05A51EEAE9FE58">
    <w:name w:val="97CFF503B7AF42228B05A51EEAE9FE58"/>
    <w:rsid w:val="00266FC4"/>
  </w:style>
  <w:style w:type="paragraph" w:customStyle="1" w:styleId="39488A5A82014C3495A94EE01E92B56022">
    <w:name w:val="39488A5A82014C3495A94EE01E92B56022"/>
    <w:rsid w:val="00266FC4"/>
    <w:rPr>
      <w:rFonts w:eastAsiaTheme="minorHAnsi"/>
      <w:lang w:eastAsia="en-US"/>
    </w:rPr>
  </w:style>
  <w:style w:type="paragraph" w:customStyle="1" w:styleId="6DFD30596CD2430C803CB950ECB8618E35">
    <w:name w:val="6DFD30596CD2430C803CB950ECB8618E35"/>
    <w:rsid w:val="00266FC4"/>
    <w:rPr>
      <w:rFonts w:eastAsiaTheme="minorHAnsi"/>
      <w:lang w:eastAsia="en-US"/>
    </w:rPr>
  </w:style>
  <w:style w:type="paragraph" w:customStyle="1" w:styleId="13B9AC4EB8C54FFCBB04406F98B1AAA635">
    <w:name w:val="13B9AC4EB8C54FFCBB04406F98B1AAA635"/>
    <w:rsid w:val="00266FC4"/>
    <w:rPr>
      <w:rFonts w:eastAsiaTheme="minorHAnsi"/>
      <w:lang w:eastAsia="en-US"/>
    </w:rPr>
  </w:style>
  <w:style w:type="paragraph" w:customStyle="1" w:styleId="2BFDB0283B814739805879213ACBC5E87">
    <w:name w:val="2BFDB0283B814739805879213ACBC5E87"/>
    <w:rsid w:val="00266FC4"/>
    <w:rPr>
      <w:rFonts w:eastAsiaTheme="minorHAnsi"/>
      <w:lang w:eastAsia="en-US"/>
    </w:rPr>
  </w:style>
  <w:style w:type="paragraph" w:customStyle="1" w:styleId="B1A6223A267B4CF9BD99AD162A661E6029">
    <w:name w:val="B1A6223A267B4CF9BD99AD162A661E6029"/>
    <w:rsid w:val="00266FC4"/>
    <w:rPr>
      <w:rFonts w:eastAsiaTheme="minorHAnsi"/>
      <w:lang w:eastAsia="en-US"/>
    </w:rPr>
  </w:style>
  <w:style w:type="paragraph" w:customStyle="1" w:styleId="5F9C952D8C244892999A109D80BE89FD29">
    <w:name w:val="5F9C952D8C244892999A109D80BE89FD29"/>
    <w:rsid w:val="00266FC4"/>
    <w:rPr>
      <w:rFonts w:eastAsiaTheme="minorHAnsi"/>
      <w:lang w:eastAsia="en-US"/>
    </w:rPr>
  </w:style>
  <w:style w:type="paragraph" w:customStyle="1" w:styleId="20484B2537004C25906B81F05750CD6A10">
    <w:name w:val="20484B2537004C25906B81F05750CD6A10"/>
    <w:rsid w:val="00266FC4"/>
    <w:rPr>
      <w:rFonts w:eastAsiaTheme="minorHAnsi"/>
      <w:lang w:eastAsia="en-US"/>
    </w:rPr>
  </w:style>
  <w:style w:type="paragraph" w:customStyle="1" w:styleId="F6B80B0BE88B4755B9F0031CC8115F2A35">
    <w:name w:val="F6B80B0BE88B4755B9F0031CC8115F2A35"/>
    <w:rsid w:val="00266FC4"/>
    <w:rPr>
      <w:rFonts w:eastAsiaTheme="minorHAnsi"/>
      <w:lang w:eastAsia="en-US"/>
    </w:rPr>
  </w:style>
  <w:style w:type="paragraph" w:customStyle="1" w:styleId="39488A5A82014C3495A94EE01E92B56023">
    <w:name w:val="39488A5A82014C3495A94EE01E92B56023"/>
    <w:rsid w:val="00266FC4"/>
    <w:rPr>
      <w:rFonts w:eastAsiaTheme="minorHAnsi"/>
      <w:lang w:eastAsia="en-US"/>
    </w:rPr>
  </w:style>
  <w:style w:type="paragraph" w:customStyle="1" w:styleId="6DFD30596CD2430C803CB950ECB8618E36">
    <w:name w:val="6DFD30596CD2430C803CB950ECB8618E36"/>
    <w:rsid w:val="00266FC4"/>
    <w:rPr>
      <w:rFonts w:eastAsiaTheme="minorHAnsi"/>
      <w:lang w:eastAsia="en-US"/>
    </w:rPr>
  </w:style>
  <w:style w:type="paragraph" w:customStyle="1" w:styleId="13B9AC4EB8C54FFCBB04406F98B1AAA636">
    <w:name w:val="13B9AC4EB8C54FFCBB04406F98B1AAA636"/>
    <w:rsid w:val="00266FC4"/>
    <w:rPr>
      <w:rFonts w:eastAsiaTheme="minorHAnsi"/>
      <w:lang w:eastAsia="en-US"/>
    </w:rPr>
  </w:style>
  <w:style w:type="paragraph" w:customStyle="1" w:styleId="2BFDB0283B814739805879213ACBC5E88">
    <w:name w:val="2BFDB0283B814739805879213ACBC5E88"/>
    <w:rsid w:val="00266FC4"/>
    <w:rPr>
      <w:rFonts w:eastAsiaTheme="minorHAnsi"/>
      <w:lang w:eastAsia="en-US"/>
    </w:rPr>
  </w:style>
  <w:style w:type="paragraph" w:customStyle="1" w:styleId="B1A6223A267B4CF9BD99AD162A661E6030">
    <w:name w:val="B1A6223A267B4CF9BD99AD162A661E6030"/>
    <w:rsid w:val="00266FC4"/>
    <w:rPr>
      <w:rFonts w:eastAsiaTheme="minorHAnsi"/>
      <w:lang w:eastAsia="en-US"/>
    </w:rPr>
  </w:style>
  <w:style w:type="paragraph" w:customStyle="1" w:styleId="5F9C952D8C244892999A109D80BE89FD30">
    <w:name w:val="5F9C952D8C244892999A109D80BE89FD30"/>
    <w:rsid w:val="00266FC4"/>
    <w:rPr>
      <w:rFonts w:eastAsiaTheme="minorHAnsi"/>
      <w:lang w:eastAsia="en-US"/>
    </w:rPr>
  </w:style>
  <w:style w:type="paragraph" w:customStyle="1" w:styleId="20484B2537004C25906B81F05750CD6A11">
    <w:name w:val="20484B2537004C25906B81F05750CD6A11"/>
    <w:rsid w:val="00266FC4"/>
    <w:rPr>
      <w:rFonts w:eastAsiaTheme="minorHAnsi"/>
      <w:lang w:eastAsia="en-US"/>
    </w:rPr>
  </w:style>
  <w:style w:type="paragraph" w:customStyle="1" w:styleId="F6B80B0BE88B4755B9F0031CC8115F2A36">
    <w:name w:val="F6B80B0BE88B4755B9F0031CC8115F2A36"/>
    <w:rsid w:val="00266FC4"/>
    <w:rPr>
      <w:rFonts w:eastAsiaTheme="minorHAnsi"/>
      <w:lang w:eastAsia="en-US"/>
    </w:rPr>
  </w:style>
  <w:style w:type="paragraph" w:customStyle="1" w:styleId="39488A5A82014C3495A94EE01E92B56024">
    <w:name w:val="39488A5A82014C3495A94EE01E92B56024"/>
    <w:rsid w:val="00266FC4"/>
    <w:rPr>
      <w:rFonts w:eastAsiaTheme="minorHAnsi"/>
      <w:lang w:eastAsia="en-US"/>
    </w:rPr>
  </w:style>
  <w:style w:type="paragraph" w:customStyle="1" w:styleId="6DFD30596CD2430C803CB950ECB8618E37">
    <w:name w:val="6DFD30596CD2430C803CB950ECB8618E37"/>
    <w:rsid w:val="00266FC4"/>
    <w:rPr>
      <w:rFonts w:eastAsiaTheme="minorHAnsi"/>
      <w:lang w:eastAsia="en-US"/>
    </w:rPr>
  </w:style>
  <w:style w:type="paragraph" w:customStyle="1" w:styleId="13B9AC4EB8C54FFCBB04406F98B1AAA637">
    <w:name w:val="13B9AC4EB8C54FFCBB04406F98B1AAA637"/>
    <w:rsid w:val="00266FC4"/>
    <w:rPr>
      <w:rFonts w:eastAsiaTheme="minorHAnsi"/>
      <w:lang w:eastAsia="en-US"/>
    </w:rPr>
  </w:style>
  <w:style w:type="paragraph" w:customStyle="1" w:styleId="2BFDB0283B814739805879213ACBC5E89">
    <w:name w:val="2BFDB0283B814739805879213ACBC5E89"/>
    <w:rsid w:val="00266FC4"/>
    <w:rPr>
      <w:rFonts w:eastAsiaTheme="minorHAnsi"/>
      <w:lang w:eastAsia="en-US"/>
    </w:rPr>
  </w:style>
  <w:style w:type="paragraph" w:customStyle="1" w:styleId="B1A6223A267B4CF9BD99AD162A661E6031">
    <w:name w:val="B1A6223A267B4CF9BD99AD162A661E6031"/>
    <w:rsid w:val="00266FC4"/>
    <w:rPr>
      <w:rFonts w:eastAsiaTheme="minorHAnsi"/>
      <w:lang w:eastAsia="en-US"/>
    </w:rPr>
  </w:style>
  <w:style w:type="paragraph" w:customStyle="1" w:styleId="5F9C952D8C244892999A109D80BE89FD31">
    <w:name w:val="5F9C952D8C244892999A109D80BE89FD31"/>
    <w:rsid w:val="00266FC4"/>
    <w:rPr>
      <w:rFonts w:eastAsiaTheme="minorHAnsi"/>
      <w:lang w:eastAsia="en-US"/>
    </w:rPr>
  </w:style>
  <w:style w:type="paragraph" w:customStyle="1" w:styleId="20484B2537004C25906B81F05750CD6A12">
    <w:name w:val="20484B2537004C25906B81F05750CD6A12"/>
    <w:rsid w:val="00266FC4"/>
    <w:rPr>
      <w:rFonts w:eastAsiaTheme="minorHAnsi"/>
      <w:lang w:eastAsia="en-US"/>
    </w:rPr>
  </w:style>
  <w:style w:type="paragraph" w:customStyle="1" w:styleId="F6B80B0BE88B4755B9F0031CC8115F2A37">
    <w:name w:val="F6B80B0BE88B4755B9F0031CC8115F2A37"/>
    <w:rsid w:val="00266FC4"/>
    <w:rPr>
      <w:rFonts w:eastAsiaTheme="minorHAnsi"/>
      <w:lang w:eastAsia="en-US"/>
    </w:rPr>
  </w:style>
  <w:style w:type="paragraph" w:customStyle="1" w:styleId="39488A5A82014C3495A94EE01E92B56025">
    <w:name w:val="39488A5A82014C3495A94EE01E92B56025"/>
    <w:rsid w:val="00266FC4"/>
    <w:rPr>
      <w:rFonts w:eastAsiaTheme="minorHAnsi"/>
      <w:lang w:eastAsia="en-US"/>
    </w:rPr>
  </w:style>
  <w:style w:type="paragraph" w:customStyle="1" w:styleId="6DFD30596CD2430C803CB950ECB8618E38">
    <w:name w:val="6DFD30596CD2430C803CB950ECB8618E38"/>
    <w:rsid w:val="00266FC4"/>
    <w:rPr>
      <w:rFonts w:eastAsiaTheme="minorHAnsi"/>
      <w:lang w:eastAsia="en-US"/>
    </w:rPr>
  </w:style>
  <w:style w:type="paragraph" w:customStyle="1" w:styleId="13B9AC4EB8C54FFCBB04406F98B1AAA638">
    <w:name w:val="13B9AC4EB8C54FFCBB04406F98B1AAA638"/>
    <w:rsid w:val="00266FC4"/>
    <w:rPr>
      <w:rFonts w:eastAsiaTheme="minorHAnsi"/>
      <w:lang w:eastAsia="en-US"/>
    </w:rPr>
  </w:style>
  <w:style w:type="paragraph" w:customStyle="1" w:styleId="2BFDB0283B814739805879213ACBC5E810">
    <w:name w:val="2BFDB0283B814739805879213ACBC5E810"/>
    <w:rsid w:val="00266FC4"/>
    <w:rPr>
      <w:rFonts w:eastAsiaTheme="minorHAnsi"/>
      <w:lang w:eastAsia="en-US"/>
    </w:rPr>
  </w:style>
  <w:style w:type="paragraph" w:customStyle="1" w:styleId="B1A6223A267B4CF9BD99AD162A661E6032">
    <w:name w:val="B1A6223A267B4CF9BD99AD162A661E6032"/>
    <w:rsid w:val="00266FC4"/>
    <w:rPr>
      <w:rFonts w:eastAsiaTheme="minorHAnsi"/>
      <w:lang w:eastAsia="en-US"/>
    </w:rPr>
  </w:style>
  <w:style w:type="paragraph" w:customStyle="1" w:styleId="5F9C952D8C244892999A109D80BE89FD32">
    <w:name w:val="5F9C952D8C244892999A109D80BE89FD32"/>
    <w:rsid w:val="00266FC4"/>
    <w:rPr>
      <w:rFonts w:eastAsiaTheme="minorHAnsi"/>
      <w:lang w:eastAsia="en-US"/>
    </w:rPr>
  </w:style>
  <w:style w:type="paragraph" w:customStyle="1" w:styleId="20484B2537004C25906B81F05750CD6A13">
    <w:name w:val="20484B2537004C25906B81F05750CD6A13"/>
    <w:rsid w:val="00266FC4"/>
    <w:rPr>
      <w:rFonts w:eastAsiaTheme="minorHAnsi"/>
      <w:lang w:eastAsia="en-US"/>
    </w:rPr>
  </w:style>
  <w:style w:type="paragraph" w:customStyle="1" w:styleId="F6B80B0BE88B4755B9F0031CC8115F2A38">
    <w:name w:val="F6B80B0BE88B4755B9F0031CC8115F2A38"/>
    <w:rsid w:val="00266FC4"/>
    <w:rPr>
      <w:rFonts w:eastAsiaTheme="minorHAnsi"/>
      <w:lang w:eastAsia="en-US"/>
    </w:rPr>
  </w:style>
  <w:style w:type="paragraph" w:customStyle="1" w:styleId="39488A5A82014C3495A94EE01E92B56026">
    <w:name w:val="39488A5A82014C3495A94EE01E92B56026"/>
    <w:rsid w:val="00266FC4"/>
    <w:rPr>
      <w:rFonts w:eastAsiaTheme="minorHAnsi"/>
      <w:lang w:eastAsia="en-US"/>
    </w:rPr>
  </w:style>
  <w:style w:type="paragraph" w:customStyle="1" w:styleId="6DFD30596CD2430C803CB950ECB8618E39">
    <w:name w:val="6DFD30596CD2430C803CB950ECB8618E39"/>
    <w:rsid w:val="00266FC4"/>
    <w:rPr>
      <w:rFonts w:eastAsiaTheme="minorHAnsi"/>
      <w:lang w:eastAsia="en-US"/>
    </w:rPr>
  </w:style>
  <w:style w:type="paragraph" w:customStyle="1" w:styleId="13B9AC4EB8C54FFCBB04406F98B1AAA639">
    <w:name w:val="13B9AC4EB8C54FFCBB04406F98B1AAA639"/>
    <w:rsid w:val="00266FC4"/>
    <w:rPr>
      <w:rFonts w:eastAsiaTheme="minorHAnsi"/>
      <w:lang w:eastAsia="en-US"/>
    </w:rPr>
  </w:style>
  <w:style w:type="paragraph" w:customStyle="1" w:styleId="2BFDB0283B814739805879213ACBC5E811">
    <w:name w:val="2BFDB0283B814739805879213ACBC5E811"/>
    <w:rsid w:val="00266FC4"/>
    <w:rPr>
      <w:rFonts w:eastAsiaTheme="minorHAnsi"/>
      <w:lang w:eastAsia="en-US"/>
    </w:rPr>
  </w:style>
  <w:style w:type="paragraph" w:customStyle="1" w:styleId="B1A6223A267B4CF9BD99AD162A661E6033">
    <w:name w:val="B1A6223A267B4CF9BD99AD162A661E6033"/>
    <w:rsid w:val="00266FC4"/>
    <w:rPr>
      <w:rFonts w:eastAsiaTheme="minorHAnsi"/>
      <w:lang w:eastAsia="en-US"/>
    </w:rPr>
  </w:style>
  <w:style w:type="paragraph" w:customStyle="1" w:styleId="5F9C952D8C244892999A109D80BE89FD33">
    <w:name w:val="5F9C952D8C244892999A109D80BE89FD33"/>
    <w:rsid w:val="00266FC4"/>
    <w:rPr>
      <w:rFonts w:eastAsiaTheme="minorHAnsi"/>
      <w:lang w:eastAsia="en-US"/>
    </w:rPr>
  </w:style>
  <w:style w:type="paragraph" w:customStyle="1" w:styleId="20484B2537004C25906B81F05750CD6A14">
    <w:name w:val="20484B2537004C25906B81F05750CD6A14"/>
    <w:rsid w:val="00266FC4"/>
    <w:rPr>
      <w:rFonts w:eastAsiaTheme="minorHAnsi"/>
      <w:lang w:eastAsia="en-US"/>
    </w:rPr>
  </w:style>
  <w:style w:type="paragraph" w:customStyle="1" w:styleId="F6B80B0BE88B4755B9F0031CC8115F2A39">
    <w:name w:val="F6B80B0BE88B4755B9F0031CC8115F2A39"/>
    <w:rsid w:val="00266FC4"/>
    <w:rPr>
      <w:rFonts w:eastAsiaTheme="minorHAnsi"/>
      <w:lang w:eastAsia="en-US"/>
    </w:rPr>
  </w:style>
  <w:style w:type="paragraph" w:customStyle="1" w:styleId="467C34E6EFEC40FD831C1C1A0D4F5BD5">
    <w:name w:val="467C34E6EFEC40FD831C1C1A0D4F5BD5"/>
    <w:rsid w:val="00266FC4"/>
  </w:style>
  <w:style w:type="paragraph" w:customStyle="1" w:styleId="467C34E6EFEC40FD831C1C1A0D4F5BD51">
    <w:name w:val="467C34E6EFEC40FD831C1C1A0D4F5BD51"/>
    <w:rsid w:val="00266FC4"/>
    <w:rPr>
      <w:rFonts w:eastAsiaTheme="minorHAnsi"/>
      <w:lang w:eastAsia="en-US"/>
    </w:rPr>
  </w:style>
  <w:style w:type="paragraph" w:customStyle="1" w:styleId="6DFD30596CD2430C803CB950ECB8618E40">
    <w:name w:val="6DFD30596CD2430C803CB950ECB8618E40"/>
    <w:rsid w:val="00266FC4"/>
    <w:rPr>
      <w:rFonts w:eastAsiaTheme="minorHAnsi"/>
      <w:lang w:eastAsia="en-US"/>
    </w:rPr>
  </w:style>
  <w:style w:type="paragraph" w:customStyle="1" w:styleId="13B9AC4EB8C54FFCBB04406F98B1AAA640">
    <w:name w:val="13B9AC4EB8C54FFCBB04406F98B1AAA640"/>
    <w:rsid w:val="00266FC4"/>
    <w:rPr>
      <w:rFonts w:eastAsiaTheme="minorHAnsi"/>
      <w:lang w:eastAsia="en-US"/>
    </w:rPr>
  </w:style>
  <w:style w:type="paragraph" w:customStyle="1" w:styleId="2BFDB0283B814739805879213ACBC5E812">
    <w:name w:val="2BFDB0283B814739805879213ACBC5E812"/>
    <w:rsid w:val="00266FC4"/>
    <w:rPr>
      <w:rFonts w:eastAsiaTheme="minorHAnsi"/>
      <w:lang w:eastAsia="en-US"/>
    </w:rPr>
  </w:style>
  <w:style w:type="paragraph" w:customStyle="1" w:styleId="B1A6223A267B4CF9BD99AD162A661E6034">
    <w:name w:val="B1A6223A267B4CF9BD99AD162A661E6034"/>
    <w:rsid w:val="00266FC4"/>
    <w:rPr>
      <w:rFonts w:eastAsiaTheme="minorHAnsi"/>
      <w:lang w:eastAsia="en-US"/>
    </w:rPr>
  </w:style>
  <w:style w:type="paragraph" w:customStyle="1" w:styleId="5F9C952D8C244892999A109D80BE89FD34">
    <w:name w:val="5F9C952D8C244892999A109D80BE89FD34"/>
    <w:rsid w:val="00266FC4"/>
    <w:rPr>
      <w:rFonts w:eastAsiaTheme="minorHAnsi"/>
      <w:lang w:eastAsia="en-US"/>
    </w:rPr>
  </w:style>
  <w:style w:type="paragraph" w:customStyle="1" w:styleId="20484B2537004C25906B81F05750CD6A15">
    <w:name w:val="20484B2537004C25906B81F05750CD6A15"/>
    <w:rsid w:val="00266FC4"/>
    <w:rPr>
      <w:rFonts w:eastAsiaTheme="minorHAnsi"/>
      <w:lang w:eastAsia="en-US"/>
    </w:rPr>
  </w:style>
  <w:style w:type="paragraph" w:customStyle="1" w:styleId="F6B80B0BE88B4755B9F0031CC8115F2A40">
    <w:name w:val="F6B80B0BE88B4755B9F0031CC8115F2A40"/>
    <w:rsid w:val="00266FC4"/>
    <w:rPr>
      <w:rFonts w:eastAsiaTheme="minorHAnsi"/>
      <w:lang w:eastAsia="en-US"/>
    </w:rPr>
  </w:style>
  <w:style w:type="paragraph" w:customStyle="1" w:styleId="E0E5F242DE1046BEA737B91132B55C87">
    <w:name w:val="E0E5F242DE1046BEA737B91132B55C87"/>
    <w:rsid w:val="00266FC4"/>
  </w:style>
  <w:style w:type="paragraph" w:customStyle="1" w:styleId="F5093CE2D6CF4F2583EF723F6CED3131">
    <w:name w:val="F5093CE2D6CF4F2583EF723F6CED3131"/>
    <w:rsid w:val="00266FC4"/>
  </w:style>
  <w:style w:type="paragraph" w:customStyle="1" w:styleId="8107AC4944C942C1BF175DDBE2C7A503">
    <w:name w:val="8107AC4944C942C1BF175DDBE2C7A503"/>
    <w:rsid w:val="00266FC4"/>
  </w:style>
  <w:style w:type="paragraph" w:customStyle="1" w:styleId="FF9123C014AD423DA5A6CBFF3ABA7A81">
    <w:name w:val="FF9123C014AD423DA5A6CBFF3ABA7A81"/>
    <w:rsid w:val="00266FC4"/>
  </w:style>
  <w:style w:type="paragraph" w:customStyle="1" w:styleId="87CD9C4333824C008DEC411F6A6BD46C">
    <w:name w:val="87CD9C4333824C008DEC411F6A6BD46C"/>
    <w:rsid w:val="00266FC4"/>
  </w:style>
  <w:style w:type="paragraph" w:customStyle="1" w:styleId="87CD9C4333824C008DEC411F6A6BD46C1">
    <w:name w:val="87CD9C4333824C008DEC411F6A6BD46C1"/>
    <w:rsid w:val="00266FC4"/>
    <w:rPr>
      <w:rFonts w:eastAsiaTheme="minorHAnsi"/>
      <w:lang w:eastAsia="en-US"/>
    </w:rPr>
  </w:style>
  <w:style w:type="paragraph" w:customStyle="1" w:styleId="6DFD30596CD2430C803CB950ECB8618E41">
    <w:name w:val="6DFD30596CD2430C803CB950ECB8618E41"/>
    <w:rsid w:val="00266FC4"/>
    <w:rPr>
      <w:rFonts w:eastAsiaTheme="minorHAnsi"/>
      <w:lang w:eastAsia="en-US"/>
    </w:rPr>
  </w:style>
  <w:style w:type="paragraph" w:customStyle="1" w:styleId="13B9AC4EB8C54FFCBB04406F98B1AAA641">
    <w:name w:val="13B9AC4EB8C54FFCBB04406F98B1AAA641"/>
    <w:rsid w:val="00266FC4"/>
    <w:rPr>
      <w:rFonts w:eastAsiaTheme="minorHAnsi"/>
      <w:lang w:eastAsia="en-US"/>
    </w:rPr>
  </w:style>
  <w:style w:type="paragraph" w:customStyle="1" w:styleId="2BFDB0283B814739805879213ACBC5E813">
    <w:name w:val="2BFDB0283B814739805879213ACBC5E813"/>
    <w:rsid w:val="00266FC4"/>
    <w:rPr>
      <w:rFonts w:eastAsiaTheme="minorHAnsi"/>
      <w:lang w:eastAsia="en-US"/>
    </w:rPr>
  </w:style>
  <w:style w:type="paragraph" w:customStyle="1" w:styleId="B1A6223A267B4CF9BD99AD162A661E6035">
    <w:name w:val="B1A6223A267B4CF9BD99AD162A661E6035"/>
    <w:rsid w:val="00266FC4"/>
    <w:rPr>
      <w:rFonts w:eastAsiaTheme="minorHAnsi"/>
      <w:lang w:eastAsia="en-US"/>
    </w:rPr>
  </w:style>
  <w:style w:type="paragraph" w:customStyle="1" w:styleId="5F9C952D8C244892999A109D80BE89FD35">
    <w:name w:val="5F9C952D8C244892999A109D80BE89FD35"/>
    <w:rsid w:val="00266FC4"/>
    <w:rPr>
      <w:rFonts w:eastAsiaTheme="minorHAnsi"/>
      <w:lang w:eastAsia="en-US"/>
    </w:rPr>
  </w:style>
  <w:style w:type="paragraph" w:customStyle="1" w:styleId="20484B2537004C25906B81F05750CD6A16">
    <w:name w:val="20484B2537004C25906B81F05750CD6A16"/>
    <w:rsid w:val="00266FC4"/>
    <w:rPr>
      <w:rFonts w:eastAsiaTheme="minorHAnsi"/>
      <w:lang w:eastAsia="en-US"/>
    </w:rPr>
  </w:style>
  <w:style w:type="paragraph" w:customStyle="1" w:styleId="F6B80B0BE88B4755B9F0031CC8115F2A41">
    <w:name w:val="F6B80B0BE88B4755B9F0031CC8115F2A41"/>
    <w:rsid w:val="00266FC4"/>
    <w:rPr>
      <w:rFonts w:eastAsiaTheme="minorHAnsi"/>
      <w:lang w:eastAsia="en-US"/>
    </w:rPr>
  </w:style>
  <w:style w:type="paragraph" w:customStyle="1" w:styleId="E38714092EA44D709CF34FC077BB9A5E">
    <w:name w:val="E38714092EA44D709CF34FC077BB9A5E"/>
    <w:rsid w:val="00266FC4"/>
  </w:style>
  <w:style w:type="paragraph" w:customStyle="1" w:styleId="2C0F5F912FA44EA296FBE84320F62D04">
    <w:name w:val="2C0F5F912FA44EA296FBE84320F62D04"/>
    <w:rsid w:val="00266FC4"/>
  </w:style>
  <w:style w:type="paragraph" w:customStyle="1" w:styleId="2C0F5F912FA44EA296FBE84320F62D041">
    <w:name w:val="2C0F5F912FA44EA296FBE84320F62D041"/>
    <w:rsid w:val="00266FC4"/>
    <w:rPr>
      <w:rFonts w:eastAsiaTheme="minorHAnsi"/>
      <w:lang w:eastAsia="en-US"/>
    </w:rPr>
  </w:style>
  <w:style w:type="paragraph" w:customStyle="1" w:styleId="6DFD30596CD2430C803CB950ECB8618E42">
    <w:name w:val="6DFD30596CD2430C803CB950ECB8618E42"/>
    <w:rsid w:val="00266FC4"/>
    <w:rPr>
      <w:rFonts w:eastAsiaTheme="minorHAnsi"/>
      <w:lang w:eastAsia="en-US"/>
    </w:rPr>
  </w:style>
  <w:style w:type="paragraph" w:customStyle="1" w:styleId="13B9AC4EB8C54FFCBB04406F98B1AAA642">
    <w:name w:val="13B9AC4EB8C54FFCBB04406F98B1AAA642"/>
    <w:rsid w:val="00266FC4"/>
    <w:rPr>
      <w:rFonts w:eastAsiaTheme="minorHAnsi"/>
      <w:lang w:eastAsia="en-US"/>
    </w:rPr>
  </w:style>
  <w:style w:type="paragraph" w:customStyle="1" w:styleId="2BFDB0283B814739805879213ACBC5E814">
    <w:name w:val="2BFDB0283B814739805879213ACBC5E814"/>
    <w:rsid w:val="00266FC4"/>
    <w:rPr>
      <w:rFonts w:eastAsiaTheme="minorHAnsi"/>
      <w:lang w:eastAsia="en-US"/>
    </w:rPr>
  </w:style>
  <w:style w:type="paragraph" w:customStyle="1" w:styleId="B1A6223A267B4CF9BD99AD162A661E6036">
    <w:name w:val="B1A6223A267B4CF9BD99AD162A661E6036"/>
    <w:rsid w:val="00266FC4"/>
    <w:rPr>
      <w:rFonts w:eastAsiaTheme="minorHAnsi"/>
      <w:lang w:eastAsia="en-US"/>
    </w:rPr>
  </w:style>
  <w:style w:type="paragraph" w:customStyle="1" w:styleId="5F9C952D8C244892999A109D80BE89FD36">
    <w:name w:val="5F9C952D8C244892999A109D80BE89FD36"/>
    <w:rsid w:val="00266FC4"/>
    <w:rPr>
      <w:rFonts w:eastAsiaTheme="minorHAnsi"/>
      <w:lang w:eastAsia="en-US"/>
    </w:rPr>
  </w:style>
  <w:style w:type="paragraph" w:customStyle="1" w:styleId="20484B2537004C25906B81F05750CD6A17">
    <w:name w:val="20484B2537004C25906B81F05750CD6A17"/>
    <w:rsid w:val="00266FC4"/>
    <w:rPr>
      <w:rFonts w:eastAsiaTheme="minorHAnsi"/>
      <w:lang w:eastAsia="en-US"/>
    </w:rPr>
  </w:style>
  <w:style w:type="paragraph" w:customStyle="1" w:styleId="F6B80B0BE88B4755B9F0031CC8115F2A42">
    <w:name w:val="F6B80B0BE88B4755B9F0031CC8115F2A42"/>
    <w:rsid w:val="00266FC4"/>
    <w:rPr>
      <w:rFonts w:eastAsiaTheme="minorHAnsi"/>
      <w:lang w:eastAsia="en-US"/>
    </w:rPr>
  </w:style>
  <w:style w:type="paragraph" w:customStyle="1" w:styleId="A8DD5C253EB64AC1844640BDB318E063">
    <w:name w:val="A8DD5C253EB64AC1844640BDB318E063"/>
    <w:rsid w:val="00266FC4"/>
  </w:style>
  <w:style w:type="paragraph" w:customStyle="1" w:styleId="7359807B04B84DFABA01CB877DB0C4CE">
    <w:name w:val="7359807B04B84DFABA01CB877DB0C4CE"/>
    <w:rsid w:val="00266FC4"/>
  </w:style>
  <w:style w:type="paragraph" w:customStyle="1" w:styleId="7359807B04B84DFABA01CB877DB0C4CE1">
    <w:name w:val="7359807B04B84DFABA01CB877DB0C4CE1"/>
    <w:rsid w:val="00266FC4"/>
    <w:rPr>
      <w:rFonts w:eastAsiaTheme="minorHAnsi"/>
      <w:lang w:eastAsia="en-US"/>
    </w:rPr>
  </w:style>
  <w:style w:type="paragraph" w:customStyle="1" w:styleId="6DFD30596CD2430C803CB950ECB8618E43">
    <w:name w:val="6DFD30596CD2430C803CB950ECB8618E43"/>
    <w:rsid w:val="00266FC4"/>
    <w:rPr>
      <w:rFonts w:eastAsiaTheme="minorHAnsi"/>
      <w:lang w:eastAsia="en-US"/>
    </w:rPr>
  </w:style>
  <w:style w:type="paragraph" w:customStyle="1" w:styleId="13B9AC4EB8C54FFCBB04406F98B1AAA643">
    <w:name w:val="13B9AC4EB8C54FFCBB04406F98B1AAA643"/>
    <w:rsid w:val="00266FC4"/>
    <w:rPr>
      <w:rFonts w:eastAsiaTheme="minorHAnsi"/>
      <w:lang w:eastAsia="en-US"/>
    </w:rPr>
  </w:style>
  <w:style w:type="paragraph" w:customStyle="1" w:styleId="2BFDB0283B814739805879213ACBC5E815">
    <w:name w:val="2BFDB0283B814739805879213ACBC5E815"/>
    <w:rsid w:val="00266FC4"/>
    <w:rPr>
      <w:rFonts w:eastAsiaTheme="minorHAnsi"/>
      <w:lang w:eastAsia="en-US"/>
    </w:rPr>
  </w:style>
  <w:style w:type="paragraph" w:customStyle="1" w:styleId="B1A6223A267B4CF9BD99AD162A661E6037">
    <w:name w:val="B1A6223A267B4CF9BD99AD162A661E6037"/>
    <w:rsid w:val="00266FC4"/>
    <w:rPr>
      <w:rFonts w:eastAsiaTheme="minorHAnsi"/>
      <w:lang w:eastAsia="en-US"/>
    </w:rPr>
  </w:style>
  <w:style w:type="paragraph" w:customStyle="1" w:styleId="5F9C952D8C244892999A109D80BE89FD37">
    <w:name w:val="5F9C952D8C244892999A109D80BE89FD37"/>
    <w:rsid w:val="00266FC4"/>
    <w:rPr>
      <w:rFonts w:eastAsiaTheme="minorHAnsi"/>
      <w:lang w:eastAsia="en-US"/>
    </w:rPr>
  </w:style>
  <w:style w:type="paragraph" w:customStyle="1" w:styleId="20484B2537004C25906B81F05750CD6A18">
    <w:name w:val="20484B2537004C25906B81F05750CD6A18"/>
    <w:rsid w:val="00266FC4"/>
    <w:rPr>
      <w:rFonts w:eastAsiaTheme="minorHAnsi"/>
      <w:lang w:eastAsia="en-US"/>
    </w:rPr>
  </w:style>
  <w:style w:type="paragraph" w:customStyle="1" w:styleId="F6B80B0BE88B4755B9F0031CC8115F2A43">
    <w:name w:val="F6B80B0BE88B4755B9F0031CC8115F2A43"/>
    <w:rsid w:val="00266FC4"/>
    <w:rPr>
      <w:rFonts w:eastAsiaTheme="minorHAnsi"/>
      <w:lang w:eastAsia="en-US"/>
    </w:rPr>
  </w:style>
  <w:style w:type="paragraph" w:customStyle="1" w:styleId="7359807B04B84DFABA01CB877DB0C4CE2">
    <w:name w:val="7359807B04B84DFABA01CB877DB0C4CE2"/>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4">
    <w:name w:val="6DFD30596CD2430C803CB950ECB8618E44"/>
    <w:rsid w:val="00266FC4"/>
    <w:rPr>
      <w:rFonts w:eastAsiaTheme="minorHAnsi"/>
      <w:lang w:eastAsia="en-US"/>
    </w:rPr>
  </w:style>
  <w:style w:type="paragraph" w:customStyle="1" w:styleId="13B9AC4EB8C54FFCBB04406F98B1AAA644">
    <w:name w:val="13B9AC4EB8C54FFCBB04406F98B1AAA644"/>
    <w:rsid w:val="00266FC4"/>
    <w:rPr>
      <w:rFonts w:eastAsiaTheme="minorHAnsi"/>
      <w:lang w:eastAsia="en-US"/>
    </w:rPr>
  </w:style>
  <w:style w:type="paragraph" w:customStyle="1" w:styleId="2BFDB0283B814739805879213ACBC5E816">
    <w:name w:val="2BFDB0283B814739805879213ACBC5E816"/>
    <w:rsid w:val="00266FC4"/>
    <w:rPr>
      <w:rFonts w:eastAsiaTheme="minorHAnsi"/>
      <w:lang w:eastAsia="en-US"/>
    </w:rPr>
  </w:style>
  <w:style w:type="paragraph" w:customStyle="1" w:styleId="B1A6223A267B4CF9BD99AD162A661E6038">
    <w:name w:val="B1A6223A267B4CF9BD99AD162A661E6038"/>
    <w:rsid w:val="00266FC4"/>
    <w:rPr>
      <w:rFonts w:eastAsiaTheme="minorHAnsi"/>
      <w:lang w:eastAsia="en-US"/>
    </w:rPr>
  </w:style>
  <w:style w:type="paragraph" w:customStyle="1" w:styleId="5F9C952D8C244892999A109D80BE89FD38">
    <w:name w:val="5F9C952D8C244892999A109D80BE89FD38"/>
    <w:rsid w:val="00266FC4"/>
    <w:rPr>
      <w:rFonts w:eastAsiaTheme="minorHAnsi"/>
      <w:lang w:eastAsia="en-US"/>
    </w:rPr>
  </w:style>
  <w:style w:type="paragraph" w:customStyle="1" w:styleId="20484B2537004C25906B81F05750CD6A19">
    <w:name w:val="20484B2537004C25906B81F05750CD6A19"/>
    <w:rsid w:val="00266FC4"/>
    <w:rPr>
      <w:rFonts w:eastAsiaTheme="minorHAnsi"/>
      <w:lang w:eastAsia="en-US"/>
    </w:rPr>
  </w:style>
  <w:style w:type="paragraph" w:customStyle="1" w:styleId="F6B80B0BE88B4755B9F0031CC8115F2A44">
    <w:name w:val="F6B80B0BE88B4755B9F0031CC8115F2A44"/>
    <w:rsid w:val="00266FC4"/>
    <w:rPr>
      <w:rFonts w:eastAsiaTheme="minorHAnsi"/>
      <w:lang w:eastAsia="en-US"/>
    </w:rPr>
  </w:style>
  <w:style w:type="paragraph" w:customStyle="1" w:styleId="7359807B04B84DFABA01CB877DB0C4CE3">
    <w:name w:val="7359807B04B84DFABA01CB877DB0C4CE3"/>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5">
    <w:name w:val="6DFD30596CD2430C803CB950ECB8618E45"/>
    <w:rsid w:val="00266FC4"/>
    <w:rPr>
      <w:rFonts w:eastAsiaTheme="minorHAnsi"/>
      <w:lang w:eastAsia="en-US"/>
    </w:rPr>
  </w:style>
  <w:style w:type="paragraph" w:customStyle="1" w:styleId="13B9AC4EB8C54FFCBB04406F98B1AAA645">
    <w:name w:val="13B9AC4EB8C54FFCBB04406F98B1AAA645"/>
    <w:rsid w:val="00266FC4"/>
    <w:rPr>
      <w:rFonts w:eastAsiaTheme="minorHAnsi"/>
      <w:lang w:eastAsia="en-US"/>
    </w:rPr>
  </w:style>
  <w:style w:type="paragraph" w:customStyle="1" w:styleId="2BFDB0283B814739805879213ACBC5E817">
    <w:name w:val="2BFDB0283B814739805879213ACBC5E817"/>
    <w:rsid w:val="00266FC4"/>
    <w:rPr>
      <w:rFonts w:eastAsiaTheme="minorHAnsi"/>
      <w:lang w:eastAsia="en-US"/>
    </w:rPr>
  </w:style>
  <w:style w:type="paragraph" w:customStyle="1" w:styleId="B1A6223A267B4CF9BD99AD162A661E6039">
    <w:name w:val="B1A6223A267B4CF9BD99AD162A661E6039"/>
    <w:rsid w:val="00266FC4"/>
    <w:rPr>
      <w:rFonts w:eastAsiaTheme="minorHAnsi"/>
      <w:lang w:eastAsia="en-US"/>
    </w:rPr>
  </w:style>
  <w:style w:type="paragraph" w:customStyle="1" w:styleId="5F9C952D8C244892999A109D80BE89FD39">
    <w:name w:val="5F9C952D8C244892999A109D80BE89FD39"/>
    <w:rsid w:val="00266FC4"/>
    <w:rPr>
      <w:rFonts w:eastAsiaTheme="minorHAnsi"/>
      <w:lang w:eastAsia="en-US"/>
    </w:rPr>
  </w:style>
  <w:style w:type="paragraph" w:customStyle="1" w:styleId="20484B2537004C25906B81F05750CD6A20">
    <w:name w:val="20484B2537004C25906B81F05750CD6A20"/>
    <w:rsid w:val="00266FC4"/>
    <w:rPr>
      <w:rFonts w:eastAsiaTheme="minorHAnsi"/>
      <w:lang w:eastAsia="en-US"/>
    </w:rPr>
  </w:style>
  <w:style w:type="paragraph" w:customStyle="1" w:styleId="F6B80B0BE88B4755B9F0031CC8115F2A45">
    <w:name w:val="F6B80B0BE88B4755B9F0031CC8115F2A45"/>
    <w:rsid w:val="00266FC4"/>
    <w:rPr>
      <w:rFonts w:eastAsiaTheme="minorHAnsi"/>
      <w:lang w:eastAsia="en-US"/>
    </w:rPr>
  </w:style>
  <w:style w:type="paragraph" w:customStyle="1" w:styleId="9BEF24F94B99403DAD61255E25D22105">
    <w:name w:val="9BEF24F94B99403DAD61255E25D22105"/>
    <w:rsid w:val="00266FC4"/>
  </w:style>
  <w:style w:type="paragraph" w:customStyle="1" w:styleId="9BEF24F94B99403DAD61255E25D221051">
    <w:name w:val="9BEF24F94B99403DAD61255E25D221051"/>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359807B04B84DFABA01CB877DB0C4CE4">
    <w:name w:val="7359807B04B84DFABA01CB877DB0C4CE4"/>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6">
    <w:name w:val="6DFD30596CD2430C803CB950ECB8618E46"/>
    <w:rsid w:val="00266FC4"/>
    <w:rPr>
      <w:rFonts w:eastAsiaTheme="minorHAnsi"/>
      <w:lang w:eastAsia="en-US"/>
    </w:rPr>
  </w:style>
  <w:style w:type="paragraph" w:customStyle="1" w:styleId="13B9AC4EB8C54FFCBB04406F98B1AAA646">
    <w:name w:val="13B9AC4EB8C54FFCBB04406F98B1AAA646"/>
    <w:rsid w:val="00266FC4"/>
    <w:rPr>
      <w:rFonts w:eastAsiaTheme="minorHAnsi"/>
      <w:lang w:eastAsia="en-US"/>
    </w:rPr>
  </w:style>
  <w:style w:type="paragraph" w:customStyle="1" w:styleId="2BFDB0283B814739805879213ACBC5E818">
    <w:name w:val="2BFDB0283B814739805879213ACBC5E818"/>
    <w:rsid w:val="00266FC4"/>
    <w:rPr>
      <w:rFonts w:eastAsiaTheme="minorHAnsi"/>
      <w:lang w:eastAsia="en-US"/>
    </w:rPr>
  </w:style>
  <w:style w:type="paragraph" w:customStyle="1" w:styleId="B1A6223A267B4CF9BD99AD162A661E6040">
    <w:name w:val="B1A6223A267B4CF9BD99AD162A661E6040"/>
    <w:rsid w:val="00266FC4"/>
    <w:rPr>
      <w:rFonts w:eastAsiaTheme="minorHAnsi"/>
      <w:lang w:eastAsia="en-US"/>
    </w:rPr>
  </w:style>
  <w:style w:type="paragraph" w:customStyle="1" w:styleId="5F9C952D8C244892999A109D80BE89FD40">
    <w:name w:val="5F9C952D8C244892999A109D80BE89FD40"/>
    <w:rsid w:val="00266FC4"/>
    <w:rPr>
      <w:rFonts w:eastAsiaTheme="minorHAnsi"/>
      <w:lang w:eastAsia="en-US"/>
    </w:rPr>
  </w:style>
  <w:style w:type="paragraph" w:customStyle="1" w:styleId="20484B2537004C25906B81F05750CD6A21">
    <w:name w:val="20484B2537004C25906B81F05750CD6A21"/>
    <w:rsid w:val="00266FC4"/>
    <w:rPr>
      <w:rFonts w:eastAsiaTheme="minorHAnsi"/>
      <w:lang w:eastAsia="en-US"/>
    </w:rPr>
  </w:style>
  <w:style w:type="paragraph" w:customStyle="1" w:styleId="F6B80B0BE88B4755B9F0031CC8115F2A46">
    <w:name w:val="F6B80B0BE88B4755B9F0031CC8115F2A46"/>
    <w:rsid w:val="00266FC4"/>
    <w:rPr>
      <w:rFonts w:eastAsiaTheme="minorHAnsi"/>
      <w:lang w:eastAsia="en-US"/>
    </w:rPr>
  </w:style>
  <w:style w:type="paragraph" w:customStyle="1" w:styleId="1CA3D3534B8F41BE87FDCF550921AD7C">
    <w:name w:val="1CA3D3534B8F41BE87FDCF550921AD7C"/>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7">
    <w:name w:val="6DFD30596CD2430C803CB950ECB8618E47"/>
    <w:rsid w:val="00266FC4"/>
    <w:rPr>
      <w:rFonts w:eastAsiaTheme="minorHAnsi"/>
      <w:lang w:eastAsia="en-US"/>
    </w:rPr>
  </w:style>
  <w:style w:type="paragraph" w:customStyle="1" w:styleId="13B9AC4EB8C54FFCBB04406F98B1AAA647">
    <w:name w:val="13B9AC4EB8C54FFCBB04406F98B1AAA647"/>
    <w:rsid w:val="00266FC4"/>
    <w:rPr>
      <w:rFonts w:eastAsiaTheme="minorHAnsi"/>
      <w:lang w:eastAsia="en-US"/>
    </w:rPr>
  </w:style>
  <w:style w:type="paragraph" w:customStyle="1" w:styleId="2BFDB0283B814739805879213ACBC5E819">
    <w:name w:val="2BFDB0283B814739805879213ACBC5E819"/>
    <w:rsid w:val="00266FC4"/>
    <w:rPr>
      <w:rFonts w:eastAsiaTheme="minorHAnsi"/>
      <w:lang w:eastAsia="en-US"/>
    </w:rPr>
  </w:style>
  <w:style w:type="paragraph" w:customStyle="1" w:styleId="B1A6223A267B4CF9BD99AD162A661E6041">
    <w:name w:val="B1A6223A267B4CF9BD99AD162A661E6041"/>
    <w:rsid w:val="00266FC4"/>
    <w:rPr>
      <w:rFonts w:eastAsiaTheme="minorHAnsi"/>
      <w:lang w:eastAsia="en-US"/>
    </w:rPr>
  </w:style>
  <w:style w:type="paragraph" w:customStyle="1" w:styleId="5F9C952D8C244892999A109D80BE89FD41">
    <w:name w:val="5F9C952D8C244892999A109D80BE89FD41"/>
    <w:rsid w:val="00266FC4"/>
    <w:rPr>
      <w:rFonts w:eastAsiaTheme="minorHAnsi"/>
      <w:lang w:eastAsia="en-US"/>
    </w:rPr>
  </w:style>
  <w:style w:type="paragraph" w:customStyle="1" w:styleId="20484B2537004C25906B81F05750CD6A22">
    <w:name w:val="20484B2537004C25906B81F05750CD6A22"/>
    <w:rsid w:val="00266FC4"/>
    <w:rPr>
      <w:rFonts w:eastAsiaTheme="minorHAnsi"/>
      <w:lang w:eastAsia="en-US"/>
    </w:rPr>
  </w:style>
  <w:style w:type="paragraph" w:customStyle="1" w:styleId="F6B80B0BE88B4755B9F0031CC8115F2A47">
    <w:name w:val="F6B80B0BE88B4755B9F0031CC8115F2A47"/>
    <w:rsid w:val="00266FC4"/>
    <w:rPr>
      <w:rFonts w:eastAsiaTheme="minorHAnsi"/>
      <w:lang w:eastAsia="en-US"/>
    </w:rPr>
  </w:style>
  <w:style w:type="paragraph" w:customStyle="1" w:styleId="6DFD30596CD2430C803CB950ECB8618E48">
    <w:name w:val="6DFD30596CD2430C803CB950ECB8618E48"/>
    <w:rsid w:val="00266FC4"/>
    <w:rPr>
      <w:rFonts w:eastAsiaTheme="minorHAnsi"/>
      <w:lang w:eastAsia="en-US"/>
    </w:rPr>
  </w:style>
  <w:style w:type="paragraph" w:customStyle="1" w:styleId="13B9AC4EB8C54FFCBB04406F98B1AAA648">
    <w:name w:val="13B9AC4EB8C54FFCBB04406F98B1AAA648"/>
    <w:rsid w:val="00266FC4"/>
    <w:rPr>
      <w:rFonts w:eastAsiaTheme="minorHAnsi"/>
      <w:lang w:eastAsia="en-US"/>
    </w:rPr>
  </w:style>
  <w:style w:type="paragraph" w:customStyle="1" w:styleId="2BFDB0283B814739805879213ACBC5E820">
    <w:name w:val="2BFDB0283B814739805879213ACBC5E820"/>
    <w:rsid w:val="00266FC4"/>
    <w:rPr>
      <w:rFonts w:eastAsiaTheme="minorHAnsi"/>
      <w:lang w:eastAsia="en-US"/>
    </w:rPr>
  </w:style>
  <w:style w:type="paragraph" w:customStyle="1" w:styleId="B1A6223A267B4CF9BD99AD162A661E6042">
    <w:name w:val="B1A6223A267B4CF9BD99AD162A661E6042"/>
    <w:rsid w:val="00266FC4"/>
    <w:rPr>
      <w:rFonts w:eastAsiaTheme="minorHAnsi"/>
      <w:lang w:eastAsia="en-US"/>
    </w:rPr>
  </w:style>
  <w:style w:type="paragraph" w:customStyle="1" w:styleId="5F9C952D8C244892999A109D80BE89FD42">
    <w:name w:val="5F9C952D8C244892999A109D80BE89FD42"/>
    <w:rsid w:val="00266FC4"/>
    <w:rPr>
      <w:rFonts w:eastAsiaTheme="minorHAnsi"/>
      <w:lang w:eastAsia="en-US"/>
    </w:rPr>
  </w:style>
  <w:style w:type="paragraph" w:customStyle="1" w:styleId="20484B2537004C25906B81F05750CD6A23">
    <w:name w:val="20484B2537004C25906B81F05750CD6A23"/>
    <w:rsid w:val="00266FC4"/>
    <w:rPr>
      <w:rFonts w:eastAsiaTheme="minorHAnsi"/>
      <w:lang w:eastAsia="en-US"/>
    </w:rPr>
  </w:style>
  <w:style w:type="paragraph" w:customStyle="1" w:styleId="F6B80B0BE88B4755B9F0031CC8115F2A48">
    <w:name w:val="F6B80B0BE88B4755B9F0031CC8115F2A48"/>
    <w:rsid w:val="00266FC4"/>
    <w:rPr>
      <w:rFonts w:eastAsiaTheme="minorHAnsi"/>
      <w:lang w:eastAsia="en-US"/>
    </w:rPr>
  </w:style>
  <w:style w:type="paragraph" w:customStyle="1" w:styleId="D29BBCA481F04B69BB5BD9F9414286CD">
    <w:name w:val="D29BBCA481F04B69BB5BD9F9414286CD"/>
    <w:rsid w:val="00266FC4"/>
  </w:style>
  <w:style w:type="paragraph" w:customStyle="1" w:styleId="C0945089DAE94D43825D6A312883B48E">
    <w:name w:val="C0945089DAE94D43825D6A312883B48E"/>
    <w:rsid w:val="00266FC4"/>
  </w:style>
  <w:style w:type="paragraph" w:customStyle="1" w:styleId="192FA0214F604EB395D34B4915E50308">
    <w:name w:val="192FA0214F604EB395D34B4915E50308"/>
    <w:rsid w:val="00266FC4"/>
  </w:style>
  <w:style w:type="paragraph" w:customStyle="1" w:styleId="1FA7C83BE52040CE99EB479873C082BC">
    <w:name w:val="1FA7C83BE52040CE99EB479873C082BC"/>
    <w:rsid w:val="00266FC4"/>
  </w:style>
  <w:style w:type="paragraph" w:customStyle="1" w:styleId="498EE757F8164EF6840DBAC38264772A">
    <w:name w:val="498EE757F8164EF6840DBAC38264772A"/>
    <w:rsid w:val="00266FC4"/>
  </w:style>
  <w:style w:type="paragraph" w:customStyle="1" w:styleId="6DFD30596CD2430C803CB950ECB8618E49">
    <w:name w:val="6DFD30596CD2430C803CB950ECB8618E49"/>
    <w:rsid w:val="00266FC4"/>
    <w:rPr>
      <w:rFonts w:eastAsiaTheme="minorHAnsi"/>
      <w:lang w:eastAsia="en-US"/>
    </w:rPr>
  </w:style>
  <w:style w:type="paragraph" w:customStyle="1" w:styleId="13B9AC4EB8C54FFCBB04406F98B1AAA649">
    <w:name w:val="13B9AC4EB8C54FFCBB04406F98B1AAA649"/>
    <w:rsid w:val="00266FC4"/>
    <w:rPr>
      <w:rFonts w:eastAsiaTheme="minorHAnsi"/>
      <w:lang w:eastAsia="en-US"/>
    </w:rPr>
  </w:style>
  <w:style w:type="paragraph" w:customStyle="1" w:styleId="2BFDB0283B814739805879213ACBC5E821">
    <w:name w:val="2BFDB0283B814739805879213ACBC5E821"/>
    <w:rsid w:val="00266FC4"/>
    <w:rPr>
      <w:rFonts w:eastAsiaTheme="minorHAnsi"/>
      <w:lang w:eastAsia="en-US"/>
    </w:rPr>
  </w:style>
  <w:style w:type="paragraph" w:customStyle="1" w:styleId="B1A6223A267B4CF9BD99AD162A661E6043">
    <w:name w:val="B1A6223A267B4CF9BD99AD162A661E6043"/>
    <w:rsid w:val="00266FC4"/>
    <w:rPr>
      <w:rFonts w:eastAsiaTheme="minorHAnsi"/>
      <w:lang w:eastAsia="en-US"/>
    </w:rPr>
  </w:style>
  <w:style w:type="paragraph" w:customStyle="1" w:styleId="5F9C952D8C244892999A109D80BE89FD43">
    <w:name w:val="5F9C952D8C244892999A109D80BE89FD43"/>
    <w:rsid w:val="00266FC4"/>
    <w:rPr>
      <w:rFonts w:eastAsiaTheme="minorHAnsi"/>
      <w:lang w:eastAsia="en-US"/>
    </w:rPr>
  </w:style>
  <w:style w:type="paragraph" w:customStyle="1" w:styleId="20484B2537004C25906B81F05750CD6A24">
    <w:name w:val="20484B2537004C25906B81F05750CD6A24"/>
    <w:rsid w:val="00266FC4"/>
    <w:rPr>
      <w:rFonts w:eastAsiaTheme="minorHAnsi"/>
      <w:lang w:eastAsia="en-US"/>
    </w:rPr>
  </w:style>
  <w:style w:type="paragraph" w:customStyle="1" w:styleId="F6B80B0BE88B4755B9F0031CC8115F2A49">
    <w:name w:val="F6B80B0BE88B4755B9F0031CC8115F2A49"/>
    <w:rsid w:val="00266FC4"/>
    <w:rPr>
      <w:rFonts w:eastAsiaTheme="minorHAnsi"/>
      <w:lang w:eastAsia="en-US"/>
    </w:rPr>
  </w:style>
  <w:style w:type="paragraph" w:customStyle="1" w:styleId="6DFD30596CD2430C803CB950ECB8618E50">
    <w:name w:val="6DFD30596CD2430C803CB950ECB8618E50"/>
    <w:rsid w:val="00266FC4"/>
    <w:rPr>
      <w:rFonts w:eastAsiaTheme="minorHAnsi"/>
      <w:lang w:eastAsia="en-US"/>
    </w:rPr>
  </w:style>
  <w:style w:type="paragraph" w:customStyle="1" w:styleId="13B9AC4EB8C54FFCBB04406F98B1AAA650">
    <w:name w:val="13B9AC4EB8C54FFCBB04406F98B1AAA650"/>
    <w:rsid w:val="00266FC4"/>
    <w:rPr>
      <w:rFonts w:eastAsiaTheme="minorHAnsi"/>
      <w:lang w:eastAsia="en-US"/>
    </w:rPr>
  </w:style>
  <w:style w:type="paragraph" w:customStyle="1" w:styleId="2BFDB0283B814739805879213ACBC5E822">
    <w:name w:val="2BFDB0283B814739805879213ACBC5E822"/>
    <w:rsid w:val="00266FC4"/>
    <w:rPr>
      <w:rFonts w:eastAsiaTheme="minorHAnsi"/>
      <w:lang w:eastAsia="en-US"/>
    </w:rPr>
  </w:style>
  <w:style w:type="paragraph" w:customStyle="1" w:styleId="B1A6223A267B4CF9BD99AD162A661E6044">
    <w:name w:val="B1A6223A267B4CF9BD99AD162A661E6044"/>
    <w:rsid w:val="00266FC4"/>
    <w:rPr>
      <w:rFonts w:eastAsiaTheme="minorHAnsi"/>
      <w:lang w:eastAsia="en-US"/>
    </w:rPr>
  </w:style>
  <w:style w:type="paragraph" w:customStyle="1" w:styleId="5F9C952D8C244892999A109D80BE89FD44">
    <w:name w:val="5F9C952D8C244892999A109D80BE89FD44"/>
    <w:rsid w:val="00266FC4"/>
    <w:rPr>
      <w:rFonts w:eastAsiaTheme="minorHAnsi"/>
      <w:lang w:eastAsia="en-US"/>
    </w:rPr>
  </w:style>
  <w:style w:type="paragraph" w:customStyle="1" w:styleId="20484B2537004C25906B81F05750CD6A25">
    <w:name w:val="20484B2537004C25906B81F05750CD6A25"/>
    <w:rsid w:val="00266FC4"/>
    <w:rPr>
      <w:rFonts w:eastAsiaTheme="minorHAnsi"/>
      <w:lang w:eastAsia="en-US"/>
    </w:rPr>
  </w:style>
  <w:style w:type="paragraph" w:customStyle="1" w:styleId="F6B80B0BE88B4755B9F0031CC8115F2A50">
    <w:name w:val="F6B80B0BE88B4755B9F0031CC8115F2A50"/>
    <w:rsid w:val="00266FC4"/>
    <w:rPr>
      <w:rFonts w:eastAsiaTheme="minorHAnsi"/>
      <w:lang w:eastAsia="en-US"/>
    </w:rPr>
  </w:style>
  <w:style w:type="paragraph" w:customStyle="1" w:styleId="6DFD30596CD2430C803CB950ECB8618E51">
    <w:name w:val="6DFD30596CD2430C803CB950ECB8618E51"/>
    <w:rsid w:val="00266FC4"/>
    <w:rPr>
      <w:rFonts w:eastAsiaTheme="minorHAnsi"/>
      <w:lang w:eastAsia="en-US"/>
    </w:rPr>
  </w:style>
  <w:style w:type="paragraph" w:customStyle="1" w:styleId="13B9AC4EB8C54FFCBB04406F98B1AAA651">
    <w:name w:val="13B9AC4EB8C54FFCBB04406F98B1AAA651"/>
    <w:rsid w:val="00266FC4"/>
    <w:rPr>
      <w:rFonts w:eastAsiaTheme="minorHAnsi"/>
      <w:lang w:eastAsia="en-US"/>
    </w:rPr>
  </w:style>
  <w:style w:type="paragraph" w:customStyle="1" w:styleId="2BFDB0283B814739805879213ACBC5E823">
    <w:name w:val="2BFDB0283B814739805879213ACBC5E823"/>
    <w:rsid w:val="00266FC4"/>
    <w:rPr>
      <w:rFonts w:eastAsiaTheme="minorHAnsi"/>
      <w:lang w:eastAsia="en-US"/>
    </w:rPr>
  </w:style>
  <w:style w:type="paragraph" w:customStyle="1" w:styleId="B1A6223A267B4CF9BD99AD162A661E6045">
    <w:name w:val="B1A6223A267B4CF9BD99AD162A661E6045"/>
    <w:rsid w:val="00266FC4"/>
    <w:rPr>
      <w:rFonts w:eastAsiaTheme="minorHAnsi"/>
      <w:lang w:eastAsia="en-US"/>
    </w:rPr>
  </w:style>
  <w:style w:type="paragraph" w:customStyle="1" w:styleId="5F9C952D8C244892999A109D80BE89FD45">
    <w:name w:val="5F9C952D8C244892999A109D80BE89FD45"/>
    <w:rsid w:val="00266FC4"/>
    <w:rPr>
      <w:rFonts w:eastAsiaTheme="minorHAnsi"/>
      <w:lang w:eastAsia="en-US"/>
    </w:rPr>
  </w:style>
  <w:style w:type="paragraph" w:customStyle="1" w:styleId="20484B2537004C25906B81F05750CD6A26">
    <w:name w:val="20484B2537004C25906B81F05750CD6A26"/>
    <w:rsid w:val="00266FC4"/>
    <w:rPr>
      <w:rFonts w:eastAsiaTheme="minorHAnsi"/>
      <w:lang w:eastAsia="en-US"/>
    </w:rPr>
  </w:style>
  <w:style w:type="paragraph" w:customStyle="1" w:styleId="F6B80B0BE88B4755B9F0031CC8115F2A51">
    <w:name w:val="F6B80B0BE88B4755B9F0031CC8115F2A51"/>
    <w:rsid w:val="00266FC4"/>
    <w:rPr>
      <w:rFonts w:eastAsiaTheme="minorHAnsi"/>
      <w:lang w:eastAsia="en-US"/>
    </w:rPr>
  </w:style>
  <w:style w:type="paragraph" w:customStyle="1" w:styleId="6DFD30596CD2430C803CB950ECB8618E52">
    <w:name w:val="6DFD30596CD2430C803CB950ECB8618E52"/>
    <w:rsid w:val="00266FC4"/>
    <w:rPr>
      <w:rFonts w:eastAsiaTheme="minorHAnsi"/>
      <w:lang w:eastAsia="en-US"/>
    </w:rPr>
  </w:style>
  <w:style w:type="paragraph" w:customStyle="1" w:styleId="13B9AC4EB8C54FFCBB04406F98B1AAA652">
    <w:name w:val="13B9AC4EB8C54FFCBB04406F98B1AAA652"/>
    <w:rsid w:val="00266FC4"/>
    <w:rPr>
      <w:rFonts w:eastAsiaTheme="minorHAnsi"/>
      <w:lang w:eastAsia="en-US"/>
    </w:rPr>
  </w:style>
  <w:style w:type="paragraph" w:customStyle="1" w:styleId="2BFDB0283B814739805879213ACBC5E824">
    <w:name w:val="2BFDB0283B814739805879213ACBC5E824"/>
    <w:rsid w:val="00266FC4"/>
    <w:rPr>
      <w:rFonts w:eastAsiaTheme="minorHAnsi"/>
      <w:lang w:eastAsia="en-US"/>
    </w:rPr>
  </w:style>
  <w:style w:type="paragraph" w:customStyle="1" w:styleId="B1A6223A267B4CF9BD99AD162A661E6046">
    <w:name w:val="B1A6223A267B4CF9BD99AD162A661E6046"/>
    <w:rsid w:val="00266FC4"/>
    <w:rPr>
      <w:rFonts w:eastAsiaTheme="minorHAnsi"/>
      <w:lang w:eastAsia="en-US"/>
    </w:rPr>
  </w:style>
  <w:style w:type="paragraph" w:customStyle="1" w:styleId="5F9C952D8C244892999A109D80BE89FD46">
    <w:name w:val="5F9C952D8C244892999A109D80BE89FD46"/>
    <w:rsid w:val="00266FC4"/>
    <w:rPr>
      <w:rFonts w:eastAsiaTheme="minorHAnsi"/>
      <w:lang w:eastAsia="en-US"/>
    </w:rPr>
  </w:style>
  <w:style w:type="paragraph" w:customStyle="1" w:styleId="20484B2537004C25906B81F05750CD6A27">
    <w:name w:val="20484B2537004C25906B81F05750CD6A27"/>
    <w:rsid w:val="00266FC4"/>
    <w:rPr>
      <w:rFonts w:eastAsiaTheme="minorHAnsi"/>
      <w:lang w:eastAsia="en-US"/>
    </w:rPr>
  </w:style>
  <w:style w:type="paragraph" w:customStyle="1" w:styleId="F6B80B0BE88B4755B9F0031CC8115F2A52">
    <w:name w:val="F6B80B0BE88B4755B9F0031CC8115F2A52"/>
    <w:rsid w:val="00266FC4"/>
    <w:rPr>
      <w:rFonts w:eastAsiaTheme="minorHAnsi"/>
      <w:lang w:eastAsia="en-US"/>
    </w:rPr>
  </w:style>
  <w:style w:type="paragraph" w:customStyle="1" w:styleId="B7E79E70EE52460880A8C1D9D661C7E8">
    <w:name w:val="B7E79E70EE52460880A8C1D9D661C7E8"/>
    <w:rsid w:val="00266FC4"/>
  </w:style>
  <w:style w:type="paragraph" w:customStyle="1" w:styleId="6DFD30596CD2430C803CB950ECB8618E53">
    <w:name w:val="6DFD30596CD2430C803CB950ECB8618E53"/>
    <w:rsid w:val="00266FC4"/>
    <w:rPr>
      <w:rFonts w:eastAsiaTheme="minorHAnsi"/>
      <w:lang w:eastAsia="en-US"/>
    </w:rPr>
  </w:style>
  <w:style w:type="paragraph" w:customStyle="1" w:styleId="13B9AC4EB8C54FFCBB04406F98B1AAA653">
    <w:name w:val="13B9AC4EB8C54FFCBB04406F98B1AAA653"/>
    <w:rsid w:val="00266FC4"/>
    <w:rPr>
      <w:rFonts w:eastAsiaTheme="minorHAnsi"/>
      <w:lang w:eastAsia="en-US"/>
    </w:rPr>
  </w:style>
  <w:style w:type="paragraph" w:customStyle="1" w:styleId="2BFDB0283B814739805879213ACBC5E825">
    <w:name w:val="2BFDB0283B814739805879213ACBC5E825"/>
    <w:rsid w:val="00266FC4"/>
    <w:rPr>
      <w:rFonts w:eastAsiaTheme="minorHAnsi"/>
      <w:lang w:eastAsia="en-US"/>
    </w:rPr>
  </w:style>
  <w:style w:type="paragraph" w:customStyle="1" w:styleId="B1A6223A267B4CF9BD99AD162A661E6047">
    <w:name w:val="B1A6223A267B4CF9BD99AD162A661E6047"/>
    <w:rsid w:val="00266FC4"/>
    <w:rPr>
      <w:rFonts w:eastAsiaTheme="minorHAnsi"/>
      <w:lang w:eastAsia="en-US"/>
    </w:rPr>
  </w:style>
  <w:style w:type="paragraph" w:customStyle="1" w:styleId="5F9C952D8C244892999A109D80BE89FD47">
    <w:name w:val="5F9C952D8C244892999A109D80BE89FD47"/>
    <w:rsid w:val="00266FC4"/>
    <w:rPr>
      <w:rFonts w:eastAsiaTheme="minorHAnsi"/>
      <w:lang w:eastAsia="en-US"/>
    </w:rPr>
  </w:style>
  <w:style w:type="paragraph" w:customStyle="1" w:styleId="B7E79E70EE52460880A8C1D9D661C7E81">
    <w:name w:val="B7E79E70EE52460880A8C1D9D661C7E81"/>
    <w:rsid w:val="00266FC4"/>
    <w:rPr>
      <w:rFonts w:eastAsiaTheme="minorHAnsi"/>
      <w:lang w:eastAsia="en-US"/>
    </w:rPr>
  </w:style>
  <w:style w:type="paragraph" w:customStyle="1" w:styleId="3FBA1FCAA54D4661B376B69DB875BD3C">
    <w:name w:val="3FBA1FCAA54D4661B376B69DB875BD3C"/>
    <w:rsid w:val="00266FC4"/>
    <w:rPr>
      <w:rFonts w:eastAsiaTheme="minorHAnsi"/>
      <w:lang w:eastAsia="en-US"/>
    </w:rPr>
  </w:style>
  <w:style w:type="paragraph" w:customStyle="1" w:styleId="F6B80B0BE88B4755B9F0031CC8115F2A53">
    <w:name w:val="F6B80B0BE88B4755B9F0031CC8115F2A53"/>
    <w:rsid w:val="00266FC4"/>
    <w:rPr>
      <w:rFonts w:eastAsiaTheme="minorHAnsi"/>
      <w:lang w:eastAsia="en-US"/>
    </w:rPr>
  </w:style>
  <w:style w:type="paragraph" w:customStyle="1" w:styleId="6DFD30596CD2430C803CB950ECB8618E54">
    <w:name w:val="6DFD30596CD2430C803CB950ECB8618E54"/>
    <w:rsid w:val="00266FC4"/>
    <w:rPr>
      <w:rFonts w:eastAsiaTheme="minorHAnsi"/>
      <w:lang w:eastAsia="en-US"/>
    </w:rPr>
  </w:style>
  <w:style w:type="paragraph" w:customStyle="1" w:styleId="13B9AC4EB8C54FFCBB04406F98B1AAA654">
    <w:name w:val="13B9AC4EB8C54FFCBB04406F98B1AAA654"/>
    <w:rsid w:val="00266FC4"/>
    <w:rPr>
      <w:rFonts w:eastAsiaTheme="minorHAnsi"/>
      <w:lang w:eastAsia="en-US"/>
    </w:rPr>
  </w:style>
  <w:style w:type="paragraph" w:customStyle="1" w:styleId="2BFDB0283B814739805879213ACBC5E826">
    <w:name w:val="2BFDB0283B814739805879213ACBC5E826"/>
    <w:rsid w:val="00266FC4"/>
    <w:rPr>
      <w:rFonts w:eastAsiaTheme="minorHAnsi"/>
      <w:lang w:eastAsia="en-US"/>
    </w:rPr>
  </w:style>
  <w:style w:type="paragraph" w:customStyle="1" w:styleId="B1A6223A267B4CF9BD99AD162A661E6048">
    <w:name w:val="B1A6223A267B4CF9BD99AD162A661E6048"/>
    <w:rsid w:val="00266FC4"/>
    <w:rPr>
      <w:rFonts w:eastAsiaTheme="minorHAnsi"/>
      <w:lang w:eastAsia="en-US"/>
    </w:rPr>
  </w:style>
  <w:style w:type="paragraph" w:customStyle="1" w:styleId="5F9C952D8C244892999A109D80BE89FD48">
    <w:name w:val="5F9C952D8C244892999A109D80BE89FD48"/>
    <w:rsid w:val="00266FC4"/>
    <w:rPr>
      <w:rFonts w:eastAsiaTheme="minorHAnsi"/>
      <w:lang w:eastAsia="en-US"/>
    </w:rPr>
  </w:style>
  <w:style w:type="paragraph" w:customStyle="1" w:styleId="6DFD30596CD2430C803CB950ECB8618E55">
    <w:name w:val="6DFD30596CD2430C803CB950ECB8618E55"/>
    <w:rsid w:val="00266FC4"/>
    <w:rPr>
      <w:rFonts w:eastAsiaTheme="minorHAnsi"/>
      <w:lang w:eastAsia="en-US"/>
    </w:rPr>
  </w:style>
  <w:style w:type="paragraph" w:customStyle="1" w:styleId="13B9AC4EB8C54FFCBB04406F98B1AAA655">
    <w:name w:val="13B9AC4EB8C54FFCBB04406F98B1AAA655"/>
    <w:rsid w:val="00266FC4"/>
    <w:rPr>
      <w:rFonts w:eastAsiaTheme="minorHAnsi"/>
      <w:lang w:eastAsia="en-US"/>
    </w:rPr>
  </w:style>
  <w:style w:type="paragraph" w:customStyle="1" w:styleId="2BFDB0283B814739805879213ACBC5E827">
    <w:name w:val="2BFDB0283B814739805879213ACBC5E827"/>
    <w:rsid w:val="00266FC4"/>
    <w:rPr>
      <w:rFonts w:eastAsiaTheme="minorHAnsi"/>
      <w:lang w:eastAsia="en-US"/>
    </w:rPr>
  </w:style>
  <w:style w:type="paragraph" w:customStyle="1" w:styleId="B1A6223A267B4CF9BD99AD162A661E6049">
    <w:name w:val="B1A6223A267B4CF9BD99AD162A661E6049"/>
    <w:rsid w:val="00266FC4"/>
    <w:rPr>
      <w:rFonts w:eastAsiaTheme="minorHAnsi"/>
      <w:lang w:eastAsia="en-US"/>
    </w:rPr>
  </w:style>
  <w:style w:type="paragraph" w:customStyle="1" w:styleId="5F9C952D8C244892999A109D80BE89FD49">
    <w:name w:val="5F9C952D8C244892999A109D80BE89FD49"/>
    <w:rsid w:val="00266FC4"/>
    <w:rPr>
      <w:rFonts w:eastAsiaTheme="minorHAnsi"/>
      <w:lang w:eastAsia="en-US"/>
    </w:rPr>
  </w:style>
  <w:style w:type="paragraph" w:customStyle="1" w:styleId="6DFD30596CD2430C803CB950ECB8618E56">
    <w:name w:val="6DFD30596CD2430C803CB950ECB8618E56"/>
    <w:rsid w:val="00266FC4"/>
    <w:rPr>
      <w:rFonts w:eastAsiaTheme="minorHAnsi"/>
      <w:lang w:eastAsia="en-US"/>
    </w:rPr>
  </w:style>
  <w:style w:type="paragraph" w:customStyle="1" w:styleId="13B9AC4EB8C54FFCBB04406F98B1AAA656">
    <w:name w:val="13B9AC4EB8C54FFCBB04406F98B1AAA656"/>
    <w:rsid w:val="00266FC4"/>
    <w:rPr>
      <w:rFonts w:eastAsiaTheme="minorHAnsi"/>
      <w:lang w:eastAsia="en-US"/>
    </w:rPr>
  </w:style>
  <w:style w:type="paragraph" w:customStyle="1" w:styleId="2BFDB0283B814739805879213ACBC5E828">
    <w:name w:val="2BFDB0283B814739805879213ACBC5E828"/>
    <w:rsid w:val="00266FC4"/>
    <w:rPr>
      <w:rFonts w:eastAsiaTheme="minorHAnsi"/>
      <w:lang w:eastAsia="en-US"/>
    </w:rPr>
  </w:style>
  <w:style w:type="paragraph" w:customStyle="1" w:styleId="B1A6223A267B4CF9BD99AD162A661E6050">
    <w:name w:val="B1A6223A267B4CF9BD99AD162A661E6050"/>
    <w:rsid w:val="00266FC4"/>
    <w:rPr>
      <w:rFonts w:eastAsiaTheme="minorHAnsi"/>
      <w:lang w:eastAsia="en-US"/>
    </w:rPr>
  </w:style>
  <w:style w:type="paragraph" w:customStyle="1" w:styleId="5F9C952D8C244892999A109D80BE89FD50">
    <w:name w:val="5F9C952D8C244892999A109D80BE89FD50"/>
    <w:rsid w:val="00266FC4"/>
    <w:rPr>
      <w:rFonts w:eastAsiaTheme="minorHAnsi"/>
      <w:lang w:eastAsia="en-US"/>
    </w:rPr>
  </w:style>
  <w:style w:type="paragraph" w:customStyle="1" w:styleId="6DFD30596CD2430C803CB950ECB8618E57">
    <w:name w:val="6DFD30596CD2430C803CB950ECB8618E57"/>
    <w:rsid w:val="00266FC4"/>
    <w:rPr>
      <w:rFonts w:eastAsiaTheme="minorHAnsi"/>
      <w:lang w:eastAsia="en-US"/>
    </w:rPr>
  </w:style>
  <w:style w:type="paragraph" w:customStyle="1" w:styleId="13B9AC4EB8C54FFCBB04406F98B1AAA657">
    <w:name w:val="13B9AC4EB8C54FFCBB04406F98B1AAA657"/>
    <w:rsid w:val="00266FC4"/>
    <w:rPr>
      <w:rFonts w:eastAsiaTheme="minorHAnsi"/>
      <w:lang w:eastAsia="en-US"/>
    </w:rPr>
  </w:style>
  <w:style w:type="paragraph" w:customStyle="1" w:styleId="2BFDB0283B814739805879213ACBC5E829">
    <w:name w:val="2BFDB0283B814739805879213ACBC5E829"/>
    <w:rsid w:val="00266FC4"/>
    <w:rPr>
      <w:rFonts w:eastAsiaTheme="minorHAnsi"/>
      <w:lang w:eastAsia="en-US"/>
    </w:rPr>
  </w:style>
  <w:style w:type="paragraph" w:customStyle="1" w:styleId="B1A6223A267B4CF9BD99AD162A661E6051">
    <w:name w:val="B1A6223A267B4CF9BD99AD162A661E6051"/>
    <w:rsid w:val="00266FC4"/>
    <w:rPr>
      <w:rFonts w:eastAsiaTheme="minorHAnsi"/>
      <w:lang w:eastAsia="en-US"/>
    </w:rPr>
  </w:style>
  <w:style w:type="paragraph" w:customStyle="1" w:styleId="5F9C952D8C244892999A109D80BE89FD51">
    <w:name w:val="5F9C952D8C244892999A109D80BE89FD51"/>
    <w:rsid w:val="00266FC4"/>
    <w:rPr>
      <w:rFonts w:eastAsiaTheme="minorHAnsi"/>
      <w:lang w:eastAsia="en-US"/>
    </w:rPr>
  </w:style>
  <w:style w:type="paragraph" w:customStyle="1" w:styleId="94379556EFDD4DF6A7C9E5B924474472">
    <w:name w:val="94379556EFDD4DF6A7C9E5B924474472"/>
    <w:rsid w:val="00266FC4"/>
  </w:style>
  <w:style w:type="paragraph" w:customStyle="1" w:styleId="6DFD30596CD2430C803CB950ECB8618E58">
    <w:name w:val="6DFD30596CD2430C803CB950ECB8618E58"/>
    <w:rsid w:val="00266FC4"/>
    <w:rPr>
      <w:rFonts w:eastAsiaTheme="minorHAnsi"/>
      <w:lang w:eastAsia="en-US"/>
    </w:rPr>
  </w:style>
  <w:style w:type="paragraph" w:customStyle="1" w:styleId="13B9AC4EB8C54FFCBB04406F98B1AAA658">
    <w:name w:val="13B9AC4EB8C54FFCBB04406F98B1AAA658"/>
    <w:rsid w:val="00266FC4"/>
    <w:rPr>
      <w:rFonts w:eastAsiaTheme="minorHAnsi"/>
      <w:lang w:eastAsia="en-US"/>
    </w:rPr>
  </w:style>
  <w:style w:type="paragraph" w:customStyle="1" w:styleId="2BFDB0283B814739805879213ACBC5E830">
    <w:name w:val="2BFDB0283B814739805879213ACBC5E830"/>
    <w:rsid w:val="00266FC4"/>
    <w:rPr>
      <w:rFonts w:eastAsiaTheme="minorHAnsi"/>
      <w:lang w:eastAsia="en-US"/>
    </w:rPr>
  </w:style>
  <w:style w:type="paragraph" w:customStyle="1" w:styleId="B1A6223A267B4CF9BD99AD162A661E6052">
    <w:name w:val="B1A6223A267B4CF9BD99AD162A661E6052"/>
    <w:rsid w:val="00266FC4"/>
    <w:rPr>
      <w:rFonts w:eastAsiaTheme="minorHAnsi"/>
      <w:lang w:eastAsia="en-US"/>
    </w:rPr>
  </w:style>
  <w:style w:type="paragraph" w:customStyle="1" w:styleId="5F9C952D8C244892999A109D80BE89FD52">
    <w:name w:val="5F9C952D8C244892999A109D80BE89FD52"/>
    <w:rsid w:val="00266FC4"/>
    <w:rPr>
      <w:rFonts w:eastAsiaTheme="minorHAnsi"/>
      <w:lang w:eastAsia="en-US"/>
    </w:rPr>
  </w:style>
  <w:style w:type="paragraph" w:customStyle="1" w:styleId="6DFD30596CD2430C803CB950ECB8618E59">
    <w:name w:val="6DFD30596CD2430C803CB950ECB8618E59"/>
    <w:rsid w:val="00266FC4"/>
    <w:rPr>
      <w:rFonts w:eastAsiaTheme="minorHAnsi"/>
      <w:lang w:eastAsia="en-US"/>
    </w:rPr>
  </w:style>
  <w:style w:type="paragraph" w:customStyle="1" w:styleId="13B9AC4EB8C54FFCBB04406F98B1AAA659">
    <w:name w:val="13B9AC4EB8C54FFCBB04406F98B1AAA659"/>
    <w:rsid w:val="00266FC4"/>
    <w:rPr>
      <w:rFonts w:eastAsiaTheme="minorHAnsi"/>
      <w:lang w:eastAsia="en-US"/>
    </w:rPr>
  </w:style>
  <w:style w:type="paragraph" w:customStyle="1" w:styleId="2BFDB0283B814739805879213ACBC5E831">
    <w:name w:val="2BFDB0283B814739805879213ACBC5E831"/>
    <w:rsid w:val="00266FC4"/>
    <w:rPr>
      <w:rFonts w:eastAsiaTheme="minorHAnsi"/>
      <w:lang w:eastAsia="en-US"/>
    </w:rPr>
  </w:style>
  <w:style w:type="paragraph" w:customStyle="1" w:styleId="B1A6223A267B4CF9BD99AD162A661E6053">
    <w:name w:val="B1A6223A267B4CF9BD99AD162A661E6053"/>
    <w:rsid w:val="00266FC4"/>
    <w:rPr>
      <w:rFonts w:eastAsiaTheme="minorHAnsi"/>
      <w:lang w:eastAsia="en-US"/>
    </w:rPr>
  </w:style>
  <w:style w:type="paragraph" w:customStyle="1" w:styleId="5F9C952D8C244892999A109D80BE89FD53">
    <w:name w:val="5F9C952D8C244892999A109D80BE89FD53"/>
    <w:rsid w:val="00266FC4"/>
    <w:rPr>
      <w:rFonts w:eastAsiaTheme="minorHAnsi"/>
      <w:lang w:eastAsia="en-US"/>
    </w:rPr>
  </w:style>
  <w:style w:type="paragraph" w:customStyle="1" w:styleId="6DFD30596CD2430C803CB950ECB8618E60">
    <w:name w:val="6DFD30596CD2430C803CB950ECB8618E60"/>
    <w:rsid w:val="00266FC4"/>
    <w:rPr>
      <w:rFonts w:eastAsiaTheme="minorHAnsi"/>
      <w:lang w:eastAsia="en-US"/>
    </w:rPr>
  </w:style>
  <w:style w:type="paragraph" w:customStyle="1" w:styleId="13B9AC4EB8C54FFCBB04406F98B1AAA660">
    <w:name w:val="13B9AC4EB8C54FFCBB04406F98B1AAA660"/>
    <w:rsid w:val="00266FC4"/>
    <w:rPr>
      <w:rFonts w:eastAsiaTheme="minorHAnsi"/>
      <w:lang w:eastAsia="en-US"/>
    </w:rPr>
  </w:style>
  <w:style w:type="paragraph" w:customStyle="1" w:styleId="2BFDB0283B814739805879213ACBC5E832">
    <w:name w:val="2BFDB0283B814739805879213ACBC5E832"/>
    <w:rsid w:val="00266FC4"/>
    <w:rPr>
      <w:rFonts w:eastAsiaTheme="minorHAnsi"/>
      <w:lang w:eastAsia="en-US"/>
    </w:rPr>
  </w:style>
  <w:style w:type="paragraph" w:customStyle="1" w:styleId="B1A6223A267B4CF9BD99AD162A661E6054">
    <w:name w:val="B1A6223A267B4CF9BD99AD162A661E6054"/>
    <w:rsid w:val="00266FC4"/>
    <w:rPr>
      <w:rFonts w:eastAsiaTheme="minorHAnsi"/>
      <w:lang w:eastAsia="en-US"/>
    </w:rPr>
  </w:style>
  <w:style w:type="paragraph" w:customStyle="1" w:styleId="5F9C952D8C244892999A109D80BE89FD54">
    <w:name w:val="5F9C952D8C244892999A109D80BE89FD54"/>
    <w:rsid w:val="00266FC4"/>
    <w:rPr>
      <w:rFonts w:eastAsiaTheme="minorHAnsi"/>
      <w:lang w:eastAsia="en-US"/>
    </w:rPr>
  </w:style>
  <w:style w:type="paragraph" w:customStyle="1" w:styleId="6DFD30596CD2430C803CB950ECB8618E61">
    <w:name w:val="6DFD30596CD2430C803CB950ECB8618E61"/>
    <w:rsid w:val="00266FC4"/>
    <w:rPr>
      <w:rFonts w:eastAsiaTheme="minorHAnsi"/>
      <w:lang w:eastAsia="en-US"/>
    </w:rPr>
  </w:style>
  <w:style w:type="paragraph" w:customStyle="1" w:styleId="13B9AC4EB8C54FFCBB04406F98B1AAA661">
    <w:name w:val="13B9AC4EB8C54FFCBB04406F98B1AAA661"/>
    <w:rsid w:val="00266FC4"/>
    <w:rPr>
      <w:rFonts w:eastAsiaTheme="minorHAnsi"/>
      <w:lang w:eastAsia="en-US"/>
    </w:rPr>
  </w:style>
  <w:style w:type="paragraph" w:customStyle="1" w:styleId="2BFDB0283B814739805879213ACBC5E833">
    <w:name w:val="2BFDB0283B814739805879213ACBC5E833"/>
    <w:rsid w:val="00266FC4"/>
    <w:rPr>
      <w:rFonts w:eastAsiaTheme="minorHAnsi"/>
      <w:lang w:eastAsia="en-US"/>
    </w:rPr>
  </w:style>
  <w:style w:type="paragraph" w:customStyle="1" w:styleId="B1A6223A267B4CF9BD99AD162A661E6055">
    <w:name w:val="B1A6223A267B4CF9BD99AD162A661E6055"/>
    <w:rsid w:val="00266FC4"/>
    <w:rPr>
      <w:rFonts w:eastAsiaTheme="minorHAnsi"/>
      <w:lang w:eastAsia="en-US"/>
    </w:rPr>
  </w:style>
  <w:style w:type="paragraph" w:customStyle="1" w:styleId="5F9C952D8C244892999A109D80BE89FD55">
    <w:name w:val="5F9C952D8C244892999A109D80BE89FD55"/>
    <w:rsid w:val="00266FC4"/>
    <w:rPr>
      <w:rFonts w:eastAsiaTheme="minorHAnsi"/>
      <w:lang w:eastAsia="en-US"/>
    </w:rPr>
  </w:style>
  <w:style w:type="paragraph" w:customStyle="1" w:styleId="6DFD30596CD2430C803CB950ECB8618E62">
    <w:name w:val="6DFD30596CD2430C803CB950ECB8618E62"/>
    <w:rsid w:val="00DD2647"/>
    <w:rPr>
      <w:rFonts w:eastAsiaTheme="minorHAnsi"/>
      <w:lang w:eastAsia="en-US"/>
    </w:rPr>
  </w:style>
  <w:style w:type="paragraph" w:customStyle="1" w:styleId="13B9AC4EB8C54FFCBB04406F98B1AAA662">
    <w:name w:val="13B9AC4EB8C54FFCBB04406F98B1AAA662"/>
    <w:rsid w:val="00DD2647"/>
    <w:rPr>
      <w:rFonts w:eastAsiaTheme="minorHAnsi"/>
      <w:lang w:eastAsia="en-US"/>
    </w:rPr>
  </w:style>
  <w:style w:type="paragraph" w:customStyle="1" w:styleId="2BFDB0283B814739805879213ACBC5E834">
    <w:name w:val="2BFDB0283B814739805879213ACBC5E834"/>
    <w:rsid w:val="00DD2647"/>
    <w:rPr>
      <w:rFonts w:eastAsiaTheme="minorHAnsi"/>
      <w:lang w:eastAsia="en-US"/>
    </w:rPr>
  </w:style>
  <w:style w:type="paragraph" w:customStyle="1" w:styleId="B1A6223A267B4CF9BD99AD162A661E6056">
    <w:name w:val="B1A6223A267B4CF9BD99AD162A661E6056"/>
    <w:rsid w:val="00DD2647"/>
    <w:rPr>
      <w:rFonts w:eastAsiaTheme="minorHAnsi"/>
      <w:lang w:eastAsia="en-US"/>
    </w:rPr>
  </w:style>
  <w:style w:type="paragraph" w:customStyle="1" w:styleId="5F9C952D8C244892999A109D80BE89FD56">
    <w:name w:val="5F9C952D8C244892999A109D80BE89FD56"/>
    <w:rsid w:val="00DD2647"/>
    <w:rPr>
      <w:rFonts w:eastAsiaTheme="minorHAnsi"/>
      <w:lang w:eastAsia="en-US"/>
    </w:rPr>
  </w:style>
  <w:style w:type="paragraph" w:customStyle="1" w:styleId="6DFD30596CD2430C803CB950ECB8618E63">
    <w:name w:val="6DFD30596CD2430C803CB950ECB8618E63"/>
    <w:rsid w:val="00DD2647"/>
    <w:rPr>
      <w:rFonts w:eastAsiaTheme="minorHAnsi"/>
      <w:lang w:eastAsia="en-US"/>
    </w:rPr>
  </w:style>
  <w:style w:type="paragraph" w:customStyle="1" w:styleId="13B9AC4EB8C54FFCBB04406F98B1AAA663">
    <w:name w:val="13B9AC4EB8C54FFCBB04406F98B1AAA663"/>
    <w:rsid w:val="00DD2647"/>
    <w:rPr>
      <w:rFonts w:eastAsiaTheme="minorHAnsi"/>
      <w:lang w:eastAsia="en-US"/>
    </w:rPr>
  </w:style>
  <w:style w:type="paragraph" w:customStyle="1" w:styleId="2BFDB0283B814739805879213ACBC5E835">
    <w:name w:val="2BFDB0283B814739805879213ACBC5E835"/>
    <w:rsid w:val="00DD2647"/>
    <w:rPr>
      <w:rFonts w:eastAsiaTheme="minorHAnsi"/>
      <w:lang w:eastAsia="en-US"/>
    </w:rPr>
  </w:style>
  <w:style w:type="paragraph" w:customStyle="1" w:styleId="B1A6223A267B4CF9BD99AD162A661E6057">
    <w:name w:val="B1A6223A267B4CF9BD99AD162A661E6057"/>
    <w:rsid w:val="00DD2647"/>
    <w:rPr>
      <w:rFonts w:eastAsiaTheme="minorHAnsi"/>
      <w:lang w:eastAsia="en-US"/>
    </w:rPr>
  </w:style>
  <w:style w:type="paragraph" w:customStyle="1" w:styleId="5F9C952D8C244892999A109D80BE89FD57">
    <w:name w:val="5F9C952D8C244892999A109D80BE89FD57"/>
    <w:rsid w:val="00DD2647"/>
    <w:rPr>
      <w:rFonts w:eastAsiaTheme="minorHAnsi"/>
      <w:lang w:eastAsia="en-US"/>
    </w:rPr>
  </w:style>
  <w:style w:type="paragraph" w:customStyle="1" w:styleId="6DFD30596CD2430C803CB950ECB8618E64">
    <w:name w:val="6DFD30596CD2430C803CB950ECB8618E64"/>
    <w:rsid w:val="00DD2647"/>
    <w:rPr>
      <w:rFonts w:eastAsiaTheme="minorHAnsi"/>
      <w:lang w:eastAsia="en-US"/>
    </w:rPr>
  </w:style>
  <w:style w:type="paragraph" w:customStyle="1" w:styleId="13B9AC4EB8C54FFCBB04406F98B1AAA664">
    <w:name w:val="13B9AC4EB8C54FFCBB04406F98B1AAA664"/>
    <w:rsid w:val="00DD2647"/>
    <w:rPr>
      <w:rFonts w:eastAsiaTheme="minorHAnsi"/>
      <w:lang w:eastAsia="en-US"/>
    </w:rPr>
  </w:style>
  <w:style w:type="paragraph" w:customStyle="1" w:styleId="2BFDB0283B814739805879213ACBC5E836">
    <w:name w:val="2BFDB0283B814739805879213ACBC5E836"/>
    <w:rsid w:val="00DD2647"/>
    <w:rPr>
      <w:rFonts w:eastAsiaTheme="minorHAnsi"/>
      <w:lang w:eastAsia="en-US"/>
    </w:rPr>
  </w:style>
  <w:style w:type="paragraph" w:customStyle="1" w:styleId="B1A6223A267B4CF9BD99AD162A661E6058">
    <w:name w:val="B1A6223A267B4CF9BD99AD162A661E6058"/>
    <w:rsid w:val="00DD2647"/>
    <w:rPr>
      <w:rFonts w:eastAsiaTheme="minorHAnsi"/>
      <w:lang w:eastAsia="en-US"/>
    </w:rPr>
  </w:style>
  <w:style w:type="paragraph" w:customStyle="1" w:styleId="5F9C952D8C244892999A109D80BE89FD58">
    <w:name w:val="5F9C952D8C244892999A109D80BE89FD58"/>
    <w:rsid w:val="00DD2647"/>
    <w:rPr>
      <w:rFonts w:eastAsiaTheme="minorHAnsi"/>
      <w:lang w:eastAsia="en-US"/>
    </w:rPr>
  </w:style>
  <w:style w:type="paragraph" w:customStyle="1" w:styleId="6DFD30596CD2430C803CB950ECB8618E65">
    <w:name w:val="6DFD30596CD2430C803CB950ECB8618E65"/>
    <w:rsid w:val="00DD2647"/>
    <w:rPr>
      <w:rFonts w:eastAsiaTheme="minorHAnsi"/>
      <w:lang w:eastAsia="en-US"/>
    </w:rPr>
  </w:style>
  <w:style w:type="paragraph" w:customStyle="1" w:styleId="13B9AC4EB8C54FFCBB04406F98B1AAA665">
    <w:name w:val="13B9AC4EB8C54FFCBB04406F98B1AAA665"/>
    <w:rsid w:val="00DD2647"/>
    <w:rPr>
      <w:rFonts w:eastAsiaTheme="minorHAnsi"/>
      <w:lang w:eastAsia="en-US"/>
    </w:rPr>
  </w:style>
  <w:style w:type="paragraph" w:customStyle="1" w:styleId="2BFDB0283B814739805879213ACBC5E837">
    <w:name w:val="2BFDB0283B814739805879213ACBC5E837"/>
    <w:rsid w:val="00DD2647"/>
    <w:rPr>
      <w:rFonts w:eastAsiaTheme="minorHAnsi"/>
      <w:lang w:eastAsia="en-US"/>
    </w:rPr>
  </w:style>
  <w:style w:type="paragraph" w:customStyle="1" w:styleId="B1A6223A267B4CF9BD99AD162A661E6059">
    <w:name w:val="B1A6223A267B4CF9BD99AD162A661E6059"/>
    <w:rsid w:val="00DD2647"/>
    <w:rPr>
      <w:rFonts w:eastAsiaTheme="minorHAnsi"/>
      <w:lang w:eastAsia="en-US"/>
    </w:rPr>
  </w:style>
  <w:style w:type="paragraph" w:customStyle="1" w:styleId="5F9C952D8C244892999A109D80BE89FD59">
    <w:name w:val="5F9C952D8C244892999A109D80BE89FD59"/>
    <w:rsid w:val="00DD2647"/>
    <w:rPr>
      <w:rFonts w:eastAsiaTheme="minorHAnsi"/>
      <w:lang w:eastAsia="en-US"/>
    </w:rPr>
  </w:style>
  <w:style w:type="paragraph" w:customStyle="1" w:styleId="72F6BE4574624175B1AF964186525E10">
    <w:name w:val="72F6BE4574624175B1AF964186525E10"/>
    <w:rsid w:val="00DD2647"/>
  </w:style>
  <w:style w:type="paragraph" w:customStyle="1" w:styleId="6DFD30596CD2430C803CB950ECB8618E66">
    <w:name w:val="6DFD30596CD2430C803CB950ECB8618E66"/>
    <w:rsid w:val="00DD2647"/>
    <w:rPr>
      <w:rFonts w:eastAsiaTheme="minorHAnsi"/>
      <w:lang w:eastAsia="en-US"/>
    </w:rPr>
  </w:style>
  <w:style w:type="paragraph" w:customStyle="1" w:styleId="13B9AC4EB8C54FFCBB04406F98B1AAA666">
    <w:name w:val="13B9AC4EB8C54FFCBB04406F98B1AAA666"/>
    <w:rsid w:val="00DD2647"/>
    <w:rPr>
      <w:rFonts w:eastAsiaTheme="minorHAnsi"/>
      <w:lang w:eastAsia="en-US"/>
    </w:rPr>
  </w:style>
  <w:style w:type="paragraph" w:customStyle="1" w:styleId="2BFDB0283B814739805879213ACBC5E838">
    <w:name w:val="2BFDB0283B814739805879213ACBC5E838"/>
    <w:rsid w:val="00DD2647"/>
    <w:rPr>
      <w:rFonts w:eastAsiaTheme="minorHAnsi"/>
      <w:lang w:eastAsia="en-US"/>
    </w:rPr>
  </w:style>
  <w:style w:type="paragraph" w:customStyle="1" w:styleId="B1A6223A267B4CF9BD99AD162A661E6060">
    <w:name w:val="B1A6223A267B4CF9BD99AD162A661E6060"/>
    <w:rsid w:val="00DD2647"/>
    <w:rPr>
      <w:rFonts w:eastAsiaTheme="minorHAnsi"/>
      <w:lang w:eastAsia="en-US"/>
    </w:rPr>
  </w:style>
  <w:style w:type="paragraph" w:customStyle="1" w:styleId="5F9C952D8C244892999A109D80BE89FD60">
    <w:name w:val="5F9C952D8C244892999A109D80BE89FD60"/>
    <w:rsid w:val="00DD2647"/>
    <w:rPr>
      <w:rFonts w:eastAsiaTheme="minorHAnsi"/>
      <w:lang w:eastAsia="en-US"/>
    </w:rPr>
  </w:style>
  <w:style w:type="paragraph" w:customStyle="1" w:styleId="6DFD30596CD2430C803CB950ECB8618E67">
    <w:name w:val="6DFD30596CD2430C803CB950ECB8618E67"/>
    <w:rsid w:val="00DD2647"/>
    <w:rPr>
      <w:rFonts w:eastAsiaTheme="minorHAnsi"/>
      <w:lang w:eastAsia="en-US"/>
    </w:rPr>
  </w:style>
  <w:style w:type="paragraph" w:customStyle="1" w:styleId="13B9AC4EB8C54FFCBB04406F98B1AAA667">
    <w:name w:val="13B9AC4EB8C54FFCBB04406F98B1AAA667"/>
    <w:rsid w:val="00DD2647"/>
    <w:rPr>
      <w:rFonts w:eastAsiaTheme="minorHAnsi"/>
      <w:lang w:eastAsia="en-US"/>
    </w:rPr>
  </w:style>
  <w:style w:type="paragraph" w:customStyle="1" w:styleId="2BFDB0283B814739805879213ACBC5E839">
    <w:name w:val="2BFDB0283B814739805879213ACBC5E839"/>
    <w:rsid w:val="00DD2647"/>
    <w:rPr>
      <w:rFonts w:eastAsiaTheme="minorHAnsi"/>
      <w:lang w:eastAsia="en-US"/>
    </w:rPr>
  </w:style>
  <w:style w:type="paragraph" w:customStyle="1" w:styleId="B1A6223A267B4CF9BD99AD162A661E6061">
    <w:name w:val="B1A6223A267B4CF9BD99AD162A661E6061"/>
    <w:rsid w:val="00DD2647"/>
    <w:rPr>
      <w:rFonts w:eastAsiaTheme="minorHAnsi"/>
      <w:lang w:eastAsia="en-US"/>
    </w:rPr>
  </w:style>
  <w:style w:type="paragraph" w:customStyle="1" w:styleId="5F9C952D8C244892999A109D80BE89FD61">
    <w:name w:val="5F9C952D8C244892999A109D80BE89FD61"/>
    <w:rsid w:val="00DD2647"/>
    <w:rPr>
      <w:rFonts w:eastAsiaTheme="minorHAnsi"/>
      <w:lang w:eastAsia="en-US"/>
    </w:rPr>
  </w:style>
  <w:style w:type="paragraph" w:customStyle="1" w:styleId="60758E920273435C98417B2EFB74F67B">
    <w:name w:val="60758E920273435C98417B2EFB74F67B"/>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
    <w:name w:val="375668EC964F4E1994694117FC58CE5C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
    <w:name w:val="F95A7B4A9B554187A24A37404535925F"/>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
    <w:name w:val="9AD849DE2E61447398DBDC3C09B335B8"/>
    <w:rsid w:val="00DD2647"/>
    <w:rPr>
      <w:rFonts w:eastAsiaTheme="minorHAnsi"/>
      <w:lang w:eastAsia="en-US"/>
    </w:rPr>
  </w:style>
  <w:style w:type="paragraph" w:customStyle="1" w:styleId="7B3A0131C6924DC3A4E4951ADC51F17D">
    <w:name w:val="7B3A0131C6924DC3A4E4951ADC51F17D"/>
    <w:rsid w:val="00DD2647"/>
    <w:rPr>
      <w:rFonts w:eastAsiaTheme="minorHAnsi"/>
      <w:lang w:eastAsia="en-US"/>
    </w:rPr>
  </w:style>
  <w:style w:type="paragraph" w:customStyle="1" w:styleId="660ADB76BC394437A1C3F8FAE5C6032C">
    <w:name w:val="660ADB76BC394437A1C3F8FAE5C6032C"/>
    <w:rsid w:val="00DD2647"/>
    <w:rPr>
      <w:rFonts w:eastAsiaTheme="minorHAnsi"/>
      <w:lang w:eastAsia="en-US"/>
    </w:rPr>
  </w:style>
  <w:style w:type="paragraph" w:customStyle="1" w:styleId="7D4492CE8770444FB8E86146220B8818">
    <w:name w:val="7D4492CE8770444FB8E86146220B8818"/>
    <w:rsid w:val="00DD2647"/>
    <w:rPr>
      <w:rFonts w:eastAsiaTheme="minorHAnsi"/>
      <w:lang w:eastAsia="en-US"/>
    </w:rPr>
  </w:style>
  <w:style w:type="paragraph" w:customStyle="1" w:styleId="C7435C6E343A4E5E995AD27602B6A188">
    <w:name w:val="C7435C6E343A4E5E995AD27602B6A188"/>
    <w:rsid w:val="00DD2647"/>
    <w:rPr>
      <w:rFonts w:eastAsiaTheme="minorHAnsi"/>
      <w:lang w:eastAsia="en-US"/>
    </w:rPr>
  </w:style>
  <w:style w:type="paragraph" w:customStyle="1" w:styleId="162EBE121EBC43DB8F205A11450778D8">
    <w:name w:val="162EBE121EBC43DB8F205A11450778D8"/>
    <w:rsid w:val="00DD2647"/>
    <w:rPr>
      <w:rFonts w:eastAsiaTheme="minorHAnsi"/>
      <w:lang w:eastAsia="en-US"/>
    </w:rPr>
  </w:style>
  <w:style w:type="paragraph" w:customStyle="1" w:styleId="8622296755224AAB975B5116E3116997">
    <w:name w:val="8622296755224AAB975B5116E3116997"/>
    <w:rsid w:val="00DD2647"/>
    <w:rPr>
      <w:rFonts w:eastAsiaTheme="minorHAnsi"/>
      <w:lang w:eastAsia="en-US"/>
    </w:rPr>
  </w:style>
  <w:style w:type="paragraph" w:customStyle="1" w:styleId="6DFD30596CD2430C803CB950ECB8618E68">
    <w:name w:val="6DFD30596CD2430C803CB950ECB8618E68"/>
    <w:rsid w:val="00DD2647"/>
    <w:rPr>
      <w:rFonts w:eastAsiaTheme="minorHAnsi"/>
      <w:lang w:eastAsia="en-US"/>
    </w:rPr>
  </w:style>
  <w:style w:type="paragraph" w:customStyle="1" w:styleId="13B9AC4EB8C54FFCBB04406F98B1AAA668">
    <w:name w:val="13B9AC4EB8C54FFCBB04406F98B1AAA668"/>
    <w:rsid w:val="00DD2647"/>
    <w:rPr>
      <w:rFonts w:eastAsiaTheme="minorHAnsi"/>
      <w:lang w:eastAsia="en-US"/>
    </w:rPr>
  </w:style>
  <w:style w:type="paragraph" w:customStyle="1" w:styleId="2BFDB0283B814739805879213ACBC5E840">
    <w:name w:val="2BFDB0283B814739805879213ACBC5E840"/>
    <w:rsid w:val="00DD2647"/>
    <w:rPr>
      <w:rFonts w:eastAsiaTheme="minorHAnsi"/>
      <w:lang w:eastAsia="en-US"/>
    </w:rPr>
  </w:style>
  <w:style w:type="paragraph" w:customStyle="1" w:styleId="B1A6223A267B4CF9BD99AD162A661E6062">
    <w:name w:val="B1A6223A267B4CF9BD99AD162A661E6062"/>
    <w:rsid w:val="00DD2647"/>
    <w:rPr>
      <w:rFonts w:eastAsiaTheme="minorHAnsi"/>
      <w:lang w:eastAsia="en-US"/>
    </w:rPr>
  </w:style>
  <w:style w:type="paragraph" w:customStyle="1" w:styleId="5F9C952D8C244892999A109D80BE89FD62">
    <w:name w:val="5F9C952D8C244892999A109D80BE89FD62"/>
    <w:rsid w:val="00DD2647"/>
    <w:rPr>
      <w:rFonts w:eastAsiaTheme="minorHAnsi"/>
      <w:lang w:eastAsia="en-US"/>
    </w:rPr>
  </w:style>
  <w:style w:type="paragraph" w:customStyle="1" w:styleId="60758E920273435C98417B2EFB74F67B1">
    <w:name w:val="60758E920273435C98417B2EFB74F67B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
    <w:name w:val="375668EC964F4E1994694117FC58CE5C2"/>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
    <w:name w:val="F95A7B4A9B554187A24A37404535925F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
    <w:name w:val="9AD849DE2E61447398DBDC3C09B335B81"/>
    <w:rsid w:val="00DD2647"/>
    <w:rPr>
      <w:rFonts w:eastAsiaTheme="minorHAnsi"/>
      <w:lang w:eastAsia="en-US"/>
    </w:rPr>
  </w:style>
  <w:style w:type="paragraph" w:customStyle="1" w:styleId="7B3A0131C6924DC3A4E4951ADC51F17D1">
    <w:name w:val="7B3A0131C6924DC3A4E4951ADC51F17D1"/>
    <w:rsid w:val="00DD2647"/>
    <w:rPr>
      <w:rFonts w:eastAsiaTheme="minorHAnsi"/>
      <w:lang w:eastAsia="en-US"/>
    </w:rPr>
  </w:style>
  <w:style w:type="paragraph" w:customStyle="1" w:styleId="660ADB76BC394437A1C3F8FAE5C6032C1">
    <w:name w:val="660ADB76BC394437A1C3F8FAE5C6032C1"/>
    <w:rsid w:val="00DD2647"/>
    <w:rPr>
      <w:rFonts w:eastAsiaTheme="minorHAnsi"/>
      <w:lang w:eastAsia="en-US"/>
    </w:rPr>
  </w:style>
  <w:style w:type="paragraph" w:customStyle="1" w:styleId="7D4492CE8770444FB8E86146220B88181">
    <w:name w:val="7D4492CE8770444FB8E86146220B88181"/>
    <w:rsid w:val="00DD2647"/>
    <w:rPr>
      <w:rFonts w:eastAsiaTheme="minorHAnsi"/>
      <w:lang w:eastAsia="en-US"/>
    </w:rPr>
  </w:style>
  <w:style w:type="paragraph" w:customStyle="1" w:styleId="C7435C6E343A4E5E995AD27602B6A1881">
    <w:name w:val="C7435C6E343A4E5E995AD27602B6A1881"/>
    <w:rsid w:val="00DD2647"/>
    <w:rPr>
      <w:rFonts w:eastAsiaTheme="minorHAnsi"/>
      <w:lang w:eastAsia="en-US"/>
    </w:rPr>
  </w:style>
  <w:style w:type="paragraph" w:customStyle="1" w:styleId="162EBE121EBC43DB8F205A11450778D81">
    <w:name w:val="162EBE121EBC43DB8F205A11450778D81"/>
    <w:rsid w:val="00DD2647"/>
    <w:rPr>
      <w:rFonts w:eastAsiaTheme="minorHAnsi"/>
      <w:lang w:eastAsia="en-US"/>
    </w:rPr>
  </w:style>
  <w:style w:type="paragraph" w:customStyle="1" w:styleId="8622296755224AAB975B5116E31169971">
    <w:name w:val="8622296755224AAB975B5116E31169971"/>
    <w:rsid w:val="00DD2647"/>
    <w:rPr>
      <w:rFonts w:eastAsiaTheme="minorHAnsi"/>
      <w:lang w:eastAsia="en-US"/>
    </w:rPr>
  </w:style>
  <w:style w:type="paragraph" w:customStyle="1" w:styleId="826011254BBB48EDAF05B093031E14032">
    <w:name w:val="826011254BBB48EDAF05B093031E14032"/>
    <w:rsid w:val="00DD2647"/>
    <w:rPr>
      <w:rFonts w:eastAsiaTheme="minorHAnsi"/>
      <w:lang w:eastAsia="en-US"/>
    </w:rPr>
  </w:style>
  <w:style w:type="paragraph" w:customStyle="1" w:styleId="6DFD30596CD2430C803CB950ECB8618E69">
    <w:name w:val="6DFD30596CD2430C803CB950ECB8618E69"/>
    <w:rsid w:val="00DD2647"/>
    <w:rPr>
      <w:rFonts w:eastAsiaTheme="minorHAnsi"/>
      <w:lang w:eastAsia="en-US"/>
    </w:rPr>
  </w:style>
  <w:style w:type="paragraph" w:customStyle="1" w:styleId="13B9AC4EB8C54FFCBB04406F98B1AAA669">
    <w:name w:val="13B9AC4EB8C54FFCBB04406F98B1AAA669"/>
    <w:rsid w:val="00DD2647"/>
    <w:rPr>
      <w:rFonts w:eastAsiaTheme="minorHAnsi"/>
      <w:lang w:eastAsia="en-US"/>
    </w:rPr>
  </w:style>
  <w:style w:type="paragraph" w:customStyle="1" w:styleId="18404EB0CF724894B83B8A7C11598DD4">
    <w:name w:val="18404EB0CF724894B83B8A7C11598DD4"/>
    <w:rsid w:val="00DD2647"/>
    <w:rPr>
      <w:rFonts w:eastAsiaTheme="minorHAnsi"/>
      <w:lang w:eastAsia="en-US"/>
    </w:rPr>
  </w:style>
  <w:style w:type="paragraph" w:customStyle="1" w:styleId="2BFDB0283B814739805879213ACBC5E841">
    <w:name w:val="2BFDB0283B814739805879213ACBC5E841"/>
    <w:rsid w:val="00DD2647"/>
    <w:rPr>
      <w:rFonts w:eastAsiaTheme="minorHAnsi"/>
      <w:lang w:eastAsia="en-US"/>
    </w:rPr>
  </w:style>
  <w:style w:type="paragraph" w:customStyle="1" w:styleId="D901B4B53E2C470AB7210366272CD87A1">
    <w:name w:val="D901B4B53E2C470AB7210366272CD87A1"/>
    <w:rsid w:val="00DD2647"/>
    <w:rPr>
      <w:rFonts w:eastAsiaTheme="minorHAnsi"/>
      <w:lang w:eastAsia="en-US"/>
    </w:rPr>
  </w:style>
  <w:style w:type="paragraph" w:customStyle="1" w:styleId="B1A6223A267B4CF9BD99AD162A661E6063">
    <w:name w:val="B1A6223A267B4CF9BD99AD162A661E6063"/>
    <w:rsid w:val="00DD2647"/>
    <w:rPr>
      <w:rFonts w:eastAsiaTheme="minorHAnsi"/>
      <w:lang w:eastAsia="en-US"/>
    </w:rPr>
  </w:style>
  <w:style w:type="paragraph" w:customStyle="1" w:styleId="1E5DF8964711490880E5A437C20E3B611">
    <w:name w:val="1E5DF8964711490880E5A437C20E3B611"/>
    <w:rsid w:val="00DD2647"/>
    <w:rPr>
      <w:rFonts w:eastAsiaTheme="minorHAnsi"/>
      <w:lang w:eastAsia="en-US"/>
    </w:rPr>
  </w:style>
  <w:style w:type="paragraph" w:customStyle="1" w:styleId="5F9C952D8C244892999A109D80BE89FD63">
    <w:name w:val="5F9C952D8C244892999A109D80BE89FD63"/>
    <w:rsid w:val="00DD2647"/>
    <w:rPr>
      <w:rFonts w:eastAsiaTheme="minorHAnsi"/>
      <w:lang w:eastAsia="en-US"/>
    </w:rPr>
  </w:style>
  <w:style w:type="paragraph" w:customStyle="1" w:styleId="7E37D5E816F94A71B0A6F6B78B2CD11C">
    <w:name w:val="7E37D5E816F94A71B0A6F6B78B2CD11C"/>
    <w:rsid w:val="00DD2647"/>
    <w:rPr>
      <w:rFonts w:eastAsiaTheme="minorHAnsi"/>
      <w:lang w:eastAsia="en-US"/>
    </w:rPr>
  </w:style>
  <w:style w:type="paragraph" w:customStyle="1" w:styleId="8BCA2828D846415DB5863564ADE82C98">
    <w:name w:val="8BCA2828D846415DB5863564ADE82C98"/>
    <w:rsid w:val="001A0A4F"/>
    <w:rPr>
      <w:rFonts w:eastAsiaTheme="minorHAnsi"/>
      <w:lang w:eastAsia="en-US"/>
    </w:rPr>
  </w:style>
  <w:style w:type="paragraph" w:customStyle="1" w:styleId="2BFDB0283B814739805879213ACBC5E842">
    <w:name w:val="2BFDB0283B814739805879213ACBC5E842"/>
    <w:rsid w:val="001A0A4F"/>
    <w:rPr>
      <w:rFonts w:eastAsiaTheme="minorHAnsi"/>
      <w:lang w:eastAsia="en-US"/>
    </w:rPr>
  </w:style>
  <w:style w:type="paragraph" w:customStyle="1" w:styleId="7E37D5E816F94A71B0A6F6B78B2CD11C1">
    <w:name w:val="7E37D5E816F94A71B0A6F6B78B2CD11C1"/>
    <w:rsid w:val="001A0A4F"/>
    <w:rPr>
      <w:rFonts w:eastAsiaTheme="minorHAnsi"/>
      <w:lang w:eastAsia="en-US"/>
    </w:rPr>
  </w:style>
  <w:style w:type="paragraph" w:customStyle="1" w:styleId="660ADB76BC394437A1C3F8FAE5C6032C2">
    <w:name w:val="660ADB76BC394437A1C3F8FAE5C6032C2"/>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
    <w:name w:val="8BCA2828D846415DB5863564ADE82C981"/>
    <w:rsid w:val="001A0A4F"/>
    <w:rPr>
      <w:rFonts w:eastAsiaTheme="minorHAnsi"/>
      <w:lang w:eastAsia="en-US"/>
    </w:rPr>
  </w:style>
  <w:style w:type="paragraph" w:customStyle="1" w:styleId="DDC022767FCC465998E62015B1903D39">
    <w:name w:val="DDC022767FCC465998E62015B1903D39"/>
    <w:rsid w:val="001A0A4F"/>
    <w:rPr>
      <w:rFonts w:eastAsiaTheme="minorHAnsi"/>
      <w:lang w:eastAsia="en-US"/>
    </w:rPr>
  </w:style>
  <w:style w:type="paragraph" w:customStyle="1" w:styleId="3742F42964354082A0B0E710BE3CF2D5">
    <w:name w:val="3742F42964354082A0B0E710BE3CF2D5"/>
    <w:rsid w:val="001A0A4F"/>
    <w:rPr>
      <w:rFonts w:eastAsiaTheme="minorHAnsi"/>
      <w:lang w:eastAsia="en-US"/>
    </w:rPr>
  </w:style>
  <w:style w:type="paragraph" w:customStyle="1" w:styleId="C726B74725D34D5686918BD3AC38DAE8">
    <w:name w:val="C726B74725D34D5686918BD3AC38DAE8"/>
    <w:rsid w:val="001A0A4F"/>
    <w:rPr>
      <w:rFonts w:eastAsiaTheme="minorHAnsi"/>
      <w:lang w:eastAsia="en-US"/>
    </w:rPr>
  </w:style>
  <w:style w:type="paragraph" w:customStyle="1" w:styleId="2BFDB0283B814739805879213ACBC5E843">
    <w:name w:val="2BFDB0283B814739805879213ACBC5E843"/>
    <w:rsid w:val="001A0A4F"/>
    <w:rPr>
      <w:rFonts w:eastAsiaTheme="minorHAnsi"/>
      <w:lang w:eastAsia="en-US"/>
    </w:rPr>
  </w:style>
  <w:style w:type="paragraph" w:customStyle="1" w:styleId="7E37D5E816F94A71B0A6F6B78B2CD11C2">
    <w:name w:val="7E37D5E816F94A71B0A6F6B78B2CD11C2"/>
    <w:rsid w:val="001A0A4F"/>
    <w:rPr>
      <w:rFonts w:eastAsiaTheme="minorHAnsi"/>
      <w:lang w:eastAsia="en-US"/>
    </w:rPr>
  </w:style>
  <w:style w:type="paragraph" w:customStyle="1" w:styleId="660ADB76BC394437A1C3F8FAE5C6032C3">
    <w:name w:val="660ADB76BC394437A1C3F8FAE5C6032C3"/>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2">
    <w:name w:val="8BCA2828D846415DB5863564ADE82C982"/>
    <w:rsid w:val="001A0A4F"/>
    <w:rPr>
      <w:rFonts w:eastAsiaTheme="minorHAnsi"/>
      <w:lang w:eastAsia="en-US"/>
    </w:rPr>
  </w:style>
  <w:style w:type="paragraph" w:customStyle="1" w:styleId="DDC022767FCC465998E62015B1903D391">
    <w:name w:val="DDC022767FCC465998E62015B1903D391"/>
    <w:rsid w:val="001A0A4F"/>
    <w:rPr>
      <w:rFonts w:eastAsiaTheme="minorHAnsi"/>
      <w:lang w:eastAsia="en-US"/>
    </w:rPr>
  </w:style>
  <w:style w:type="paragraph" w:customStyle="1" w:styleId="3742F42964354082A0B0E710BE3CF2D51">
    <w:name w:val="3742F42964354082A0B0E710BE3CF2D51"/>
    <w:rsid w:val="001A0A4F"/>
    <w:rPr>
      <w:rFonts w:eastAsiaTheme="minorHAnsi"/>
      <w:lang w:eastAsia="en-US"/>
    </w:rPr>
  </w:style>
  <w:style w:type="paragraph" w:customStyle="1" w:styleId="C726B74725D34D5686918BD3AC38DAE81">
    <w:name w:val="C726B74725D34D5686918BD3AC38DAE81"/>
    <w:rsid w:val="001A0A4F"/>
    <w:rPr>
      <w:rFonts w:eastAsiaTheme="minorHAnsi"/>
      <w:lang w:eastAsia="en-US"/>
    </w:rPr>
  </w:style>
  <w:style w:type="paragraph" w:customStyle="1" w:styleId="5B3B9E8D32C34C8E8EE3E1630A71A088">
    <w:name w:val="5B3B9E8D32C34C8E8EE3E1630A71A088"/>
    <w:rsid w:val="001A0A4F"/>
    <w:rPr>
      <w:rFonts w:eastAsiaTheme="minorHAnsi"/>
      <w:lang w:eastAsia="en-US"/>
    </w:rPr>
  </w:style>
  <w:style w:type="paragraph" w:customStyle="1" w:styleId="B91175C1DC2747989FD5CF1C3CB71A04">
    <w:name w:val="B91175C1DC2747989FD5CF1C3CB71A04"/>
    <w:rsid w:val="001A0A4F"/>
    <w:rPr>
      <w:rFonts w:eastAsiaTheme="minorHAnsi"/>
      <w:lang w:eastAsia="en-US"/>
    </w:rPr>
  </w:style>
  <w:style w:type="paragraph" w:customStyle="1" w:styleId="5DC539B1CC5740F8B7B919ACAB2B9ABA">
    <w:name w:val="5DC539B1CC5740F8B7B919ACAB2B9ABA"/>
    <w:rsid w:val="001A0A4F"/>
    <w:rPr>
      <w:rFonts w:eastAsiaTheme="minorHAnsi"/>
      <w:lang w:eastAsia="en-US"/>
    </w:rPr>
  </w:style>
  <w:style w:type="paragraph" w:customStyle="1" w:styleId="18404EB0CF724894B83B8A7C11598DD41">
    <w:name w:val="18404EB0CF724894B83B8A7C11598DD41"/>
    <w:rsid w:val="001A0A4F"/>
    <w:rPr>
      <w:rFonts w:eastAsiaTheme="minorHAnsi"/>
      <w:lang w:eastAsia="en-US"/>
    </w:rPr>
  </w:style>
  <w:style w:type="paragraph" w:customStyle="1" w:styleId="2BFDB0283B814739805879213ACBC5E844">
    <w:name w:val="2BFDB0283B814739805879213ACBC5E84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A6223A267B4CF9BD99AD162A661E6064">
    <w:name w:val="B1A6223A267B4CF9BD99AD162A661E6064"/>
    <w:rsid w:val="001A0A4F"/>
    <w:rPr>
      <w:rFonts w:eastAsiaTheme="minorHAnsi"/>
      <w:lang w:eastAsia="en-US"/>
    </w:rPr>
  </w:style>
  <w:style w:type="paragraph" w:customStyle="1" w:styleId="5F9C952D8C244892999A109D80BE89FD64">
    <w:name w:val="5F9C952D8C244892999A109D80BE89FD64"/>
    <w:rsid w:val="001A0A4F"/>
    <w:rPr>
      <w:rFonts w:eastAsiaTheme="minorHAnsi"/>
      <w:lang w:eastAsia="en-US"/>
    </w:rPr>
  </w:style>
  <w:style w:type="paragraph" w:customStyle="1" w:styleId="7E37D5E816F94A71B0A6F6B78B2CD11C3">
    <w:name w:val="7E37D5E816F94A71B0A6F6B78B2CD11C3"/>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60ADB76BC394437A1C3F8FAE5C6032C4">
    <w:name w:val="660ADB76BC394437A1C3F8FAE5C6032C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3">
    <w:name w:val="8BCA2828D846415DB5863564ADE82C983"/>
    <w:rsid w:val="001A0A4F"/>
    <w:rPr>
      <w:rFonts w:eastAsiaTheme="minorHAnsi"/>
      <w:lang w:eastAsia="en-US"/>
    </w:rPr>
  </w:style>
  <w:style w:type="paragraph" w:customStyle="1" w:styleId="DDC022767FCC465998E62015B1903D392">
    <w:name w:val="DDC022767FCC465998E62015B1903D392"/>
    <w:rsid w:val="001A0A4F"/>
    <w:rPr>
      <w:rFonts w:eastAsiaTheme="minorHAnsi"/>
      <w:lang w:eastAsia="en-US"/>
    </w:rPr>
  </w:style>
  <w:style w:type="paragraph" w:customStyle="1" w:styleId="3742F42964354082A0B0E710BE3CF2D52">
    <w:name w:val="3742F42964354082A0B0E710BE3CF2D52"/>
    <w:rsid w:val="001A0A4F"/>
    <w:rPr>
      <w:rFonts w:eastAsiaTheme="minorHAnsi"/>
      <w:lang w:eastAsia="en-US"/>
    </w:rPr>
  </w:style>
  <w:style w:type="paragraph" w:customStyle="1" w:styleId="C726B74725D34D5686918BD3AC38DAE82">
    <w:name w:val="C726B74725D34D5686918BD3AC38DAE82"/>
    <w:rsid w:val="001A0A4F"/>
    <w:rPr>
      <w:rFonts w:eastAsiaTheme="minorHAnsi"/>
      <w:lang w:eastAsia="en-US"/>
    </w:rPr>
  </w:style>
  <w:style w:type="paragraph" w:customStyle="1" w:styleId="5B3B9E8D32C34C8E8EE3E1630A71A0881">
    <w:name w:val="5B3B9E8D32C34C8E8EE3E1630A71A0881"/>
    <w:rsid w:val="001A0A4F"/>
    <w:rPr>
      <w:rFonts w:eastAsiaTheme="minorHAnsi"/>
      <w:lang w:eastAsia="en-US"/>
    </w:rPr>
  </w:style>
  <w:style w:type="paragraph" w:customStyle="1" w:styleId="B91175C1DC2747989FD5CF1C3CB71A041">
    <w:name w:val="B91175C1DC2747989FD5CF1C3CB71A041"/>
    <w:rsid w:val="001A0A4F"/>
    <w:rPr>
      <w:rFonts w:eastAsiaTheme="minorHAnsi"/>
      <w:lang w:eastAsia="en-US"/>
    </w:rPr>
  </w:style>
  <w:style w:type="paragraph" w:customStyle="1" w:styleId="5DC539B1CC5740F8B7B919ACAB2B9ABA1">
    <w:name w:val="5DC539B1CC5740F8B7B919ACAB2B9ABA1"/>
    <w:rsid w:val="001A0A4F"/>
    <w:rPr>
      <w:rFonts w:eastAsiaTheme="minorHAnsi"/>
      <w:lang w:eastAsia="en-US"/>
    </w:rPr>
  </w:style>
  <w:style w:type="paragraph" w:customStyle="1" w:styleId="18404EB0CF724894B83B8A7C11598DD42">
    <w:name w:val="18404EB0CF724894B83B8A7C11598DD42"/>
    <w:rsid w:val="001A0A4F"/>
    <w:rPr>
      <w:rFonts w:eastAsiaTheme="minorHAnsi"/>
      <w:lang w:eastAsia="en-US"/>
    </w:rPr>
  </w:style>
  <w:style w:type="paragraph" w:customStyle="1" w:styleId="2BFDB0283B814739805879213ACBC5E845">
    <w:name w:val="2BFDB0283B814739805879213ACBC5E845"/>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A6223A267B4CF9BD99AD162A661E6065">
    <w:name w:val="B1A6223A267B4CF9BD99AD162A661E6065"/>
    <w:rsid w:val="001A0A4F"/>
    <w:rPr>
      <w:rFonts w:eastAsiaTheme="minorHAnsi"/>
      <w:lang w:eastAsia="en-US"/>
    </w:rPr>
  </w:style>
  <w:style w:type="paragraph" w:customStyle="1" w:styleId="5F9C952D8C244892999A109D80BE89FD65">
    <w:name w:val="5F9C952D8C244892999A109D80BE89FD65"/>
    <w:rsid w:val="001A0A4F"/>
    <w:rPr>
      <w:rFonts w:eastAsiaTheme="minorHAnsi"/>
      <w:lang w:eastAsia="en-US"/>
    </w:rPr>
  </w:style>
  <w:style w:type="paragraph" w:customStyle="1" w:styleId="7E37D5E816F94A71B0A6F6B78B2CD11C4">
    <w:name w:val="7E37D5E816F94A71B0A6F6B78B2CD11C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2">
    <w:name w:val="60758E920273435C98417B2EFB74F67B2"/>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3">
    <w:name w:val="375668EC964F4E1994694117FC58CE5C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
    <w:name w:val="F95A7B4A9B554187A24A37404535925F2"/>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
    <w:name w:val="9AD849DE2E61447398DBDC3C09B335B82"/>
    <w:rsid w:val="00782F49"/>
    <w:rPr>
      <w:rFonts w:eastAsiaTheme="minorHAnsi"/>
      <w:lang w:eastAsia="en-US"/>
    </w:rPr>
  </w:style>
  <w:style w:type="paragraph" w:customStyle="1" w:styleId="7B3A0131C6924DC3A4E4951ADC51F17D2">
    <w:name w:val="7B3A0131C6924DC3A4E4951ADC51F17D2"/>
    <w:rsid w:val="00782F49"/>
    <w:rPr>
      <w:rFonts w:eastAsiaTheme="minorHAnsi"/>
      <w:lang w:eastAsia="en-US"/>
    </w:rPr>
  </w:style>
  <w:style w:type="paragraph" w:customStyle="1" w:styleId="B91175C1DC2747989FD5CF1C3CB71A042">
    <w:name w:val="B91175C1DC2747989FD5CF1C3CB71A042"/>
    <w:rsid w:val="00782F49"/>
    <w:rPr>
      <w:rFonts w:eastAsiaTheme="minorHAnsi"/>
      <w:lang w:eastAsia="en-US"/>
    </w:rPr>
  </w:style>
  <w:style w:type="paragraph" w:customStyle="1" w:styleId="5DC539B1CC5740F8B7B919ACAB2B9ABA2">
    <w:name w:val="5DC539B1CC5740F8B7B919ACAB2B9ABA2"/>
    <w:rsid w:val="00782F49"/>
    <w:rPr>
      <w:rFonts w:eastAsiaTheme="minorHAnsi"/>
      <w:lang w:eastAsia="en-US"/>
    </w:rPr>
  </w:style>
  <w:style w:type="paragraph" w:customStyle="1" w:styleId="7E37D5E816F94A71B0A6F6B78B2CD11C5">
    <w:name w:val="7E37D5E816F94A71B0A6F6B78B2CD11C5"/>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0C5ACF43ACC84AA19522283795272411">
    <w:name w:val="0C5ACF43ACC84AA19522283795272411"/>
    <w:rsid w:val="00782F49"/>
  </w:style>
  <w:style w:type="paragraph" w:customStyle="1" w:styleId="B1337A3048F742478633A7F63B32D689">
    <w:name w:val="B1337A3048F742478633A7F63B32D689"/>
    <w:rsid w:val="00782F49"/>
  </w:style>
  <w:style w:type="paragraph" w:customStyle="1" w:styleId="60758E920273435C98417B2EFB74F67B3">
    <w:name w:val="60758E920273435C98417B2EFB74F67B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4">
    <w:name w:val="375668EC964F4E1994694117FC58CE5C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3">
    <w:name w:val="F95A7B4A9B554187A24A37404535925F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3">
    <w:name w:val="9AD849DE2E61447398DBDC3C09B335B83"/>
    <w:rsid w:val="00782F49"/>
    <w:rPr>
      <w:rFonts w:eastAsiaTheme="minorHAnsi"/>
      <w:lang w:eastAsia="en-US"/>
    </w:rPr>
  </w:style>
  <w:style w:type="paragraph" w:customStyle="1" w:styleId="7B3A0131C6924DC3A4E4951ADC51F17D3">
    <w:name w:val="7B3A0131C6924DC3A4E4951ADC51F17D3"/>
    <w:rsid w:val="00782F49"/>
    <w:rPr>
      <w:rFonts w:eastAsiaTheme="minorHAnsi"/>
      <w:lang w:eastAsia="en-US"/>
    </w:rPr>
  </w:style>
  <w:style w:type="paragraph" w:customStyle="1" w:styleId="B91175C1DC2747989FD5CF1C3CB71A043">
    <w:name w:val="B91175C1DC2747989FD5CF1C3CB71A043"/>
    <w:rsid w:val="00782F49"/>
    <w:rPr>
      <w:rFonts w:eastAsiaTheme="minorHAnsi"/>
      <w:lang w:eastAsia="en-US"/>
    </w:rPr>
  </w:style>
  <w:style w:type="paragraph" w:customStyle="1" w:styleId="5DC539B1CC5740F8B7B919ACAB2B9ABA3">
    <w:name w:val="5DC539B1CC5740F8B7B919ACAB2B9ABA3"/>
    <w:rsid w:val="00782F49"/>
    <w:rPr>
      <w:rFonts w:eastAsiaTheme="minorHAnsi"/>
      <w:lang w:eastAsia="en-US"/>
    </w:rPr>
  </w:style>
  <w:style w:type="paragraph" w:customStyle="1" w:styleId="7E37D5E816F94A71B0A6F6B78B2CD11C6">
    <w:name w:val="7E37D5E816F94A71B0A6F6B78B2CD11C6"/>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
    <w:name w:val="25C9ABF118414CFC90AC141B08259E9B"/>
    <w:rsid w:val="00782F49"/>
  </w:style>
  <w:style w:type="paragraph" w:customStyle="1" w:styleId="60758E920273435C98417B2EFB74F67B4">
    <w:name w:val="60758E920273435C98417B2EFB74F67B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5">
    <w:name w:val="375668EC964F4E1994694117FC58CE5C5"/>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4">
    <w:name w:val="F95A7B4A9B554187A24A37404535925F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4">
    <w:name w:val="9AD849DE2E61447398DBDC3C09B335B84"/>
    <w:rsid w:val="00782F49"/>
    <w:rPr>
      <w:rFonts w:eastAsiaTheme="minorHAnsi"/>
      <w:lang w:eastAsia="en-US"/>
    </w:rPr>
  </w:style>
  <w:style w:type="paragraph" w:customStyle="1" w:styleId="7B3A0131C6924DC3A4E4951ADC51F17D4">
    <w:name w:val="7B3A0131C6924DC3A4E4951ADC51F17D4"/>
    <w:rsid w:val="00782F49"/>
    <w:rPr>
      <w:rFonts w:eastAsiaTheme="minorHAnsi"/>
      <w:lang w:eastAsia="en-US"/>
    </w:rPr>
  </w:style>
  <w:style w:type="paragraph" w:customStyle="1" w:styleId="B91175C1DC2747989FD5CF1C3CB71A044">
    <w:name w:val="B91175C1DC2747989FD5CF1C3CB71A044"/>
    <w:rsid w:val="00782F49"/>
    <w:rPr>
      <w:rFonts w:eastAsiaTheme="minorHAnsi"/>
      <w:lang w:eastAsia="en-US"/>
    </w:rPr>
  </w:style>
  <w:style w:type="paragraph" w:customStyle="1" w:styleId="5DC539B1CC5740F8B7B919ACAB2B9ABA4">
    <w:name w:val="5DC539B1CC5740F8B7B919ACAB2B9ABA4"/>
    <w:rsid w:val="00782F49"/>
    <w:rPr>
      <w:rFonts w:eastAsiaTheme="minorHAnsi"/>
      <w:lang w:eastAsia="en-US"/>
    </w:rPr>
  </w:style>
  <w:style w:type="paragraph" w:customStyle="1" w:styleId="2BFDB0283B814739805879213ACBC5E846">
    <w:name w:val="2BFDB0283B814739805879213ACBC5E846"/>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337A3048F742478633A7F63B32D6891">
    <w:name w:val="B1337A3048F742478633A7F63B32D6891"/>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
    <w:name w:val="25C9ABF118414CFC90AC141B08259E9B1"/>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7">
    <w:name w:val="7E37D5E816F94A71B0A6F6B78B2CD11C7"/>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
    <w:name w:val="22C8E3C0627D48FA93610BC51B344A1B"/>
    <w:rsid w:val="005B3137"/>
  </w:style>
  <w:style w:type="paragraph" w:customStyle="1" w:styleId="375668EC964F4E1994694117FC58CE5C6">
    <w:name w:val="375668EC964F4E1994694117FC58CE5C6"/>
    <w:rsid w:val="005B313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5">
    <w:name w:val="9AD849DE2E61447398DBDC3C09B335B85"/>
    <w:rsid w:val="005B3137"/>
    <w:rPr>
      <w:rFonts w:eastAsiaTheme="minorHAnsi"/>
      <w:lang w:eastAsia="en-US"/>
    </w:rPr>
  </w:style>
  <w:style w:type="paragraph" w:customStyle="1" w:styleId="7B3A0131C6924DC3A4E4951ADC51F17D5">
    <w:name w:val="7B3A0131C6924DC3A4E4951ADC51F17D5"/>
    <w:rsid w:val="005B3137"/>
    <w:rPr>
      <w:rFonts w:eastAsiaTheme="minorHAnsi"/>
      <w:lang w:eastAsia="en-US"/>
    </w:rPr>
  </w:style>
  <w:style w:type="paragraph" w:customStyle="1" w:styleId="3742F42964354082A0B0E710BE3CF2D53">
    <w:name w:val="3742F42964354082A0B0E710BE3CF2D53"/>
    <w:rsid w:val="005B3137"/>
    <w:rPr>
      <w:rFonts w:eastAsiaTheme="minorHAnsi"/>
      <w:lang w:eastAsia="en-US"/>
    </w:rPr>
  </w:style>
  <w:style w:type="paragraph" w:customStyle="1" w:styleId="C726B74725D34D5686918BD3AC38DAE83">
    <w:name w:val="C726B74725D34D5686918BD3AC38DAE83"/>
    <w:rsid w:val="005B3137"/>
    <w:rPr>
      <w:rFonts w:eastAsiaTheme="minorHAnsi"/>
      <w:lang w:eastAsia="en-US"/>
    </w:rPr>
  </w:style>
  <w:style w:type="paragraph" w:customStyle="1" w:styleId="5B3B9E8D32C34C8E8EE3E1630A71A0882">
    <w:name w:val="5B3B9E8D32C34C8E8EE3E1630A71A0882"/>
    <w:rsid w:val="005B3137"/>
    <w:rPr>
      <w:rFonts w:eastAsiaTheme="minorHAnsi"/>
      <w:lang w:eastAsia="en-US"/>
    </w:rPr>
  </w:style>
  <w:style w:type="paragraph" w:customStyle="1" w:styleId="B91175C1DC2747989FD5CF1C3CB71A045">
    <w:name w:val="B91175C1DC2747989FD5CF1C3CB71A045"/>
    <w:rsid w:val="005B3137"/>
    <w:rPr>
      <w:rFonts w:eastAsiaTheme="minorHAnsi"/>
      <w:lang w:eastAsia="en-US"/>
    </w:rPr>
  </w:style>
  <w:style w:type="paragraph" w:customStyle="1" w:styleId="5DC539B1CC5740F8B7B919ACAB2B9ABA5">
    <w:name w:val="5DC539B1CC5740F8B7B919ACAB2B9ABA5"/>
    <w:rsid w:val="005B3137"/>
    <w:rPr>
      <w:rFonts w:eastAsiaTheme="minorHAnsi"/>
      <w:lang w:eastAsia="en-US"/>
    </w:rPr>
  </w:style>
  <w:style w:type="paragraph" w:customStyle="1" w:styleId="7E37D5E816F94A71B0A6F6B78B2CD11C8">
    <w:name w:val="7E37D5E816F94A71B0A6F6B78B2CD11C8"/>
    <w:rsid w:val="005B313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BFBAE34417458181D910756D880A1D">
    <w:name w:val="11BFBAE34417458181D910756D880A1D"/>
    <w:rsid w:val="00E70E24"/>
  </w:style>
  <w:style w:type="paragraph" w:customStyle="1" w:styleId="216FD05E92E04840ADC2A9BCE1F985E4">
    <w:name w:val="216FD05E92E04840ADC2A9BCE1F985E4"/>
    <w:rsid w:val="00E70E24"/>
  </w:style>
  <w:style w:type="paragraph" w:customStyle="1" w:styleId="99CA244990AC45F6B6621C8D6EF4FBE0">
    <w:name w:val="99CA244990AC45F6B6621C8D6EF4FBE0"/>
    <w:rsid w:val="00E70E24"/>
  </w:style>
  <w:style w:type="paragraph" w:customStyle="1" w:styleId="6EC5F63F4ADE4F718AEE9F5584ABBC88">
    <w:name w:val="6EC5F63F4ADE4F718AEE9F5584ABBC88"/>
    <w:rsid w:val="00E70E24"/>
  </w:style>
  <w:style w:type="paragraph" w:customStyle="1" w:styleId="375668EC964F4E1994694117FC58CE5C7">
    <w:name w:val="375668EC964F4E1994694117FC58CE5C7"/>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6">
    <w:name w:val="9AD849DE2E61447398DBDC3C09B335B86"/>
    <w:rsid w:val="00E70E24"/>
    <w:rPr>
      <w:rFonts w:eastAsiaTheme="minorHAnsi"/>
      <w:lang w:eastAsia="en-US"/>
    </w:rPr>
  </w:style>
  <w:style w:type="paragraph" w:customStyle="1" w:styleId="7B3A0131C6924DC3A4E4951ADC51F17D6">
    <w:name w:val="7B3A0131C6924DC3A4E4951ADC51F17D6"/>
    <w:rsid w:val="00E70E24"/>
    <w:rPr>
      <w:rFonts w:eastAsiaTheme="minorHAnsi"/>
      <w:lang w:eastAsia="en-US"/>
    </w:rPr>
  </w:style>
  <w:style w:type="paragraph" w:customStyle="1" w:styleId="3742F42964354082A0B0E710BE3CF2D54">
    <w:name w:val="3742F42964354082A0B0E710BE3CF2D54"/>
    <w:rsid w:val="00E70E24"/>
    <w:rPr>
      <w:rFonts w:eastAsiaTheme="minorHAnsi"/>
      <w:lang w:eastAsia="en-US"/>
    </w:rPr>
  </w:style>
  <w:style w:type="paragraph" w:customStyle="1" w:styleId="C726B74725D34D5686918BD3AC38DAE84">
    <w:name w:val="C726B74725D34D5686918BD3AC38DAE84"/>
    <w:rsid w:val="00E70E24"/>
    <w:rPr>
      <w:rFonts w:eastAsiaTheme="minorHAnsi"/>
      <w:lang w:eastAsia="en-US"/>
    </w:rPr>
  </w:style>
  <w:style w:type="paragraph" w:customStyle="1" w:styleId="5B3B9E8D32C34C8E8EE3E1630A71A0883">
    <w:name w:val="5B3B9E8D32C34C8E8EE3E1630A71A0883"/>
    <w:rsid w:val="00E70E24"/>
    <w:rPr>
      <w:rFonts w:eastAsiaTheme="minorHAnsi"/>
      <w:lang w:eastAsia="en-US"/>
    </w:rPr>
  </w:style>
  <w:style w:type="paragraph" w:customStyle="1" w:styleId="B91175C1DC2747989FD5CF1C3CB71A046">
    <w:name w:val="B91175C1DC2747989FD5CF1C3CB71A046"/>
    <w:rsid w:val="00E70E24"/>
    <w:rPr>
      <w:rFonts w:eastAsiaTheme="minorHAnsi"/>
      <w:lang w:eastAsia="en-US"/>
    </w:rPr>
  </w:style>
  <w:style w:type="paragraph" w:customStyle="1" w:styleId="5DC539B1CC5740F8B7B919ACAB2B9ABA6">
    <w:name w:val="5DC539B1CC5740F8B7B919ACAB2B9ABA6"/>
    <w:rsid w:val="00E70E24"/>
    <w:rPr>
      <w:rFonts w:eastAsiaTheme="minorHAnsi"/>
      <w:lang w:eastAsia="en-US"/>
    </w:rPr>
  </w:style>
  <w:style w:type="paragraph" w:customStyle="1" w:styleId="D6DAA461E4ED4B9DB2B0C82A17465A26">
    <w:name w:val="D6DAA461E4ED4B9DB2B0C82A17465A26"/>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9">
    <w:name w:val="7E37D5E816F94A71B0A6F6B78B2CD11C9"/>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0537C0737F430DBDDE600B9E1B1DF7">
    <w:name w:val="B10537C0737F430DBDDE600B9E1B1DF7"/>
    <w:rsid w:val="0081252B"/>
  </w:style>
  <w:style w:type="paragraph" w:customStyle="1" w:styleId="DD959546201D49168A7937EF070EC21D">
    <w:name w:val="DD959546201D49168A7937EF070EC21D"/>
    <w:rsid w:val="0081252B"/>
  </w:style>
  <w:style w:type="paragraph" w:customStyle="1" w:styleId="0A11D831DE6447C4A433FD92984680AD">
    <w:name w:val="0A11D831DE6447C4A433FD92984680AD"/>
    <w:rsid w:val="0081252B"/>
  </w:style>
  <w:style w:type="paragraph" w:customStyle="1" w:styleId="28206C24C63244F9893D7C84E9844CE5">
    <w:name w:val="28206C24C63244F9893D7C84E9844CE5"/>
    <w:rsid w:val="0081252B"/>
  </w:style>
  <w:style w:type="paragraph" w:customStyle="1" w:styleId="60758E920273435C98417B2EFB74F67B5">
    <w:name w:val="60758E920273435C98417B2EFB74F67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8">
    <w:name w:val="375668EC964F4E1994694117FC58CE5C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5">
    <w:name w:val="F95A7B4A9B554187A24A37404535925F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7">
    <w:name w:val="9AD849DE2E61447398DBDC3C09B335B87"/>
    <w:rsid w:val="0081252B"/>
    <w:rPr>
      <w:rFonts w:eastAsiaTheme="minorHAnsi"/>
      <w:lang w:eastAsia="en-US"/>
    </w:rPr>
  </w:style>
  <w:style w:type="paragraph" w:customStyle="1" w:styleId="7B3A0131C6924DC3A4E4951ADC51F17D7">
    <w:name w:val="7B3A0131C6924DC3A4E4951ADC51F17D7"/>
    <w:rsid w:val="0081252B"/>
    <w:rPr>
      <w:rFonts w:eastAsiaTheme="minorHAnsi"/>
      <w:lang w:eastAsia="en-US"/>
    </w:rPr>
  </w:style>
  <w:style w:type="paragraph" w:customStyle="1" w:styleId="660ADB76BC394437A1C3F8FAE5C6032C5">
    <w:name w:val="660ADB76BC394437A1C3F8FAE5C6032C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4">
    <w:name w:val="8BCA2828D846415DB5863564ADE82C984"/>
    <w:rsid w:val="0081252B"/>
    <w:rPr>
      <w:rFonts w:eastAsiaTheme="minorHAnsi"/>
      <w:lang w:eastAsia="en-US"/>
    </w:rPr>
  </w:style>
  <w:style w:type="paragraph" w:customStyle="1" w:styleId="DDC022767FCC465998E62015B1903D393">
    <w:name w:val="DDC022767FCC465998E62015B1903D393"/>
    <w:rsid w:val="0081252B"/>
    <w:rPr>
      <w:rFonts w:eastAsiaTheme="minorHAnsi"/>
      <w:lang w:eastAsia="en-US"/>
    </w:rPr>
  </w:style>
  <w:style w:type="paragraph" w:customStyle="1" w:styleId="3742F42964354082A0B0E710BE3CF2D55">
    <w:name w:val="3742F42964354082A0B0E710BE3CF2D55"/>
    <w:rsid w:val="0081252B"/>
    <w:rPr>
      <w:rFonts w:eastAsiaTheme="minorHAnsi"/>
      <w:lang w:eastAsia="en-US"/>
    </w:rPr>
  </w:style>
  <w:style w:type="paragraph" w:customStyle="1" w:styleId="C726B74725D34D5686918BD3AC38DAE85">
    <w:name w:val="C726B74725D34D5686918BD3AC38DAE85"/>
    <w:rsid w:val="0081252B"/>
    <w:rPr>
      <w:rFonts w:eastAsiaTheme="minorHAnsi"/>
      <w:lang w:eastAsia="en-US"/>
    </w:rPr>
  </w:style>
  <w:style w:type="paragraph" w:customStyle="1" w:styleId="5B3B9E8D32C34C8E8EE3E1630A71A0884">
    <w:name w:val="5B3B9E8D32C34C8E8EE3E1630A71A0884"/>
    <w:rsid w:val="0081252B"/>
    <w:rPr>
      <w:rFonts w:eastAsiaTheme="minorHAnsi"/>
      <w:lang w:eastAsia="en-US"/>
    </w:rPr>
  </w:style>
  <w:style w:type="paragraph" w:customStyle="1" w:styleId="B91175C1DC2747989FD5CF1C3CB71A047">
    <w:name w:val="B91175C1DC2747989FD5CF1C3CB71A047"/>
    <w:rsid w:val="0081252B"/>
    <w:rPr>
      <w:rFonts w:eastAsiaTheme="minorHAnsi"/>
      <w:lang w:eastAsia="en-US"/>
    </w:rPr>
  </w:style>
  <w:style w:type="paragraph" w:customStyle="1" w:styleId="5DC539B1CC5740F8B7B919ACAB2B9ABA7">
    <w:name w:val="5DC539B1CC5740F8B7B919ACAB2B9ABA7"/>
    <w:rsid w:val="0081252B"/>
    <w:rPr>
      <w:rFonts w:eastAsiaTheme="minorHAnsi"/>
      <w:lang w:eastAsia="en-US"/>
    </w:rPr>
  </w:style>
  <w:style w:type="paragraph" w:customStyle="1" w:styleId="D6DAA461E4ED4B9DB2B0C82A17465A261">
    <w:name w:val="D6DAA461E4ED4B9DB2B0C82A17465A26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7">
    <w:name w:val="2BFDB0283B814739805879213ACBC5E84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
    <w:name w:val="22C8E3C0627D48FA93610BC51B344A1B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2">
    <w:name w:val="25C9ABF118414CFC90AC141B08259E9B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0">
    <w:name w:val="7E37D5E816F94A71B0A6F6B78B2CD11C1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6">
    <w:name w:val="60758E920273435C98417B2EFB74F67B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9">
    <w:name w:val="375668EC964F4E1994694117FC58CE5C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6">
    <w:name w:val="F95A7B4A9B554187A24A37404535925F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8">
    <w:name w:val="9AD849DE2E61447398DBDC3C09B335B88"/>
    <w:rsid w:val="0081252B"/>
    <w:rPr>
      <w:rFonts w:eastAsiaTheme="minorHAnsi"/>
      <w:lang w:eastAsia="en-US"/>
    </w:rPr>
  </w:style>
  <w:style w:type="paragraph" w:customStyle="1" w:styleId="7B3A0131C6924DC3A4E4951ADC51F17D8">
    <w:name w:val="7B3A0131C6924DC3A4E4951ADC51F17D8"/>
    <w:rsid w:val="0081252B"/>
    <w:rPr>
      <w:rFonts w:eastAsiaTheme="minorHAnsi"/>
      <w:lang w:eastAsia="en-US"/>
    </w:rPr>
  </w:style>
  <w:style w:type="paragraph" w:customStyle="1" w:styleId="660ADB76BC394437A1C3F8FAE5C6032C6">
    <w:name w:val="660ADB76BC394437A1C3F8FAE5C6032C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5">
    <w:name w:val="8BCA2828D846415DB5863564ADE82C985"/>
    <w:rsid w:val="0081252B"/>
    <w:rPr>
      <w:rFonts w:eastAsiaTheme="minorHAnsi"/>
      <w:lang w:eastAsia="en-US"/>
    </w:rPr>
  </w:style>
  <w:style w:type="paragraph" w:customStyle="1" w:styleId="DDC022767FCC465998E62015B1903D394">
    <w:name w:val="DDC022767FCC465998E62015B1903D394"/>
    <w:rsid w:val="0081252B"/>
    <w:rPr>
      <w:rFonts w:eastAsiaTheme="minorHAnsi"/>
      <w:lang w:eastAsia="en-US"/>
    </w:rPr>
  </w:style>
  <w:style w:type="paragraph" w:customStyle="1" w:styleId="3742F42964354082A0B0E710BE3CF2D56">
    <w:name w:val="3742F42964354082A0B0E710BE3CF2D56"/>
    <w:rsid w:val="0081252B"/>
    <w:rPr>
      <w:rFonts w:eastAsiaTheme="minorHAnsi"/>
      <w:lang w:eastAsia="en-US"/>
    </w:rPr>
  </w:style>
  <w:style w:type="paragraph" w:customStyle="1" w:styleId="C726B74725D34D5686918BD3AC38DAE86">
    <w:name w:val="C726B74725D34D5686918BD3AC38DAE86"/>
    <w:rsid w:val="0081252B"/>
    <w:rPr>
      <w:rFonts w:eastAsiaTheme="minorHAnsi"/>
      <w:lang w:eastAsia="en-US"/>
    </w:rPr>
  </w:style>
  <w:style w:type="paragraph" w:customStyle="1" w:styleId="5B3B9E8D32C34C8E8EE3E1630A71A0885">
    <w:name w:val="5B3B9E8D32C34C8E8EE3E1630A71A0885"/>
    <w:rsid w:val="0081252B"/>
    <w:rPr>
      <w:rFonts w:eastAsiaTheme="minorHAnsi"/>
      <w:lang w:eastAsia="en-US"/>
    </w:rPr>
  </w:style>
  <w:style w:type="paragraph" w:customStyle="1" w:styleId="B91175C1DC2747989FD5CF1C3CB71A048">
    <w:name w:val="B91175C1DC2747989FD5CF1C3CB71A048"/>
    <w:rsid w:val="0081252B"/>
    <w:rPr>
      <w:rFonts w:eastAsiaTheme="minorHAnsi"/>
      <w:lang w:eastAsia="en-US"/>
    </w:rPr>
  </w:style>
  <w:style w:type="paragraph" w:customStyle="1" w:styleId="5DC539B1CC5740F8B7B919ACAB2B9ABA8">
    <w:name w:val="5DC539B1CC5740F8B7B919ACAB2B9ABA8"/>
    <w:rsid w:val="0081252B"/>
    <w:rPr>
      <w:rFonts w:eastAsiaTheme="minorHAnsi"/>
      <w:lang w:eastAsia="en-US"/>
    </w:rPr>
  </w:style>
  <w:style w:type="paragraph" w:customStyle="1" w:styleId="D6DAA461E4ED4B9DB2B0C82A17465A262">
    <w:name w:val="D6DAA461E4ED4B9DB2B0C82A17465A26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8">
    <w:name w:val="2BFDB0283B814739805879213ACBC5E84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2">
    <w:name w:val="22C8E3C0627D48FA93610BC51B344A1B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3">
    <w:name w:val="25C9ABF118414CFC90AC141B08259E9B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1">
    <w:name w:val="7E37D5E816F94A71B0A6F6B78B2CD11C1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7">
    <w:name w:val="60758E920273435C98417B2EFB74F67B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0">
    <w:name w:val="375668EC964F4E1994694117FC58CE5C1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7">
    <w:name w:val="F95A7B4A9B554187A24A37404535925F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9">
    <w:name w:val="9AD849DE2E61447398DBDC3C09B335B89"/>
    <w:rsid w:val="0081252B"/>
    <w:rPr>
      <w:rFonts w:eastAsiaTheme="minorHAnsi"/>
      <w:lang w:eastAsia="en-US"/>
    </w:rPr>
  </w:style>
  <w:style w:type="paragraph" w:customStyle="1" w:styleId="7B3A0131C6924DC3A4E4951ADC51F17D9">
    <w:name w:val="7B3A0131C6924DC3A4E4951ADC51F17D9"/>
    <w:rsid w:val="0081252B"/>
    <w:rPr>
      <w:rFonts w:eastAsiaTheme="minorHAnsi"/>
      <w:lang w:eastAsia="en-US"/>
    </w:rPr>
  </w:style>
  <w:style w:type="paragraph" w:customStyle="1" w:styleId="660ADB76BC394437A1C3F8FAE5C6032C7">
    <w:name w:val="660ADB76BC394437A1C3F8FAE5C6032C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6">
    <w:name w:val="8BCA2828D846415DB5863564ADE82C986"/>
    <w:rsid w:val="0081252B"/>
    <w:rPr>
      <w:rFonts w:eastAsiaTheme="minorHAnsi"/>
      <w:lang w:eastAsia="en-US"/>
    </w:rPr>
  </w:style>
  <w:style w:type="paragraph" w:customStyle="1" w:styleId="DDC022767FCC465998E62015B1903D395">
    <w:name w:val="DDC022767FCC465998E62015B1903D395"/>
    <w:rsid w:val="0081252B"/>
    <w:rPr>
      <w:rFonts w:eastAsiaTheme="minorHAnsi"/>
      <w:lang w:eastAsia="en-US"/>
    </w:rPr>
  </w:style>
  <w:style w:type="paragraph" w:customStyle="1" w:styleId="3742F42964354082A0B0E710BE3CF2D57">
    <w:name w:val="3742F42964354082A0B0E710BE3CF2D57"/>
    <w:rsid w:val="0081252B"/>
    <w:rPr>
      <w:rFonts w:eastAsiaTheme="minorHAnsi"/>
      <w:lang w:eastAsia="en-US"/>
    </w:rPr>
  </w:style>
  <w:style w:type="paragraph" w:customStyle="1" w:styleId="C726B74725D34D5686918BD3AC38DAE87">
    <w:name w:val="C726B74725D34D5686918BD3AC38DAE87"/>
    <w:rsid w:val="0081252B"/>
    <w:rPr>
      <w:rFonts w:eastAsiaTheme="minorHAnsi"/>
      <w:lang w:eastAsia="en-US"/>
    </w:rPr>
  </w:style>
  <w:style w:type="paragraph" w:customStyle="1" w:styleId="5B3B9E8D32C34C8E8EE3E1630A71A0886">
    <w:name w:val="5B3B9E8D32C34C8E8EE3E1630A71A0886"/>
    <w:rsid w:val="0081252B"/>
    <w:rPr>
      <w:rFonts w:eastAsiaTheme="minorHAnsi"/>
      <w:lang w:eastAsia="en-US"/>
    </w:rPr>
  </w:style>
  <w:style w:type="paragraph" w:customStyle="1" w:styleId="B91175C1DC2747989FD5CF1C3CB71A049">
    <w:name w:val="B91175C1DC2747989FD5CF1C3CB71A049"/>
    <w:rsid w:val="0081252B"/>
    <w:rPr>
      <w:rFonts w:eastAsiaTheme="minorHAnsi"/>
      <w:lang w:eastAsia="en-US"/>
    </w:rPr>
  </w:style>
  <w:style w:type="paragraph" w:customStyle="1" w:styleId="5DC539B1CC5740F8B7B919ACAB2B9ABA9">
    <w:name w:val="5DC539B1CC5740F8B7B919ACAB2B9ABA9"/>
    <w:rsid w:val="0081252B"/>
    <w:rPr>
      <w:rFonts w:eastAsiaTheme="minorHAnsi"/>
      <w:lang w:eastAsia="en-US"/>
    </w:rPr>
  </w:style>
  <w:style w:type="paragraph" w:customStyle="1" w:styleId="D6DAA461E4ED4B9DB2B0C82A17465A263">
    <w:name w:val="D6DAA461E4ED4B9DB2B0C82A17465A26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9">
    <w:name w:val="2BFDB0283B814739805879213ACBC5E84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3">
    <w:name w:val="22C8E3C0627D48FA93610BC51B344A1B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4">
    <w:name w:val="25C9ABF118414CFC90AC141B08259E9B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2">
    <w:name w:val="7E37D5E816F94A71B0A6F6B78B2CD11C1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8C8F779D4C54CE784D314683601AA19">
    <w:name w:val="18C8F779D4C54CE784D314683601AA19"/>
    <w:rsid w:val="0081252B"/>
  </w:style>
  <w:style w:type="paragraph" w:customStyle="1" w:styleId="4102BBE3E5B94E3894EEBEF47D26C9A2">
    <w:name w:val="4102BBE3E5B94E3894EEBEF47D26C9A2"/>
    <w:rsid w:val="0081252B"/>
  </w:style>
  <w:style w:type="paragraph" w:customStyle="1" w:styleId="60758E920273435C98417B2EFB74F67B8">
    <w:name w:val="60758E920273435C98417B2EFB74F67B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1">
    <w:name w:val="375668EC964F4E1994694117FC58CE5C1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8">
    <w:name w:val="F95A7B4A9B554187A24A37404535925F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0">
    <w:name w:val="9AD849DE2E61447398DBDC3C09B335B810"/>
    <w:rsid w:val="0081252B"/>
    <w:rPr>
      <w:rFonts w:eastAsiaTheme="minorHAnsi"/>
      <w:lang w:eastAsia="en-US"/>
    </w:rPr>
  </w:style>
  <w:style w:type="paragraph" w:customStyle="1" w:styleId="7B3A0131C6924DC3A4E4951ADC51F17D10">
    <w:name w:val="7B3A0131C6924DC3A4E4951ADC51F17D10"/>
    <w:rsid w:val="0081252B"/>
    <w:rPr>
      <w:rFonts w:eastAsiaTheme="minorHAnsi"/>
      <w:lang w:eastAsia="en-US"/>
    </w:rPr>
  </w:style>
  <w:style w:type="paragraph" w:customStyle="1" w:styleId="660ADB76BC394437A1C3F8FAE5C6032C8">
    <w:name w:val="660ADB76BC394437A1C3F8FAE5C6032C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7">
    <w:name w:val="8BCA2828D846415DB5863564ADE82C987"/>
    <w:rsid w:val="0081252B"/>
    <w:rPr>
      <w:rFonts w:eastAsiaTheme="minorHAnsi"/>
      <w:lang w:eastAsia="en-US"/>
    </w:rPr>
  </w:style>
  <w:style w:type="paragraph" w:customStyle="1" w:styleId="DDC022767FCC465998E62015B1903D396">
    <w:name w:val="DDC022767FCC465998E62015B1903D396"/>
    <w:rsid w:val="0081252B"/>
    <w:rPr>
      <w:rFonts w:eastAsiaTheme="minorHAnsi"/>
      <w:lang w:eastAsia="en-US"/>
    </w:rPr>
  </w:style>
  <w:style w:type="paragraph" w:customStyle="1" w:styleId="3742F42964354082A0B0E710BE3CF2D58">
    <w:name w:val="3742F42964354082A0B0E710BE3CF2D58"/>
    <w:rsid w:val="0081252B"/>
    <w:rPr>
      <w:rFonts w:eastAsiaTheme="minorHAnsi"/>
      <w:lang w:eastAsia="en-US"/>
    </w:rPr>
  </w:style>
  <w:style w:type="paragraph" w:customStyle="1" w:styleId="C726B74725D34D5686918BD3AC38DAE88">
    <w:name w:val="C726B74725D34D5686918BD3AC38DAE88"/>
    <w:rsid w:val="0081252B"/>
    <w:rPr>
      <w:rFonts w:eastAsiaTheme="minorHAnsi"/>
      <w:lang w:eastAsia="en-US"/>
    </w:rPr>
  </w:style>
  <w:style w:type="paragraph" w:customStyle="1" w:styleId="5B3B9E8D32C34C8E8EE3E1630A71A0887">
    <w:name w:val="5B3B9E8D32C34C8E8EE3E1630A71A0887"/>
    <w:rsid w:val="0081252B"/>
    <w:rPr>
      <w:rFonts w:eastAsiaTheme="minorHAnsi"/>
      <w:lang w:eastAsia="en-US"/>
    </w:rPr>
  </w:style>
  <w:style w:type="paragraph" w:customStyle="1" w:styleId="B91175C1DC2747989FD5CF1C3CB71A0410">
    <w:name w:val="B91175C1DC2747989FD5CF1C3CB71A0410"/>
    <w:rsid w:val="0081252B"/>
    <w:rPr>
      <w:rFonts w:eastAsiaTheme="minorHAnsi"/>
      <w:lang w:eastAsia="en-US"/>
    </w:rPr>
  </w:style>
  <w:style w:type="paragraph" w:customStyle="1" w:styleId="5DC539B1CC5740F8B7B919ACAB2B9ABA10">
    <w:name w:val="5DC539B1CC5740F8B7B919ACAB2B9ABA10"/>
    <w:rsid w:val="0081252B"/>
    <w:rPr>
      <w:rFonts w:eastAsiaTheme="minorHAnsi"/>
      <w:lang w:eastAsia="en-US"/>
    </w:rPr>
  </w:style>
  <w:style w:type="paragraph" w:customStyle="1" w:styleId="D6DAA461E4ED4B9DB2B0C82A17465A264">
    <w:name w:val="D6DAA461E4ED4B9DB2B0C82A17465A26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50">
    <w:name w:val="2BFDB0283B814739805879213ACBC5E85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4">
    <w:name w:val="22C8E3C0627D48FA93610BC51B344A1B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5">
    <w:name w:val="25C9ABF118414CFC90AC141B08259E9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3">
    <w:name w:val="7E37D5E816F94A71B0A6F6B78B2CD11C1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
    <w:name w:val="4102BBE3E5B94E3894EEBEF47D26C9A2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F691DF150664C50BB5E78BE37C610DA">
    <w:name w:val="1F691DF150664C50BB5E78BE37C610DA"/>
    <w:rsid w:val="0081252B"/>
  </w:style>
  <w:style w:type="paragraph" w:customStyle="1" w:styleId="60758E920273435C98417B2EFB74F67B9">
    <w:name w:val="60758E920273435C98417B2EFB74F67B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2">
    <w:name w:val="375668EC964F4E1994694117FC58CE5C1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9">
    <w:name w:val="F95A7B4A9B554187A24A37404535925F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1">
    <w:name w:val="9AD849DE2E61447398DBDC3C09B335B811"/>
    <w:rsid w:val="0081252B"/>
    <w:rPr>
      <w:rFonts w:eastAsiaTheme="minorHAnsi"/>
      <w:lang w:eastAsia="en-US"/>
    </w:rPr>
  </w:style>
  <w:style w:type="paragraph" w:customStyle="1" w:styleId="7B3A0131C6924DC3A4E4951ADC51F17D11">
    <w:name w:val="7B3A0131C6924DC3A4E4951ADC51F17D11"/>
    <w:rsid w:val="0081252B"/>
    <w:rPr>
      <w:rFonts w:eastAsiaTheme="minorHAnsi"/>
      <w:lang w:eastAsia="en-US"/>
    </w:rPr>
  </w:style>
  <w:style w:type="paragraph" w:customStyle="1" w:styleId="660ADB76BC394437A1C3F8FAE5C6032C9">
    <w:name w:val="660ADB76BC394437A1C3F8FAE5C6032C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8">
    <w:name w:val="8BCA2828D846415DB5863564ADE82C988"/>
    <w:rsid w:val="0081252B"/>
    <w:rPr>
      <w:rFonts w:eastAsiaTheme="minorHAnsi"/>
      <w:lang w:eastAsia="en-US"/>
    </w:rPr>
  </w:style>
  <w:style w:type="paragraph" w:customStyle="1" w:styleId="DDC022767FCC465998E62015B1903D397">
    <w:name w:val="DDC022767FCC465998E62015B1903D397"/>
    <w:rsid w:val="0081252B"/>
    <w:rPr>
      <w:rFonts w:eastAsiaTheme="minorHAnsi"/>
      <w:lang w:eastAsia="en-US"/>
    </w:rPr>
  </w:style>
  <w:style w:type="paragraph" w:customStyle="1" w:styleId="3742F42964354082A0B0E710BE3CF2D59">
    <w:name w:val="3742F42964354082A0B0E710BE3CF2D59"/>
    <w:rsid w:val="0081252B"/>
    <w:rPr>
      <w:rFonts w:eastAsiaTheme="minorHAnsi"/>
      <w:lang w:eastAsia="en-US"/>
    </w:rPr>
  </w:style>
  <w:style w:type="paragraph" w:customStyle="1" w:styleId="C726B74725D34D5686918BD3AC38DAE89">
    <w:name w:val="C726B74725D34D5686918BD3AC38DAE89"/>
    <w:rsid w:val="0081252B"/>
    <w:rPr>
      <w:rFonts w:eastAsiaTheme="minorHAnsi"/>
      <w:lang w:eastAsia="en-US"/>
    </w:rPr>
  </w:style>
  <w:style w:type="paragraph" w:customStyle="1" w:styleId="5B3B9E8D32C34C8E8EE3E1630A71A0888">
    <w:name w:val="5B3B9E8D32C34C8E8EE3E1630A71A0888"/>
    <w:rsid w:val="0081252B"/>
    <w:rPr>
      <w:rFonts w:eastAsiaTheme="minorHAnsi"/>
      <w:lang w:eastAsia="en-US"/>
    </w:rPr>
  </w:style>
  <w:style w:type="paragraph" w:customStyle="1" w:styleId="B91175C1DC2747989FD5CF1C3CB71A0411">
    <w:name w:val="B91175C1DC2747989FD5CF1C3CB71A0411"/>
    <w:rsid w:val="0081252B"/>
    <w:rPr>
      <w:rFonts w:eastAsiaTheme="minorHAnsi"/>
      <w:lang w:eastAsia="en-US"/>
    </w:rPr>
  </w:style>
  <w:style w:type="paragraph" w:customStyle="1" w:styleId="5DC539B1CC5740F8B7B919ACAB2B9ABA11">
    <w:name w:val="5DC539B1CC5740F8B7B919ACAB2B9ABA11"/>
    <w:rsid w:val="0081252B"/>
    <w:rPr>
      <w:rFonts w:eastAsiaTheme="minorHAnsi"/>
      <w:lang w:eastAsia="en-US"/>
    </w:rPr>
  </w:style>
  <w:style w:type="paragraph" w:customStyle="1" w:styleId="2BFDB0283B814739805879213ACBC5E851">
    <w:name w:val="2BFDB0283B814739805879213ACBC5E85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5">
    <w:name w:val="22C8E3C0627D48FA93610BC51B344A1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6">
    <w:name w:val="25C9ABF118414CFC90AC141B08259E9B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4">
    <w:name w:val="7E37D5E816F94A71B0A6F6B78B2CD11C1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2">
    <w:name w:val="4102BBE3E5B94E3894EEBEF47D26C9A2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0">
    <w:name w:val="60758E920273435C98417B2EFB74F67B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3">
    <w:name w:val="375668EC964F4E1994694117FC58CE5C13"/>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0">
    <w:name w:val="F95A7B4A9B554187A24A37404535925F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2">
    <w:name w:val="9AD849DE2E61447398DBDC3C09B335B812"/>
    <w:rsid w:val="00BD4FC5"/>
    <w:rPr>
      <w:rFonts w:eastAsiaTheme="minorHAnsi"/>
      <w:lang w:eastAsia="en-US"/>
    </w:rPr>
  </w:style>
  <w:style w:type="paragraph" w:customStyle="1" w:styleId="7B3A0131C6924DC3A4E4951ADC51F17D12">
    <w:name w:val="7B3A0131C6924DC3A4E4951ADC51F17D12"/>
    <w:rsid w:val="00BD4FC5"/>
    <w:rPr>
      <w:rFonts w:eastAsiaTheme="minorHAnsi"/>
      <w:lang w:eastAsia="en-US"/>
    </w:rPr>
  </w:style>
  <w:style w:type="paragraph" w:customStyle="1" w:styleId="660ADB76BC394437A1C3F8FAE5C6032C10">
    <w:name w:val="660ADB76BC394437A1C3F8FAE5C6032C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9">
    <w:name w:val="8BCA2828D846415DB5863564ADE82C989"/>
    <w:rsid w:val="00BD4FC5"/>
    <w:rPr>
      <w:rFonts w:eastAsiaTheme="minorHAnsi"/>
      <w:lang w:eastAsia="en-US"/>
    </w:rPr>
  </w:style>
  <w:style w:type="paragraph" w:customStyle="1" w:styleId="DDC022767FCC465998E62015B1903D398">
    <w:name w:val="DDC022767FCC465998E62015B1903D398"/>
    <w:rsid w:val="00BD4FC5"/>
    <w:rPr>
      <w:rFonts w:eastAsiaTheme="minorHAnsi"/>
      <w:lang w:eastAsia="en-US"/>
    </w:rPr>
  </w:style>
  <w:style w:type="paragraph" w:customStyle="1" w:styleId="3742F42964354082A0B0E710BE3CF2D510">
    <w:name w:val="3742F42964354082A0B0E710BE3CF2D510"/>
    <w:rsid w:val="00BD4FC5"/>
    <w:rPr>
      <w:rFonts w:eastAsiaTheme="minorHAnsi"/>
      <w:lang w:eastAsia="en-US"/>
    </w:rPr>
  </w:style>
  <w:style w:type="paragraph" w:customStyle="1" w:styleId="C726B74725D34D5686918BD3AC38DAE810">
    <w:name w:val="C726B74725D34D5686918BD3AC38DAE810"/>
    <w:rsid w:val="00BD4FC5"/>
    <w:rPr>
      <w:rFonts w:eastAsiaTheme="minorHAnsi"/>
      <w:lang w:eastAsia="en-US"/>
    </w:rPr>
  </w:style>
  <w:style w:type="paragraph" w:customStyle="1" w:styleId="5B3B9E8D32C34C8E8EE3E1630A71A0889">
    <w:name w:val="5B3B9E8D32C34C8E8EE3E1630A71A0889"/>
    <w:rsid w:val="00BD4FC5"/>
    <w:rPr>
      <w:rFonts w:eastAsiaTheme="minorHAnsi"/>
      <w:lang w:eastAsia="en-US"/>
    </w:rPr>
  </w:style>
  <w:style w:type="paragraph" w:customStyle="1" w:styleId="B91175C1DC2747989FD5CF1C3CB71A0412">
    <w:name w:val="B91175C1DC2747989FD5CF1C3CB71A0412"/>
    <w:rsid w:val="00BD4FC5"/>
    <w:rPr>
      <w:rFonts w:eastAsiaTheme="minorHAnsi"/>
      <w:lang w:eastAsia="en-US"/>
    </w:rPr>
  </w:style>
  <w:style w:type="paragraph" w:customStyle="1" w:styleId="5DC539B1CC5740F8B7B919ACAB2B9ABA12">
    <w:name w:val="5DC539B1CC5740F8B7B919ACAB2B9ABA12"/>
    <w:rsid w:val="00BD4FC5"/>
    <w:rPr>
      <w:rFonts w:eastAsiaTheme="minorHAnsi"/>
      <w:lang w:eastAsia="en-US"/>
    </w:rPr>
  </w:style>
  <w:style w:type="paragraph" w:customStyle="1" w:styleId="2BFDB0283B814739805879213ACBC5E852">
    <w:name w:val="2BFDB0283B814739805879213ACBC5E852"/>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6">
    <w:name w:val="22C8E3C0627D48FA93610BC51B344A1B6"/>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7">
    <w:name w:val="25C9ABF118414CFC90AC141B08259E9B7"/>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5">
    <w:name w:val="7E37D5E816F94A71B0A6F6B78B2CD11C15"/>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3">
    <w:name w:val="4102BBE3E5B94E3894EEBEF47D26C9A23"/>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1">
    <w:name w:val="60758E920273435C98417B2EFB74F67B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4">
    <w:name w:val="375668EC964F4E1994694117FC58CE5C14"/>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1">
    <w:name w:val="F95A7B4A9B554187A24A37404535925F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3">
    <w:name w:val="9AD849DE2E61447398DBDC3C09B335B813"/>
    <w:rsid w:val="00151ED4"/>
    <w:rPr>
      <w:rFonts w:eastAsiaTheme="minorHAnsi"/>
      <w:lang w:eastAsia="en-US"/>
    </w:rPr>
  </w:style>
  <w:style w:type="paragraph" w:customStyle="1" w:styleId="7B3A0131C6924DC3A4E4951ADC51F17D13">
    <w:name w:val="7B3A0131C6924DC3A4E4951ADC51F17D13"/>
    <w:rsid w:val="00151ED4"/>
    <w:rPr>
      <w:rFonts w:eastAsiaTheme="minorHAnsi"/>
      <w:lang w:eastAsia="en-US"/>
    </w:rPr>
  </w:style>
  <w:style w:type="paragraph" w:customStyle="1" w:styleId="660ADB76BC394437A1C3F8FAE5C6032C11">
    <w:name w:val="660ADB76BC394437A1C3F8FAE5C6032C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0">
    <w:name w:val="8BCA2828D846415DB5863564ADE82C9810"/>
    <w:rsid w:val="00151ED4"/>
    <w:rPr>
      <w:rFonts w:eastAsiaTheme="minorHAnsi"/>
      <w:lang w:eastAsia="en-US"/>
    </w:rPr>
  </w:style>
  <w:style w:type="paragraph" w:customStyle="1" w:styleId="DDC022767FCC465998E62015B1903D399">
    <w:name w:val="DDC022767FCC465998E62015B1903D399"/>
    <w:rsid w:val="00151ED4"/>
    <w:rPr>
      <w:rFonts w:eastAsiaTheme="minorHAnsi"/>
      <w:lang w:eastAsia="en-US"/>
    </w:rPr>
  </w:style>
  <w:style w:type="paragraph" w:customStyle="1" w:styleId="3742F42964354082A0B0E710BE3CF2D511">
    <w:name w:val="3742F42964354082A0B0E710BE3CF2D511"/>
    <w:rsid w:val="00151ED4"/>
    <w:rPr>
      <w:rFonts w:eastAsiaTheme="minorHAnsi"/>
      <w:lang w:eastAsia="en-US"/>
    </w:rPr>
  </w:style>
  <w:style w:type="paragraph" w:customStyle="1" w:styleId="C726B74725D34D5686918BD3AC38DAE811">
    <w:name w:val="C726B74725D34D5686918BD3AC38DAE811"/>
    <w:rsid w:val="00151ED4"/>
    <w:rPr>
      <w:rFonts w:eastAsiaTheme="minorHAnsi"/>
      <w:lang w:eastAsia="en-US"/>
    </w:rPr>
  </w:style>
  <w:style w:type="paragraph" w:customStyle="1" w:styleId="5B3B9E8D32C34C8E8EE3E1630A71A08810">
    <w:name w:val="5B3B9E8D32C34C8E8EE3E1630A71A08810"/>
    <w:rsid w:val="00151ED4"/>
    <w:rPr>
      <w:rFonts w:eastAsiaTheme="minorHAnsi"/>
      <w:lang w:eastAsia="en-US"/>
    </w:rPr>
  </w:style>
  <w:style w:type="paragraph" w:customStyle="1" w:styleId="B91175C1DC2747989FD5CF1C3CB71A0413">
    <w:name w:val="B91175C1DC2747989FD5CF1C3CB71A0413"/>
    <w:rsid w:val="00151ED4"/>
    <w:rPr>
      <w:rFonts w:eastAsiaTheme="minorHAnsi"/>
      <w:lang w:eastAsia="en-US"/>
    </w:rPr>
  </w:style>
  <w:style w:type="paragraph" w:customStyle="1" w:styleId="5DC539B1CC5740F8B7B919ACAB2B9ABA13">
    <w:name w:val="5DC539B1CC5740F8B7B919ACAB2B9ABA13"/>
    <w:rsid w:val="00151ED4"/>
    <w:rPr>
      <w:rFonts w:eastAsiaTheme="minorHAnsi"/>
      <w:lang w:eastAsia="en-US"/>
    </w:rPr>
  </w:style>
  <w:style w:type="paragraph" w:customStyle="1" w:styleId="2BFDB0283B814739805879213ACBC5E853">
    <w:name w:val="2BFDB0283B814739805879213ACBC5E853"/>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7">
    <w:name w:val="22C8E3C0627D48FA93610BC51B344A1B7"/>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8">
    <w:name w:val="25C9ABF118414CFC90AC141B08259E9B8"/>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6">
    <w:name w:val="7E37D5E816F94A71B0A6F6B78B2CD11C16"/>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4">
    <w:name w:val="4102BBE3E5B94E3894EEBEF47D26C9A24"/>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2">
    <w:name w:val="60758E920273435C98417B2EFB74F67B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5">
    <w:name w:val="375668EC964F4E1994694117FC58CE5C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2">
    <w:name w:val="F95A7B4A9B554187A24A37404535925F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4">
    <w:name w:val="9AD849DE2E61447398DBDC3C09B335B814"/>
    <w:rsid w:val="007F0A84"/>
    <w:rPr>
      <w:rFonts w:eastAsiaTheme="minorHAnsi"/>
      <w:lang w:eastAsia="en-US"/>
    </w:rPr>
  </w:style>
  <w:style w:type="paragraph" w:customStyle="1" w:styleId="7B3A0131C6924DC3A4E4951ADC51F17D14">
    <w:name w:val="7B3A0131C6924DC3A4E4951ADC51F17D14"/>
    <w:rsid w:val="007F0A84"/>
    <w:rPr>
      <w:rFonts w:eastAsiaTheme="minorHAnsi"/>
      <w:lang w:eastAsia="en-US"/>
    </w:rPr>
  </w:style>
  <w:style w:type="paragraph" w:customStyle="1" w:styleId="660ADB76BC394437A1C3F8FAE5C6032C12">
    <w:name w:val="660ADB76BC394437A1C3F8FAE5C6032C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1">
    <w:name w:val="8BCA2828D846415DB5863564ADE82C9811"/>
    <w:rsid w:val="007F0A84"/>
    <w:rPr>
      <w:rFonts w:eastAsiaTheme="minorHAnsi"/>
      <w:lang w:eastAsia="en-US"/>
    </w:rPr>
  </w:style>
  <w:style w:type="paragraph" w:customStyle="1" w:styleId="DDC022767FCC465998E62015B1903D3910">
    <w:name w:val="DDC022767FCC465998E62015B1903D3910"/>
    <w:rsid w:val="007F0A84"/>
    <w:rPr>
      <w:rFonts w:eastAsiaTheme="minorHAnsi"/>
      <w:lang w:eastAsia="en-US"/>
    </w:rPr>
  </w:style>
  <w:style w:type="paragraph" w:customStyle="1" w:styleId="3742F42964354082A0B0E710BE3CF2D512">
    <w:name w:val="3742F42964354082A0B0E710BE3CF2D512"/>
    <w:rsid w:val="007F0A84"/>
    <w:rPr>
      <w:rFonts w:eastAsiaTheme="minorHAnsi"/>
      <w:lang w:eastAsia="en-US"/>
    </w:rPr>
  </w:style>
  <w:style w:type="paragraph" w:customStyle="1" w:styleId="C726B74725D34D5686918BD3AC38DAE812">
    <w:name w:val="C726B74725D34D5686918BD3AC38DAE812"/>
    <w:rsid w:val="007F0A84"/>
    <w:rPr>
      <w:rFonts w:eastAsiaTheme="minorHAnsi"/>
      <w:lang w:eastAsia="en-US"/>
    </w:rPr>
  </w:style>
  <w:style w:type="paragraph" w:customStyle="1" w:styleId="5B3B9E8D32C34C8E8EE3E1630A71A08811">
    <w:name w:val="5B3B9E8D32C34C8E8EE3E1630A71A08811"/>
    <w:rsid w:val="007F0A84"/>
    <w:rPr>
      <w:rFonts w:eastAsiaTheme="minorHAnsi"/>
      <w:lang w:eastAsia="en-US"/>
    </w:rPr>
  </w:style>
  <w:style w:type="paragraph" w:customStyle="1" w:styleId="B91175C1DC2747989FD5CF1C3CB71A0414">
    <w:name w:val="B91175C1DC2747989FD5CF1C3CB71A0414"/>
    <w:rsid w:val="007F0A84"/>
    <w:rPr>
      <w:rFonts w:eastAsiaTheme="minorHAnsi"/>
      <w:lang w:eastAsia="en-US"/>
    </w:rPr>
  </w:style>
  <w:style w:type="paragraph" w:customStyle="1" w:styleId="5DC539B1CC5740F8B7B919ACAB2B9ABA14">
    <w:name w:val="5DC539B1CC5740F8B7B919ACAB2B9ABA14"/>
    <w:rsid w:val="007F0A84"/>
    <w:rPr>
      <w:rFonts w:eastAsiaTheme="minorHAnsi"/>
      <w:lang w:eastAsia="en-US"/>
    </w:rPr>
  </w:style>
  <w:style w:type="paragraph" w:customStyle="1" w:styleId="2BFDB0283B814739805879213ACBC5E854">
    <w:name w:val="2BFDB0283B814739805879213ACBC5E85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8">
    <w:name w:val="22C8E3C0627D48FA93610BC51B344A1B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9">
    <w:name w:val="25C9ABF118414CFC90AC141B08259E9B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7">
    <w:name w:val="7E37D5E816F94A71B0A6F6B78B2CD11C1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5">
    <w:name w:val="4102BBE3E5B94E3894EEBEF47D26C9A2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3">
    <w:name w:val="60758E920273435C98417B2EFB74F67B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6">
    <w:name w:val="375668EC964F4E1994694117FC58CE5C1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3">
    <w:name w:val="F95A7B4A9B554187A24A37404535925F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5">
    <w:name w:val="9AD849DE2E61447398DBDC3C09B335B815"/>
    <w:rsid w:val="007F0A84"/>
    <w:rPr>
      <w:rFonts w:eastAsiaTheme="minorHAnsi"/>
      <w:lang w:eastAsia="en-US"/>
    </w:rPr>
  </w:style>
  <w:style w:type="paragraph" w:customStyle="1" w:styleId="7B3A0131C6924DC3A4E4951ADC51F17D15">
    <w:name w:val="7B3A0131C6924DC3A4E4951ADC51F17D15"/>
    <w:rsid w:val="007F0A84"/>
    <w:rPr>
      <w:rFonts w:eastAsiaTheme="minorHAnsi"/>
      <w:lang w:eastAsia="en-US"/>
    </w:rPr>
  </w:style>
  <w:style w:type="paragraph" w:customStyle="1" w:styleId="660ADB76BC394437A1C3F8FAE5C6032C13">
    <w:name w:val="660ADB76BC394437A1C3F8FAE5C6032C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2">
    <w:name w:val="8BCA2828D846415DB5863564ADE82C9812"/>
    <w:rsid w:val="007F0A84"/>
    <w:rPr>
      <w:rFonts w:eastAsiaTheme="minorHAnsi"/>
      <w:lang w:eastAsia="en-US"/>
    </w:rPr>
  </w:style>
  <w:style w:type="paragraph" w:customStyle="1" w:styleId="DDC022767FCC465998E62015B1903D3911">
    <w:name w:val="DDC022767FCC465998E62015B1903D3911"/>
    <w:rsid w:val="007F0A84"/>
    <w:rPr>
      <w:rFonts w:eastAsiaTheme="minorHAnsi"/>
      <w:lang w:eastAsia="en-US"/>
    </w:rPr>
  </w:style>
  <w:style w:type="paragraph" w:customStyle="1" w:styleId="3742F42964354082A0B0E710BE3CF2D513">
    <w:name w:val="3742F42964354082A0B0E710BE3CF2D513"/>
    <w:rsid w:val="007F0A84"/>
    <w:rPr>
      <w:rFonts w:eastAsiaTheme="minorHAnsi"/>
      <w:lang w:eastAsia="en-US"/>
    </w:rPr>
  </w:style>
  <w:style w:type="paragraph" w:customStyle="1" w:styleId="C726B74725D34D5686918BD3AC38DAE813">
    <w:name w:val="C726B74725D34D5686918BD3AC38DAE813"/>
    <w:rsid w:val="007F0A84"/>
    <w:rPr>
      <w:rFonts w:eastAsiaTheme="minorHAnsi"/>
      <w:lang w:eastAsia="en-US"/>
    </w:rPr>
  </w:style>
  <w:style w:type="paragraph" w:customStyle="1" w:styleId="5B3B9E8D32C34C8E8EE3E1630A71A08812">
    <w:name w:val="5B3B9E8D32C34C8E8EE3E1630A71A08812"/>
    <w:rsid w:val="007F0A84"/>
    <w:rPr>
      <w:rFonts w:eastAsiaTheme="minorHAnsi"/>
      <w:lang w:eastAsia="en-US"/>
    </w:rPr>
  </w:style>
  <w:style w:type="paragraph" w:customStyle="1" w:styleId="B91175C1DC2747989FD5CF1C3CB71A0415">
    <w:name w:val="B91175C1DC2747989FD5CF1C3CB71A0415"/>
    <w:rsid w:val="007F0A84"/>
    <w:rPr>
      <w:rFonts w:eastAsiaTheme="minorHAnsi"/>
      <w:lang w:eastAsia="en-US"/>
    </w:rPr>
  </w:style>
  <w:style w:type="paragraph" w:customStyle="1" w:styleId="5DC539B1CC5740F8B7B919ACAB2B9ABA15">
    <w:name w:val="5DC539B1CC5740F8B7B919ACAB2B9ABA15"/>
    <w:rsid w:val="007F0A84"/>
    <w:rPr>
      <w:rFonts w:eastAsiaTheme="minorHAnsi"/>
      <w:lang w:eastAsia="en-US"/>
    </w:rPr>
  </w:style>
  <w:style w:type="paragraph" w:customStyle="1" w:styleId="2BFDB0283B814739805879213ACBC5E855">
    <w:name w:val="2BFDB0283B814739805879213ACBC5E85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9">
    <w:name w:val="22C8E3C0627D48FA93610BC51B344A1B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0">
    <w:name w:val="25C9ABF118414CFC90AC141B08259E9B1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8">
    <w:name w:val="7E37D5E816F94A71B0A6F6B78B2CD11C1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6">
    <w:name w:val="4102BBE3E5B94E3894EEBEF47D26C9A2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4">
    <w:name w:val="60758E920273435C98417B2EFB74F67B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7">
    <w:name w:val="375668EC964F4E1994694117FC58CE5C1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4">
    <w:name w:val="F95A7B4A9B554187A24A37404535925F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6">
    <w:name w:val="9AD849DE2E61447398DBDC3C09B335B816"/>
    <w:rsid w:val="007F0A84"/>
    <w:rPr>
      <w:rFonts w:eastAsiaTheme="minorHAnsi"/>
      <w:lang w:eastAsia="en-US"/>
    </w:rPr>
  </w:style>
  <w:style w:type="paragraph" w:customStyle="1" w:styleId="7B3A0131C6924DC3A4E4951ADC51F17D16">
    <w:name w:val="7B3A0131C6924DC3A4E4951ADC51F17D16"/>
    <w:rsid w:val="007F0A84"/>
    <w:rPr>
      <w:rFonts w:eastAsiaTheme="minorHAnsi"/>
      <w:lang w:eastAsia="en-US"/>
    </w:rPr>
  </w:style>
  <w:style w:type="paragraph" w:customStyle="1" w:styleId="660ADB76BC394437A1C3F8FAE5C6032C14">
    <w:name w:val="660ADB76BC394437A1C3F8FAE5C6032C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3">
    <w:name w:val="8BCA2828D846415DB5863564ADE82C9813"/>
    <w:rsid w:val="007F0A84"/>
    <w:rPr>
      <w:rFonts w:eastAsiaTheme="minorHAnsi"/>
      <w:lang w:eastAsia="en-US"/>
    </w:rPr>
  </w:style>
  <w:style w:type="paragraph" w:customStyle="1" w:styleId="DDC022767FCC465998E62015B1903D3912">
    <w:name w:val="DDC022767FCC465998E62015B1903D3912"/>
    <w:rsid w:val="007F0A84"/>
    <w:rPr>
      <w:rFonts w:eastAsiaTheme="minorHAnsi"/>
      <w:lang w:eastAsia="en-US"/>
    </w:rPr>
  </w:style>
  <w:style w:type="paragraph" w:customStyle="1" w:styleId="3742F42964354082A0B0E710BE3CF2D514">
    <w:name w:val="3742F42964354082A0B0E710BE3CF2D514"/>
    <w:rsid w:val="007F0A84"/>
    <w:rPr>
      <w:rFonts w:eastAsiaTheme="minorHAnsi"/>
      <w:lang w:eastAsia="en-US"/>
    </w:rPr>
  </w:style>
  <w:style w:type="paragraph" w:customStyle="1" w:styleId="C726B74725D34D5686918BD3AC38DAE814">
    <w:name w:val="C726B74725D34D5686918BD3AC38DAE814"/>
    <w:rsid w:val="007F0A84"/>
    <w:rPr>
      <w:rFonts w:eastAsiaTheme="minorHAnsi"/>
      <w:lang w:eastAsia="en-US"/>
    </w:rPr>
  </w:style>
  <w:style w:type="paragraph" w:customStyle="1" w:styleId="5B3B9E8D32C34C8E8EE3E1630A71A08813">
    <w:name w:val="5B3B9E8D32C34C8E8EE3E1630A71A08813"/>
    <w:rsid w:val="007F0A84"/>
    <w:rPr>
      <w:rFonts w:eastAsiaTheme="minorHAnsi"/>
      <w:lang w:eastAsia="en-US"/>
    </w:rPr>
  </w:style>
  <w:style w:type="paragraph" w:customStyle="1" w:styleId="B91175C1DC2747989FD5CF1C3CB71A0416">
    <w:name w:val="B91175C1DC2747989FD5CF1C3CB71A0416"/>
    <w:rsid w:val="007F0A84"/>
    <w:rPr>
      <w:rFonts w:eastAsiaTheme="minorHAnsi"/>
      <w:lang w:eastAsia="en-US"/>
    </w:rPr>
  </w:style>
  <w:style w:type="paragraph" w:customStyle="1" w:styleId="5DC539B1CC5740F8B7B919ACAB2B9ABA16">
    <w:name w:val="5DC539B1CC5740F8B7B919ACAB2B9ABA16"/>
    <w:rsid w:val="007F0A84"/>
    <w:rPr>
      <w:rFonts w:eastAsiaTheme="minorHAnsi"/>
      <w:lang w:eastAsia="en-US"/>
    </w:rPr>
  </w:style>
  <w:style w:type="paragraph" w:customStyle="1" w:styleId="2BFDB0283B814739805879213ACBC5E856">
    <w:name w:val="2BFDB0283B814739805879213ACBC5E85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0">
    <w:name w:val="22C8E3C0627D48FA93610BC51B344A1B1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1">
    <w:name w:val="25C9ABF118414CFC90AC141B08259E9B11"/>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9">
    <w:name w:val="7E37D5E816F94A71B0A6F6B78B2CD11C1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7">
    <w:name w:val="4102BBE3E5B94E3894EEBEF47D26C9A2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5">
    <w:name w:val="60758E920273435C98417B2EFB74F67B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8">
    <w:name w:val="375668EC964F4E1994694117FC58CE5C1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5">
    <w:name w:val="F95A7B4A9B554187A24A37404535925F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7">
    <w:name w:val="9AD849DE2E61447398DBDC3C09B335B817"/>
    <w:rsid w:val="007F0A84"/>
    <w:rPr>
      <w:rFonts w:eastAsiaTheme="minorHAnsi"/>
      <w:lang w:eastAsia="en-US"/>
    </w:rPr>
  </w:style>
  <w:style w:type="paragraph" w:customStyle="1" w:styleId="7B3A0131C6924DC3A4E4951ADC51F17D17">
    <w:name w:val="7B3A0131C6924DC3A4E4951ADC51F17D17"/>
    <w:rsid w:val="007F0A84"/>
    <w:rPr>
      <w:rFonts w:eastAsiaTheme="minorHAnsi"/>
      <w:lang w:eastAsia="en-US"/>
    </w:rPr>
  </w:style>
  <w:style w:type="paragraph" w:customStyle="1" w:styleId="660ADB76BC394437A1C3F8FAE5C6032C15">
    <w:name w:val="660ADB76BC394437A1C3F8FAE5C6032C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4">
    <w:name w:val="8BCA2828D846415DB5863564ADE82C9814"/>
    <w:rsid w:val="007F0A84"/>
    <w:rPr>
      <w:rFonts w:eastAsiaTheme="minorHAnsi"/>
      <w:lang w:eastAsia="en-US"/>
    </w:rPr>
  </w:style>
  <w:style w:type="paragraph" w:customStyle="1" w:styleId="DDC022767FCC465998E62015B1903D3913">
    <w:name w:val="DDC022767FCC465998E62015B1903D3913"/>
    <w:rsid w:val="007F0A84"/>
    <w:rPr>
      <w:rFonts w:eastAsiaTheme="minorHAnsi"/>
      <w:lang w:eastAsia="en-US"/>
    </w:rPr>
  </w:style>
  <w:style w:type="paragraph" w:customStyle="1" w:styleId="3742F42964354082A0B0E710BE3CF2D515">
    <w:name w:val="3742F42964354082A0B0E710BE3CF2D515"/>
    <w:rsid w:val="007F0A84"/>
    <w:rPr>
      <w:rFonts w:eastAsiaTheme="minorHAnsi"/>
      <w:lang w:eastAsia="en-US"/>
    </w:rPr>
  </w:style>
  <w:style w:type="paragraph" w:customStyle="1" w:styleId="C726B74725D34D5686918BD3AC38DAE815">
    <w:name w:val="C726B74725D34D5686918BD3AC38DAE815"/>
    <w:rsid w:val="007F0A84"/>
    <w:rPr>
      <w:rFonts w:eastAsiaTheme="minorHAnsi"/>
      <w:lang w:eastAsia="en-US"/>
    </w:rPr>
  </w:style>
  <w:style w:type="paragraph" w:customStyle="1" w:styleId="5B3B9E8D32C34C8E8EE3E1630A71A08814">
    <w:name w:val="5B3B9E8D32C34C8E8EE3E1630A71A08814"/>
    <w:rsid w:val="007F0A84"/>
    <w:rPr>
      <w:rFonts w:eastAsiaTheme="minorHAnsi"/>
      <w:lang w:eastAsia="en-US"/>
    </w:rPr>
  </w:style>
  <w:style w:type="paragraph" w:customStyle="1" w:styleId="B91175C1DC2747989FD5CF1C3CB71A0417">
    <w:name w:val="B91175C1DC2747989FD5CF1C3CB71A0417"/>
    <w:rsid w:val="007F0A84"/>
    <w:rPr>
      <w:rFonts w:eastAsiaTheme="minorHAnsi"/>
      <w:lang w:eastAsia="en-US"/>
    </w:rPr>
  </w:style>
  <w:style w:type="paragraph" w:customStyle="1" w:styleId="5DC539B1CC5740F8B7B919ACAB2B9ABA17">
    <w:name w:val="5DC539B1CC5740F8B7B919ACAB2B9ABA17"/>
    <w:rsid w:val="007F0A84"/>
    <w:rPr>
      <w:rFonts w:eastAsiaTheme="minorHAnsi"/>
      <w:lang w:eastAsia="en-US"/>
    </w:rPr>
  </w:style>
  <w:style w:type="paragraph" w:customStyle="1" w:styleId="2BFDB0283B814739805879213ACBC5E857">
    <w:name w:val="2BFDB0283B814739805879213ACBC5E85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1">
    <w:name w:val="22C8E3C0627D48FA93610BC51B344A1B11"/>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2">
    <w:name w:val="25C9ABF118414CFC90AC141B08259E9B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0">
    <w:name w:val="7E37D5E816F94A71B0A6F6B78B2CD11C2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8">
    <w:name w:val="4102BBE3E5B94E3894EEBEF47D26C9A2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0DE22865F1F7415E9A72D913BC886E6D">
    <w:name w:val="0DE22865F1F7415E9A72D913BC886E6D"/>
    <w:rsid w:val="002F12B9"/>
  </w:style>
  <w:style w:type="paragraph" w:customStyle="1" w:styleId="73DCA7034CD34CB3A9CA1BD21DC491BF">
    <w:name w:val="73DCA7034CD34CB3A9CA1BD21DC491BF"/>
    <w:rsid w:val="002F12B9"/>
  </w:style>
  <w:style w:type="paragraph" w:customStyle="1" w:styleId="2E676C7747A5442DBECEC9FAAA106B62">
    <w:name w:val="2E676C7747A5442DBECEC9FAAA106B62"/>
    <w:rsid w:val="002F12B9"/>
  </w:style>
  <w:style w:type="paragraph" w:customStyle="1" w:styleId="1D0184E69B32437FB638CB04A68529CE">
    <w:name w:val="1D0184E69B32437FB638CB04A68529CE"/>
    <w:rsid w:val="002F12B9"/>
  </w:style>
  <w:style w:type="paragraph" w:customStyle="1" w:styleId="A4140F895823490999AA01C418260C86">
    <w:name w:val="A4140F895823490999AA01C418260C86"/>
    <w:rsid w:val="002F12B9"/>
  </w:style>
  <w:style w:type="paragraph" w:customStyle="1" w:styleId="713EF8E6148A4D2E94CB345B8890C8DE">
    <w:name w:val="713EF8E6148A4D2E94CB345B8890C8DE"/>
    <w:rsid w:val="002F12B9"/>
  </w:style>
  <w:style w:type="paragraph" w:customStyle="1" w:styleId="6C01758F90574EA49B6B8D1DFBB8C23A">
    <w:name w:val="6C01758F90574EA49B6B8D1DFBB8C23A"/>
    <w:rsid w:val="002F12B9"/>
  </w:style>
  <w:style w:type="paragraph" w:customStyle="1" w:styleId="AF7FDBC56716413BBB8AA35FFFEF2FA4">
    <w:name w:val="AF7FDBC56716413BBB8AA35FFFEF2FA4"/>
    <w:rsid w:val="002F12B9"/>
  </w:style>
  <w:style w:type="paragraph" w:customStyle="1" w:styleId="AD227FCDB03C4C23BC40F5DBEE30ABE4">
    <w:name w:val="AD227FCDB03C4C23BC40F5DBEE30ABE4"/>
    <w:rsid w:val="002F12B9"/>
  </w:style>
  <w:style w:type="paragraph" w:customStyle="1" w:styleId="60758E920273435C98417B2EFB74F67B16">
    <w:name w:val="60758E920273435C98417B2EFB74F67B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9">
    <w:name w:val="375668EC964F4E1994694117FC58CE5C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6">
    <w:name w:val="F95A7B4A9B554187A24A37404535925F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8">
    <w:name w:val="9AD849DE2E61447398DBDC3C09B335B818"/>
    <w:rsid w:val="002F12B9"/>
    <w:rPr>
      <w:rFonts w:eastAsiaTheme="minorHAnsi"/>
      <w:lang w:eastAsia="en-US"/>
    </w:rPr>
  </w:style>
  <w:style w:type="paragraph" w:customStyle="1" w:styleId="7B3A0131C6924DC3A4E4951ADC51F17D18">
    <w:name w:val="7B3A0131C6924DC3A4E4951ADC51F17D18"/>
    <w:rsid w:val="002F12B9"/>
    <w:rPr>
      <w:rFonts w:eastAsiaTheme="minorHAnsi"/>
      <w:lang w:eastAsia="en-US"/>
    </w:rPr>
  </w:style>
  <w:style w:type="paragraph" w:customStyle="1" w:styleId="660ADB76BC394437A1C3F8FAE5C6032C16">
    <w:name w:val="660ADB76BC394437A1C3F8FAE5C6032C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1">
    <w:name w:val="713EF8E6148A4D2E94CB345B8890C8DE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1">
    <w:name w:val="6C01758F90574EA49B6B8D1DFBB8C23A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5">
    <w:name w:val="5B3B9E8D32C34C8E8EE3E1630A71A08815"/>
    <w:rsid w:val="002F12B9"/>
    <w:rPr>
      <w:rFonts w:eastAsiaTheme="minorHAnsi"/>
      <w:lang w:eastAsia="en-US"/>
    </w:rPr>
  </w:style>
  <w:style w:type="paragraph" w:customStyle="1" w:styleId="B91175C1DC2747989FD5CF1C3CB71A0418">
    <w:name w:val="B91175C1DC2747989FD5CF1C3CB71A0418"/>
    <w:rsid w:val="002F12B9"/>
    <w:rPr>
      <w:rFonts w:eastAsiaTheme="minorHAnsi"/>
      <w:lang w:eastAsia="en-US"/>
    </w:rPr>
  </w:style>
  <w:style w:type="paragraph" w:customStyle="1" w:styleId="5DC539B1CC5740F8B7B919ACAB2B9ABA18">
    <w:name w:val="5DC539B1CC5740F8B7B919ACAB2B9ABA18"/>
    <w:rsid w:val="002F12B9"/>
    <w:rPr>
      <w:rFonts w:eastAsiaTheme="minorHAnsi"/>
      <w:lang w:eastAsia="en-US"/>
    </w:rPr>
  </w:style>
  <w:style w:type="paragraph" w:customStyle="1" w:styleId="2BFDB0283B814739805879213ACBC5E858">
    <w:name w:val="2BFDB0283B814739805879213ACBC5E85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2">
    <w:name w:val="22C8E3C0627D48FA93610BC51B344A1B1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3">
    <w:name w:val="25C9ABF118414CFC90AC141B08259E9B1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1">
    <w:name w:val="7E37D5E816F94A71B0A6F6B78B2CD11C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9">
    <w:name w:val="4102BBE3E5B94E3894EEBEF47D26C9A2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79191AFC46147FE983CFAEC700F2F5F">
    <w:name w:val="779191AFC46147FE983CFAEC700F2F5F"/>
    <w:rsid w:val="002F12B9"/>
  </w:style>
  <w:style w:type="paragraph" w:customStyle="1" w:styleId="D93666A18C4E4CC9A6F14E5C2058C978">
    <w:name w:val="D93666A18C4E4CC9A6F14E5C2058C978"/>
    <w:rsid w:val="002F12B9"/>
  </w:style>
  <w:style w:type="paragraph" w:customStyle="1" w:styleId="60758E920273435C98417B2EFB74F67B17">
    <w:name w:val="60758E920273435C98417B2EFB74F67B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0">
    <w:name w:val="375668EC964F4E1994694117FC58CE5C2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7">
    <w:name w:val="F95A7B4A9B554187A24A37404535925F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9">
    <w:name w:val="9AD849DE2E61447398DBDC3C09B335B819"/>
    <w:rsid w:val="002F12B9"/>
    <w:rPr>
      <w:rFonts w:eastAsiaTheme="minorHAnsi"/>
      <w:lang w:eastAsia="en-US"/>
    </w:rPr>
  </w:style>
  <w:style w:type="paragraph" w:customStyle="1" w:styleId="7B3A0131C6924DC3A4E4951ADC51F17D19">
    <w:name w:val="7B3A0131C6924DC3A4E4951ADC51F17D19"/>
    <w:rsid w:val="002F12B9"/>
    <w:rPr>
      <w:rFonts w:eastAsiaTheme="minorHAnsi"/>
      <w:lang w:eastAsia="en-US"/>
    </w:rPr>
  </w:style>
  <w:style w:type="paragraph" w:customStyle="1" w:styleId="660ADB76BC394437A1C3F8FAE5C6032C17">
    <w:name w:val="660ADB76BC394437A1C3F8FAE5C6032C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2">
    <w:name w:val="713EF8E6148A4D2E94CB345B8890C8DE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79191AFC46147FE983CFAEC700F2F5F1">
    <w:name w:val="779191AFC46147FE983CFAEC700F2F5F1"/>
    <w:rsid w:val="002F12B9"/>
    <w:rPr>
      <w:rFonts w:eastAsiaTheme="minorHAnsi"/>
      <w:lang w:eastAsia="en-US"/>
    </w:rPr>
  </w:style>
  <w:style w:type="paragraph" w:customStyle="1" w:styleId="6C01758F90574EA49B6B8D1DFBB8C23A2">
    <w:name w:val="6C01758F90574EA49B6B8D1DFBB8C23A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D93666A18C4E4CC9A6F14E5C2058C9781">
    <w:name w:val="D93666A18C4E4CC9A6F14E5C2058C9781"/>
    <w:rsid w:val="002F12B9"/>
    <w:rPr>
      <w:rFonts w:eastAsiaTheme="minorHAnsi"/>
      <w:lang w:eastAsia="en-US"/>
    </w:rPr>
  </w:style>
  <w:style w:type="paragraph" w:customStyle="1" w:styleId="5B3B9E8D32C34C8E8EE3E1630A71A08816">
    <w:name w:val="5B3B9E8D32C34C8E8EE3E1630A71A08816"/>
    <w:rsid w:val="002F12B9"/>
    <w:rPr>
      <w:rFonts w:eastAsiaTheme="minorHAnsi"/>
      <w:lang w:eastAsia="en-US"/>
    </w:rPr>
  </w:style>
  <w:style w:type="paragraph" w:customStyle="1" w:styleId="B91175C1DC2747989FD5CF1C3CB71A0419">
    <w:name w:val="B91175C1DC2747989FD5CF1C3CB71A0419"/>
    <w:rsid w:val="002F12B9"/>
    <w:rPr>
      <w:rFonts w:eastAsiaTheme="minorHAnsi"/>
      <w:lang w:eastAsia="en-US"/>
    </w:rPr>
  </w:style>
  <w:style w:type="paragraph" w:customStyle="1" w:styleId="5DC539B1CC5740F8B7B919ACAB2B9ABA19">
    <w:name w:val="5DC539B1CC5740F8B7B919ACAB2B9ABA19"/>
    <w:rsid w:val="002F12B9"/>
    <w:rPr>
      <w:rFonts w:eastAsiaTheme="minorHAnsi"/>
      <w:lang w:eastAsia="en-US"/>
    </w:rPr>
  </w:style>
  <w:style w:type="paragraph" w:customStyle="1" w:styleId="2BFDB0283B814739805879213ACBC5E859">
    <w:name w:val="2BFDB0283B814739805879213ACBC5E85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3">
    <w:name w:val="22C8E3C0627D48FA93610BC51B344A1B1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4">
    <w:name w:val="25C9ABF118414CFC90AC141B08259E9B1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2">
    <w:name w:val="7E37D5E816F94A71B0A6F6B78B2CD11C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0">
    <w:name w:val="4102BBE3E5B94E3894EEBEF47D26C9A21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5A2C8EED7F24A7BA931E690354FBF16">
    <w:name w:val="55A2C8EED7F24A7BA931E690354FBF16"/>
    <w:rsid w:val="002F12B9"/>
  </w:style>
  <w:style w:type="paragraph" w:customStyle="1" w:styleId="2C70C0E9E6F24526BE3074B860DDEF42">
    <w:name w:val="2C70C0E9E6F24526BE3074B860DDEF42"/>
    <w:rsid w:val="002F12B9"/>
  </w:style>
  <w:style w:type="paragraph" w:customStyle="1" w:styleId="60758E920273435C98417B2EFB74F67B18">
    <w:name w:val="60758E920273435C98417B2EFB74F67B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1">
    <w:name w:val="375668EC964F4E1994694117FC58CE5C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8">
    <w:name w:val="F95A7B4A9B554187A24A37404535925F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0">
    <w:name w:val="9AD849DE2E61447398DBDC3C09B335B820"/>
    <w:rsid w:val="002F12B9"/>
    <w:rPr>
      <w:rFonts w:eastAsiaTheme="minorHAnsi"/>
      <w:lang w:eastAsia="en-US"/>
    </w:rPr>
  </w:style>
  <w:style w:type="paragraph" w:customStyle="1" w:styleId="7B3A0131C6924DC3A4E4951ADC51F17D20">
    <w:name w:val="7B3A0131C6924DC3A4E4951ADC51F17D20"/>
    <w:rsid w:val="002F12B9"/>
    <w:rPr>
      <w:rFonts w:eastAsiaTheme="minorHAnsi"/>
      <w:lang w:eastAsia="en-US"/>
    </w:rPr>
  </w:style>
  <w:style w:type="paragraph" w:customStyle="1" w:styleId="660ADB76BC394437A1C3F8FAE5C6032C18">
    <w:name w:val="660ADB76BC394437A1C3F8FAE5C6032C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3">
    <w:name w:val="713EF8E6148A4D2E94CB345B8890C8DE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3">
    <w:name w:val="6C01758F90574EA49B6B8D1DFBB8C23A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1">
    <w:name w:val="2C70C0E9E6F24526BE3074B860DDEF4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7">
    <w:name w:val="5B3B9E8D32C34C8E8EE3E1630A71A08817"/>
    <w:rsid w:val="002F12B9"/>
    <w:rPr>
      <w:rFonts w:eastAsiaTheme="minorHAnsi"/>
      <w:lang w:eastAsia="en-US"/>
    </w:rPr>
  </w:style>
  <w:style w:type="paragraph" w:customStyle="1" w:styleId="B91175C1DC2747989FD5CF1C3CB71A0420">
    <w:name w:val="B91175C1DC2747989FD5CF1C3CB71A0420"/>
    <w:rsid w:val="002F12B9"/>
    <w:rPr>
      <w:rFonts w:eastAsiaTheme="minorHAnsi"/>
      <w:lang w:eastAsia="en-US"/>
    </w:rPr>
  </w:style>
  <w:style w:type="paragraph" w:customStyle="1" w:styleId="5DC539B1CC5740F8B7B919ACAB2B9ABA20">
    <w:name w:val="5DC539B1CC5740F8B7B919ACAB2B9ABA20"/>
    <w:rsid w:val="002F12B9"/>
    <w:rPr>
      <w:rFonts w:eastAsiaTheme="minorHAnsi"/>
      <w:lang w:eastAsia="en-US"/>
    </w:rPr>
  </w:style>
  <w:style w:type="paragraph" w:customStyle="1" w:styleId="2BFDB0283B814739805879213ACBC5E860">
    <w:name w:val="2BFDB0283B814739805879213ACBC5E86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4">
    <w:name w:val="22C8E3C0627D48FA93610BC51B344A1B1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5">
    <w:name w:val="25C9ABF118414CFC90AC141B08259E9B15"/>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3">
    <w:name w:val="7E37D5E816F94A71B0A6F6B78B2CD11C2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1">
    <w:name w:val="4102BBE3E5B94E3894EEBEF47D26C9A21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9">
    <w:name w:val="60758E920273435C98417B2EFB74F67B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2">
    <w:name w:val="375668EC964F4E1994694117FC58CE5C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9">
    <w:name w:val="F95A7B4A9B554187A24A37404535925F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1">
    <w:name w:val="9AD849DE2E61447398DBDC3C09B335B821"/>
    <w:rsid w:val="002F12B9"/>
    <w:rPr>
      <w:rFonts w:eastAsiaTheme="minorHAnsi"/>
      <w:lang w:eastAsia="en-US"/>
    </w:rPr>
  </w:style>
  <w:style w:type="paragraph" w:customStyle="1" w:styleId="7B3A0131C6924DC3A4E4951ADC51F17D21">
    <w:name w:val="7B3A0131C6924DC3A4E4951ADC51F17D21"/>
    <w:rsid w:val="002F12B9"/>
    <w:rPr>
      <w:rFonts w:eastAsiaTheme="minorHAnsi"/>
      <w:lang w:eastAsia="en-US"/>
    </w:rPr>
  </w:style>
  <w:style w:type="paragraph" w:customStyle="1" w:styleId="660ADB76BC394437A1C3F8FAE5C6032C19">
    <w:name w:val="660ADB76BC394437A1C3F8FAE5C6032C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4">
    <w:name w:val="713EF8E6148A4D2E94CB345B8890C8DE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4">
    <w:name w:val="6C01758F90574EA49B6B8D1DFBB8C23A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2">
    <w:name w:val="2C70C0E9E6F24526BE3074B860DDEF4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8">
    <w:name w:val="5B3B9E8D32C34C8E8EE3E1630A71A08818"/>
    <w:rsid w:val="002F12B9"/>
    <w:rPr>
      <w:rFonts w:eastAsiaTheme="minorHAnsi"/>
      <w:lang w:eastAsia="en-US"/>
    </w:rPr>
  </w:style>
  <w:style w:type="paragraph" w:customStyle="1" w:styleId="B91175C1DC2747989FD5CF1C3CB71A0421">
    <w:name w:val="B91175C1DC2747989FD5CF1C3CB71A0421"/>
    <w:rsid w:val="002F12B9"/>
    <w:rPr>
      <w:rFonts w:eastAsiaTheme="minorHAnsi"/>
      <w:lang w:eastAsia="en-US"/>
    </w:rPr>
  </w:style>
  <w:style w:type="paragraph" w:customStyle="1" w:styleId="5DC539B1CC5740F8B7B919ACAB2B9ABA21">
    <w:name w:val="5DC539B1CC5740F8B7B919ACAB2B9ABA21"/>
    <w:rsid w:val="002F12B9"/>
    <w:rPr>
      <w:rFonts w:eastAsiaTheme="minorHAnsi"/>
      <w:lang w:eastAsia="en-US"/>
    </w:rPr>
  </w:style>
  <w:style w:type="paragraph" w:customStyle="1" w:styleId="2BFDB0283B814739805879213ACBC5E861">
    <w:name w:val="2BFDB0283B814739805879213ACBC5E86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5">
    <w:name w:val="22C8E3C0627D48FA93610BC51B344A1B15"/>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6">
    <w:name w:val="25C9ABF118414CFC90AC141B08259E9B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4">
    <w:name w:val="7E37D5E816F94A71B0A6F6B78B2CD11C2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2">
    <w:name w:val="4102BBE3E5B94E3894EEBEF47D26C9A21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20">
    <w:name w:val="60758E920273435C98417B2EFB74F67B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3">
    <w:name w:val="375668EC964F4E1994694117FC58CE5C2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0">
    <w:name w:val="F95A7B4A9B554187A24A37404535925F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2">
    <w:name w:val="9AD849DE2E61447398DBDC3C09B335B822"/>
    <w:rsid w:val="006745EC"/>
    <w:rPr>
      <w:rFonts w:eastAsiaTheme="minorHAnsi"/>
      <w:lang w:eastAsia="en-US"/>
    </w:rPr>
  </w:style>
  <w:style w:type="paragraph" w:customStyle="1" w:styleId="7B3A0131C6924DC3A4E4951ADC51F17D22">
    <w:name w:val="7B3A0131C6924DC3A4E4951ADC51F17D22"/>
    <w:rsid w:val="006745EC"/>
    <w:rPr>
      <w:rFonts w:eastAsiaTheme="minorHAnsi"/>
      <w:lang w:eastAsia="en-US"/>
    </w:rPr>
  </w:style>
  <w:style w:type="paragraph" w:customStyle="1" w:styleId="660ADB76BC394437A1C3F8FAE5C6032C20">
    <w:name w:val="660ADB76BC394437A1C3F8FAE5C6032C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5">
    <w:name w:val="713EF8E6148A4D2E94CB345B8890C8DE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5">
    <w:name w:val="6C01758F90574EA49B6B8D1DFBB8C23A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3">
    <w:name w:val="2C70C0E9E6F24526BE3074B860DDEF42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9">
    <w:name w:val="5B3B9E8D32C34C8E8EE3E1630A71A08819"/>
    <w:rsid w:val="006745EC"/>
    <w:rPr>
      <w:rFonts w:eastAsiaTheme="minorHAnsi"/>
      <w:lang w:eastAsia="en-US"/>
    </w:rPr>
  </w:style>
  <w:style w:type="paragraph" w:customStyle="1" w:styleId="B91175C1DC2747989FD5CF1C3CB71A0422">
    <w:name w:val="B91175C1DC2747989FD5CF1C3CB71A0422"/>
    <w:rsid w:val="006745EC"/>
    <w:rPr>
      <w:rFonts w:eastAsiaTheme="minorHAnsi"/>
      <w:lang w:eastAsia="en-US"/>
    </w:rPr>
  </w:style>
  <w:style w:type="paragraph" w:customStyle="1" w:styleId="5DC539B1CC5740F8B7B919ACAB2B9ABA22">
    <w:name w:val="5DC539B1CC5740F8B7B919ACAB2B9ABA22"/>
    <w:rsid w:val="006745EC"/>
    <w:rPr>
      <w:rFonts w:eastAsiaTheme="minorHAnsi"/>
      <w:lang w:eastAsia="en-US"/>
    </w:rPr>
  </w:style>
  <w:style w:type="paragraph" w:customStyle="1" w:styleId="2BFDB0283B814739805879213ACBC5E862">
    <w:name w:val="2BFDB0283B814739805879213ACBC5E862"/>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6">
    <w:name w:val="22C8E3C0627D48FA93610BC51B344A1B16"/>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7">
    <w:name w:val="25C9ABF118414CFC90AC141B08259E9B17"/>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5">
    <w:name w:val="7E37D5E816F94A71B0A6F6B78B2CD11C2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3">
    <w:name w:val="4102BBE3E5B94E3894EEBEF47D26C9A21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4B3F7C50505474EAE8A0E3B51A6DB48">
    <w:name w:val="74B3F7C50505474EAE8A0E3B51A6DB48"/>
    <w:rsid w:val="004B2FAA"/>
  </w:style>
  <w:style w:type="paragraph" w:customStyle="1" w:styleId="3CC8D40657344998864A9EF2141F1614">
    <w:name w:val="3CC8D40657344998864A9EF2141F1614"/>
    <w:rsid w:val="004B2FAA"/>
  </w:style>
  <w:style w:type="paragraph" w:customStyle="1" w:styleId="D534DF602AF245AA9008F22565582608">
    <w:name w:val="D534DF602AF245AA9008F22565582608"/>
    <w:rsid w:val="004B2FAA"/>
  </w:style>
  <w:style w:type="paragraph" w:customStyle="1" w:styleId="98EDA247C380472EB5C503CC7BD2526D">
    <w:name w:val="98EDA247C380472EB5C503CC7BD2526D"/>
    <w:rsid w:val="004B2FAA"/>
  </w:style>
  <w:style w:type="paragraph" w:customStyle="1" w:styleId="4BEE71D575F6429D9BC1D106BB7A6E12">
    <w:name w:val="4BEE71D575F6429D9BC1D106BB7A6E12"/>
    <w:rsid w:val="004B2FAA"/>
  </w:style>
  <w:style w:type="paragraph" w:customStyle="1" w:styleId="4DB2CF30B0314A56A4FB30A5FA66D089">
    <w:name w:val="4DB2CF30B0314A56A4FB30A5FA66D089"/>
    <w:rsid w:val="004B2FAA"/>
  </w:style>
  <w:style w:type="paragraph" w:customStyle="1" w:styleId="A4DDBEE6119A4E4CBC3145854307E2D4">
    <w:name w:val="A4DDBEE6119A4E4CBC3145854307E2D4"/>
    <w:rsid w:val="004B2FAA"/>
  </w:style>
  <w:style w:type="paragraph" w:customStyle="1" w:styleId="C3CB00B3BBE64A3CB605AF8A93717BC3">
    <w:name w:val="C3CB00B3BBE64A3CB605AF8A93717BC3"/>
    <w:rsid w:val="004B2FAA"/>
  </w:style>
  <w:style w:type="paragraph" w:customStyle="1" w:styleId="118C79517A1348F4886B67BCD7D66EA0">
    <w:name w:val="118C79517A1348F4886B67BCD7D66EA0"/>
    <w:rsid w:val="004B2FAA"/>
  </w:style>
  <w:style w:type="paragraph" w:customStyle="1" w:styleId="0F28D5380C85417BA9251CD5F0BF1810">
    <w:name w:val="0F28D5380C85417BA9251CD5F0BF1810"/>
    <w:rsid w:val="004B2FAA"/>
  </w:style>
  <w:style w:type="paragraph" w:customStyle="1" w:styleId="FAA1062027124D7B8FDB1D1B9023D03A">
    <w:name w:val="FAA1062027124D7B8FDB1D1B9023D03A"/>
    <w:rsid w:val="004B2FAA"/>
  </w:style>
  <w:style w:type="paragraph" w:customStyle="1" w:styleId="38555DB4089D48D3897369B3973902B2">
    <w:name w:val="38555DB4089D48D3897369B3973902B2"/>
    <w:rsid w:val="004B2FAA"/>
  </w:style>
  <w:style w:type="paragraph" w:customStyle="1" w:styleId="60758E920273435C98417B2EFB74F67B21">
    <w:name w:val="60758E920273435C98417B2EFB74F67B21"/>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4">
    <w:name w:val="375668EC964F4E1994694117FC58CE5C24"/>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1">
    <w:name w:val="F95A7B4A9B554187A24A37404535925F21"/>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3">
    <w:name w:val="9AD849DE2E61447398DBDC3C09B335B823"/>
    <w:rsid w:val="004B2FAA"/>
    <w:rPr>
      <w:rFonts w:eastAsiaTheme="minorHAnsi"/>
      <w:lang w:eastAsia="en-US"/>
    </w:rPr>
  </w:style>
  <w:style w:type="paragraph" w:customStyle="1" w:styleId="7B3A0131C6924DC3A4E4951ADC51F17D23">
    <w:name w:val="7B3A0131C6924DC3A4E4951ADC51F17D23"/>
    <w:rsid w:val="004B2FAA"/>
    <w:rPr>
      <w:rFonts w:eastAsiaTheme="minorHAnsi"/>
      <w:lang w:eastAsia="en-US"/>
    </w:rPr>
  </w:style>
  <w:style w:type="paragraph" w:customStyle="1" w:styleId="660ADB76BC394437A1C3F8FAE5C6032C21">
    <w:name w:val="660ADB76BC394437A1C3F8FAE5C6032C21"/>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6">
    <w:name w:val="713EF8E6148A4D2E94CB345B8890C8DE6"/>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6">
    <w:name w:val="6C01758F90574EA49B6B8D1DFBB8C23A6"/>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4">
    <w:name w:val="2C70C0E9E6F24526BE3074B860DDEF424"/>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20">
    <w:name w:val="5B3B9E8D32C34C8E8EE3E1630A71A08820"/>
    <w:rsid w:val="004B2FAA"/>
    <w:rPr>
      <w:rFonts w:eastAsiaTheme="minorHAnsi"/>
      <w:lang w:eastAsia="en-US"/>
    </w:rPr>
  </w:style>
  <w:style w:type="paragraph" w:customStyle="1" w:styleId="B91175C1DC2747989FD5CF1C3CB71A0423">
    <w:name w:val="B91175C1DC2747989FD5CF1C3CB71A0423"/>
    <w:rsid w:val="004B2FAA"/>
    <w:rPr>
      <w:rFonts w:eastAsiaTheme="minorHAnsi"/>
      <w:lang w:eastAsia="en-US"/>
    </w:rPr>
  </w:style>
  <w:style w:type="paragraph" w:customStyle="1" w:styleId="5DC539B1CC5740F8B7B919ACAB2B9ABA23">
    <w:name w:val="5DC539B1CC5740F8B7B919ACAB2B9ABA23"/>
    <w:rsid w:val="004B2FAA"/>
    <w:rPr>
      <w:rFonts w:eastAsiaTheme="minorHAnsi"/>
      <w:lang w:eastAsia="en-US"/>
    </w:rPr>
  </w:style>
  <w:style w:type="paragraph" w:customStyle="1" w:styleId="2BFDB0283B814739805879213ACBC5E863">
    <w:name w:val="2BFDB0283B814739805879213ACBC5E863"/>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7">
    <w:name w:val="22C8E3C0627D48FA93610BC51B344A1B17"/>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8">
    <w:name w:val="25C9ABF118414CFC90AC141B08259E9B18"/>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6">
    <w:name w:val="7E37D5E816F94A71B0A6F6B78B2CD11C26"/>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4">
    <w:name w:val="4102BBE3E5B94E3894EEBEF47D26C9A214"/>
    <w:rsid w:val="004B2FAA"/>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8C79517A1348F4886B67BCD7D66EA01">
    <w:name w:val="118C79517A1348F4886B67BCD7D66EA01"/>
    <w:rsid w:val="004B2FAA"/>
    <w:rPr>
      <w:rFonts w:eastAsiaTheme="minorHAnsi"/>
      <w:lang w:eastAsia="en-US"/>
    </w:rPr>
  </w:style>
  <w:style w:type="paragraph" w:customStyle="1" w:styleId="0F28D5380C85417BA9251CD5F0BF18101">
    <w:name w:val="0F28D5380C85417BA9251CD5F0BF18101"/>
    <w:rsid w:val="004B2FAA"/>
    <w:rPr>
      <w:rFonts w:eastAsiaTheme="minorHAnsi"/>
      <w:lang w:eastAsia="en-US"/>
    </w:rPr>
  </w:style>
  <w:style w:type="paragraph" w:customStyle="1" w:styleId="FAA1062027124D7B8FDB1D1B9023D03A1">
    <w:name w:val="FAA1062027124D7B8FDB1D1B9023D03A1"/>
    <w:rsid w:val="004B2FAA"/>
    <w:rPr>
      <w:rFonts w:eastAsiaTheme="minorHAnsi"/>
      <w:lang w:eastAsia="en-US"/>
    </w:rPr>
  </w:style>
  <w:style w:type="paragraph" w:customStyle="1" w:styleId="38555DB4089D48D3897369B3973902B21">
    <w:name w:val="38555DB4089D48D3897369B3973902B21"/>
    <w:rsid w:val="004B2FAA"/>
    <w:rPr>
      <w:rFonts w:eastAsiaTheme="minorHAnsi"/>
      <w:lang w:eastAsia="en-US"/>
    </w:rPr>
  </w:style>
  <w:style w:type="paragraph" w:customStyle="1" w:styleId="60758E920273435C98417B2EFB74F67B22">
    <w:name w:val="60758E920273435C98417B2EFB74F67B22"/>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5">
    <w:name w:val="375668EC964F4E1994694117FC58CE5C25"/>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2">
    <w:name w:val="F95A7B4A9B554187A24A37404535925F22"/>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4">
    <w:name w:val="9AD849DE2E61447398DBDC3C09B335B824"/>
    <w:rsid w:val="00A77A51"/>
    <w:rPr>
      <w:rFonts w:eastAsiaTheme="minorHAnsi"/>
      <w:lang w:eastAsia="en-US"/>
    </w:rPr>
  </w:style>
  <w:style w:type="paragraph" w:customStyle="1" w:styleId="7B3A0131C6924DC3A4E4951ADC51F17D24">
    <w:name w:val="7B3A0131C6924DC3A4E4951ADC51F17D24"/>
    <w:rsid w:val="00A77A51"/>
    <w:rPr>
      <w:rFonts w:eastAsiaTheme="minorHAnsi"/>
      <w:lang w:eastAsia="en-US"/>
    </w:rPr>
  </w:style>
  <w:style w:type="paragraph" w:customStyle="1" w:styleId="660ADB76BC394437A1C3F8FAE5C6032C22">
    <w:name w:val="660ADB76BC394437A1C3F8FAE5C6032C22"/>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7">
    <w:name w:val="713EF8E6148A4D2E94CB345B8890C8DE7"/>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7">
    <w:name w:val="6C01758F90574EA49B6B8D1DFBB8C23A7"/>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5">
    <w:name w:val="2C70C0E9E6F24526BE3074B860DDEF425"/>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21">
    <w:name w:val="5B3B9E8D32C34C8E8EE3E1630A71A08821"/>
    <w:rsid w:val="00A77A51"/>
    <w:rPr>
      <w:rFonts w:eastAsiaTheme="minorHAnsi"/>
      <w:lang w:eastAsia="en-US"/>
    </w:rPr>
  </w:style>
  <w:style w:type="paragraph" w:customStyle="1" w:styleId="B91175C1DC2747989FD5CF1C3CB71A0424">
    <w:name w:val="B91175C1DC2747989FD5CF1C3CB71A0424"/>
    <w:rsid w:val="00A77A51"/>
    <w:rPr>
      <w:rFonts w:eastAsiaTheme="minorHAnsi"/>
      <w:lang w:eastAsia="en-US"/>
    </w:rPr>
  </w:style>
  <w:style w:type="paragraph" w:customStyle="1" w:styleId="5DC539B1CC5740F8B7B919ACAB2B9ABA24">
    <w:name w:val="5DC539B1CC5740F8B7B919ACAB2B9ABA24"/>
    <w:rsid w:val="00A77A51"/>
    <w:rPr>
      <w:rFonts w:eastAsiaTheme="minorHAnsi"/>
      <w:lang w:eastAsia="en-US"/>
    </w:rPr>
  </w:style>
  <w:style w:type="paragraph" w:customStyle="1" w:styleId="2BFDB0283B814739805879213ACBC5E864">
    <w:name w:val="2BFDB0283B814739805879213ACBC5E864"/>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8">
    <w:name w:val="22C8E3C0627D48FA93610BC51B344A1B18"/>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9">
    <w:name w:val="25C9ABF118414CFC90AC141B08259E9B19"/>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7">
    <w:name w:val="7E37D5E816F94A71B0A6F6B78B2CD11C27"/>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5">
    <w:name w:val="4102BBE3E5B94E3894EEBEF47D26C9A215"/>
    <w:rsid w:val="00A77A51"/>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8C79517A1348F4886B67BCD7D66EA02">
    <w:name w:val="118C79517A1348F4886B67BCD7D66EA02"/>
    <w:rsid w:val="00A77A51"/>
    <w:rPr>
      <w:rFonts w:eastAsiaTheme="minorHAnsi"/>
      <w:lang w:eastAsia="en-US"/>
    </w:rPr>
  </w:style>
  <w:style w:type="paragraph" w:customStyle="1" w:styleId="0F28D5380C85417BA9251CD5F0BF18102">
    <w:name w:val="0F28D5380C85417BA9251CD5F0BF18102"/>
    <w:rsid w:val="00A77A51"/>
    <w:rPr>
      <w:rFonts w:eastAsiaTheme="minorHAnsi"/>
      <w:lang w:eastAsia="en-US"/>
    </w:rPr>
  </w:style>
  <w:style w:type="paragraph" w:customStyle="1" w:styleId="FAA1062027124D7B8FDB1D1B9023D03A2">
    <w:name w:val="FAA1062027124D7B8FDB1D1B9023D03A2"/>
    <w:rsid w:val="00A77A51"/>
    <w:rPr>
      <w:rFonts w:eastAsiaTheme="minorHAnsi"/>
      <w:lang w:eastAsia="en-US"/>
    </w:rPr>
  </w:style>
  <w:style w:type="paragraph" w:customStyle="1" w:styleId="38555DB4089D48D3897369B3973902B22">
    <w:name w:val="38555DB4089D48D3897369B3973902B22"/>
    <w:rsid w:val="00A77A51"/>
    <w:rPr>
      <w:rFonts w:eastAsiaTheme="minorHAnsi"/>
      <w:lang w:eastAsia="en-US"/>
    </w:rPr>
  </w:style>
  <w:style w:type="paragraph" w:customStyle="1" w:styleId="60758E920273435C98417B2EFB74F67B23">
    <w:name w:val="60758E920273435C98417B2EFB74F67B23"/>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6">
    <w:name w:val="375668EC964F4E1994694117FC58CE5C26"/>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3">
    <w:name w:val="F95A7B4A9B554187A24A37404535925F23"/>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5">
    <w:name w:val="9AD849DE2E61447398DBDC3C09B335B825"/>
    <w:rsid w:val="009D420B"/>
    <w:rPr>
      <w:rFonts w:eastAsiaTheme="minorHAnsi"/>
      <w:lang w:eastAsia="en-US"/>
    </w:rPr>
  </w:style>
  <w:style w:type="paragraph" w:customStyle="1" w:styleId="7B3A0131C6924DC3A4E4951ADC51F17D25">
    <w:name w:val="7B3A0131C6924DC3A4E4951ADC51F17D25"/>
    <w:rsid w:val="009D420B"/>
    <w:rPr>
      <w:rFonts w:eastAsiaTheme="minorHAnsi"/>
      <w:lang w:eastAsia="en-US"/>
    </w:rPr>
  </w:style>
  <w:style w:type="paragraph" w:customStyle="1" w:styleId="660ADB76BC394437A1C3F8FAE5C6032C23">
    <w:name w:val="660ADB76BC394437A1C3F8FAE5C6032C23"/>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8">
    <w:name w:val="713EF8E6148A4D2E94CB345B8890C8DE8"/>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8">
    <w:name w:val="6C01758F90574EA49B6B8D1DFBB8C23A8"/>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6">
    <w:name w:val="2C70C0E9E6F24526BE3074B860DDEF426"/>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22">
    <w:name w:val="5B3B9E8D32C34C8E8EE3E1630A71A08822"/>
    <w:rsid w:val="009D420B"/>
    <w:rPr>
      <w:rFonts w:eastAsiaTheme="minorHAnsi"/>
      <w:lang w:eastAsia="en-US"/>
    </w:rPr>
  </w:style>
  <w:style w:type="paragraph" w:customStyle="1" w:styleId="B91175C1DC2747989FD5CF1C3CB71A0425">
    <w:name w:val="B91175C1DC2747989FD5CF1C3CB71A0425"/>
    <w:rsid w:val="009D420B"/>
    <w:rPr>
      <w:rFonts w:eastAsiaTheme="minorHAnsi"/>
      <w:lang w:eastAsia="en-US"/>
    </w:rPr>
  </w:style>
  <w:style w:type="paragraph" w:customStyle="1" w:styleId="5DC539B1CC5740F8B7B919ACAB2B9ABA25">
    <w:name w:val="5DC539B1CC5740F8B7B919ACAB2B9ABA25"/>
    <w:rsid w:val="009D420B"/>
    <w:rPr>
      <w:rFonts w:eastAsiaTheme="minorHAnsi"/>
      <w:lang w:eastAsia="en-US"/>
    </w:rPr>
  </w:style>
  <w:style w:type="paragraph" w:customStyle="1" w:styleId="2BFDB0283B814739805879213ACBC5E865">
    <w:name w:val="2BFDB0283B814739805879213ACBC5E865"/>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9">
    <w:name w:val="22C8E3C0627D48FA93610BC51B344A1B19"/>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20">
    <w:name w:val="25C9ABF118414CFC90AC141B08259E9B20"/>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8">
    <w:name w:val="7E37D5E816F94A71B0A6F6B78B2CD11C28"/>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6">
    <w:name w:val="4102BBE3E5B94E3894EEBEF47D26C9A216"/>
    <w:rsid w:val="009D420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8C79517A1348F4886B67BCD7D66EA03">
    <w:name w:val="118C79517A1348F4886B67BCD7D66EA03"/>
    <w:rsid w:val="009D420B"/>
    <w:rPr>
      <w:rFonts w:eastAsiaTheme="minorHAnsi"/>
      <w:lang w:eastAsia="en-US"/>
    </w:rPr>
  </w:style>
  <w:style w:type="paragraph" w:customStyle="1" w:styleId="0F28D5380C85417BA9251CD5F0BF18103">
    <w:name w:val="0F28D5380C85417BA9251CD5F0BF18103"/>
    <w:rsid w:val="009D420B"/>
    <w:rPr>
      <w:rFonts w:eastAsiaTheme="minorHAnsi"/>
      <w:lang w:eastAsia="en-US"/>
    </w:rPr>
  </w:style>
  <w:style w:type="paragraph" w:customStyle="1" w:styleId="FAA1062027124D7B8FDB1D1B9023D03A3">
    <w:name w:val="FAA1062027124D7B8FDB1D1B9023D03A3"/>
    <w:rsid w:val="009D420B"/>
    <w:rPr>
      <w:rFonts w:eastAsiaTheme="minorHAnsi"/>
      <w:lang w:eastAsia="en-US"/>
    </w:rPr>
  </w:style>
  <w:style w:type="paragraph" w:customStyle="1" w:styleId="38555DB4089D48D3897369B3973902B23">
    <w:name w:val="38555DB4089D48D3897369B3973902B23"/>
    <w:rsid w:val="009D420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B11A-104D-48EA-8F27-6170C820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10:32:00Z</dcterms:created>
  <dcterms:modified xsi:type="dcterms:W3CDTF">2019-07-02T06:19:00Z</dcterms:modified>
  <cp:contentStatus/>
</cp:coreProperties>
</file>